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AE" w:rsidRDefault="003965C0" w:rsidP="00ED2EF4">
      <w:pPr>
        <w:ind w:left="7569"/>
        <w:rPr>
          <w:sz w:val="18"/>
          <w:szCs w:val="18"/>
        </w:rPr>
      </w:pPr>
      <w:r w:rsidRPr="00C829AC">
        <w:rPr>
          <w:sz w:val="18"/>
          <w:szCs w:val="18"/>
        </w:rPr>
        <w:t>Приложение № 1</w:t>
      </w:r>
      <w:r w:rsidRPr="00C829AC">
        <w:rPr>
          <w:sz w:val="18"/>
          <w:szCs w:val="18"/>
        </w:rPr>
        <w:br/>
        <w:t>к приказу ФНС России</w:t>
      </w:r>
      <w:r w:rsidRPr="00C829AC">
        <w:rPr>
          <w:sz w:val="18"/>
          <w:szCs w:val="18"/>
        </w:rPr>
        <w:br/>
        <w:t xml:space="preserve">от </w:t>
      </w:r>
      <w:proofErr w:type="gramStart"/>
      <w:r w:rsidRPr="00C829AC">
        <w:rPr>
          <w:sz w:val="18"/>
          <w:szCs w:val="18"/>
        </w:rPr>
        <w:t>«</w:t>
      </w:r>
      <w:r w:rsidR="00F820AE">
        <w:rPr>
          <w:sz w:val="18"/>
          <w:szCs w:val="18"/>
        </w:rPr>
        <w:t xml:space="preserve"> 30</w:t>
      </w:r>
      <w:proofErr w:type="gramEnd"/>
      <w:r w:rsidR="00F820AE">
        <w:rPr>
          <w:sz w:val="18"/>
          <w:szCs w:val="18"/>
        </w:rPr>
        <w:t xml:space="preserve"> </w:t>
      </w:r>
      <w:r w:rsidRPr="00C829AC">
        <w:rPr>
          <w:sz w:val="18"/>
          <w:szCs w:val="18"/>
        </w:rPr>
        <w:t xml:space="preserve">» </w:t>
      </w:r>
      <w:r w:rsidR="00F820AE">
        <w:rPr>
          <w:sz w:val="18"/>
          <w:szCs w:val="18"/>
        </w:rPr>
        <w:t>ноября 2023</w:t>
      </w:r>
      <w:r w:rsidRPr="00C829AC">
        <w:rPr>
          <w:sz w:val="18"/>
          <w:szCs w:val="18"/>
        </w:rPr>
        <w:t xml:space="preserve"> г.</w:t>
      </w:r>
    </w:p>
    <w:p w:rsidR="003965C0" w:rsidRPr="00C829AC" w:rsidRDefault="003965C0" w:rsidP="00ED2EF4">
      <w:pPr>
        <w:ind w:left="7569"/>
        <w:rPr>
          <w:sz w:val="18"/>
          <w:szCs w:val="18"/>
        </w:rPr>
      </w:pPr>
      <w:r w:rsidRPr="00C829AC">
        <w:rPr>
          <w:sz w:val="18"/>
          <w:szCs w:val="18"/>
        </w:rPr>
        <w:t xml:space="preserve">№ </w:t>
      </w:r>
      <w:r w:rsidR="00F820AE">
        <w:rPr>
          <w:sz w:val="18"/>
          <w:szCs w:val="18"/>
        </w:rPr>
        <w:t>ЕД-7-21/784</w:t>
      </w:r>
      <w:r w:rsidR="00F820AE">
        <w:rPr>
          <w:sz w:val="18"/>
          <w:szCs w:val="18"/>
          <w:lang w:val="en-US"/>
        </w:rPr>
        <w:t>@</w:t>
      </w:r>
      <w:bookmarkStart w:id="0" w:name="_GoBack"/>
      <w:bookmarkEnd w:id="0"/>
    </w:p>
    <w:p w:rsidR="003702E7" w:rsidRPr="00C829AC" w:rsidRDefault="003702E7" w:rsidP="00ED2EF4">
      <w:pPr>
        <w:ind w:left="7371"/>
        <w:jc w:val="right"/>
        <w:rPr>
          <w:b/>
          <w:bCs/>
          <w:sz w:val="22"/>
          <w:szCs w:val="22"/>
        </w:rPr>
      </w:pPr>
    </w:p>
    <w:p w:rsidR="003965C0" w:rsidRPr="00C829AC" w:rsidRDefault="003965C0" w:rsidP="00ED2EF4">
      <w:pPr>
        <w:ind w:left="7371"/>
        <w:jc w:val="right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>Форма по КНД 1114235</w:t>
      </w:r>
    </w:p>
    <w:p w:rsidR="003702E7" w:rsidRPr="00C829AC" w:rsidRDefault="003702E7" w:rsidP="00ED2EF4">
      <w:pPr>
        <w:ind w:left="7371"/>
        <w:jc w:val="right"/>
        <w:rPr>
          <w:b/>
          <w:bCs/>
          <w:sz w:val="22"/>
          <w:szCs w:val="22"/>
        </w:rPr>
      </w:pPr>
    </w:p>
    <w:p w:rsidR="003965C0" w:rsidRPr="00C829AC" w:rsidRDefault="003965C0" w:rsidP="00ED2EF4">
      <w:pPr>
        <w:jc w:val="center"/>
        <w:rPr>
          <w:b/>
          <w:bCs/>
          <w:sz w:val="24"/>
          <w:szCs w:val="24"/>
        </w:rPr>
      </w:pPr>
      <w:r w:rsidRPr="00C829AC">
        <w:rPr>
          <w:b/>
          <w:bCs/>
          <w:sz w:val="24"/>
          <w:szCs w:val="24"/>
        </w:rPr>
        <w:t xml:space="preserve">СВЕДЕНИЯ О </w:t>
      </w:r>
      <w:r w:rsidR="001904BD" w:rsidRPr="00C829AC">
        <w:rPr>
          <w:b/>
          <w:bCs/>
          <w:sz w:val="24"/>
          <w:szCs w:val="24"/>
        </w:rPr>
        <w:t>ЗАРЕГИСТРИРОВАННОМ НЕДВИЖИМОМ ИМУЩЕСТВЕ, ПРАВАХ И ЗАРЕГИСТРИРОВАННЫХ СДЕЛКАХ В ОТНОШЕНИИ НЕДВИЖИМОГО ИМУЩЕСТВА И О ВЛАДЕЛЬЦАХ НЕДВИЖИМОГО ИМУЩЕСТВА</w:t>
      </w:r>
    </w:p>
    <w:p w:rsidR="001904BD" w:rsidRPr="00C829AC" w:rsidRDefault="001904BD" w:rsidP="00ED2EF4">
      <w:pPr>
        <w:jc w:val="center"/>
        <w:rPr>
          <w:b/>
          <w:bCs/>
          <w:sz w:val="22"/>
          <w:szCs w:val="22"/>
        </w:rPr>
      </w:pPr>
    </w:p>
    <w:p w:rsidR="003965C0" w:rsidRPr="00C829AC" w:rsidRDefault="003965C0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>Данные о представляемых сведениях</w:t>
      </w:r>
    </w:p>
    <w:p w:rsidR="003702E7" w:rsidRPr="00C829AC" w:rsidRDefault="003702E7" w:rsidP="00ED2EF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425"/>
        <w:gridCol w:w="425"/>
      </w:tblGrid>
      <w:tr w:rsidR="00C829AC" w:rsidRPr="00C829AC" w:rsidTr="003079C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C0" w:rsidRPr="00C829AC" w:rsidRDefault="003965C0" w:rsidP="003702E7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65C0" w:rsidRPr="00C829AC" w:rsidRDefault="003965C0" w:rsidP="00ED2EF4">
      <w:pPr>
        <w:tabs>
          <w:tab w:val="left" w:pos="2268"/>
        </w:tabs>
        <w:ind w:left="1814"/>
        <w:rPr>
          <w:sz w:val="22"/>
          <w:szCs w:val="22"/>
        </w:rPr>
      </w:pPr>
      <w:r w:rsidRPr="00C829AC">
        <w:rPr>
          <w:sz w:val="22"/>
          <w:szCs w:val="22"/>
        </w:rPr>
        <w:t>01</w:t>
      </w:r>
      <w:r w:rsidRPr="00C829AC">
        <w:rPr>
          <w:sz w:val="22"/>
          <w:szCs w:val="22"/>
        </w:rPr>
        <w:tab/>
        <w:t>первичный</w:t>
      </w:r>
    </w:p>
    <w:p w:rsidR="003965C0" w:rsidRPr="00C829AC" w:rsidRDefault="003965C0" w:rsidP="00ED2EF4">
      <w:pPr>
        <w:tabs>
          <w:tab w:val="left" w:pos="2268"/>
        </w:tabs>
        <w:ind w:left="1814"/>
        <w:rPr>
          <w:sz w:val="22"/>
          <w:szCs w:val="22"/>
        </w:rPr>
      </w:pPr>
      <w:r w:rsidRPr="00C829AC">
        <w:rPr>
          <w:sz w:val="22"/>
          <w:szCs w:val="22"/>
        </w:rPr>
        <w:t>02</w:t>
      </w:r>
      <w:r w:rsidRPr="00C829AC">
        <w:rPr>
          <w:sz w:val="22"/>
          <w:szCs w:val="22"/>
        </w:rPr>
        <w:tab/>
        <w:t>корректирующий</w:t>
      </w:r>
    </w:p>
    <w:p w:rsidR="003702E7" w:rsidRPr="00C829AC" w:rsidRDefault="003702E7" w:rsidP="00ED2EF4">
      <w:pPr>
        <w:tabs>
          <w:tab w:val="left" w:pos="2268"/>
        </w:tabs>
        <w:ind w:left="1814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425"/>
        <w:gridCol w:w="425"/>
      </w:tblGrid>
      <w:tr w:rsidR="00C829AC" w:rsidRPr="00C829AC" w:rsidTr="003079C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C0" w:rsidRPr="00C829AC" w:rsidRDefault="003965C0" w:rsidP="003702E7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Вид сведений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01</w:t>
      </w:r>
      <w:r w:rsidRPr="00C829AC">
        <w:rPr>
          <w:sz w:val="22"/>
          <w:szCs w:val="22"/>
        </w:rPr>
        <w:tab/>
        <w:t>о регистрации возникновения права на объект недвижимости не в связи с переходом права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0</w:t>
      </w:r>
      <w:r w:rsidR="00EF484E" w:rsidRPr="00C829AC">
        <w:rPr>
          <w:sz w:val="22"/>
          <w:szCs w:val="22"/>
        </w:rPr>
        <w:t>3</w:t>
      </w:r>
      <w:r w:rsidRPr="00C829AC">
        <w:rPr>
          <w:sz w:val="22"/>
          <w:szCs w:val="22"/>
        </w:rPr>
        <w:tab/>
        <w:t>о регистрации прекращения права на объект недвижимости без перехода права к новому правообладателю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0</w:t>
      </w:r>
      <w:r w:rsidR="00EF484E" w:rsidRPr="00C829AC">
        <w:rPr>
          <w:sz w:val="22"/>
          <w:szCs w:val="22"/>
        </w:rPr>
        <w:t>4</w:t>
      </w:r>
      <w:r w:rsidRPr="00C829AC">
        <w:rPr>
          <w:sz w:val="22"/>
          <w:szCs w:val="22"/>
        </w:rPr>
        <w:tab/>
        <w:t xml:space="preserve">о регистрации перехода права на объект недвижимости 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0</w:t>
      </w:r>
      <w:r w:rsidR="00EF484E" w:rsidRPr="00C829AC">
        <w:rPr>
          <w:sz w:val="22"/>
          <w:szCs w:val="22"/>
        </w:rPr>
        <w:t>5</w:t>
      </w:r>
      <w:r w:rsidRPr="00C829AC">
        <w:rPr>
          <w:sz w:val="22"/>
          <w:szCs w:val="22"/>
        </w:rPr>
        <w:tab/>
        <w:t>о регистрации изменений характеристик объект</w:t>
      </w:r>
      <w:r w:rsidR="002D2E7B" w:rsidRPr="00C829AC">
        <w:rPr>
          <w:sz w:val="22"/>
          <w:szCs w:val="22"/>
        </w:rPr>
        <w:t>а</w:t>
      </w:r>
      <w:r w:rsidRPr="00C829AC">
        <w:rPr>
          <w:sz w:val="22"/>
          <w:szCs w:val="22"/>
        </w:rPr>
        <w:t xml:space="preserve"> недвижимости по причине исправления ошибки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0</w:t>
      </w:r>
      <w:r w:rsidR="00EF484E" w:rsidRPr="00C829AC">
        <w:rPr>
          <w:sz w:val="22"/>
          <w:szCs w:val="22"/>
        </w:rPr>
        <w:t>6</w:t>
      </w:r>
      <w:r w:rsidRPr="00C829AC">
        <w:rPr>
          <w:sz w:val="22"/>
          <w:szCs w:val="22"/>
        </w:rPr>
        <w:tab/>
        <w:t>о регистрации изменений характеристик объект</w:t>
      </w:r>
      <w:r w:rsidR="002D2E7B" w:rsidRPr="00C829AC">
        <w:rPr>
          <w:sz w:val="22"/>
          <w:szCs w:val="22"/>
        </w:rPr>
        <w:t>а</w:t>
      </w:r>
      <w:r w:rsidRPr="00C829AC">
        <w:rPr>
          <w:sz w:val="22"/>
          <w:szCs w:val="22"/>
        </w:rPr>
        <w:t xml:space="preserve"> недвижимости не в связи с исправлением ошибки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0</w:t>
      </w:r>
      <w:r w:rsidR="00EF484E" w:rsidRPr="00C829AC">
        <w:rPr>
          <w:sz w:val="22"/>
          <w:szCs w:val="22"/>
        </w:rPr>
        <w:t>7</w:t>
      </w:r>
      <w:r w:rsidRPr="00C829AC">
        <w:rPr>
          <w:sz w:val="22"/>
          <w:szCs w:val="22"/>
        </w:rPr>
        <w:tab/>
        <w:t xml:space="preserve">об изменении кадастровой стоимости земельного участка вследствие проведенной государственной кадастровой оценки 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0</w:t>
      </w:r>
      <w:r w:rsidR="00EF484E" w:rsidRPr="00C829AC">
        <w:rPr>
          <w:sz w:val="22"/>
          <w:szCs w:val="22"/>
        </w:rPr>
        <w:t>8</w:t>
      </w:r>
      <w:r w:rsidRPr="00C829AC">
        <w:rPr>
          <w:sz w:val="22"/>
          <w:szCs w:val="22"/>
        </w:rPr>
        <w:tab/>
      </w:r>
      <w:r w:rsidRPr="00C829AC">
        <w:rPr>
          <w:spacing w:val="-2"/>
          <w:sz w:val="22"/>
          <w:szCs w:val="22"/>
        </w:rPr>
        <w:t xml:space="preserve">об изменении кадастровой стоимости </w:t>
      </w:r>
      <w:r w:rsidRPr="00C829AC">
        <w:rPr>
          <w:sz w:val="22"/>
          <w:szCs w:val="22"/>
        </w:rPr>
        <w:t xml:space="preserve">объекта недвижимости </w:t>
      </w:r>
      <w:r w:rsidR="00976932" w:rsidRPr="00C829AC">
        <w:rPr>
          <w:sz w:val="22"/>
          <w:szCs w:val="22"/>
        </w:rPr>
        <w:t xml:space="preserve">(за исключением земельных участков) </w:t>
      </w:r>
      <w:r w:rsidRPr="00C829AC">
        <w:rPr>
          <w:spacing w:val="-2"/>
          <w:sz w:val="22"/>
          <w:szCs w:val="22"/>
        </w:rPr>
        <w:t>вследствие</w:t>
      </w:r>
      <w:r w:rsidRPr="00C829AC">
        <w:rPr>
          <w:sz w:val="22"/>
          <w:szCs w:val="22"/>
        </w:rPr>
        <w:t xml:space="preserve"> проведенной государственной кадастровой оценки </w:t>
      </w:r>
    </w:p>
    <w:p w:rsidR="003965C0" w:rsidRPr="00C829AC" w:rsidRDefault="003965C0" w:rsidP="00ED2EF4">
      <w:pPr>
        <w:tabs>
          <w:tab w:val="left" w:pos="2268"/>
        </w:tabs>
        <w:ind w:left="2268" w:hanging="454"/>
        <w:rPr>
          <w:sz w:val="22"/>
          <w:szCs w:val="22"/>
        </w:rPr>
      </w:pPr>
      <w:r w:rsidRPr="00C829AC">
        <w:rPr>
          <w:sz w:val="22"/>
          <w:szCs w:val="22"/>
        </w:rPr>
        <w:t>0</w:t>
      </w:r>
      <w:r w:rsidR="00EF484E" w:rsidRPr="00C829AC">
        <w:rPr>
          <w:sz w:val="22"/>
          <w:szCs w:val="22"/>
        </w:rPr>
        <w:t>9</w:t>
      </w:r>
      <w:r w:rsidRPr="00C829AC">
        <w:rPr>
          <w:sz w:val="22"/>
          <w:szCs w:val="22"/>
        </w:rPr>
        <w:tab/>
        <w:t>годовые</w:t>
      </w:r>
    </w:p>
    <w:p w:rsidR="003965C0" w:rsidRPr="00C829AC" w:rsidRDefault="00EF484E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10</w:t>
      </w:r>
      <w:r w:rsidR="003965C0" w:rsidRPr="00C829AC">
        <w:rPr>
          <w:sz w:val="22"/>
          <w:szCs w:val="22"/>
        </w:rPr>
        <w:tab/>
        <w:t xml:space="preserve">о регистрации ограничения права </w:t>
      </w:r>
      <w:r w:rsidR="00B06BD8" w:rsidRPr="00C829AC">
        <w:rPr>
          <w:sz w:val="22"/>
          <w:szCs w:val="22"/>
        </w:rPr>
        <w:t xml:space="preserve">или обременения </w:t>
      </w:r>
      <w:r w:rsidR="003965C0" w:rsidRPr="00C829AC">
        <w:rPr>
          <w:sz w:val="22"/>
          <w:szCs w:val="22"/>
        </w:rPr>
        <w:t>объект</w:t>
      </w:r>
      <w:r w:rsidR="00B06BD8" w:rsidRPr="00C829AC">
        <w:rPr>
          <w:sz w:val="22"/>
          <w:szCs w:val="22"/>
        </w:rPr>
        <w:t>а</w:t>
      </w:r>
      <w:r w:rsidR="003965C0" w:rsidRPr="00C829AC">
        <w:rPr>
          <w:sz w:val="22"/>
          <w:szCs w:val="22"/>
        </w:rPr>
        <w:t xml:space="preserve"> недвижимости 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1</w:t>
      </w:r>
      <w:r w:rsidR="00EF484E" w:rsidRPr="00C829AC">
        <w:rPr>
          <w:sz w:val="22"/>
          <w:szCs w:val="22"/>
        </w:rPr>
        <w:t>1</w:t>
      </w:r>
      <w:r w:rsidRPr="00C829AC">
        <w:rPr>
          <w:sz w:val="22"/>
          <w:szCs w:val="22"/>
        </w:rPr>
        <w:tab/>
        <w:t xml:space="preserve">о </w:t>
      </w:r>
      <w:r w:rsidR="00976932" w:rsidRPr="00C829AC">
        <w:rPr>
          <w:sz w:val="22"/>
          <w:szCs w:val="22"/>
        </w:rPr>
        <w:t>регистрации прекращения ранее возникших прав на земельные участки, относящиеся к ранее учтенным объектам недвижимости</w:t>
      </w:r>
    </w:p>
    <w:p w:rsidR="003965C0" w:rsidRPr="00C829AC" w:rsidRDefault="003965C0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  <w:r w:rsidRPr="00C829AC">
        <w:rPr>
          <w:sz w:val="22"/>
          <w:szCs w:val="22"/>
        </w:rPr>
        <w:t>1</w:t>
      </w:r>
      <w:r w:rsidR="00EF484E" w:rsidRPr="00C829AC">
        <w:rPr>
          <w:sz w:val="22"/>
          <w:szCs w:val="22"/>
        </w:rPr>
        <w:t>2</w:t>
      </w:r>
      <w:r w:rsidRPr="00C829AC">
        <w:rPr>
          <w:sz w:val="22"/>
          <w:szCs w:val="22"/>
        </w:rPr>
        <w:tab/>
        <w:t xml:space="preserve">об отказе от права собственности, постоянного (бессрочного) пользования, пожизненного </w:t>
      </w:r>
      <w:r w:rsidRPr="00C829AC">
        <w:rPr>
          <w:spacing w:val="-2"/>
          <w:sz w:val="22"/>
          <w:szCs w:val="22"/>
        </w:rPr>
        <w:t>наследуемого владения на земельный участок либо об отказе от права</w:t>
      </w:r>
      <w:r w:rsidRPr="00C829AC">
        <w:rPr>
          <w:sz w:val="22"/>
          <w:szCs w:val="22"/>
        </w:rPr>
        <w:t xml:space="preserve"> собственности на земельную долю</w:t>
      </w:r>
    </w:p>
    <w:p w:rsidR="003702E7" w:rsidRPr="00C829AC" w:rsidRDefault="003702E7" w:rsidP="00ED2EF4">
      <w:pPr>
        <w:tabs>
          <w:tab w:val="left" w:pos="2268"/>
        </w:tabs>
        <w:ind w:left="2268" w:hanging="454"/>
        <w:jc w:val="both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3079C6">
        <w:trPr>
          <w:cantSplit/>
          <w:jc w:val="right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C0" w:rsidRPr="00C829AC" w:rsidRDefault="003965C0" w:rsidP="003702E7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По состоянию 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C0" w:rsidRPr="00C829AC" w:rsidRDefault="003965C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65C0" w:rsidRPr="00C829AC" w:rsidRDefault="003965C0" w:rsidP="003702E7">
      <w:pPr>
        <w:rPr>
          <w:sz w:val="22"/>
          <w:szCs w:val="22"/>
        </w:rPr>
      </w:pPr>
    </w:p>
    <w:p w:rsidR="0073531C" w:rsidRPr="00C829AC" w:rsidRDefault="0073531C" w:rsidP="003702E7">
      <w:pPr>
        <w:rPr>
          <w:sz w:val="22"/>
          <w:szCs w:val="22"/>
        </w:rPr>
      </w:pPr>
    </w:p>
    <w:p w:rsidR="001A335E" w:rsidRPr="00C829AC" w:rsidRDefault="00E572A3" w:rsidP="003702E7">
      <w:pPr>
        <w:pageBreakBefore/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lastRenderedPageBreak/>
        <w:t xml:space="preserve">Раздел </w:t>
      </w:r>
      <w:r w:rsidR="00ED685E" w:rsidRPr="00C829AC">
        <w:rPr>
          <w:b/>
          <w:bCs/>
          <w:sz w:val="22"/>
          <w:szCs w:val="22"/>
        </w:rPr>
        <w:t>1. Сведения об объекте недвижимости</w:t>
      </w:r>
    </w:p>
    <w:p w:rsidR="00FE6600" w:rsidRPr="00C829AC" w:rsidRDefault="00FE6600" w:rsidP="00ED2EF4">
      <w:pPr>
        <w:jc w:val="center"/>
        <w:rPr>
          <w:b/>
          <w:bCs/>
          <w:sz w:val="22"/>
          <w:szCs w:val="22"/>
        </w:rPr>
      </w:pPr>
    </w:p>
    <w:p w:rsidR="00DA49C1" w:rsidRPr="00C829AC" w:rsidRDefault="00E572A3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Подраздел </w:t>
      </w:r>
      <w:r w:rsidR="002158B8">
        <w:rPr>
          <w:b/>
          <w:bCs/>
          <w:sz w:val="22"/>
          <w:szCs w:val="22"/>
        </w:rPr>
        <w:t>«</w:t>
      </w:r>
      <w:r w:rsidR="00DA49C1" w:rsidRPr="00C829AC">
        <w:rPr>
          <w:b/>
          <w:bCs/>
          <w:sz w:val="22"/>
          <w:szCs w:val="22"/>
        </w:rPr>
        <w:t>Сведения о земельном участке</w:t>
      </w:r>
      <w:r w:rsidR="002158B8">
        <w:rPr>
          <w:b/>
          <w:bCs/>
          <w:sz w:val="22"/>
          <w:szCs w:val="22"/>
        </w:rPr>
        <w:t>»</w:t>
      </w:r>
    </w:p>
    <w:p w:rsidR="006C7953" w:rsidRPr="00C829AC" w:rsidRDefault="006C7953" w:rsidP="00ED2EF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C829AC" w:rsidRPr="00C829AC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C1" w:rsidRPr="00C829AC" w:rsidRDefault="00ED685E" w:rsidP="003702E7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1</w:t>
            </w:r>
            <w:r w:rsidR="00DA49C1" w:rsidRPr="00C829AC">
              <w:rPr>
                <w:sz w:val="22"/>
                <w:szCs w:val="22"/>
              </w:rPr>
              <w:t xml:space="preserve">. Кадастровый номер 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3702E7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C829AC" w:rsidRPr="00C829AC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C1" w:rsidRPr="00C829AC" w:rsidRDefault="00ED685E" w:rsidP="003702E7">
            <w:pPr>
              <w:ind w:left="340" w:hanging="340"/>
            </w:pPr>
            <w:r w:rsidRPr="00C829AC">
              <w:rPr>
                <w:sz w:val="22"/>
                <w:szCs w:val="22"/>
              </w:rPr>
              <w:t>2. Ранее присвоенный номе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C7539F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3. </w:t>
      </w:r>
      <w:r w:rsidR="00C87BFF" w:rsidRPr="00C829AC">
        <w:rPr>
          <w:sz w:val="22"/>
          <w:szCs w:val="22"/>
        </w:rPr>
        <w:t>Кадастровы</w:t>
      </w:r>
      <w:r w:rsidR="0069129E" w:rsidRPr="00C829AC">
        <w:rPr>
          <w:sz w:val="22"/>
          <w:szCs w:val="22"/>
        </w:rPr>
        <w:t>е</w:t>
      </w:r>
      <w:r w:rsidR="00C87BFF" w:rsidRPr="00C829AC">
        <w:rPr>
          <w:sz w:val="22"/>
          <w:szCs w:val="22"/>
        </w:rPr>
        <w:t xml:space="preserve"> номера исходн</w:t>
      </w:r>
      <w:r w:rsidR="0069129E" w:rsidRPr="00C829AC">
        <w:rPr>
          <w:sz w:val="22"/>
          <w:szCs w:val="22"/>
        </w:rPr>
        <w:t xml:space="preserve">ых </w:t>
      </w:r>
      <w:r w:rsidR="00C87BFF" w:rsidRPr="00C829AC">
        <w:rPr>
          <w:sz w:val="22"/>
          <w:szCs w:val="22"/>
        </w:rPr>
        <w:t>земельн</w:t>
      </w:r>
      <w:r w:rsidR="0069129E" w:rsidRPr="00C829AC">
        <w:rPr>
          <w:sz w:val="22"/>
          <w:szCs w:val="22"/>
        </w:rPr>
        <w:t xml:space="preserve">ых </w:t>
      </w:r>
      <w:r w:rsidR="00C87BFF" w:rsidRPr="00C829AC">
        <w:rPr>
          <w:sz w:val="22"/>
          <w:szCs w:val="22"/>
        </w:rPr>
        <w:t>участк</w:t>
      </w:r>
      <w:r w:rsidR="0069129E" w:rsidRPr="00C829AC">
        <w:rPr>
          <w:sz w:val="22"/>
          <w:szCs w:val="22"/>
        </w:rPr>
        <w:t>ов</w:t>
      </w:r>
      <w:r w:rsidR="00C87BFF" w:rsidRPr="00C829AC">
        <w:rPr>
          <w:sz w:val="22"/>
          <w:szCs w:val="22"/>
        </w:rPr>
        <w:t xml:space="preserve"> 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9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BC034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</w:tcBorders>
            <w:vAlign w:val="center"/>
          </w:tcPr>
          <w:p w:rsidR="00DA49C1" w:rsidRPr="00C829AC" w:rsidRDefault="00DA49C1" w:rsidP="003702E7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3702E7">
      <w:pPr>
        <w:rPr>
          <w:sz w:val="4"/>
          <w:szCs w:val="4"/>
        </w:rPr>
      </w:pPr>
    </w:p>
    <w:p w:rsidR="00DA49C1" w:rsidRPr="00C829AC" w:rsidRDefault="00DA49C1" w:rsidP="003702E7">
      <w:pPr>
        <w:rPr>
          <w:sz w:val="4"/>
          <w:szCs w:val="4"/>
        </w:rPr>
      </w:pPr>
    </w:p>
    <w:p w:rsidR="00DA49C1" w:rsidRPr="00C829AC" w:rsidRDefault="00DA49C1" w:rsidP="00ED2E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829AC" w:rsidRPr="00C829AC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C1" w:rsidRPr="00C829AC" w:rsidRDefault="00DA49C1" w:rsidP="003702E7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4. Код категории зем</w:t>
            </w:r>
            <w:r w:rsidR="00C87BFF" w:rsidRPr="00C829AC">
              <w:rPr>
                <w:sz w:val="22"/>
                <w:szCs w:val="22"/>
              </w:rPr>
              <w:t>ел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CF3B08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494E4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B08" w:rsidRPr="00C829AC" w:rsidRDefault="00081603" w:rsidP="00081603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F3B08" w:rsidRPr="00C829AC">
              <w:rPr>
                <w:sz w:val="22"/>
                <w:szCs w:val="22"/>
              </w:rPr>
              <w:t>. Дата изменения категории</w:t>
            </w:r>
            <w:r w:rsidR="003F15C3" w:rsidRPr="00C829AC">
              <w:rPr>
                <w:sz w:val="22"/>
                <w:szCs w:val="22"/>
              </w:rPr>
              <w:t xml:space="preserve"> зем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8" w:rsidRPr="00C829AC" w:rsidRDefault="00CF3B08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3B08" w:rsidRPr="00C829AC" w:rsidRDefault="00CF3B08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829AC" w:rsidRPr="00C829AC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C1" w:rsidRPr="00C829AC" w:rsidRDefault="00C24E0F" w:rsidP="00C24E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49C1" w:rsidRPr="00C829AC">
              <w:rPr>
                <w:sz w:val="22"/>
                <w:szCs w:val="22"/>
              </w:rPr>
              <w:t xml:space="preserve">. Код </w:t>
            </w:r>
            <w:r w:rsidR="0023654B" w:rsidRPr="00C829AC">
              <w:rPr>
                <w:sz w:val="22"/>
                <w:szCs w:val="22"/>
              </w:rPr>
              <w:t>ОКТМО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C24E0F" w:rsidP="00ED2EF4">
      <w:pPr>
        <w:ind w:right="57"/>
        <w:rPr>
          <w:sz w:val="22"/>
          <w:szCs w:val="22"/>
        </w:rPr>
      </w:pPr>
      <w:r>
        <w:rPr>
          <w:sz w:val="22"/>
          <w:szCs w:val="22"/>
        </w:rPr>
        <w:t>7</w:t>
      </w:r>
      <w:r w:rsidR="00DA49C1" w:rsidRPr="00C829AC">
        <w:rPr>
          <w:sz w:val="22"/>
          <w:szCs w:val="22"/>
        </w:rPr>
        <w:t>. Разрешенное использование</w:t>
      </w:r>
      <w:r w:rsidR="00C0740F" w:rsidRPr="00C829AC">
        <w:rPr>
          <w:sz w:val="22"/>
          <w:szCs w:val="22"/>
        </w:rPr>
        <w:t>:</w:t>
      </w:r>
      <w:r w:rsidR="00DA49C1" w:rsidRPr="00C829AC">
        <w:rPr>
          <w:sz w:val="22"/>
          <w:szCs w:val="22"/>
        </w:rPr>
        <w:t xml:space="preserve"> </w:t>
      </w:r>
      <w:r w:rsidR="00FD6EB8">
        <w:rPr>
          <w:sz w:val="22"/>
          <w:szCs w:val="22"/>
        </w:rPr>
        <w:t>________________________________________________________________</w:t>
      </w:r>
    </w:p>
    <w:p w:rsidR="00DA49C1" w:rsidRDefault="00DA49C1" w:rsidP="00ED2EF4">
      <w:pPr>
        <w:rPr>
          <w:sz w:val="4"/>
          <w:szCs w:val="4"/>
        </w:rPr>
      </w:pPr>
    </w:p>
    <w:p w:rsidR="0077030D" w:rsidRDefault="008A0967" w:rsidP="00ED2EF4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C829AC">
        <w:rPr>
          <w:sz w:val="22"/>
          <w:szCs w:val="22"/>
        </w:rPr>
        <w:t>. Код вида разрешенного использования</w:t>
      </w:r>
      <w:r>
        <w:rPr>
          <w:sz w:val="22"/>
          <w:szCs w:val="22"/>
        </w:rPr>
        <w:t>:</w:t>
      </w:r>
    </w:p>
    <w:p w:rsidR="008A0967" w:rsidRPr="00C829AC" w:rsidRDefault="008A0967" w:rsidP="00ED2EF4">
      <w:pPr>
        <w:rPr>
          <w:sz w:val="4"/>
          <w:szCs w:val="4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182BB0">
        <w:trPr>
          <w:cantSplit/>
          <w:trHeight w:val="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462" w:rsidRPr="00C829AC" w:rsidRDefault="008A0967" w:rsidP="00684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</w:t>
            </w:r>
            <w:r w:rsidR="00AF1462" w:rsidRPr="00C829AC">
              <w:rPr>
                <w:sz w:val="22"/>
                <w:szCs w:val="22"/>
              </w:rPr>
              <w:t xml:space="preserve">Код </w:t>
            </w:r>
            <w:r w:rsidR="0077030D" w:rsidRPr="00C829AC">
              <w:rPr>
                <w:sz w:val="22"/>
                <w:szCs w:val="22"/>
              </w:rPr>
              <w:t xml:space="preserve">вида </w:t>
            </w:r>
            <w:r w:rsidR="00AF1462" w:rsidRPr="00C829AC">
              <w:rPr>
                <w:sz w:val="22"/>
                <w:szCs w:val="22"/>
              </w:rPr>
              <w:t>разрешенного исп</w:t>
            </w:r>
            <w:r w:rsidR="00A344ED" w:rsidRPr="00C829AC">
              <w:rPr>
                <w:sz w:val="22"/>
                <w:szCs w:val="22"/>
              </w:rPr>
              <w:t xml:space="preserve">ользования </w:t>
            </w:r>
            <w:r>
              <w:rPr>
                <w:sz w:val="22"/>
                <w:szCs w:val="22"/>
              </w:rPr>
              <w:t>1</w:t>
            </w:r>
            <w:r w:rsidR="0077030D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2" w:rsidRPr="00C829AC" w:rsidRDefault="00AF146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0946" w:rsidRDefault="001D0946" w:rsidP="00ED2EF4">
      <w:pPr>
        <w:tabs>
          <w:tab w:val="left" w:pos="567"/>
        </w:tabs>
        <w:rPr>
          <w:sz w:val="4"/>
          <w:szCs w:val="4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A0967" w:rsidRPr="00C829AC" w:rsidTr="00182BB0">
        <w:trPr>
          <w:cantSplit/>
          <w:trHeight w:val="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67" w:rsidRPr="00C829AC" w:rsidRDefault="008A0967" w:rsidP="00684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</w:t>
            </w:r>
            <w:r w:rsidRPr="00C829AC">
              <w:rPr>
                <w:sz w:val="22"/>
                <w:szCs w:val="22"/>
              </w:rPr>
              <w:t xml:space="preserve">Код вида разрешенного использования 2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67" w:rsidRPr="00C829AC" w:rsidRDefault="008A0967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0967" w:rsidRPr="00C829AC" w:rsidRDefault="008A0967" w:rsidP="00ED2EF4">
      <w:pPr>
        <w:tabs>
          <w:tab w:val="left" w:pos="567"/>
        </w:tabs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BA2E7B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946" w:rsidRPr="00C829AC" w:rsidRDefault="00C24E0F" w:rsidP="00C24E0F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7539F">
              <w:rPr>
                <w:sz w:val="22"/>
                <w:szCs w:val="22"/>
              </w:rPr>
              <w:t xml:space="preserve">. </w:t>
            </w:r>
            <w:r w:rsidR="001D0946" w:rsidRPr="00C829AC">
              <w:rPr>
                <w:sz w:val="22"/>
                <w:szCs w:val="22"/>
              </w:rPr>
              <w:t>Дата изменения вида разрешенного исполь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46" w:rsidRPr="00C829AC" w:rsidRDefault="001D0946" w:rsidP="00BA2E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0946" w:rsidRPr="00C829AC" w:rsidRDefault="001D0946" w:rsidP="00ED2EF4">
      <w:pPr>
        <w:tabs>
          <w:tab w:val="left" w:pos="567"/>
        </w:tabs>
        <w:rPr>
          <w:sz w:val="4"/>
          <w:szCs w:val="4"/>
        </w:rPr>
      </w:pPr>
    </w:p>
    <w:p w:rsidR="0023654B" w:rsidRPr="00C829AC" w:rsidRDefault="00C24E0F" w:rsidP="00ED2EF4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F94302" w:rsidRPr="00C829AC">
        <w:rPr>
          <w:sz w:val="22"/>
          <w:szCs w:val="22"/>
        </w:rPr>
        <w:t xml:space="preserve">. </w:t>
      </w:r>
      <w:r w:rsidR="00087E70" w:rsidRPr="00C829AC">
        <w:rPr>
          <w:sz w:val="22"/>
          <w:szCs w:val="22"/>
        </w:rPr>
        <w:t>Адрес или описание местоположения:</w:t>
      </w:r>
    </w:p>
    <w:p w:rsidR="000105D8" w:rsidRPr="00C829AC" w:rsidRDefault="000105D8" w:rsidP="003702E7">
      <w:pPr>
        <w:rPr>
          <w:sz w:val="4"/>
          <w:szCs w:val="4"/>
        </w:rPr>
      </w:pPr>
    </w:p>
    <w:tbl>
      <w:tblPr>
        <w:tblW w:w="5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78"/>
        <w:gridCol w:w="278"/>
      </w:tblGrid>
      <w:tr w:rsidR="00C829AC" w:rsidRPr="00C829AC" w:rsidTr="007B3778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CA" w:rsidRPr="00C829AC" w:rsidRDefault="004A61BB" w:rsidP="004A61BB">
            <w:pPr>
              <w:tabs>
                <w:tab w:val="left" w:pos="3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  <w:r w:rsidR="004F37CA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4F37CA" w:rsidRPr="00C829AC">
              <w:rPr>
                <w:sz w:val="22"/>
                <w:szCs w:val="22"/>
              </w:rPr>
              <w:t>од(ы) субъекта(</w:t>
            </w:r>
            <w:proofErr w:type="spellStart"/>
            <w:r w:rsidR="004F37CA" w:rsidRPr="00C829AC">
              <w:rPr>
                <w:sz w:val="22"/>
                <w:szCs w:val="22"/>
              </w:rPr>
              <w:t>ов</w:t>
            </w:r>
            <w:proofErr w:type="spellEnd"/>
            <w:r w:rsidR="004F37CA" w:rsidRPr="00C829AC">
              <w:rPr>
                <w:sz w:val="22"/>
                <w:szCs w:val="22"/>
              </w:rPr>
              <w:t xml:space="preserve">) Российской Федерации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7CA" w:rsidRPr="00C829AC" w:rsidRDefault="004F37C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A" w:rsidRPr="00C829AC" w:rsidRDefault="004F37CA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7B3778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7CA" w:rsidRPr="00C829AC" w:rsidRDefault="004F37CA" w:rsidP="003702E7">
            <w:pPr>
              <w:tabs>
                <w:tab w:val="left" w:pos="397"/>
              </w:tabs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7CA" w:rsidRPr="00C829AC" w:rsidRDefault="004F37C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A" w:rsidRPr="00C829AC" w:rsidRDefault="004F37C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3702E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8FB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300AC4" w:rsidRPr="00C829AC">
              <w:rPr>
                <w:sz w:val="22"/>
                <w:szCs w:val="22"/>
              </w:rPr>
              <w:t>униципальный район</w:t>
            </w: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1168FB" w:rsidRPr="00C829AC" w:rsidRDefault="001168FB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55E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8C255E" w:rsidRPr="00C829AC">
              <w:rPr>
                <w:sz w:val="22"/>
                <w:szCs w:val="22"/>
              </w:rPr>
              <w:t>униципальный округ</w:t>
            </w: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8C255E" w:rsidRPr="00C829AC" w:rsidRDefault="008C255E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343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="00AE7343" w:rsidRPr="00C829AC">
              <w:rPr>
                <w:sz w:val="22"/>
                <w:szCs w:val="22"/>
              </w:rPr>
              <w:t>едеральная территория</w:t>
            </w: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E7343" w:rsidRPr="00C829AC" w:rsidRDefault="00AE7343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2D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CB632D" w:rsidRPr="00C829AC">
              <w:rPr>
                <w:sz w:val="22"/>
                <w:szCs w:val="22"/>
              </w:rPr>
              <w:t>ородской округ</w:t>
            </w: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2D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CB632D" w:rsidRPr="00C829AC">
              <w:rPr>
                <w:sz w:val="22"/>
                <w:szCs w:val="22"/>
              </w:rPr>
              <w:t>нутригородская территория</w:t>
            </w: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4B02" w:rsidRPr="002C4C18" w:rsidRDefault="002C4C18" w:rsidP="003702E7">
      <w:pPr>
        <w:rPr>
          <w:sz w:val="22"/>
          <w:szCs w:val="22"/>
        </w:rPr>
      </w:pPr>
      <w:r>
        <w:rPr>
          <w:sz w:val="22"/>
          <w:szCs w:val="22"/>
        </w:rPr>
        <w:t xml:space="preserve">         (внутригородское муниципальное образование)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2C4C18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32D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CB632D" w:rsidRPr="00C829AC">
              <w:rPr>
                <w:sz w:val="22"/>
                <w:szCs w:val="22"/>
              </w:rPr>
              <w:t>ородское поселение</w:t>
            </w: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B632D" w:rsidRPr="00C829AC" w:rsidRDefault="00CB632D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632D" w:rsidRPr="00C829AC" w:rsidRDefault="007C6981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 </w:t>
      </w:r>
      <w:r w:rsidR="004A61BB">
        <w:rPr>
          <w:sz w:val="22"/>
          <w:szCs w:val="22"/>
        </w:rPr>
        <w:t xml:space="preserve">    </w:t>
      </w:r>
      <w:r w:rsidR="00E85516" w:rsidRPr="00C829AC">
        <w:rPr>
          <w:sz w:val="22"/>
          <w:szCs w:val="22"/>
        </w:rPr>
        <w:t>в составе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516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E85516" w:rsidRPr="00C829AC">
              <w:rPr>
                <w:sz w:val="22"/>
                <w:szCs w:val="22"/>
              </w:rPr>
              <w:t>ельское поселение</w:t>
            </w: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5516" w:rsidRPr="00C829AC" w:rsidRDefault="007C6981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 w:rsidR="004A61BB">
        <w:rPr>
          <w:sz w:val="22"/>
          <w:szCs w:val="22"/>
        </w:rPr>
        <w:t xml:space="preserve">     </w:t>
      </w:r>
      <w:r w:rsidR="00E85516" w:rsidRPr="00C829AC">
        <w:rPr>
          <w:sz w:val="22"/>
          <w:szCs w:val="22"/>
        </w:rPr>
        <w:t>в составе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516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E85516" w:rsidRPr="00C829AC">
              <w:rPr>
                <w:sz w:val="22"/>
                <w:szCs w:val="22"/>
              </w:rPr>
              <w:t>ежселенная территория</w:t>
            </w: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516" w:rsidRPr="00C829AC" w:rsidRDefault="004A61BB" w:rsidP="004A61B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E85516" w:rsidRPr="00C829AC">
              <w:rPr>
                <w:sz w:val="22"/>
                <w:szCs w:val="22"/>
              </w:rPr>
              <w:t>нутригородской район</w:t>
            </w: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85516" w:rsidRPr="00C829AC" w:rsidRDefault="00E8551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632D" w:rsidRPr="00C829AC" w:rsidRDefault="00CB632D" w:rsidP="003702E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FE4" w:rsidRPr="00C829AC" w:rsidRDefault="004A61BB" w:rsidP="004A61BB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CF0460" w:rsidRPr="00C829AC">
              <w:rPr>
                <w:sz w:val="22"/>
                <w:szCs w:val="22"/>
              </w:rPr>
              <w:t>дминистративный район/округ</w:t>
            </w: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95FE4" w:rsidRPr="00C829AC" w:rsidRDefault="00D95FE4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4B02" w:rsidRPr="00C829AC" w:rsidRDefault="00194B02" w:rsidP="003702E7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96" w:rsidRPr="00C829AC" w:rsidRDefault="004A61BB" w:rsidP="004A61BB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8D3233" w:rsidRPr="00C829AC">
              <w:rPr>
                <w:sz w:val="22"/>
                <w:szCs w:val="22"/>
              </w:rPr>
              <w:t>ид населенного пункта</w:t>
            </w: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96" w:rsidRPr="00C829AC" w:rsidRDefault="004A61BB" w:rsidP="004A61BB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3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8D3233" w:rsidRPr="00C829AC">
              <w:rPr>
                <w:sz w:val="22"/>
                <w:szCs w:val="22"/>
              </w:rPr>
              <w:t>аименование населенного пункта</w:t>
            </w: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0196" w:rsidRPr="00C829AC" w:rsidRDefault="005E0196" w:rsidP="003702E7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4A61BB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96" w:rsidRPr="00C829AC" w:rsidRDefault="004A61BB" w:rsidP="004A61BB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4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8D3233" w:rsidRPr="00C829AC">
              <w:rPr>
                <w:sz w:val="22"/>
                <w:szCs w:val="22"/>
              </w:rPr>
              <w:t xml:space="preserve">ип элемента планировочной </w:t>
            </w: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A61BB" w:rsidRPr="00C829AC" w:rsidRDefault="004A61BB" w:rsidP="003702E7">
      <w:pPr>
        <w:tabs>
          <w:tab w:val="left" w:pos="4422"/>
          <w:tab w:val="left" w:pos="4688"/>
          <w:tab w:val="left" w:pos="4954"/>
          <w:tab w:val="left" w:pos="5220"/>
          <w:tab w:val="left" w:pos="5486"/>
          <w:tab w:val="left" w:pos="5752"/>
          <w:tab w:val="left" w:pos="6018"/>
          <w:tab w:val="left" w:pos="6284"/>
          <w:tab w:val="left" w:pos="6550"/>
          <w:tab w:val="left" w:pos="6816"/>
          <w:tab w:val="left" w:pos="7082"/>
          <w:tab w:val="left" w:pos="7348"/>
          <w:tab w:val="left" w:pos="7614"/>
          <w:tab w:val="left" w:pos="7880"/>
          <w:tab w:val="left" w:pos="8146"/>
          <w:tab w:val="left" w:pos="8412"/>
          <w:tab w:val="left" w:pos="8678"/>
          <w:tab w:val="left" w:pos="8944"/>
          <w:tab w:val="left" w:pos="9210"/>
          <w:tab w:val="left" w:pos="9476"/>
          <w:tab w:val="left" w:pos="9742"/>
          <w:tab w:val="left" w:pos="10008"/>
        </w:tabs>
        <w:ind w:left="2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829AC">
        <w:rPr>
          <w:sz w:val="22"/>
          <w:szCs w:val="22"/>
        </w:rPr>
        <w:t>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196" w:rsidRPr="00C829AC" w:rsidRDefault="004A61BB" w:rsidP="004A61BB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551ACD" w:rsidRPr="00C829AC">
              <w:rPr>
                <w:sz w:val="22"/>
                <w:szCs w:val="22"/>
              </w:rPr>
              <w:t xml:space="preserve">аименование элемента </w:t>
            </w: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E0196" w:rsidRPr="00C829AC" w:rsidRDefault="005E019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5FE4" w:rsidRPr="00C829AC" w:rsidRDefault="007C6981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 w:rsidR="004A61BB">
        <w:rPr>
          <w:sz w:val="22"/>
          <w:szCs w:val="22"/>
        </w:rPr>
        <w:t xml:space="preserve">        </w:t>
      </w:r>
      <w:r w:rsidR="004A61BB" w:rsidRPr="00C829AC">
        <w:rPr>
          <w:sz w:val="22"/>
          <w:szCs w:val="22"/>
        </w:rPr>
        <w:t xml:space="preserve">планировочной </w:t>
      </w:r>
      <w:r w:rsidR="00551ACD" w:rsidRPr="00C829AC">
        <w:rPr>
          <w:sz w:val="22"/>
          <w:szCs w:val="22"/>
        </w:rPr>
        <w:t>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16" w:rsidRPr="00C829AC" w:rsidRDefault="004A61BB" w:rsidP="004A61BB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551ACD" w:rsidRPr="00C829AC">
              <w:rPr>
                <w:sz w:val="22"/>
                <w:szCs w:val="22"/>
              </w:rPr>
              <w:t>ип э</w:t>
            </w:r>
            <w:bookmarkStart w:id="1" w:name="OLE_LINK1"/>
            <w:bookmarkStart w:id="2" w:name="OLE_LINK2"/>
            <w:r w:rsidR="00551ACD" w:rsidRPr="00C829AC">
              <w:rPr>
                <w:sz w:val="22"/>
                <w:szCs w:val="22"/>
              </w:rPr>
              <w:t>лемента улично-дорожной</w:t>
            </w:r>
            <w:bookmarkEnd w:id="1"/>
            <w:bookmarkEnd w:id="2"/>
            <w:r w:rsidR="00551ACD" w:rsidRPr="00C829AC">
              <w:rPr>
                <w:sz w:val="22"/>
                <w:szCs w:val="22"/>
              </w:rPr>
              <w:t xml:space="preserve"> сети</w:t>
            </w: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16" w:rsidRPr="00C829AC" w:rsidRDefault="004A61BB" w:rsidP="004A61BB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7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551ACD" w:rsidRPr="00C829AC">
              <w:rPr>
                <w:spacing w:val="-4"/>
                <w:sz w:val="22"/>
                <w:szCs w:val="22"/>
              </w:rPr>
              <w:t>аименование элемента улично-</w:t>
            </w: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7516" w:rsidRPr="00C829AC" w:rsidRDefault="007C6981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 w:rsidR="004A61BB">
        <w:rPr>
          <w:sz w:val="22"/>
          <w:szCs w:val="22"/>
        </w:rPr>
        <w:t xml:space="preserve">        </w:t>
      </w:r>
      <w:r w:rsidR="004A61BB" w:rsidRPr="00C829AC">
        <w:rPr>
          <w:spacing w:val="-4"/>
          <w:sz w:val="22"/>
          <w:szCs w:val="22"/>
        </w:rPr>
        <w:t>дорожной</w:t>
      </w:r>
      <w:r w:rsidR="004A61BB" w:rsidRPr="00C829AC">
        <w:rPr>
          <w:sz w:val="22"/>
          <w:szCs w:val="22"/>
        </w:rPr>
        <w:t xml:space="preserve"> </w:t>
      </w:r>
      <w:r w:rsidR="00551ACD" w:rsidRPr="00C829AC">
        <w:rPr>
          <w:sz w:val="22"/>
          <w:szCs w:val="22"/>
        </w:rPr>
        <w:t>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2C4C18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16" w:rsidRPr="00C829AC" w:rsidRDefault="00E56E11" w:rsidP="00E56E11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8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551ACD" w:rsidRPr="00C829AC">
              <w:rPr>
                <w:sz w:val="22"/>
                <w:szCs w:val="22"/>
              </w:rPr>
              <w:t>ип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2C4C18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516" w:rsidRPr="00C829AC" w:rsidRDefault="00E56E11" w:rsidP="00E56E11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9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551ACD"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516" w:rsidRPr="00C829AC" w:rsidRDefault="0098751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5FE4" w:rsidRPr="00C829AC" w:rsidRDefault="00D95FE4" w:rsidP="003702E7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B71" w:rsidRPr="00C829AC" w:rsidRDefault="00E56E11" w:rsidP="00E56E11">
            <w:pPr>
              <w:tabs>
                <w:tab w:val="left" w:pos="4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.</w:t>
            </w:r>
            <w:r w:rsidR="007C698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914347" w:rsidRPr="00C829AC">
              <w:rPr>
                <w:sz w:val="22"/>
                <w:szCs w:val="22"/>
              </w:rPr>
              <w:t>омер земельного участка</w:t>
            </w: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C60B71" w:rsidRPr="00C829AC" w:rsidRDefault="00C60B7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5FE4" w:rsidRPr="00C829AC" w:rsidRDefault="00D95FE4" w:rsidP="003702E7">
      <w:pPr>
        <w:rPr>
          <w:sz w:val="4"/>
          <w:szCs w:val="4"/>
        </w:rPr>
      </w:pPr>
    </w:p>
    <w:p w:rsidR="00914347" w:rsidRPr="00C829AC" w:rsidRDefault="00E56E11" w:rsidP="005E58F0">
      <w:pPr>
        <w:rPr>
          <w:sz w:val="2"/>
          <w:szCs w:val="2"/>
        </w:rPr>
      </w:pPr>
      <w:r>
        <w:rPr>
          <w:sz w:val="22"/>
          <w:szCs w:val="22"/>
        </w:rPr>
        <w:t>10.21.</w:t>
      </w:r>
      <w:r w:rsidR="00344E80" w:rsidRPr="00C829AC">
        <w:rPr>
          <w:sz w:val="22"/>
          <w:szCs w:val="22"/>
        </w:rPr>
        <w:t> </w:t>
      </w:r>
      <w:r>
        <w:rPr>
          <w:sz w:val="22"/>
          <w:szCs w:val="22"/>
        </w:rPr>
        <w:t>О</w:t>
      </w:r>
      <w:r w:rsidR="00344E80" w:rsidRPr="00C829AC">
        <w:rPr>
          <w:sz w:val="22"/>
          <w:szCs w:val="22"/>
        </w:rPr>
        <w:t xml:space="preserve">писание </w:t>
      </w:r>
      <w:r w:rsidR="00344E80" w:rsidRPr="00E56E11">
        <w:rPr>
          <w:sz w:val="22"/>
          <w:szCs w:val="22"/>
        </w:rPr>
        <w:t>местоположения:</w:t>
      </w:r>
      <w:r w:rsidR="00C57B57">
        <w:rPr>
          <w:sz w:val="22"/>
          <w:szCs w:val="22"/>
        </w:rPr>
        <w:t xml:space="preserve"> _______________________________________________________________</w:t>
      </w:r>
      <w:r w:rsidR="00344E80" w:rsidRPr="00C829AC">
        <w:rPr>
          <w:sz w:val="22"/>
          <w:szCs w:val="22"/>
        </w:rPr>
        <w:t xml:space="preserve"> </w:t>
      </w:r>
      <w:r w:rsidR="00C57B57">
        <w:rPr>
          <w:sz w:val="22"/>
          <w:szCs w:val="22"/>
        </w:rPr>
        <w:t xml:space="preserve"> </w:t>
      </w:r>
      <w:r w:rsidR="00344E80" w:rsidRPr="00C829AC">
        <w:rPr>
          <w:sz w:val="22"/>
          <w:szCs w:val="22"/>
        </w:rPr>
        <w:t xml:space="preserve"> </w:t>
      </w:r>
    </w:p>
    <w:p w:rsidR="00914347" w:rsidRPr="00C829AC" w:rsidRDefault="00C24E0F" w:rsidP="00ED2EF4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344E80" w:rsidRPr="00C829AC">
        <w:rPr>
          <w:sz w:val="22"/>
          <w:szCs w:val="22"/>
        </w:rPr>
        <w:t>. Основной параметр:</w:t>
      </w:r>
    </w:p>
    <w:tbl>
      <w:tblPr>
        <w:tblW w:w="101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567"/>
        <w:gridCol w:w="1815"/>
        <w:gridCol w:w="1276"/>
        <w:gridCol w:w="3827"/>
        <w:gridCol w:w="266"/>
        <w:gridCol w:w="266"/>
        <w:gridCol w:w="266"/>
      </w:tblGrid>
      <w:tr w:rsidR="00182BB0" w:rsidRPr="00C829AC" w:rsidTr="0013336E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BB0" w:rsidRPr="00C829AC" w:rsidRDefault="00182BB0" w:rsidP="00182BB0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  <w:r w:rsidRPr="00C829AC">
              <w:rPr>
                <w:sz w:val="22"/>
                <w:szCs w:val="22"/>
              </w:rPr>
              <w:t xml:space="preserve"> 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2BB0" w:rsidRPr="00C829AC" w:rsidRDefault="00182BB0" w:rsidP="005321ED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.2. </w:t>
            </w:r>
            <w:r w:rsidRPr="00C829AC">
              <w:rPr>
                <w:sz w:val="22"/>
                <w:szCs w:val="22"/>
              </w:rPr>
              <w:t>Значе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B0" w:rsidRPr="00C829AC" w:rsidRDefault="00182BB0" w:rsidP="003702E7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Pr="00C829AC">
              <w:rPr>
                <w:sz w:val="22"/>
                <w:szCs w:val="22"/>
              </w:rPr>
              <w:t xml:space="preserve"> Код единицы измерения по ОКЕИ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E80" w:rsidRPr="00C829AC" w:rsidRDefault="00344E80" w:rsidP="003F15C3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494E4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5C3" w:rsidRPr="00C829AC" w:rsidRDefault="00C24E0F" w:rsidP="00C24E0F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7539F">
              <w:rPr>
                <w:sz w:val="22"/>
                <w:szCs w:val="22"/>
              </w:rPr>
              <w:t xml:space="preserve">. </w:t>
            </w:r>
            <w:r w:rsidR="003F15C3" w:rsidRPr="00C829AC">
              <w:rPr>
                <w:sz w:val="22"/>
                <w:szCs w:val="22"/>
              </w:rPr>
              <w:t>Дата изменения площад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C3" w:rsidRPr="00C829AC" w:rsidRDefault="003F15C3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15C3" w:rsidRPr="00C829AC" w:rsidRDefault="003F15C3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87" w:rsidRPr="00C829AC" w:rsidRDefault="00C24E0F" w:rsidP="00C24E0F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7539F">
              <w:rPr>
                <w:sz w:val="22"/>
                <w:szCs w:val="22"/>
              </w:rPr>
              <w:t xml:space="preserve">. </w:t>
            </w:r>
            <w:r w:rsidR="00D13F63" w:rsidRPr="00C829AC">
              <w:rPr>
                <w:sz w:val="22"/>
                <w:szCs w:val="22"/>
              </w:rPr>
              <w:t>Дата присвоения кадастрового номе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D87" w:rsidRPr="00C829AC" w:rsidRDefault="005E7D8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7682" w:rsidRPr="00C829AC" w:rsidRDefault="007E7682" w:rsidP="003702E7">
      <w:pPr>
        <w:tabs>
          <w:tab w:val="left" w:pos="765"/>
        </w:tabs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4139"/>
      </w:tblGrid>
      <w:tr w:rsidR="00C829AC" w:rsidRPr="00C829AC">
        <w:trPr>
          <w:cantSplit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49" w:rsidRPr="00C829AC" w:rsidRDefault="00C24E0F" w:rsidP="00C24E0F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7539F">
              <w:rPr>
                <w:sz w:val="22"/>
                <w:szCs w:val="22"/>
              </w:rPr>
              <w:t xml:space="preserve">. </w:t>
            </w:r>
            <w:r w:rsidR="00DC6849" w:rsidRPr="00C829AC">
              <w:rPr>
                <w:sz w:val="22"/>
                <w:szCs w:val="22"/>
              </w:rPr>
              <w:t>Кадастровая стоимость (рублей)</w:t>
            </w:r>
            <w:r w:rsidR="00552DB2" w:rsidRPr="00C829AC">
              <w:rPr>
                <w:sz w:val="22"/>
                <w:szCs w:val="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49" w:rsidRPr="00C829AC" w:rsidRDefault="00DC6849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227C" w:rsidRPr="00C829AC" w:rsidRDefault="00F2227C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7C" w:rsidRPr="00C829AC" w:rsidRDefault="00C24E0F" w:rsidP="00C24E0F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7539F">
              <w:rPr>
                <w:sz w:val="22"/>
                <w:szCs w:val="22"/>
              </w:rPr>
              <w:t xml:space="preserve">. </w:t>
            </w:r>
            <w:r w:rsidR="00F2227C" w:rsidRPr="00C829AC">
              <w:rPr>
                <w:sz w:val="22"/>
                <w:szCs w:val="22"/>
              </w:rPr>
              <w:t>Дата акта об утверждении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7C" w:rsidRPr="00C829AC" w:rsidRDefault="00F2227C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227C" w:rsidRPr="00C829AC" w:rsidRDefault="00F2227C" w:rsidP="003702E7">
      <w:pPr>
        <w:rPr>
          <w:sz w:val="4"/>
          <w:szCs w:val="4"/>
        </w:rPr>
      </w:pPr>
    </w:p>
    <w:tbl>
      <w:tblPr>
        <w:tblW w:w="10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42" w:rsidRPr="00C829AC" w:rsidRDefault="00C24E0F" w:rsidP="00C24E0F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7539F">
              <w:rPr>
                <w:sz w:val="22"/>
                <w:szCs w:val="22"/>
              </w:rPr>
              <w:t xml:space="preserve">. </w:t>
            </w:r>
            <w:r w:rsidR="00801C42" w:rsidRPr="00C829AC">
              <w:rPr>
                <w:sz w:val="22"/>
                <w:szCs w:val="22"/>
              </w:rPr>
              <w:t>Номер акта об утверждении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42" w:rsidRPr="00C829AC" w:rsidRDefault="00801C4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2F5A" w:rsidRPr="00C829AC" w:rsidRDefault="001C2F5A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31B" w:rsidRPr="00C829AC" w:rsidRDefault="00A3531B" w:rsidP="00C24E0F">
            <w:pPr>
              <w:tabs>
                <w:tab w:val="left" w:pos="936"/>
              </w:tabs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1</w:t>
            </w:r>
            <w:r w:rsidR="00C24E0F">
              <w:rPr>
                <w:sz w:val="22"/>
                <w:szCs w:val="22"/>
              </w:rPr>
              <w:t>7</w:t>
            </w:r>
            <w:r w:rsidR="00C7539F">
              <w:rPr>
                <w:sz w:val="22"/>
                <w:szCs w:val="22"/>
              </w:rPr>
              <w:t xml:space="preserve">. </w:t>
            </w:r>
            <w:r w:rsidRPr="00C829AC">
              <w:rPr>
                <w:sz w:val="22"/>
                <w:szCs w:val="22"/>
              </w:rPr>
              <w:t>Дата внесения сведений о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31B" w:rsidRPr="00C829AC" w:rsidRDefault="00A3531B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31B" w:rsidRPr="00C829AC" w:rsidRDefault="00A3531B" w:rsidP="00C24E0F">
            <w:pPr>
              <w:tabs>
                <w:tab w:val="left" w:pos="765"/>
              </w:tabs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1</w:t>
            </w:r>
            <w:r w:rsidR="00C24E0F">
              <w:rPr>
                <w:sz w:val="22"/>
                <w:szCs w:val="22"/>
              </w:rPr>
              <w:t>8</w:t>
            </w:r>
            <w:r w:rsidR="00C7539F">
              <w:rPr>
                <w:sz w:val="22"/>
                <w:szCs w:val="22"/>
              </w:rPr>
              <w:t xml:space="preserve">. </w:t>
            </w:r>
            <w:r w:rsidRPr="00C829AC">
              <w:rPr>
                <w:sz w:val="22"/>
                <w:szCs w:val="22"/>
              </w:rPr>
              <w:t xml:space="preserve">Дата </w:t>
            </w:r>
            <w:r w:rsidR="008F432F" w:rsidRPr="00C829AC">
              <w:rPr>
                <w:sz w:val="22"/>
                <w:szCs w:val="22"/>
              </w:rPr>
              <w:t>утверждения</w:t>
            </w:r>
            <w:r w:rsidRPr="00C829AC">
              <w:rPr>
                <w:sz w:val="22"/>
                <w:szCs w:val="22"/>
              </w:rPr>
              <w:t xml:space="preserve">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31B" w:rsidRPr="00C829AC" w:rsidRDefault="00A3531B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31B" w:rsidRPr="00C829AC" w:rsidRDefault="00A3531B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32F" w:rsidRPr="00C829AC" w:rsidRDefault="008F432F" w:rsidP="00C24E0F">
            <w:pPr>
              <w:tabs>
                <w:tab w:val="left" w:pos="765"/>
              </w:tabs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1</w:t>
            </w:r>
            <w:r w:rsidR="00C24E0F">
              <w:rPr>
                <w:sz w:val="22"/>
                <w:szCs w:val="22"/>
              </w:rPr>
              <w:t>9</w:t>
            </w:r>
            <w:r w:rsidR="00C7539F">
              <w:rPr>
                <w:sz w:val="22"/>
                <w:szCs w:val="22"/>
              </w:rPr>
              <w:t xml:space="preserve">. </w:t>
            </w:r>
            <w:r w:rsidRPr="00C829AC">
              <w:rPr>
                <w:sz w:val="22"/>
                <w:szCs w:val="22"/>
              </w:rPr>
              <w:t>Дата начала применения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32F" w:rsidRPr="00C829AC" w:rsidRDefault="008F432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432F" w:rsidRPr="00C829AC" w:rsidRDefault="008F432F" w:rsidP="003702E7">
      <w:pPr>
        <w:rPr>
          <w:sz w:val="4"/>
          <w:szCs w:val="4"/>
        </w:rPr>
      </w:pPr>
    </w:p>
    <w:p w:rsidR="00C7539F" w:rsidRDefault="00C24E0F" w:rsidP="00923219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23219" w:rsidRPr="00C829AC">
        <w:rPr>
          <w:sz w:val="22"/>
          <w:szCs w:val="22"/>
        </w:rPr>
        <w:t>.</w:t>
      </w:r>
      <w:r w:rsidR="00C7539F">
        <w:rPr>
          <w:sz w:val="22"/>
          <w:szCs w:val="22"/>
        </w:rPr>
        <w:t xml:space="preserve"> </w:t>
      </w:r>
      <w:r w:rsidR="00F330F2" w:rsidRPr="00C829AC">
        <w:rPr>
          <w:sz w:val="22"/>
          <w:szCs w:val="22"/>
        </w:rPr>
        <w:t>Признак определения кадастровой стоимости на основании</w:t>
      </w:r>
      <w:r w:rsidR="00CD44A3" w:rsidRPr="00C829AC">
        <w:rPr>
          <w:sz w:val="22"/>
          <w:szCs w:val="22"/>
        </w:rPr>
        <w:t xml:space="preserve"> решения</w:t>
      </w:r>
      <w:r w:rsidR="009E4370" w:rsidRPr="00C829AC">
        <w:rPr>
          <w:sz w:val="22"/>
          <w:szCs w:val="22"/>
        </w:rPr>
        <w:t xml:space="preserve"> </w:t>
      </w:r>
      <w:r w:rsidR="00C7539F" w:rsidRPr="00C829AC">
        <w:rPr>
          <w:sz w:val="22"/>
          <w:szCs w:val="22"/>
        </w:rPr>
        <w:t>комиссии или решения</w:t>
      </w:r>
      <w:r w:rsidR="00C7539F">
        <w:rPr>
          <w:sz w:val="22"/>
          <w:szCs w:val="22"/>
        </w:rPr>
        <w:t xml:space="preserve"> суда</w:t>
      </w:r>
    </w:p>
    <w:p w:rsidR="00C7539F" w:rsidRDefault="00C7539F" w:rsidP="009232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330F2" w:rsidRPr="00C829AC">
        <w:rPr>
          <w:sz w:val="22"/>
          <w:szCs w:val="22"/>
        </w:rPr>
        <w:t>об определении кадастровой стоимости земельного участка</w:t>
      </w:r>
      <w:r w:rsidR="00CD44A3" w:rsidRPr="00C829AC">
        <w:rPr>
          <w:sz w:val="22"/>
          <w:szCs w:val="22"/>
        </w:rPr>
        <w:t xml:space="preserve"> в</w:t>
      </w:r>
      <w:r w:rsidRPr="00C7539F">
        <w:rPr>
          <w:sz w:val="22"/>
          <w:szCs w:val="22"/>
        </w:rPr>
        <w:t xml:space="preserve"> </w:t>
      </w:r>
      <w:r w:rsidRPr="00C829AC">
        <w:rPr>
          <w:sz w:val="22"/>
          <w:szCs w:val="22"/>
        </w:rPr>
        <w:t>размере его рыночной</w:t>
      </w:r>
      <w:r w:rsidRPr="00C7539F">
        <w:rPr>
          <w:sz w:val="22"/>
          <w:szCs w:val="22"/>
        </w:rPr>
        <w:t xml:space="preserve"> </w:t>
      </w:r>
      <w:r w:rsidR="003C5053" w:rsidRPr="00C829AC">
        <w:rPr>
          <w:sz w:val="22"/>
          <w:szCs w:val="22"/>
        </w:rPr>
        <w:t>стоимости,</w:t>
      </w:r>
    </w:p>
    <w:p w:rsidR="00F330F2" w:rsidRPr="00C829AC" w:rsidRDefault="00C7539F" w:rsidP="009232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330F2" w:rsidRPr="00C829AC">
        <w:rPr>
          <w:sz w:val="22"/>
          <w:szCs w:val="22"/>
        </w:rPr>
        <w:t xml:space="preserve">решения бюджетного учреждения об установлении </w:t>
      </w:r>
      <w:r w:rsidRPr="00C829AC">
        <w:rPr>
          <w:sz w:val="22"/>
          <w:szCs w:val="22"/>
        </w:rPr>
        <w:t>кадастровой</w:t>
      </w:r>
      <w:r w:rsidR="003C5053">
        <w:rPr>
          <w:sz w:val="22"/>
          <w:szCs w:val="22"/>
        </w:rPr>
        <w:t xml:space="preserve"> </w:t>
      </w:r>
      <w:r w:rsidR="003C5053" w:rsidRPr="00C829AC">
        <w:rPr>
          <w:sz w:val="22"/>
          <w:szCs w:val="22"/>
        </w:rPr>
        <w:t>стоимости</w:t>
      </w:r>
      <w:r w:rsidR="003C5053">
        <w:rPr>
          <w:sz w:val="22"/>
          <w:szCs w:val="22"/>
        </w:rPr>
        <w:t xml:space="preserve"> </w:t>
      </w:r>
      <w:r w:rsidR="003C5053" w:rsidRPr="00C829AC">
        <w:rPr>
          <w:sz w:val="22"/>
          <w:szCs w:val="22"/>
        </w:rPr>
        <w:t>земельного участ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  <w:gridCol w:w="567"/>
      </w:tblGrid>
      <w:tr w:rsidR="00C829AC" w:rsidRPr="00C829AC" w:rsidTr="009E4370">
        <w:trPr>
          <w:cantSplit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F3B" w:rsidRPr="00C829AC" w:rsidRDefault="00C7539F" w:rsidP="003C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CD44A3" w:rsidRPr="00C829AC">
              <w:rPr>
                <w:sz w:val="22"/>
                <w:szCs w:val="22"/>
              </w:rPr>
              <w:t>в размере его рыноч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F3B" w:rsidRPr="00C829AC" w:rsidRDefault="00F51F3B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1F3B" w:rsidRPr="00C829AC" w:rsidRDefault="00F51F3B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D57818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4DF" w:rsidRPr="00C829AC" w:rsidRDefault="00DD192E" w:rsidP="00DD1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829AC">
              <w:rPr>
                <w:sz w:val="22"/>
                <w:szCs w:val="22"/>
              </w:rPr>
              <w:t>. Дата, по состоянию на которую</w:t>
            </w:r>
            <w:r>
              <w:rPr>
                <w:sz w:val="22"/>
                <w:szCs w:val="22"/>
              </w:rPr>
              <w:t xml:space="preserve"> </w:t>
            </w:r>
            <w:r w:rsidR="001064DF" w:rsidRPr="00C829AC">
              <w:rPr>
                <w:sz w:val="22"/>
                <w:szCs w:val="22"/>
              </w:rPr>
              <w:t>определена кадастровая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4DF" w:rsidRPr="00C829AC" w:rsidRDefault="001064DF" w:rsidP="00D578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1F3B" w:rsidRPr="00C829AC" w:rsidRDefault="00F51F3B" w:rsidP="003F15C3">
      <w:pPr>
        <w:rPr>
          <w:sz w:val="4"/>
          <w:szCs w:val="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6"/>
        <w:gridCol w:w="728"/>
      </w:tblGrid>
      <w:tr w:rsidR="00C829AC" w:rsidRPr="00C829AC" w:rsidTr="00947A53">
        <w:trPr>
          <w:cantSplit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4B4" w:rsidRPr="00C829AC" w:rsidRDefault="00C24E0F" w:rsidP="00C24E0F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7539F">
              <w:rPr>
                <w:sz w:val="22"/>
                <w:szCs w:val="22"/>
              </w:rPr>
              <w:t xml:space="preserve">. </w:t>
            </w:r>
            <w:r w:rsidR="00C824B4" w:rsidRPr="00C829AC">
              <w:rPr>
                <w:sz w:val="22"/>
                <w:szCs w:val="22"/>
              </w:rPr>
              <w:t>Входит в состав общего имущества собственников</w:t>
            </w:r>
            <w:r w:rsidR="00C7539F">
              <w:rPr>
                <w:sz w:val="22"/>
                <w:szCs w:val="22"/>
              </w:rPr>
              <w:t xml:space="preserve"> </w:t>
            </w:r>
            <w:r w:rsidR="00C7539F" w:rsidRPr="00C829AC">
              <w:rPr>
                <w:sz w:val="22"/>
                <w:szCs w:val="22"/>
              </w:rPr>
              <w:t>помещений в многоквартирном дом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4B4" w:rsidRPr="00C829AC" w:rsidRDefault="00C824B4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4E80" w:rsidRPr="00C7539F" w:rsidRDefault="00344E80" w:rsidP="00C7539F">
      <w:pPr>
        <w:rPr>
          <w:sz w:val="4"/>
          <w:szCs w:val="4"/>
        </w:rPr>
      </w:pPr>
    </w:p>
    <w:p w:rsidR="00FE4854" w:rsidRPr="00C829AC" w:rsidRDefault="00C24E0F" w:rsidP="00ED2EF4">
      <w:pPr>
        <w:tabs>
          <w:tab w:val="left" w:pos="765"/>
        </w:tabs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C7539F">
        <w:rPr>
          <w:sz w:val="22"/>
          <w:szCs w:val="22"/>
        </w:rPr>
        <w:t xml:space="preserve">. </w:t>
      </w:r>
      <w:r w:rsidR="00D208E2" w:rsidRPr="00C829AC">
        <w:rPr>
          <w:sz w:val="22"/>
          <w:szCs w:val="22"/>
        </w:rPr>
        <w:t>Сведения о расп</w:t>
      </w:r>
      <w:r w:rsidR="00F618F5" w:rsidRPr="00C829AC">
        <w:rPr>
          <w:sz w:val="22"/>
          <w:szCs w:val="22"/>
        </w:rPr>
        <w:t xml:space="preserve">оложении земельного участка в границах </w:t>
      </w:r>
      <w:r w:rsidR="00D208E2" w:rsidRPr="00C829AC">
        <w:rPr>
          <w:sz w:val="22"/>
          <w:szCs w:val="22"/>
        </w:rPr>
        <w:t>территории объекта культурного наследия: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A75954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118" w:rsidRPr="00C829AC" w:rsidRDefault="00C443CF" w:rsidP="00C443CF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</w:t>
            </w:r>
            <w:r w:rsidR="00C24E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1A1118" w:rsidRPr="00C829AC">
              <w:rPr>
                <w:sz w:val="22"/>
                <w:szCs w:val="22"/>
              </w:rPr>
              <w:t>ата внесения свед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1118" w:rsidRPr="00C829AC" w:rsidRDefault="001A1118" w:rsidP="003702E7">
      <w:pPr>
        <w:rPr>
          <w:sz w:val="4"/>
          <w:szCs w:val="4"/>
        </w:rPr>
      </w:pPr>
    </w:p>
    <w:tbl>
      <w:tblPr>
        <w:tblW w:w="10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8B7F00">
        <w:trPr>
          <w:cantSplit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118" w:rsidRPr="00C829AC" w:rsidRDefault="00C443CF" w:rsidP="00C443CF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</w:t>
            </w:r>
            <w:r w:rsidR="00C24E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8B7F00" w:rsidRPr="00C829AC">
              <w:rPr>
                <w:sz w:val="22"/>
                <w:szCs w:val="22"/>
              </w:rPr>
              <w:t>ата исключения свед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118" w:rsidRPr="00C829AC" w:rsidRDefault="001A1118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37CA" w:rsidRPr="00C829AC" w:rsidRDefault="004F37CA" w:rsidP="003702E7">
      <w:pPr>
        <w:tabs>
          <w:tab w:val="left" w:pos="6124"/>
        </w:tabs>
        <w:rPr>
          <w:sz w:val="4"/>
          <w:szCs w:val="4"/>
        </w:rPr>
      </w:pPr>
    </w:p>
    <w:p w:rsidR="00C7539F" w:rsidRDefault="00044846" w:rsidP="00ED2EF4">
      <w:pPr>
        <w:tabs>
          <w:tab w:val="left" w:pos="936"/>
        </w:tabs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1B651E" w:rsidRPr="00C829AC">
        <w:rPr>
          <w:sz w:val="22"/>
          <w:szCs w:val="22"/>
        </w:rPr>
        <w:t>.</w:t>
      </w:r>
      <w:r w:rsidR="00C353CA" w:rsidRPr="00C829AC">
        <w:rPr>
          <w:sz w:val="22"/>
          <w:szCs w:val="22"/>
        </w:rPr>
        <w:t xml:space="preserve"> </w:t>
      </w:r>
      <w:r w:rsidR="008449AD" w:rsidRPr="00C829AC">
        <w:rPr>
          <w:sz w:val="22"/>
          <w:szCs w:val="22"/>
        </w:rPr>
        <w:t>Сведения о части земельного участка, расположенной</w:t>
      </w:r>
      <w:r w:rsidR="00C7539F">
        <w:rPr>
          <w:sz w:val="22"/>
          <w:szCs w:val="22"/>
        </w:rPr>
        <w:t xml:space="preserve"> </w:t>
      </w:r>
      <w:r w:rsidR="008449AD" w:rsidRPr="00C829AC">
        <w:rPr>
          <w:sz w:val="22"/>
          <w:szCs w:val="22"/>
        </w:rPr>
        <w:t>в границах территории объекта культурного</w:t>
      </w:r>
    </w:p>
    <w:p w:rsidR="001B651E" w:rsidRPr="00C829AC" w:rsidRDefault="00C7539F" w:rsidP="00ED2EF4">
      <w:pPr>
        <w:tabs>
          <w:tab w:val="left" w:pos="9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449AD" w:rsidRPr="00C82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449AD" w:rsidRPr="00C829AC">
        <w:rPr>
          <w:sz w:val="22"/>
          <w:szCs w:val="22"/>
        </w:rPr>
        <w:t>наследия:</w:t>
      </w:r>
    </w:p>
    <w:p w:rsidR="00203CC3" w:rsidRPr="00C829AC" w:rsidRDefault="00203CC3" w:rsidP="00ED2EF4">
      <w:pPr>
        <w:tabs>
          <w:tab w:val="left" w:pos="936"/>
        </w:tabs>
        <w:jc w:val="both"/>
        <w:rPr>
          <w:sz w:val="4"/>
          <w:szCs w:val="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2"/>
        <w:gridCol w:w="4739"/>
      </w:tblGrid>
      <w:tr w:rsidR="00182BB0" w:rsidRPr="00C829AC" w:rsidTr="00556DF1">
        <w:trPr>
          <w:cantSplit/>
        </w:trPr>
        <w:tc>
          <w:tcPr>
            <w:tcW w:w="26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B0" w:rsidRPr="00C829AC" w:rsidRDefault="00182BB0" w:rsidP="00C44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C829AC">
              <w:rPr>
                <w:sz w:val="22"/>
                <w:szCs w:val="22"/>
              </w:rPr>
              <w:t>четный номер: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66CE" w:rsidRPr="00C829AC" w:rsidRDefault="000D66CE" w:rsidP="00ED2EF4">
      <w:pPr>
        <w:rPr>
          <w:sz w:val="4"/>
          <w:szCs w:val="4"/>
        </w:rPr>
      </w:pPr>
    </w:p>
    <w:tbl>
      <w:tblPr>
        <w:tblW w:w="4991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0"/>
        <w:gridCol w:w="271"/>
        <w:gridCol w:w="271"/>
        <w:gridCol w:w="271"/>
        <w:gridCol w:w="272"/>
        <w:gridCol w:w="270"/>
        <w:gridCol w:w="270"/>
        <w:gridCol w:w="270"/>
        <w:gridCol w:w="270"/>
        <w:gridCol w:w="270"/>
        <w:gridCol w:w="248"/>
      </w:tblGrid>
      <w:tr w:rsidR="00182BB0" w:rsidRPr="00C829AC" w:rsidTr="00A44209">
        <w:trPr>
          <w:cantSplit/>
        </w:trPr>
        <w:tc>
          <w:tcPr>
            <w:tcW w:w="3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B0" w:rsidRPr="00C829AC" w:rsidRDefault="00182BB0" w:rsidP="00C44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.</w:t>
            </w:r>
            <w:r w:rsidRPr="00C82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 xml:space="preserve">ата внесения сведений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F61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6F60" w:rsidRPr="00C829AC" w:rsidRDefault="00A46F60" w:rsidP="003702E7">
      <w:pPr>
        <w:rPr>
          <w:sz w:val="4"/>
          <w:szCs w:val="4"/>
        </w:rPr>
      </w:pPr>
    </w:p>
    <w:tbl>
      <w:tblPr>
        <w:tblW w:w="498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8"/>
        <w:gridCol w:w="272"/>
        <w:gridCol w:w="272"/>
        <w:gridCol w:w="272"/>
        <w:gridCol w:w="272"/>
        <w:gridCol w:w="268"/>
        <w:gridCol w:w="268"/>
        <w:gridCol w:w="268"/>
        <w:gridCol w:w="268"/>
        <w:gridCol w:w="268"/>
        <w:gridCol w:w="254"/>
      </w:tblGrid>
      <w:tr w:rsidR="00182BB0" w:rsidRPr="00C829AC" w:rsidTr="00A44209">
        <w:trPr>
          <w:cantSplit/>
        </w:trPr>
        <w:tc>
          <w:tcPr>
            <w:tcW w:w="3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BB0" w:rsidRPr="00C829AC" w:rsidRDefault="00182BB0" w:rsidP="00C44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3.</w:t>
            </w:r>
            <w:r w:rsidRPr="00C82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 xml:space="preserve">ата исключения сведений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B0" w:rsidRPr="00C829AC" w:rsidRDefault="00182BB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6600" w:rsidRDefault="00FE6600" w:rsidP="005D1706">
      <w:pPr>
        <w:rPr>
          <w:b/>
          <w:bCs/>
          <w:sz w:val="22"/>
          <w:szCs w:val="22"/>
        </w:rPr>
      </w:pPr>
    </w:p>
    <w:p w:rsidR="00291CE2" w:rsidRPr="00C829AC" w:rsidRDefault="00E572A3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Подраздел </w:t>
      </w:r>
      <w:r w:rsidR="002158B8">
        <w:rPr>
          <w:b/>
          <w:bCs/>
          <w:sz w:val="22"/>
          <w:szCs w:val="22"/>
        </w:rPr>
        <w:t>«</w:t>
      </w:r>
      <w:r w:rsidR="00DA49C1" w:rsidRPr="00C829AC">
        <w:rPr>
          <w:b/>
          <w:bCs/>
          <w:sz w:val="22"/>
          <w:szCs w:val="22"/>
        </w:rPr>
        <w:t>Сведения о здании</w:t>
      </w:r>
      <w:r w:rsidR="00580011" w:rsidRPr="00C829AC">
        <w:rPr>
          <w:b/>
          <w:bCs/>
          <w:sz w:val="22"/>
          <w:szCs w:val="22"/>
        </w:rPr>
        <w:t xml:space="preserve">, сооружении, </w:t>
      </w:r>
    </w:p>
    <w:p w:rsidR="00DA49C1" w:rsidRPr="00C829AC" w:rsidRDefault="00580011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объекте незавершенного </w:t>
      </w:r>
      <w:proofErr w:type="gramStart"/>
      <w:r w:rsidRPr="00C829AC">
        <w:rPr>
          <w:b/>
          <w:bCs/>
          <w:sz w:val="22"/>
          <w:szCs w:val="22"/>
        </w:rPr>
        <w:t>строительства,</w:t>
      </w:r>
      <w:r w:rsidRPr="00C829AC">
        <w:rPr>
          <w:b/>
          <w:bCs/>
          <w:sz w:val="22"/>
          <w:szCs w:val="22"/>
        </w:rPr>
        <w:br/>
        <w:t>едином</w:t>
      </w:r>
      <w:proofErr w:type="gramEnd"/>
      <w:r w:rsidRPr="00C829AC">
        <w:rPr>
          <w:b/>
          <w:bCs/>
          <w:sz w:val="22"/>
          <w:szCs w:val="22"/>
        </w:rPr>
        <w:t xml:space="preserve"> недвижимом комплексе</w:t>
      </w:r>
      <w:r w:rsidR="002158B8">
        <w:rPr>
          <w:b/>
          <w:bCs/>
          <w:sz w:val="22"/>
          <w:szCs w:val="22"/>
        </w:rPr>
        <w:t>»</w:t>
      </w:r>
    </w:p>
    <w:p w:rsidR="006C7953" w:rsidRPr="00C829AC" w:rsidRDefault="006C7953" w:rsidP="00ED2EF4">
      <w:pPr>
        <w:jc w:val="center"/>
        <w:rPr>
          <w:b/>
          <w:bCs/>
          <w:sz w:val="22"/>
          <w:szCs w:val="22"/>
        </w:rPr>
      </w:pPr>
    </w:p>
    <w:p w:rsidR="00DA49C1" w:rsidRPr="00C829AC" w:rsidRDefault="00580011" w:rsidP="00ED2EF4">
      <w:pPr>
        <w:jc w:val="both"/>
        <w:rPr>
          <w:sz w:val="22"/>
          <w:szCs w:val="22"/>
        </w:rPr>
      </w:pPr>
      <w:r w:rsidRPr="00C829AC">
        <w:rPr>
          <w:sz w:val="22"/>
          <w:szCs w:val="22"/>
        </w:rPr>
        <w:t>2</w:t>
      </w:r>
      <w:r w:rsidR="006C271A">
        <w:rPr>
          <w:sz w:val="22"/>
          <w:szCs w:val="22"/>
        </w:rPr>
        <w:t>5</w:t>
      </w:r>
      <w:r w:rsidR="00DA49C1" w:rsidRPr="00C829AC">
        <w:rPr>
          <w:sz w:val="22"/>
          <w:szCs w:val="22"/>
        </w:rPr>
        <w:t>. </w:t>
      </w:r>
      <w:r w:rsidR="00DA49C1" w:rsidRPr="00C829AC">
        <w:rPr>
          <w:spacing w:val="-2"/>
          <w:sz w:val="22"/>
          <w:szCs w:val="22"/>
        </w:rPr>
        <w:t xml:space="preserve">Кадастровые номера земельных участков, </w:t>
      </w:r>
      <w:r w:rsidRPr="00C829AC">
        <w:rPr>
          <w:spacing w:val="-2"/>
          <w:sz w:val="22"/>
          <w:szCs w:val="22"/>
        </w:rPr>
        <w:t>в</w:t>
      </w:r>
      <w:r w:rsidR="0069129E" w:rsidRPr="00C829AC">
        <w:rPr>
          <w:spacing w:val="-2"/>
          <w:sz w:val="22"/>
          <w:szCs w:val="22"/>
        </w:rPr>
        <w:t xml:space="preserve"> границах которых </w:t>
      </w:r>
      <w:r w:rsidR="00DA49C1" w:rsidRPr="00C829AC">
        <w:rPr>
          <w:spacing w:val="-2"/>
          <w:sz w:val="22"/>
          <w:szCs w:val="22"/>
        </w:rPr>
        <w:t>расположен</w:t>
      </w:r>
      <w:r w:rsidR="00E201E4" w:rsidRPr="00C829AC">
        <w:rPr>
          <w:spacing w:val="-2"/>
          <w:sz w:val="22"/>
          <w:szCs w:val="22"/>
        </w:rPr>
        <w:t>ы</w:t>
      </w:r>
      <w:r w:rsidR="00DA49C1" w:rsidRPr="00C829AC">
        <w:rPr>
          <w:spacing w:val="-2"/>
          <w:sz w:val="22"/>
          <w:szCs w:val="22"/>
        </w:rPr>
        <w:t xml:space="preserve"> здание</w:t>
      </w:r>
      <w:r w:rsidRPr="00C829AC">
        <w:rPr>
          <w:spacing w:val="-2"/>
          <w:sz w:val="22"/>
          <w:szCs w:val="22"/>
        </w:rPr>
        <w:t>, сооружение, объект</w:t>
      </w:r>
      <w:r w:rsidRPr="00C829AC">
        <w:rPr>
          <w:sz w:val="22"/>
          <w:szCs w:val="22"/>
        </w:rPr>
        <w:t xml:space="preserve"> незавершенного стро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C829AC" w:rsidRPr="00C829AC"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B02EC1" w:rsidRPr="00C829AC" w:rsidRDefault="00B02EC1" w:rsidP="003702E7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:rsidR="00B02EC1" w:rsidRPr="00C829AC" w:rsidRDefault="00B02EC1" w:rsidP="003702E7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B02EC1" w:rsidRPr="00C829AC" w:rsidRDefault="00B02E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734461" w:rsidP="00ED2EF4">
      <w:pPr>
        <w:jc w:val="both"/>
        <w:rPr>
          <w:sz w:val="22"/>
          <w:szCs w:val="22"/>
        </w:rPr>
      </w:pPr>
      <w:r w:rsidRPr="00C829AC">
        <w:rPr>
          <w:sz w:val="22"/>
          <w:szCs w:val="22"/>
        </w:rPr>
        <w:t>2</w:t>
      </w:r>
      <w:r w:rsidR="006C271A">
        <w:rPr>
          <w:sz w:val="22"/>
          <w:szCs w:val="22"/>
        </w:rPr>
        <w:t>6</w:t>
      </w:r>
      <w:r w:rsidRPr="00C829AC">
        <w:rPr>
          <w:sz w:val="22"/>
          <w:szCs w:val="22"/>
        </w:rPr>
        <w:t>. Кадастровый номер здания, сооружения, объекта незавершенного строительства</w:t>
      </w:r>
      <w:r w:rsidR="00E761BA" w:rsidRPr="00C829AC">
        <w:rPr>
          <w:sz w:val="22"/>
          <w:szCs w:val="22"/>
        </w:rPr>
        <w:t>, единого недвижимого комплекса</w:t>
      </w:r>
      <w:r w:rsidRPr="00C829AC">
        <w:rPr>
          <w:sz w:val="22"/>
          <w:szCs w:val="22"/>
        </w:rPr>
        <w:t xml:space="preserve"> (далее – объект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C829AC" w:rsidRPr="00C829AC"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3FEF" w:rsidRPr="00C829AC" w:rsidRDefault="00B13FEF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>2</w:t>
      </w:r>
      <w:r w:rsidR="006C271A">
        <w:rPr>
          <w:sz w:val="22"/>
          <w:szCs w:val="22"/>
        </w:rPr>
        <w:t>7</w:t>
      </w:r>
      <w:r w:rsidRPr="00C829AC">
        <w:rPr>
          <w:sz w:val="22"/>
          <w:szCs w:val="22"/>
        </w:rPr>
        <w:t>. Ранее присвоенный номер объект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C829AC" w:rsidRPr="00C829AC"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B13FEF" w:rsidRPr="00C829AC" w:rsidRDefault="00B13FE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148A" w:rsidRPr="00C829AC" w:rsidRDefault="00E753AE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>2</w:t>
      </w:r>
      <w:r w:rsidR="006C271A">
        <w:rPr>
          <w:sz w:val="22"/>
          <w:szCs w:val="22"/>
        </w:rPr>
        <w:t>8</w:t>
      </w:r>
      <w:r w:rsidRPr="00C829AC">
        <w:rPr>
          <w:sz w:val="22"/>
          <w:szCs w:val="22"/>
        </w:rPr>
        <w:t>. </w:t>
      </w:r>
      <w:r w:rsidR="00FA2750" w:rsidRPr="00C829AC">
        <w:rPr>
          <w:sz w:val="22"/>
          <w:szCs w:val="22"/>
        </w:rPr>
        <w:t>Кадастровые номера исходных объектов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C829AC" w:rsidRPr="00C829AC" w:rsidTr="002F68FA"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vAlign w:val="bottom"/>
          </w:tcPr>
          <w:p w:rsidR="00C9148A" w:rsidRPr="00C829AC" w:rsidRDefault="00C9148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0347" w:rsidRPr="00C829AC" w:rsidRDefault="00BC0347" w:rsidP="00BC0347">
      <w:pPr>
        <w:tabs>
          <w:tab w:val="left" w:pos="601"/>
          <w:tab w:val="left" w:pos="862"/>
          <w:tab w:val="left" w:pos="1123"/>
          <w:tab w:val="left" w:pos="1384"/>
          <w:tab w:val="left" w:pos="1645"/>
          <w:tab w:val="left" w:pos="1906"/>
          <w:tab w:val="left" w:pos="2167"/>
          <w:tab w:val="left" w:pos="2428"/>
          <w:tab w:val="left" w:pos="2689"/>
          <w:tab w:val="left" w:pos="2950"/>
          <w:tab w:val="left" w:pos="3211"/>
          <w:tab w:val="left" w:pos="3472"/>
          <w:tab w:val="left" w:pos="3733"/>
          <w:tab w:val="left" w:pos="3994"/>
          <w:tab w:val="left" w:pos="4593"/>
          <w:tab w:val="left" w:pos="4854"/>
          <w:tab w:val="left" w:pos="5115"/>
          <w:tab w:val="left" w:pos="5376"/>
          <w:tab w:val="left" w:pos="5637"/>
          <w:tab w:val="left" w:pos="5898"/>
          <w:tab w:val="left" w:pos="6159"/>
          <w:tab w:val="left" w:pos="6420"/>
          <w:tab w:val="left" w:pos="6681"/>
          <w:tab w:val="left" w:pos="6942"/>
          <w:tab w:val="left" w:pos="7203"/>
          <w:tab w:val="left" w:pos="7464"/>
          <w:tab w:val="left" w:pos="7725"/>
          <w:tab w:val="left" w:pos="7986"/>
          <w:tab w:val="left" w:pos="8247"/>
          <w:tab w:val="left" w:pos="8508"/>
          <w:tab w:val="left" w:pos="8769"/>
          <w:tab w:val="left" w:pos="9030"/>
          <w:tab w:val="left" w:pos="9291"/>
          <w:tab w:val="left" w:pos="9552"/>
          <w:tab w:val="left" w:pos="9813"/>
          <w:tab w:val="left" w:pos="10074"/>
          <w:tab w:val="left" w:pos="10335"/>
        </w:tabs>
        <w:rPr>
          <w:sz w:val="4"/>
          <w:szCs w:val="4"/>
        </w:rPr>
      </w:pPr>
    </w:p>
    <w:tbl>
      <w:tblPr>
        <w:tblW w:w="101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C829AC" w:rsidRPr="00C829AC" w:rsidTr="0044500B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49B" w:rsidRPr="00C829AC" w:rsidRDefault="0044500B" w:rsidP="0044500B">
            <w:pPr>
              <w:tabs>
                <w:tab w:val="left" w:pos="680"/>
              </w:tabs>
              <w:ind w:lef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2327" w:rsidRPr="00C829AC">
              <w:rPr>
                <w:sz w:val="22"/>
                <w:szCs w:val="22"/>
              </w:rPr>
              <w:t>2</w:t>
            </w:r>
            <w:r w:rsidR="006C271A">
              <w:rPr>
                <w:sz w:val="22"/>
                <w:szCs w:val="22"/>
              </w:rPr>
              <w:t>9</w:t>
            </w:r>
            <w:r w:rsidR="00FE5B4F">
              <w:rPr>
                <w:sz w:val="22"/>
                <w:szCs w:val="22"/>
              </w:rPr>
              <w:t xml:space="preserve">. </w:t>
            </w:r>
            <w:r w:rsidR="00DF149B" w:rsidRPr="00C829AC">
              <w:rPr>
                <w:sz w:val="22"/>
                <w:szCs w:val="22"/>
              </w:rPr>
              <w:t>Код ОКТМО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49B" w:rsidRPr="00C829AC" w:rsidRDefault="00DF149B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6C271A" w:rsidP="00ED2EF4">
      <w:pPr>
        <w:keepNext/>
        <w:tabs>
          <w:tab w:val="left" w:pos="737"/>
        </w:tabs>
        <w:rPr>
          <w:sz w:val="22"/>
          <w:szCs w:val="22"/>
        </w:rPr>
      </w:pPr>
      <w:r>
        <w:rPr>
          <w:sz w:val="22"/>
          <w:szCs w:val="22"/>
        </w:rPr>
        <w:t>30</w:t>
      </w:r>
      <w:r w:rsidR="00FE5B4F">
        <w:rPr>
          <w:sz w:val="22"/>
          <w:szCs w:val="22"/>
        </w:rPr>
        <w:t xml:space="preserve">. </w:t>
      </w:r>
      <w:r w:rsidR="00ED2327" w:rsidRPr="00C829AC">
        <w:rPr>
          <w:sz w:val="22"/>
          <w:szCs w:val="22"/>
        </w:rPr>
        <w:t>Адрес или местоположени</w:t>
      </w:r>
      <w:r w:rsidR="00956B80" w:rsidRPr="00C829AC">
        <w:rPr>
          <w:sz w:val="22"/>
          <w:szCs w:val="22"/>
        </w:rPr>
        <w:t>е</w:t>
      </w:r>
      <w:r w:rsidR="00ED2327" w:rsidRPr="00C829AC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72"/>
        <w:gridCol w:w="272"/>
        <w:gridCol w:w="272"/>
        <w:gridCol w:w="272"/>
        <w:gridCol w:w="272"/>
        <w:gridCol w:w="272"/>
      </w:tblGrid>
      <w:tr w:rsidR="00C829AC" w:rsidRPr="00C829AC">
        <w:trPr>
          <w:cantSplit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27" w:rsidRPr="00C829AC" w:rsidRDefault="00BC7B8D" w:rsidP="00BC7B8D">
            <w:pPr>
              <w:tabs>
                <w:tab w:val="left" w:pos="3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.</w:t>
            </w:r>
            <w:r w:rsidR="007573CD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ED2327" w:rsidRPr="00C829AC">
              <w:rPr>
                <w:sz w:val="22"/>
                <w:szCs w:val="22"/>
              </w:rPr>
              <w:t>очтовый индек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ED2327" w:rsidP="003702E7">
      <w:pPr>
        <w:rPr>
          <w:sz w:val="6"/>
          <w:szCs w:val="6"/>
        </w:rPr>
      </w:pPr>
    </w:p>
    <w:tbl>
      <w:tblPr>
        <w:tblW w:w="60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78"/>
        <w:gridCol w:w="278"/>
      </w:tblGrid>
      <w:tr w:rsidR="00C829AC" w:rsidRPr="00C829AC" w:rsidTr="00B55EA1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327" w:rsidRPr="00C829AC" w:rsidRDefault="00BC7B8D" w:rsidP="00BC7B8D">
            <w:pPr>
              <w:tabs>
                <w:tab w:val="left" w:pos="3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.</w:t>
            </w:r>
            <w:r w:rsidR="007573CD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ED2327" w:rsidRPr="00C829AC">
              <w:rPr>
                <w:sz w:val="22"/>
                <w:szCs w:val="22"/>
              </w:rPr>
              <w:t>од</w:t>
            </w:r>
            <w:r w:rsidR="00956B80" w:rsidRPr="00C829AC">
              <w:rPr>
                <w:sz w:val="22"/>
                <w:szCs w:val="22"/>
              </w:rPr>
              <w:t>(ы)</w:t>
            </w:r>
            <w:r w:rsidR="00ED2327" w:rsidRPr="00C829AC">
              <w:rPr>
                <w:sz w:val="22"/>
                <w:szCs w:val="22"/>
              </w:rPr>
              <w:t xml:space="preserve"> субъекта</w:t>
            </w:r>
            <w:r w:rsidR="00956B80" w:rsidRPr="00C829AC">
              <w:rPr>
                <w:sz w:val="22"/>
                <w:szCs w:val="22"/>
              </w:rPr>
              <w:t>(</w:t>
            </w:r>
            <w:proofErr w:type="spellStart"/>
            <w:r w:rsidR="00956B80" w:rsidRPr="00C829AC">
              <w:rPr>
                <w:sz w:val="22"/>
                <w:szCs w:val="22"/>
              </w:rPr>
              <w:t>ов</w:t>
            </w:r>
            <w:proofErr w:type="spellEnd"/>
            <w:r w:rsidR="00956B80" w:rsidRPr="00C829AC">
              <w:rPr>
                <w:sz w:val="22"/>
                <w:szCs w:val="22"/>
              </w:rPr>
              <w:t>)</w:t>
            </w:r>
            <w:r w:rsidR="00ED2327" w:rsidRPr="00C829AC">
              <w:rPr>
                <w:sz w:val="22"/>
                <w:szCs w:val="22"/>
              </w:rPr>
              <w:t xml:space="preserve"> Российской Федерации</w:t>
            </w:r>
            <w:r w:rsidR="00F01ABD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B55EA1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0347" w:rsidRPr="00C829AC" w:rsidRDefault="00BC0347" w:rsidP="003702E7">
            <w:pPr>
              <w:tabs>
                <w:tab w:val="left" w:pos="397"/>
              </w:tabs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47" w:rsidRPr="00C829AC" w:rsidRDefault="00BC03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47" w:rsidRPr="00C829AC" w:rsidRDefault="00BC034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ED2327" w:rsidP="003702E7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AA5CB6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3.</w:t>
            </w:r>
            <w:r w:rsidR="007573CD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ED2327" w:rsidRPr="00C829AC">
              <w:rPr>
                <w:sz w:val="22"/>
                <w:szCs w:val="22"/>
              </w:rPr>
              <w:t>униципальный район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AA5CB6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1BA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bookmarkStart w:id="3" w:name="OLE_LINK3"/>
            <w:bookmarkStart w:id="4" w:name="OLE_LINK4"/>
            <w:r>
              <w:rPr>
                <w:sz w:val="22"/>
                <w:szCs w:val="22"/>
              </w:rPr>
              <w:t>30.4.</w:t>
            </w:r>
            <w:r w:rsidR="007573CD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B02376" w:rsidRPr="00C829AC">
              <w:rPr>
                <w:sz w:val="22"/>
                <w:szCs w:val="22"/>
              </w:rPr>
              <w:t>униципальный округ</w:t>
            </w:r>
            <w:bookmarkEnd w:id="3"/>
            <w:bookmarkEnd w:id="4"/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761BA" w:rsidRPr="00C829AC" w:rsidRDefault="00E761BA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AA5CB6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638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.</w:t>
            </w:r>
            <w:r w:rsidR="007573CD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="00A62638" w:rsidRPr="00C829AC">
              <w:rPr>
                <w:sz w:val="22"/>
                <w:szCs w:val="22"/>
              </w:rPr>
              <w:t>едеральная территория</w:t>
            </w: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A62638" w:rsidRPr="00C829AC" w:rsidRDefault="00A62638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AA5CB6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.</w:t>
            </w:r>
            <w:r w:rsidR="007573CD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ED2327" w:rsidRPr="00C829AC">
              <w:rPr>
                <w:sz w:val="22"/>
                <w:szCs w:val="22"/>
              </w:rPr>
              <w:t>ородской округ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AA5CB6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.</w:t>
            </w:r>
            <w:r w:rsidR="007573CD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ED2327" w:rsidRPr="00C829AC">
              <w:rPr>
                <w:sz w:val="22"/>
                <w:szCs w:val="22"/>
              </w:rPr>
              <w:t>нутригородская территория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AA5CB6" w:rsidRDefault="00AA5CB6" w:rsidP="003702E7">
      <w:pPr>
        <w:rPr>
          <w:sz w:val="22"/>
          <w:szCs w:val="22"/>
        </w:rPr>
      </w:pPr>
      <w:r>
        <w:rPr>
          <w:sz w:val="22"/>
          <w:szCs w:val="22"/>
        </w:rPr>
        <w:t xml:space="preserve">         (внутригородское муниципальное образование)</w:t>
      </w:r>
    </w:p>
    <w:p w:rsidR="00AA5CB6" w:rsidRPr="00AA5CB6" w:rsidRDefault="00AA5CB6" w:rsidP="003702E7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8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ED2327" w:rsidRPr="00C829AC">
              <w:rPr>
                <w:sz w:val="22"/>
                <w:szCs w:val="22"/>
              </w:rPr>
              <w:t>ородское поселение</w:t>
            </w:r>
            <w:r w:rsidR="00B06BD8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B06BD8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 w:rsidR="00BC7B8D">
        <w:rPr>
          <w:sz w:val="22"/>
          <w:szCs w:val="22"/>
        </w:rPr>
        <w:t xml:space="preserve">     </w:t>
      </w:r>
      <w:r w:rsidR="00ED2327" w:rsidRPr="00C829AC">
        <w:rPr>
          <w:sz w:val="22"/>
          <w:szCs w:val="22"/>
        </w:rPr>
        <w:t>в составе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9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ED2327" w:rsidRPr="00C829AC">
              <w:rPr>
                <w:sz w:val="22"/>
                <w:szCs w:val="22"/>
              </w:rPr>
              <w:t>ельское поселение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B06BD8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 </w:t>
      </w:r>
      <w:r w:rsidR="00BC7B8D">
        <w:rPr>
          <w:sz w:val="22"/>
          <w:szCs w:val="22"/>
        </w:rPr>
        <w:t xml:space="preserve">    </w:t>
      </w:r>
      <w:r w:rsidR="00ED2327" w:rsidRPr="00C829AC">
        <w:rPr>
          <w:sz w:val="22"/>
          <w:szCs w:val="22"/>
        </w:rPr>
        <w:t>в составе муниципального района</w:t>
      </w:r>
    </w:p>
    <w:p w:rsidR="00D61132" w:rsidRPr="00C829AC" w:rsidRDefault="00D61132" w:rsidP="00ED2EF4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F61AB5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132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</w:t>
            </w:r>
            <w:r w:rsidR="00D61132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="00D61132" w:rsidRPr="00C829AC">
              <w:rPr>
                <w:sz w:val="22"/>
                <w:szCs w:val="22"/>
              </w:rPr>
              <w:t>ежселенная территория</w:t>
            </w: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61132" w:rsidRPr="00C829AC" w:rsidRDefault="00D61132" w:rsidP="00F61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1132" w:rsidRPr="00C829AC" w:rsidRDefault="00D61132" w:rsidP="00ED2EF4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ED2327" w:rsidRPr="00C829AC">
              <w:rPr>
                <w:sz w:val="22"/>
                <w:szCs w:val="22"/>
              </w:rPr>
              <w:t>нутригородской район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ED2327" w:rsidP="003702E7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ED2327" w:rsidRPr="00C829AC">
              <w:rPr>
                <w:sz w:val="22"/>
                <w:szCs w:val="22"/>
              </w:rPr>
              <w:t>дминистративный район/округ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ED2327" w:rsidP="003702E7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3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ED2327" w:rsidRPr="00C829AC">
              <w:rPr>
                <w:sz w:val="22"/>
                <w:szCs w:val="22"/>
              </w:rPr>
              <w:t>ид населенного пункта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4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ED2327" w:rsidRPr="00C829AC">
              <w:rPr>
                <w:sz w:val="22"/>
                <w:szCs w:val="22"/>
              </w:rPr>
              <w:t>аименование населенного пункта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ED2327" w:rsidP="003702E7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BC7B8D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BC7B8D" w:rsidP="00BC7B8D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5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ED2327" w:rsidRPr="00C829AC">
              <w:rPr>
                <w:sz w:val="22"/>
                <w:szCs w:val="22"/>
              </w:rPr>
              <w:t xml:space="preserve">ип элемента планировочной 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B8D" w:rsidRDefault="00BC7B8D" w:rsidP="003702E7">
      <w:pPr>
        <w:tabs>
          <w:tab w:val="left" w:pos="4422"/>
          <w:tab w:val="left" w:pos="4688"/>
          <w:tab w:val="left" w:pos="4954"/>
          <w:tab w:val="left" w:pos="5220"/>
          <w:tab w:val="left" w:pos="5486"/>
          <w:tab w:val="left" w:pos="5752"/>
          <w:tab w:val="left" w:pos="6018"/>
          <w:tab w:val="left" w:pos="6284"/>
          <w:tab w:val="left" w:pos="6550"/>
          <w:tab w:val="left" w:pos="6816"/>
          <w:tab w:val="left" w:pos="7082"/>
          <w:tab w:val="left" w:pos="7348"/>
          <w:tab w:val="left" w:pos="7614"/>
          <w:tab w:val="left" w:pos="7880"/>
          <w:tab w:val="left" w:pos="8146"/>
          <w:tab w:val="left" w:pos="8412"/>
          <w:tab w:val="left" w:pos="8678"/>
          <w:tab w:val="left" w:pos="8944"/>
          <w:tab w:val="left" w:pos="9210"/>
          <w:tab w:val="left" w:pos="9476"/>
          <w:tab w:val="left" w:pos="9742"/>
          <w:tab w:val="left" w:pos="10008"/>
        </w:tabs>
        <w:ind w:left="2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3407D">
        <w:rPr>
          <w:sz w:val="22"/>
          <w:szCs w:val="22"/>
        </w:rPr>
        <w:t>с</w:t>
      </w:r>
      <w:r w:rsidRPr="00C829AC">
        <w:rPr>
          <w:sz w:val="22"/>
          <w:szCs w:val="22"/>
        </w:rPr>
        <w:t>труктуры</w:t>
      </w:r>
    </w:p>
    <w:p w:rsidR="00F3407D" w:rsidRPr="00F3407D" w:rsidRDefault="00F3407D" w:rsidP="003702E7">
      <w:pPr>
        <w:tabs>
          <w:tab w:val="left" w:pos="4422"/>
          <w:tab w:val="left" w:pos="4688"/>
          <w:tab w:val="left" w:pos="4954"/>
          <w:tab w:val="left" w:pos="5220"/>
          <w:tab w:val="left" w:pos="5486"/>
          <w:tab w:val="left" w:pos="5752"/>
          <w:tab w:val="left" w:pos="6018"/>
          <w:tab w:val="left" w:pos="6284"/>
          <w:tab w:val="left" w:pos="6550"/>
          <w:tab w:val="left" w:pos="6816"/>
          <w:tab w:val="left" w:pos="7082"/>
          <w:tab w:val="left" w:pos="7348"/>
          <w:tab w:val="left" w:pos="7614"/>
          <w:tab w:val="left" w:pos="7880"/>
          <w:tab w:val="left" w:pos="8146"/>
          <w:tab w:val="left" w:pos="8412"/>
          <w:tab w:val="left" w:pos="8678"/>
          <w:tab w:val="left" w:pos="8944"/>
          <w:tab w:val="left" w:pos="9210"/>
          <w:tab w:val="left" w:pos="9476"/>
          <w:tab w:val="left" w:pos="9742"/>
          <w:tab w:val="left" w:pos="10008"/>
        </w:tabs>
        <w:ind w:left="28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F3407D" w:rsidP="00F3407D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6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ED2327" w:rsidRPr="00C829AC">
              <w:rPr>
                <w:sz w:val="22"/>
                <w:szCs w:val="22"/>
              </w:rPr>
              <w:t xml:space="preserve">аименование элемента 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B06BD8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 w:rsidR="00772D4A">
        <w:rPr>
          <w:sz w:val="22"/>
          <w:szCs w:val="22"/>
        </w:rPr>
        <w:t xml:space="preserve">        </w:t>
      </w:r>
      <w:r w:rsidR="00F3407D" w:rsidRPr="00C829AC">
        <w:rPr>
          <w:sz w:val="22"/>
          <w:szCs w:val="22"/>
        </w:rPr>
        <w:t xml:space="preserve">планировочной </w:t>
      </w:r>
      <w:r w:rsidR="00ED2327" w:rsidRPr="00C829AC">
        <w:rPr>
          <w:sz w:val="22"/>
          <w:szCs w:val="22"/>
        </w:rPr>
        <w:t>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772D4A" w:rsidP="00772D4A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7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ED2327" w:rsidRPr="00C829AC">
              <w:rPr>
                <w:sz w:val="22"/>
                <w:szCs w:val="22"/>
              </w:rPr>
              <w:t>ип элемента улично-дорожной сети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327" w:rsidRPr="00C829AC" w:rsidRDefault="00772D4A" w:rsidP="00772D4A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8.</w:t>
            </w:r>
            <w:r w:rsidR="00B06BD8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ED2327" w:rsidRPr="00C829AC">
              <w:rPr>
                <w:spacing w:val="-4"/>
                <w:sz w:val="22"/>
                <w:szCs w:val="22"/>
              </w:rPr>
              <w:t>аименование элемента улично-</w:t>
            </w: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ED2327" w:rsidRPr="00C829AC" w:rsidRDefault="00ED23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327" w:rsidRPr="00C829AC" w:rsidRDefault="00B06BD8" w:rsidP="00ED2EF4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 w:rsidR="00772D4A">
        <w:rPr>
          <w:sz w:val="22"/>
          <w:szCs w:val="22"/>
        </w:rPr>
        <w:t xml:space="preserve">        </w:t>
      </w:r>
      <w:r w:rsidR="00772D4A" w:rsidRPr="00C829AC">
        <w:rPr>
          <w:spacing w:val="-4"/>
          <w:sz w:val="22"/>
          <w:szCs w:val="22"/>
        </w:rPr>
        <w:t>дорожной</w:t>
      </w:r>
      <w:r w:rsidR="00772D4A" w:rsidRPr="00C829AC">
        <w:rPr>
          <w:sz w:val="22"/>
          <w:szCs w:val="22"/>
        </w:rPr>
        <w:t xml:space="preserve"> </w:t>
      </w:r>
      <w:r w:rsidR="00ED2327" w:rsidRPr="00C829AC">
        <w:rPr>
          <w:sz w:val="22"/>
          <w:szCs w:val="22"/>
        </w:rPr>
        <w:t>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D57818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347" w:rsidRPr="00C829AC" w:rsidRDefault="00772D4A" w:rsidP="00772D4A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9.</w:t>
            </w:r>
            <w:r w:rsidR="00BC0347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BC0347" w:rsidRPr="00C829AC">
              <w:rPr>
                <w:sz w:val="22"/>
                <w:szCs w:val="22"/>
              </w:rPr>
              <w:t>ип</w:t>
            </w: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D57818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347" w:rsidRPr="00C829AC" w:rsidRDefault="00772D4A" w:rsidP="00772D4A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0.</w:t>
            </w:r>
            <w:r w:rsidR="00BC0347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BC0347"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BC0347" w:rsidRPr="00C829AC" w:rsidRDefault="00BC0347" w:rsidP="00D578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0347" w:rsidRPr="00C829AC" w:rsidRDefault="00BC0347" w:rsidP="003702E7">
      <w:pPr>
        <w:rPr>
          <w:sz w:val="4"/>
          <w:szCs w:val="4"/>
        </w:rPr>
      </w:pPr>
    </w:p>
    <w:p w:rsidR="00684683" w:rsidRDefault="00772D4A" w:rsidP="00211B45">
      <w:pPr>
        <w:rPr>
          <w:sz w:val="22"/>
          <w:szCs w:val="22"/>
        </w:rPr>
      </w:pPr>
      <w:r>
        <w:rPr>
          <w:sz w:val="22"/>
          <w:szCs w:val="22"/>
        </w:rPr>
        <w:t>30.21.</w:t>
      </w:r>
      <w:r w:rsidR="009727EC" w:rsidRPr="00C829AC">
        <w:rPr>
          <w:sz w:val="22"/>
          <w:szCs w:val="22"/>
        </w:rPr>
        <w:t> </w:t>
      </w:r>
      <w:r>
        <w:rPr>
          <w:sz w:val="22"/>
          <w:szCs w:val="22"/>
        </w:rPr>
        <w:t>О</w:t>
      </w:r>
      <w:r w:rsidR="009727EC" w:rsidRPr="00C829AC">
        <w:rPr>
          <w:sz w:val="22"/>
          <w:szCs w:val="22"/>
        </w:rPr>
        <w:t>писание местоположения:</w:t>
      </w:r>
      <w:r w:rsidR="00C57B57">
        <w:rPr>
          <w:sz w:val="22"/>
          <w:szCs w:val="22"/>
        </w:rPr>
        <w:t xml:space="preserve"> 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DE0" w:rsidRPr="00C829AC" w:rsidRDefault="009727EC" w:rsidP="00211B45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 </w:t>
            </w:r>
            <w:r w:rsidR="00211B45">
              <w:rPr>
                <w:sz w:val="22"/>
                <w:szCs w:val="22"/>
              </w:rPr>
              <w:t>31</w:t>
            </w:r>
            <w:r w:rsidR="00B51DE0" w:rsidRPr="00C829AC">
              <w:rPr>
                <w:sz w:val="22"/>
                <w:szCs w:val="22"/>
              </w:rPr>
              <w:t xml:space="preserve">. Код вида объекта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E0" w:rsidRPr="00C829AC" w:rsidRDefault="00B51DE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391" w:rsidRPr="00C829AC" w:rsidRDefault="00211B45" w:rsidP="00ED2EF4">
      <w:pPr>
        <w:rPr>
          <w:sz w:val="22"/>
          <w:szCs w:val="22"/>
        </w:rPr>
      </w:pPr>
      <w:r>
        <w:rPr>
          <w:sz w:val="22"/>
          <w:szCs w:val="22"/>
        </w:rPr>
        <w:t>32</w:t>
      </w:r>
      <w:r w:rsidR="00FD4A00" w:rsidRPr="00C829AC">
        <w:rPr>
          <w:sz w:val="22"/>
          <w:szCs w:val="22"/>
        </w:rPr>
        <w:t xml:space="preserve">. </w:t>
      </w:r>
      <w:r w:rsidR="00440391" w:rsidRPr="00C829AC">
        <w:rPr>
          <w:sz w:val="22"/>
          <w:szCs w:val="22"/>
        </w:rPr>
        <w:t>Н</w:t>
      </w:r>
      <w:r w:rsidR="00FD4A00" w:rsidRPr="00C829AC">
        <w:rPr>
          <w:sz w:val="22"/>
          <w:szCs w:val="22"/>
        </w:rPr>
        <w:t>аи</w:t>
      </w:r>
      <w:r w:rsidR="00440391" w:rsidRPr="00C829AC">
        <w:rPr>
          <w:sz w:val="22"/>
          <w:szCs w:val="22"/>
        </w:rPr>
        <w:t>менование объекта</w:t>
      </w:r>
      <w:r w:rsidR="00EE6AE0" w:rsidRPr="00C829AC">
        <w:rPr>
          <w:sz w:val="22"/>
          <w:szCs w:val="22"/>
        </w:rPr>
        <w:t>:</w:t>
      </w:r>
      <w:r w:rsidR="00440391" w:rsidRPr="00C829AC">
        <w:rPr>
          <w:sz w:val="22"/>
          <w:szCs w:val="22"/>
        </w:rPr>
        <w:t xml:space="preserve">  </w:t>
      </w:r>
    </w:p>
    <w:p w:rsidR="00440391" w:rsidRPr="00C829AC" w:rsidRDefault="00440391" w:rsidP="003702E7">
      <w:pPr>
        <w:pBdr>
          <w:top w:val="single" w:sz="4" w:space="1" w:color="auto"/>
        </w:pBdr>
        <w:ind w:left="4366"/>
        <w:rPr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12"/>
        <w:gridCol w:w="6945"/>
      </w:tblGrid>
      <w:tr w:rsidR="00C829AC" w:rsidRPr="00C829AC" w:rsidTr="00D82F76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A00" w:rsidRPr="00C829AC" w:rsidRDefault="00211B45" w:rsidP="00211B45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FE5B4F">
              <w:rPr>
                <w:sz w:val="22"/>
                <w:szCs w:val="22"/>
              </w:rPr>
              <w:t xml:space="preserve">. </w:t>
            </w:r>
            <w:r w:rsidR="00FD4A00" w:rsidRPr="00C829AC">
              <w:rPr>
                <w:sz w:val="22"/>
                <w:szCs w:val="22"/>
              </w:rPr>
              <w:t>Назначение здания: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A00" w:rsidRPr="00C829AC" w:rsidRDefault="00FD4A0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A00" w:rsidRPr="00C829AC" w:rsidRDefault="004E61D2" w:rsidP="00D82F76">
            <w:pPr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1 – </w:t>
            </w:r>
            <w:r w:rsidR="00E372C0" w:rsidRPr="00C829AC">
              <w:rPr>
                <w:sz w:val="22"/>
                <w:szCs w:val="22"/>
              </w:rPr>
              <w:t>жилой дом</w:t>
            </w:r>
            <w:r w:rsidR="00D82F76" w:rsidRPr="00C829AC">
              <w:rPr>
                <w:sz w:val="22"/>
                <w:szCs w:val="22"/>
              </w:rPr>
              <w:t xml:space="preserve"> или жилое строение</w:t>
            </w:r>
            <w:r w:rsidRPr="00C829AC">
              <w:rPr>
                <w:sz w:val="22"/>
                <w:szCs w:val="22"/>
              </w:rPr>
              <w:t>; 2 – нежи</w:t>
            </w:r>
            <w:r w:rsidR="00A13D1C" w:rsidRPr="00C829AC">
              <w:rPr>
                <w:sz w:val="22"/>
                <w:szCs w:val="22"/>
              </w:rPr>
              <w:t>л</w:t>
            </w:r>
            <w:r w:rsidRPr="00C829AC">
              <w:rPr>
                <w:sz w:val="22"/>
                <w:szCs w:val="22"/>
              </w:rPr>
              <w:t xml:space="preserve">ое; </w:t>
            </w:r>
          </w:p>
        </w:tc>
      </w:tr>
    </w:tbl>
    <w:p w:rsidR="00E372C0" w:rsidRPr="00C829AC" w:rsidRDefault="00D82F76" w:rsidP="00D82F76">
      <w:pPr>
        <w:ind w:left="2880"/>
        <w:rPr>
          <w:sz w:val="22"/>
          <w:szCs w:val="22"/>
        </w:rPr>
      </w:pPr>
      <w:r w:rsidRPr="00C829AC">
        <w:rPr>
          <w:sz w:val="22"/>
          <w:szCs w:val="22"/>
        </w:rPr>
        <w:t xml:space="preserve">    3 – многоквартирный дом; </w:t>
      </w:r>
      <w:r w:rsidR="00E372C0" w:rsidRPr="00C829AC">
        <w:rPr>
          <w:sz w:val="22"/>
          <w:szCs w:val="22"/>
        </w:rPr>
        <w:t>5 – садовый дом; 6 – гараж</w:t>
      </w:r>
      <w:r w:rsidRPr="00C829AC">
        <w:rPr>
          <w:sz w:val="22"/>
          <w:szCs w:val="22"/>
        </w:rPr>
        <w:t xml:space="preserve"> или гаражный бокс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494E4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19AB" w:rsidRPr="00C829AC" w:rsidRDefault="00211B45" w:rsidP="00211B45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0619AB" w:rsidRPr="00C829AC">
              <w:rPr>
                <w:sz w:val="22"/>
                <w:szCs w:val="22"/>
              </w:rPr>
              <w:t xml:space="preserve">. </w:t>
            </w:r>
            <w:r w:rsidR="0015129D" w:rsidRPr="00C829AC">
              <w:rPr>
                <w:sz w:val="22"/>
                <w:szCs w:val="22"/>
              </w:rPr>
              <w:t>Дата изменения назначения зд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9AB" w:rsidRPr="00C829AC" w:rsidRDefault="000619AB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19AB" w:rsidRPr="00C829AC" w:rsidRDefault="000619AB" w:rsidP="000619AB">
      <w:pPr>
        <w:rPr>
          <w:sz w:val="4"/>
          <w:szCs w:val="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103"/>
      </w:tblGrid>
      <w:tr w:rsidR="00C829AC" w:rsidRPr="00C829AC" w:rsidTr="00260070">
        <w:trPr>
          <w:cantSplit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070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D192E">
              <w:rPr>
                <w:sz w:val="22"/>
                <w:szCs w:val="22"/>
              </w:rPr>
              <w:t xml:space="preserve">. </w:t>
            </w:r>
            <w:r w:rsidR="00260070" w:rsidRPr="00C829AC">
              <w:rPr>
                <w:sz w:val="22"/>
                <w:szCs w:val="22"/>
              </w:rPr>
              <w:t>Вид разрешенного использования зд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070" w:rsidRPr="00C829AC" w:rsidRDefault="00260070" w:rsidP="00AA6C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0070" w:rsidRPr="00C829AC" w:rsidRDefault="00260070" w:rsidP="000619AB">
      <w:pPr>
        <w:rPr>
          <w:sz w:val="4"/>
          <w:szCs w:val="4"/>
        </w:rPr>
      </w:pPr>
    </w:p>
    <w:p w:rsidR="00735CE0" w:rsidRPr="00C829AC" w:rsidRDefault="00211B45" w:rsidP="00ED2EF4">
      <w:pPr>
        <w:rPr>
          <w:sz w:val="22"/>
          <w:szCs w:val="22"/>
        </w:rPr>
      </w:pPr>
      <w:r>
        <w:rPr>
          <w:sz w:val="22"/>
          <w:szCs w:val="22"/>
        </w:rPr>
        <w:t>36</w:t>
      </w:r>
      <w:r w:rsidR="00735CE0" w:rsidRPr="00C829AC">
        <w:rPr>
          <w:sz w:val="22"/>
          <w:szCs w:val="22"/>
        </w:rPr>
        <w:t>. На</w:t>
      </w:r>
      <w:r w:rsidR="00A92F24" w:rsidRPr="00C829AC">
        <w:rPr>
          <w:sz w:val="22"/>
          <w:szCs w:val="22"/>
        </w:rPr>
        <w:t>значение сооружения:</w:t>
      </w:r>
      <w:r w:rsidR="00735CE0" w:rsidRPr="00C829AC">
        <w:rPr>
          <w:sz w:val="22"/>
          <w:szCs w:val="22"/>
        </w:rPr>
        <w:t xml:space="preserve">  </w:t>
      </w:r>
    </w:p>
    <w:p w:rsidR="00735CE0" w:rsidRPr="00C829AC" w:rsidRDefault="00735CE0" w:rsidP="003702E7">
      <w:pPr>
        <w:pBdr>
          <w:top w:val="single" w:sz="4" w:space="1" w:color="auto"/>
        </w:pBdr>
        <w:ind w:left="3090"/>
        <w:rPr>
          <w:sz w:val="2"/>
          <w:szCs w:val="2"/>
        </w:rPr>
      </w:pPr>
    </w:p>
    <w:p w:rsidR="00BC0347" w:rsidRDefault="00211B45" w:rsidP="00BC0347">
      <w:pPr>
        <w:rPr>
          <w:sz w:val="22"/>
          <w:szCs w:val="22"/>
        </w:rPr>
      </w:pPr>
      <w:r>
        <w:rPr>
          <w:sz w:val="22"/>
          <w:szCs w:val="22"/>
        </w:rPr>
        <w:t>37</w:t>
      </w:r>
      <w:r w:rsidR="00BC0347" w:rsidRPr="00C829AC">
        <w:rPr>
          <w:sz w:val="22"/>
          <w:szCs w:val="22"/>
        </w:rPr>
        <w:t>. Основной параметр:</w:t>
      </w:r>
    </w:p>
    <w:tbl>
      <w:tblPr>
        <w:tblW w:w="102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56"/>
        <w:gridCol w:w="283"/>
        <w:gridCol w:w="1984"/>
        <w:gridCol w:w="1021"/>
        <w:gridCol w:w="4226"/>
        <w:gridCol w:w="266"/>
        <w:gridCol w:w="266"/>
        <w:gridCol w:w="266"/>
      </w:tblGrid>
      <w:tr w:rsidR="00556DF1" w:rsidRPr="00C829AC" w:rsidTr="0013336E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6DF1" w:rsidRPr="00C829AC" w:rsidRDefault="00556DF1" w:rsidP="00556DF1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.</w:t>
            </w:r>
            <w:r w:rsidRPr="00C829AC">
              <w:rPr>
                <w:sz w:val="22"/>
                <w:szCs w:val="22"/>
              </w:rPr>
              <w:t xml:space="preserve"> Тип</w:t>
            </w:r>
            <w:r>
              <w:rPr>
                <w:sz w:val="22"/>
                <w:szCs w:val="22"/>
              </w:rPr>
              <w:t>(ы)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DF1" w:rsidRPr="00C829AC" w:rsidRDefault="00556DF1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DF1" w:rsidRPr="00C829AC" w:rsidRDefault="00556DF1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6DF1" w:rsidRPr="00C829AC" w:rsidRDefault="00556DF1" w:rsidP="00EC4AF2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7.2. </w:t>
            </w:r>
            <w:r w:rsidRPr="00C829AC">
              <w:rPr>
                <w:sz w:val="22"/>
                <w:szCs w:val="22"/>
              </w:rPr>
              <w:t>Значение</w:t>
            </w:r>
            <w:r>
              <w:rPr>
                <w:sz w:val="22"/>
                <w:szCs w:val="22"/>
              </w:rPr>
              <w:t>(я)</w:t>
            </w:r>
            <w:r w:rsidRPr="00C829AC">
              <w:rPr>
                <w:sz w:val="22"/>
                <w:szCs w:val="22"/>
              </w:rPr>
              <w:t>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DF1" w:rsidRPr="00C829AC" w:rsidRDefault="00556DF1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DF1" w:rsidRPr="00C829AC" w:rsidRDefault="00556DF1" w:rsidP="0013336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  <w:r w:rsidRPr="00C829AC">
              <w:rPr>
                <w:sz w:val="22"/>
                <w:szCs w:val="22"/>
              </w:rPr>
              <w:t xml:space="preserve"> Код</w:t>
            </w:r>
            <w:r>
              <w:rPr>
                <w:sz w:val="22"/>
                <w:szCs w:val="22"/>
              </w:rPr>
              <w:t>(ы)</w:t>
            </w:r>
            <w:r w:rsidRPr="00C829AC">
              <w:rPr>
                <w:sz w:val="22"/>
                <w:szCs w:val="22"/>
              </w:rPr>
              <w:t xml:space="preserve"> единицы измерения по ОКЕИ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DF1" w:rsidRPr="00C829AC" w:rsidRDefault="00556DF1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DF1" w:rsidRPr="00C829AC" w:rsidRDefault="00556DF1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DF1" w:rsidRPr="00C829AC" w:rsidRDefault="00556DF1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3F8B" w:rsidRPr="00C829AC" w:rsidRDefault="00073F8B" w:rsidP="0015129D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494E4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29D" w:rsidRPr="00C829AC" w:rsidRDefault="00211B45" w:rsidP="00211B45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253D01">
              <w:rPr>
                <w:sz w:val="22"/>
                <w:szCs w:val="22"/>
              </w:rPr>
              <w:t>.</w:t>
            </w:r>
            <w:r w:rsidR="0015129D" w:rsidRPr="00C829AC">
              <w:rPr>
                <w:sz w:val="22"/>
                <w:szCs w:val="22"/>
              </w:rPr>
              <w:t xml:space="preserve"> Дата изменения площад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29D" w:rsidRPr="00C829AC" w:rsidRDefault="0015129D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129D" w:rsidRPr="00C829AC" w:rsidRDefault="0015129D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Дата присвоения кадастрового номе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Дата снятия с кадастрового уч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4139"/>
      </w:tblGrid>
      <w:tr w:rsidR="00C829AC" w:rsidRPr="00C829AC">
        <w:trPr>
          <w:cantSplit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Кадастровая стоимость (рублей)</w:t>
            </w:r>
            <w:r w:rsidR="00552DB2" w:rsidRPr="00C829AC">
              <w:rPr>
                <w:sz w:val="22"/>
                <w:szCs w:val="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Дата акта об утверждении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tbl>
      <w:tblPr>
        <w:tblW w:w="10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Номер акта об утверждении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Дата внесения сведений о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Дата утверждения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D192E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Дата начала применения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C829AC" w:rsidRDefault="002B133F" w:rsidP="003702E7">
      <w:pPr>
        <w:rPr>
          <w:sz w:val="6"/>
          <w:szCs w:val="6"/>
        </w:rPr>
      </w:pPr>
    </w:p>
    <w:p w:rsidR="00DD192E" w:rsidRDefault="00DD192E" w:rsidP="00DD192E">
      <w:pPr>
        <w:jc w:val="both"/>
        <w:rPr>
          <w:sz w:val="22"/>
          <w:szCs w:val="22"/>
        </w:rPr>
      </w:pPr>
      <w:r>
        <w:rPr>
          <w:sz w:val="22"/>
          <w:szCs w:val="22"/>
        </w:rPr>
        <w:t>47</w:t>
      </w:r>
      <w:r w:rsidRPr="00C829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29AC">
        <w:rPr>
          <w:sz w:val="22"/>
          <w:szCs w:val="22"/>
        </w:rPr>
        <w:t>Признак определения кадастровой стоимости на основании решения комиссии или решения</w:t>
      </w:r>
      <w:r>
        <w:rPr>
          <w:sz w:val="22"/>
          <w:szCs w:val="22"/>
        </w:rPr>
        <w:t xml:space="preserve"> суда</w:t>
      </w:r>
    </w:p>
    <w:p w:rsidR="00DD192E" w:rsidRDefault="00DD192E" w:rsidP="00DD19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829AC">
        <w:rPr>
          <w:sz w:val="22"/>
          <w:szCs w:val="22"/>
        </w:rPr>
        <w:t xml:space="preserve">об определении кадастровой стоимости </w:t>
      </w:r>
      <w:r w:rsidR="0017771E">
        <w:rPr>
          <w:sz w:val="22"/>
          <w:szCs w:val="22"/>
        </w:rPr>
        <w:t>объекта</w:t>
      </w:r>
      <w:r w:rsidRPr="00C829AC">
        <w:rPr>
          <w:sz w:val="22"/>
          <w:szCs w:val="22"/>
        </w:rPr>
        <w:t xml:space="preserve"> в</w:t>
      </w:r>
      <w:r w:rsidRPr="00C7539F">
        <w:rPr>
          <w:sz w:val="22"/>
          <w:szCs w:val="22"/>
        </w:rPr>
        <w:t xml:space="preserve"> </w:t>
      </w:r>
      <w:r w:rsidRPr="00C829AC">
        <w:rPr>
          <w:sz w:val="22"/>
          <w:szCs w:val="22"/>
        </w:rPr>
        <w:t>размере его рыночной</w:t>
      </w:r>
      <w:r w:rsidRPr="00C7539F">
        <w:rPr>
          <w:sz w:val="22"/>
          <w:szCs w:val="22"/>
        </w:rPr>
        <w:t xml:space="preserve"> </w:t>
      </w:r>
      <w:r w:rsidR="0017771E" w:rsidRPr="00C829AC">
        <w:rPr>
          <w:sz w:val="22"/>
          <w:szCs w:val="22"/>
        </w:rPr>
        <w:t>стоимости,</w:t>
      </w:r>
      <w:r w:rsidRPr="00C829AC">
        <w:rPr>
          <w:sz w:val="22"/>
          <w:szCs w:val="22"/>
        </w:rPr>
        <w:t xml:space="preserve"> </w:t>
      </w:r>
    </w:p>
    <w:p w:rsidR="00DD192E" w:rsidRPr="00C829AC" w:rsidRDefault="00DD192E" w:rsidP="00DD19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829AC">
        <w:rPr>
          <w:sz w:val="22"/>
          <w:szCs w:val="22"/>
        </w:rPr>
        <w:t>решения бюджетного учреждения об установлении кадастровой</w:t>
      </w:r>
      <w:r w:rsidR="0017771E">
        <w:rPr>
          <w:sz w:val="22"/>
          <w:szCs w:val="22"/>
        </w:rPr>
        <w:t xml:space="preserve"> </w:t>
      </w:r>
      <w:r w:rsidR="0017771E" w:rsidRPr="00C829AC">
        <w:rPr>
          <w:sz w:val="22"/>
          <w:szCs w:val="22"/>
        </w:rPr>
        <w:t>стоимости</w:t>
      </w:r>
      <w:r w:rsidR="0017771E">
        <w:rPr>
          <w:sz w:val="22"/>
          <w:szCs w:val="22"/>
        </w:rPr>
        <w:t xml:space="preserve"> объект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  <w:gridCol w:w="567"/>
      </w:tblGrid>
      <w:tr w:rsidR="00DD192E" w:rsidRPr="00C829AC" w:rsidTr="0013336E">
        <w:trPr>
          <w:cantSplit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192E" w:rsidRPr="00C829AC" w:rsidRDefault="00DD192E" w:rsidP="00177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829AC">
              <w:rPr>
                <w:sz w:val="22"/>
                <w:szCs w:val="22"/>
              </w:rPr>
              <w:t>в размере его рыноч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92E" w:rsidRPr="00C829AC" w:rsidRDefault="00DD192E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61F5" w:rsidRPr="00C829AC" w:rsidRDefault="00E161F5" w:rsidP="00D57F05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D57818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B8F" w:rsidRPr="00C829AC" w:rsidRDefault="0058007C" w:rsidP="00580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C829AC">
              <w:rPr>
                <w:sz w:val="22"/>
                <w:szCs w:val="22"/>
              </w:rPr>
              <w:t>. Дата, по состоянию на которую</w:t>
            </w:r>
            <w:r>
              <w:rPr>
                <w:sz w:val="22"/>
                <w:szCs w:val="22"/>
              </w:rPr>
              <w:t xml:space="preserve"> </w:t>
            </w:r>
            <w:r w:rsidR="004E7B8F" w:rsidRPr="00C829AC">
              <w:rPr>
                <w:sz w:val="22"/>
                <w:szCs w:val="22"/>
              </w:rPr>
              <w:t>определена кадастровая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B8F" w:rsidRPr="00C829AC" w:rsidRDefault="004E7B8F" w:rsidP="00D578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E7B8F" w:rsidRPr="00C829AC" w:rsidRDefault="004E7B8F" w:rsidP="0015129D">
      <w:pPr>
        <w:rPr>
          <w:sz w:val="4"/>
          <w:szCs w:val="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7"/>
        <w:gridCol w:w="577"/>
      </w:tblGrid>
      <w:tr w:rsidR="00C829AC" w:rsidRPr="00C829AC" w:rsidTr="00157E3A">
        <w:trPr>
          <w:cantSplit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33F" w:rsidRPr="00C829AC" w:rsidRDefault="00211B45" w:rsidP="00580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58007C">
              <w:rPr>
                <w:sz w:val="22"/>
                <w:szCs w:val="22"/>
              </w:rPr>
              <w:t xml:space="preserve">. </w:t>
            </w:r>
            <w:r w:rsidR="002B133F" w:rsidRPr="00C829AC">
              <w:rPr>
                <w:sz w:val="22"/>
                <w:szCs w:val="22"/>
              </w:rPr>
              <w:t>Входит в состав общего имущества собственников</w:t>
            </w:r>
            <w:r w:rsidR="000704F0" w:rsidRPr="00C829AC">
              <w:rPr>
                <w:sz w:val="22"/>
                <w:szCs w:val="22"/>
              </w:rPr>
              <w:t xml:space="preserve"> помещений </w:t>
            </w:r>
            <w:r w:rsidR="0058007C" w:rsidRPr="00C829AC">
              <w:rPr>
                <w:sz w:val="22"/>
                <w:szCs w:val="22"/>
              </w:rPr>
              <w:t>в многоквартирном доме</w:t>
            </w:r>
            <w:r w:rsidR="00580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3F" w:rsidRPr="00C829AC" w:rsidRDefault="002B133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33F" w:rsidRPr="0058007C" w:rsidRDefault="002B133F" w:rsidP="0058007C">
      <w:pPr>
        <w:rPr>
          <w:sz w:val="4"/>
          <w:szCs w:val="4"/>
        </w:rPr>
      </w:pPr>
    </w:p>
    <w:tbl>
      <w:tblPr>
        <w:tblW w:w="102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  <w:gridCol w:w="578"/>
      </w:tblGrid>
      <w:tr w:rsidR="00C829AC" w:rsidRPr="00C829AC">
        <w:trPr>
          <w:cantSplit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180" w:rsidRPr="00C829AC" w:rsidRDefault="00211B45" w:rsidP="0058007C">
            <w:pPr>
              <w:tabs>
                <w:tab w:val="left" w:pos="794"/>
              </w:tabs>
              <w:ind w:right="22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>50</w:t>
            </w:r>
            <w:r w:rsidR="0058007C">
              <w:rPr>
                <w:sz w:val="22"/>
                <w:szCs w:val="22"/>
              </w:rPr>
              <w:t xml:space="preserve">. </w:t>
            </w:r>
            <w:r w:rsidR="000704F0" w:rsidRPr="00C829AC">
              <w:rPr>
                <w:sz w:val="22"/>
                <w:szCs w:val="22"/>
              </w:rPr>
              <w:t>В состав единого недвижимого комплекса входит хотя бы один</w:t>
            </w:r>
            <w:r w:rsidR="00465A79" w:rsidRPr="00C829AC">
              <w:rPr>
                <w:sz w:val="22"/>
                <w:szCs w:val="22"/>
              </w:rPr>
              <w:t xml:space="preserve"> жилой дом</w:t>
            </w:r>
            <w:r w:rsidR="003B054E" w:rsidRPr="00C829AC">
              <w:rPr>
                <w:sz w:val="22"/>
                <w:szCs w:val="22"/>
              </w:rPr>
              <w:t>,</w:t>
            </w:r>
            <w:r w:rsidR="00465A79" w:rsidRPr="00C829AC">
              <w:rPr>
                <w:sz w:val="22"/>
                <w:szCs w:val="22"/>
              </w:rPr>
              <w:t xml:space="preserve"> дом,</w:t>
            </w:r>
            <w:r w:rsidR="0058007C">
              <w:rPr>
                <w:sz w:val="22"/>
                <w:szCs w:val="22"/>
              </w:rPr>
              <w:t xml:space="preserve"> </w:t>
            </w:r>
            <w:r w:rsidR="0058007C" w:rsidRPr="00C829AC">
              <w:rPr>
                <w:sz w:val="22"/>
                <w:szCs w:val="22"/>
              </w:rPr>
              <w:t>жилое строени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180" w:rsidRPr="00C829AC" w:rsidRDefault="00B5518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469B" w:rsidRPr="00C829AC" w:rsidRDefault="00D7469B" w:rsidP="00D7469B">
      <w:pPr>
        <w:ind w:right="849"/>
        <w:jc w:val="both"/>
        <w:rPr>
          <w:sz w:val="4"/>
          <w:szCs w:val="4"/>
        </w:rPr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D7469B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69B" w:rsidRPr="00C829AC" w:rsidRDefault="00211B45" w:rsidP="00211B45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D7469B" w:rsidRPr="00C829AC">
              <w:rPr>
                <w:sz w:val="22"/>
                <w:szCs w:val="22"/>
              </w:rPr>
              <w:t>. Кадастровые номера объектов в составе</w:t>
            </w: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D7469B" w:rsidRPr="00C829AC" w:rsidRDefault="00D7469B" w:rsidP="00D578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469B" w:rsidRPr="00C829AC" w:rsidRDefault="00D7469B" w:rsidP="00D7469B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   единого недвижимого комплекса</w:t>
      </w:r>
    </w:p>
    <w:p w:rsidR="00EF7BBD" w:rsidRPr="00C829AC" w:rsidRDefault="00EF7BBD" w:rsidP="003702E7">
      <w:pPr>
        <w:rPr>
          <w:sz w:val="4"/>
          <w:szCs w:val="4"/>
        </w:rPr>
      </w:pPr>
    </w:p>
    <w:p w:rsidR="00FE29DE" w:rsidRPr="00C829AC" w:rsidRDefault="00211B45" w:rsidP="00ED2EF4">
      <w:pPr>
        <w:tabs>
          <w:tab w:val="left" w:pos="794"/>
        </w:tabs>
        <w:jc w:val="both"/>
        <w:rPr>
          <w:sz w:val="22"/>
          <w:szCs w:val="22"/>
        </w:rPr>
      </w:pPr>
      <w:r>
        <w:rPr>
          <w:sz w:val="22"/>
          <w:szCs w:val="22"/>
        </w:rPr>
        <w:t>52</w:t>
      </w:r>
      <w:r w:rsidR="0058007C">
        <w:rPr>
          <w:sz w:val="22"/>
          <w:szCs w:val="22"/>
        </w:rPr>
        <w:t xml:space="preserve">. </w:t>
      </w:r>
      <w:r w:rsidR="00713582" w:rsidRPr="00C829AC">
        <w:rPr>
          <w:sz w:val="22"/>
          <w:szCs w:val="22"/>
        </w:rPr>
        <w:t>Сведения о включении объекта в единый государственный реестр объектов культурного наследия</w:t>
      </w:r>
    </w:p>
    <w:p w:rsidR="00713582" w:rsidRPr="00C829AC" w:rsidRDefault="00FE29DE" w:rsidP="00ED2EF4">
      <w:pPr>
        <w:tabs>
          <w:tab w:val="left" w:pos="794"/>
        </w:tabs>
        <w:jc w:val="both"/>
        <w:rPr>
          <w:sz w:val="22"/>
          <w:szCs w:val="22"/>
        </w:rPr>
      </w:pPr>
      <w:r w:rsidRPr="00C829AC">
        <w:rPr>
          <w:sz w:val="22"/>
          <w:szCs w:val="22"/>
        </w:rPr>
        <w:t xml:space="preserve">       </w:t>
      </w:r>
      <w:r w:rsidR="00713582" w:rsidRPr="00C829AC">
        <w:rPr>
          <w:sz w:val="22"/>
          <w:szCs w:val="22"/>
        </w:rPr>
        <w:t xml:space="preserve">(памятников истории и культуры) народов Российской Федерации (далее </w:t>
      </w:r>
      <w:r w:rsidR="001C60B5" w:rsidRPr="00C829AC">
        <w:rPr>
          <w:sz w:val="22"/>
          <w:szCs w:val="22"/>
        </w:rPr>
        <w:t>–</w:t>
      </w:r>
      <w:r w:rsidR="00713582" w:rsidRPr="00C829AC">
        <w:rPr>
          <w:sz w:val="22"/>
          <w:szCs w:val="22"/>
        </w:rPr>
        <w:t xml:space="preserve"> ЕГРОКН):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A75954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50F" w:rsidRPr="00C829AC" w:rsidRDefault="005E75EB" w:rsidP="005E75EB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.</w:t>
            </w:r>
            <w:r w:rsidR="00253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1C60B5" w:rsidRPr="00C829AC">
              <w:rPr>
                <w:sz w:val="22"/>
                <w:szCs w:val="22"/>
              </w:rPr>
              <w:t>ата решения о включении объекта в ЕГРОК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150F" w:rsidRPr="00C829AC" w:rsidRDefault="00A6150F" w:rsidP="003702E7">
      <w:pPr>
        <w:rPr>
          <w:sz w:val="4"/>
          <w:szCs w:val="4"/>
        </w:rPr>
      </w:pPr>
    </w:p>
    <w:tbl>
      <w:tblPr>
        <w:tblW w:w="10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A75954">
        <w:trPr>
          <w:cantSplit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50F" w:rsidRPr="00C829AC" w:rsidRDefault="005E75EB" w:rsidP="005E75EB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2.</w:t>
            </w:r>
            <w:r w:rsidR="00253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A6150F" w:rsidRPr="00C829AC">
              <w:rPr>
                <w:sz w:val="22"/>
                <w:szCs w:val="22"/>
              </w:rPr>
              <w:t xml:space="preserve">ата </w:t>
            </w:r>
            <w:r w:rsidR="001C60B5" w:rsidRPr="00C829AC">
              <w:rPr>
                <w:sz w:val="22"/>
                <w:szCs w:val="22"/>
              </w:rPr>
              <w:t>решения об исключении объекта из ЕГРОК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0F" w:rsidRPr="00C829AC" w:rsidRDefault="00A6150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150F" w:rsidRPr="00C829AC" w:rsidRDefault="00A6150F" w:rsidP="003702E7">
      <w:pPr>
        <w:rPr>
          <w:sz w:val="4"/>
          <w:szCs w:val="4"/>
        </w:rPr>
      </w:pPr>
    </w:p>
    <w:p w:rsidR="00011278" w:rsidRPr="00C829AC" w:rsidRDefault="00211B45" w:rsidP="00011278">
      <w:pPr>
        <w:rPr>
          <w:sz w:val="22"/>
          <w:szCs w:val="22"/>
        </w:rPr>
      </w:pPr>
      <w:r>
        <w:rPr>
          <w:sz w:val="22"/>
          <w:szCs w:val="22"/>
        </w:rPr>
        <w:t>53</w:t>
      </w:r>
      <w:r w:rsidR="00011278" w:rsidRPr="00C829AC">
        <w:rPr>
          <w:sz w:val="22"/>
          <w:szCs w:val="22"/>
        </w:rPr>
        <w:t xml:space="preserve">. Признак </w:t>
      </w:r>
      <w:r w:rsidR="00011278" w:rsidRPr="00C829AC">
        <w:rPr>
          <w:bCs/>
          <w:sz w:val="22"/>
          <w:szCs w:val="22"/>
        </w:rPr>
        <w:t xml:space="preserve">наличия у </w:t>
      </w:r>
      <w:r w:rsidR="00011278" w:rsidRPr="00C829AC">
        <w:rPr>
          <w:sz w:val="22"/>
          <w:szCs w:val="22"/>
        </w:rPr>
        <w:t>объекта незавершенного строительства</w:t>
      </w:r>
      <w:r w:rsidR="00923219" w:rsidRPr="00C829AC">
        <w:rPr>
          <w:sz w:val="22"/>
          <w:szCs w:val="22"/>
        </w:rPr>
        <w:t xml:space="preserve"> проектируемого назначения «жилой 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  <w:gridCol w:w="567"/>
      </w:tblGrid>
      <w:tr w:rsidR="00C829AC" w:rsidRPr="00C829AC" w:rsidTr="00923219">
        <w:trPr>
          <w:cantSplit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78" w:rsidRPr="00C829AC" w:rsidRDefault="00011278" w:rsidP="0058007C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      дом»</w:t>
            </w:r>
            <w:r w:rsidR="00923219" w:rsidRPr="00C829AC">
              <w:rPr>
                <w:sz w:val="22"/>
                <w:szCs w:val="22"/>
              </w:rPr>
              <w:t>, «многоквартирный дом», «наемный дом», «садовый дом», «жилое строение»</w:t>
            </w:r>
            <w:r w:rsidRPr="00C829AC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278" w:rsidRPr="00C829AC" w:rsidRDefault="00011278" w:rsidP="00D578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1706" w:rsidRDefault="005D1706" w:rsidP="00011278">
      <w:pPr>
        <w:jc w:val="both"/>
        <w:rPr>
          <w:sz w:val="22"/>
          <w:szCs w:val="22"/>
        </w:rPr>
      </w:pPr>
    </w:p>
    <w:p w:rsidR="0052348E" w:rsidRPr="00C829AC" w:rsidRDefault="00B64763" w:rsidP="00ED2EF4">
      <w:pPr>
        <w:keepNext/>
        <w:jc w:val="center"/>
        <w:rPr>
          <w:b/>
          <w:bCs/>
          <w:sz w:val="22"/>
          <w:szCs w:val="22"/>
        </w:rPr>
      </w:pPr>
      <w:r w:rsidRPr="00C829AC">
        <w:rPr>
          <w:b/>
          <w:sz w:val="22"/>
          <w:szCs w:val="22"/>
        </w:rPr>
        <w:t>Подраздел</w:t>
      </w:r>
      <w:r w:rsidR="00597D5D">
        <w:rPr>
          <w:b/>
          <w:sz w:val="22"/>
          <w:szCs w:val="22"/>
        </w:rPr>
        <w:t xml:space="preserve"> </w:t>
      </w:r>
      <w:r w:rsidR="002158B8">
        <w:rPr>
          <w:b/>
          <w:sz w:val="22"/>
          <w:szCs w:val="22"/>
        </w:rPr>
        <w:t>«</w:t>
      </w:r>
      <w:r w:rsidR="002670B0" w:rsidRPr="00C829AC">
        <w:rPr>
          <w:b/>
          <w:bCs/>
          <w:sz w:val="22"/>
          <w:szCs w:val="22"/>
        </w:rPr>
        <w:t xml:space="preserve">Сведения о </w:t>
      </w:r>
      <w:proofErr w:type="spellStart"/>
      <w:r w:rsidR="002670B0" w:rsidRPr="00C829AC">
        <w:rPr>
          <w:b/>
          <w:bCs/>
          <w:sz w:val="22"/>
          <w:szCs w:val="22"/>
        </w:rPr>
        <w:t>машино</w:t>
      </w:r>
      <w:proofErr w:type="spellEnd"/>
      <w:r w:rsidR="001C019D" w:rsidRPr="00C829AC">
        <w:rPr>
          <w:b/>
          <w:bCs/>
          <w:sz w:val="22"/>
          <w:szCs w:val="22"/>
        </w:rPr>
        <w:t>-</w:t>
      </w:r>
      <w:r w:rsidR="002670B0" w:rsidRPr="00C829AC">
        <w:rPr>
          <w:b/>
          <w:bCs/>
          <w:sz w:val="22"/>
          <w:szCs w:val="22"/>
        </w:rPr>
        <w:t>месте или помещении</w:t>
      </w:r>
      <w:r w:rsidR="002158B8">
        <w:rPr>
          <w:b/>
          <w:bCs/>
          <w:sz w:val="22"/>
          <w:szCs w:val="22"/>
        </w:rPr>
        <w:t>»</w:t>
      </w:r>
    </w:p>
    <w:p w:rsidR="006C7953" w:rsidRDefault="006C7953" w:rsidP="00ED2EF4">
      <w:pPr>
        <w:keepNext/>
        <w:jc w:val="center"/>
        <w:rPr>
          <w:b/>
          <w:bCs/>
          <w:sz w:val="22"/>
          <w:szCs w:val="22"/>
        </w:rPr>
      </w:pPr>
    </w:p>
    <w:p w:rsidR="00A15A4C" w:rsidRPr="00C829AC" w:rsidRDefault="00211B45" w:rsidP="00ED2EF4">
      <w:pPr>
        <w:adjustRightInd w:val="0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54</w:t>
      </w:r>
      <w:r w:rsidR="00A15A4C" w:rsidRPr="00C829AC">
        <w:rPr>
          <w:spacing w:val="2"/>
          <w:sz w:val="22"/>
          <w:szCs w:val="22"/>
        </w:rPr>
        <w:t xml:space="preserve">. Кадастровый номер здания </w:t>
      </w:r>
      <w:r w:rsidR="000E4A81" w:rsidRPr="00C829AC">
        <w:rPr>
          <w:spacing w:val="2"/>
          <w:sz w:val="22"/>
          <w:szCs w:val="22"/>
        </w:rPr>
        <w:t xml:space="preserve">или </w:t>
      </w:r>
      <w:r w:rsidR="00A15A4C" w:rsidRPr="00C829AC">
        <w:rPr>
          <w:spacing w:val="2"/>
          <w:sz w:val="22"/>
          <w:szCs w:val="22"/>
        </w:rPr>
        <w:t>сооружения</w:t>
      </w:r>
      <w:r w:rsidR="000E4A81" w:rsidRPr="00C829AC">
        <w:rPr>
          <w:spacing w:val="2"/>
          <w:sz w:val="22"/>
          <w:szCs w:val="22"/>
        </w:rPr>
        <w:t xml:space="preserve">, </w:t>
      </w:r>
      <w:r w:rsidR="000E4A81" w:rsidRPr="00C829AC">
        <w:rPr>
          <w:sz w:val="22"/>
          <w:szCs w:val="22"/>
        </w:rPr>
        <w:t xml:space="preserve">в которых расположено </w:t>
      </w:r>
      <w:proofErr w:type="spellStart"/>
      <w:r w:rsidR="00C224C9" w:rsidRPr="00C829AC">
        <w:rPr>
          <w:sz w:val="22"/>
          <w:szCs w:val="22"/>
        </w:rPr>
        <w:t>машино</w:t>
      </w:r>
      <w:proofErr w:type="spellEnd"/>
      <w:r w:rsidR="00C224C9" w:rsidRPr="00C829AC">
        <w:rPr>
          <w:sz w:val="22"/>
          <w:szCs w:val="22"/>
        </w:rPr>
        <w:t>-место</w:t>
      </w:r>
      <w:r w:rsidR="004A7056" w:rsidRPr="00C829AC">
        <w:rPr>
          <w:sz w:val="22"/>
          <w:szCs w:val="22"/>
        </w:rPr>
        <w:t xml:space="preserve"> или</w:t>
      </w:r>
      <w:r w:rsidR="00C224C9" w:rsidRPr="00C829AC">
        <w:rPr>
          <w:sz w:val="22"/>
          <w:szCs w:val="22"/>
        </w:rPr>
        <w:t xml:space="preserve"> </w:t>
      </w:r>
      <w:r w:rsidR="000E4A81" w:rsidRPr="00C829AC">
        <w:rPr>
          <w:sz w:val="22"/>
          <w:szCs w:val="22"/>
        </w:rPr>
        <w:t xml:space="preserve">помещение 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829AC" w:rsidRPr="00C829AC"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A4C" w:rsidRPr="00C829AC" w:rsidRDefault="00211B45" w:rsidP="00ED2EF4">
      <w:pPr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55</w:t>
      </w:r>
      <w:r w:rsidR="00A15A4C" w:rsidRPr="00C829AC">
        <w:rPr>
          <w:spacing w:val="2"/>
          <w:sz w:val="22"/>
          <w:szCs w:val="22"/>
        </w:rPr>
        <w:t>. </w:t>
      </w:r>
      <w:r w:rsidR="00A15A4C" w:rsidRPr="00C829AC">
        <w:rPr>
          <w:spacing w:val="-2"/>
          <w:sz w:val="22"/>
          <w:szCs w:val="22"/>
        </w:rPr>
        <w:t>Кадастровый</w:t>
      </w:r>
      <w:r w:rsidR="001C019D" w:rsidRPr="00C829AC">
        <w:rPr>
          <w:spacing w:val="-2"/>
          <w:sz w:val="22"/>
          <w:szCs w:val="22"/>
        </w:rPr>
        <w:t xml:space="preserve"> номер</w:t>
      </w:r>
      <w:r w:rsidR="00A15A4C" w:rsidRPr="00C829AC">
        <w:rPr>
          <w:spacing w:val="-2"/>
          <w:sz w:val="22"/>
          <w:szCs w:val="22"/>
        </w:rPr>
        <w:t xml:space="preserve"> </w:t>
      </w:r>
      <w:proofErr w:type="spellStart"/>
      <w:r w:rsidR="00F53660" w:rsidRPr="00C829AC">
        <w:rPr>
          <w:spacing w:val="-2"/>
          <w:sz w:val="22"/>
          <w:szCs w:val="22"/>
        </w:rPr>
        <w:t>машино</w:t>
      </w:r>
      <w:proofErr w:type="spellEnd"/>
      <w:r w:rsidR="00F53660" w:rsidRPr="00C829AC">
        <w:rPr>
          <w:spacing w:val="-2"/>
          <w:sz w:val="22"/>
          <w:szCs w:val="22"/>
        </w:rPr>
        <w:t>-места или помещения (далее –</w:t>
      </w:r>
      <w:r w:rsidR="00F53660" w:rsidRPr="00C829AC">
        <w:rPr>
          <w:spacing w:val="2"/>
          <w:sz w:val="22"/>
          <w:szCs w:val="22"/>
        </w:rPr>
        <w:t xml:space="preserve"> помещение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829AC" w:rsidRPr="00C829AC"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A15A4C" w:rsidRPr="00C829AC" w:rsidRDefault="00211B45" w:rsidP="00ED2EF4">
      <w:pPr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56</w:t>
      </w:r>
      <w:r w:rsidR="00A15A4C" w:rsidRPr="00C829AC">
        <w:rPr>
          <w:spacing w:val="2"/>
          <w:sz w:val="22"/>
          <w:szCs w:val="22"/>
        </w:rPr>
        <w:t xml:space="preserve">. Ранее присвоенный номер </w:t>
      </w:r>
      <w:r w:rsidR="00851A98" w:rsidRPr="00C829AC">
        <w:rPr>
          <w:spacing w:val="2"/>
          <w:sz w:val="22"/>
          <w:szCs w:val="22"/>
        </w:rPr>
        <w:t>помещения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829AC" w:rsidRPr="00C829AC"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A4C" w:rsidRPr="00C829AC" w:rsidRDefault="00211B45" w:rsidP="00ED2EF4">
      <w:pPr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57</w:t>
      </w:r>
      <w:r w:rsidR="00A15A4C" w:rsidRPr="00C829AC">
        <w:rPr>
          <w:spacing w:val="2"/>
          <w:sz w:val="22"/>
          <w:szCs w:val="22"/>
        </w:rPr>
        <w:t>. </w:t>
      </w:r>
      <w:r w:rsidR="007138DA" w:rsidRPr="00C829AC">
        <w:rPr>
          <w:spacing w:val="2"/>
          <w:sz w:val="22"/>
          <w:szCs w:val="22"/>
        </w:rPr>
        <w:t>К</w:t>
      </w:r>
      <w:r w:rsidR="00A15A4C" w:rsidRPr="00C829AC">
        <w:rPr>
          <w:spacing w:val="2"/>
          <w:sz w:val="22"/>
          <w:szCs w:val="22"/>
        </w:rPr>
        <w:t>адастровы</w:t>
      </w:r>
      <w:r w:rsidR="007138DA" w:rsidRPr="00C829AC">
        <w:rPr>
          <w:spacing w:val="2"/>
          <w:sz w:val="22"/>
          <w:szCs w:val="22"/>
        </w:rPr>
        <w:t>е</w:t>
      </w:r>
      <w:r w:rsidR="00A15A4C" w:rsidRPr="00C829AC">
        <w:rPr>
          <w:spacing w:val="2"/>
          <w:sz w:val="22"/>
          <w:szCs w:val="22"/>
        </w:rPr>
        <w:t xml:space="preserve"> номер</w:t>
      </w:r>
      <w:r w:rsidR="007138DA" w:rsidRPr="00C829AC">
        <w:rPr>
          <w:spacing w:val="2"/>
          <w:sz w:val="22"/>
          <w:szCs w:val="22"/>
        </w:rPr>
        <w:t>а</w:t>
      </w:r>
      <w:r w:rsidR="00A15A4C" w:rsidRPr="00C829AC">
        <w:rPr>
          <w:spacing w:val="2"/>
          <w:sz w:val="22"/>
          <w:szCs w:val="22"/>
        </w:rPr>
        <w:t xml:space="preserve"> </w:t>
      </w:r>
      <w:r w:rsidR="007138DA" w:rsidRPr="00C829AC">
        <w:rPr>
          <w:spacing w:val="2"/>
          <w:sz w:val="22"/>
          <w:szCs w:val="22"/>
        </w:rPr>
        <w:t xml:space="preserve">исходных </w:t>
      </w:r>
      <w:r w:rsidR="00851A98" w:rsidRPr="00C829AC">
        <w:rPr>
          <w:spacing w:val="2"/>
          <w:sz w:val="22"/>
          <w:szCs w:val="22"/>
        </w:rPr>
        <w:t>помещени</w:t>
      </w:r>
      <w:r w:rsidR="007138DA" w:rsidRPr="00C829AC">
        <w:rPr>
          <w:spacing w:val="2"/>
          <w:sz w:val="22"/>
          <w:szCs w:val="22"/>
        </w:rPr>
        <w:t>й</w:t>
      </w:r>
    </w:p>
    <w:p w:rsidR="00A15A4C" w:rsidRPr="00C829AC" w:rsidRDefault="00A15A4C" w:rsidP="003702E7">
      <w:pPr>
        <w:rPr>
          <w:sz w:val="4"/>
          <w:szCs w:val="4"/>
        </w:rPr>
      </w:pPr>
    </w:p>
    <w:tbl>
      <w:tblPr>
        <w:tblW w:w="95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4377A" w:rsidRPr="00C829AC" w:rsidTr="00E4377A">
        <w:tc>
          <w:tcPr>
            <w:tcW w:w="252" w:type="dxa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4377A" w:rsidRPr="00C829AC" w:rsidRDefault="00E4377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A4C" w:rsidRPr="00C829AC" w:rsidRDefault="00A15A4C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A4C" w:rsidRPr="00C829AC" w:rsidRDefault="00211B45" w:rsidP="00211B45">
            <w:pPr>
              <w:tabs>
                <w:tab w:val="left" w:pos="6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556DF1">
              <w:rPr>
                <w:sz w:val="22"/>
                <w:szCs w:val="22"/>
              </w:rPr>
              <w:t xml:space="preserve">. </w:t>
            </w:r>
            <w:r w:rsidR="00A15A4C" w:rsidRPr="00C829AC">
              <w:rPr>
                <w:sz w:val="22"/>
                <w:szCs w:val="22"/>
              </w:rPr>
              <w:t>Код ОКТМ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4C" w:rsidRPr="00C829AC" w:rsidRDefault="00A15A4C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A4C" w:rsidRPr="00C829AC" w:rsidRDefault="00211B45" w:rsidP="00ED2EF4">
      <w:pPr>
        <w:tabs>
          <w:tab w:val="left" w:pos="737"/>
        </w:tabs>
        <w:rPr>
          <w:sz w:val="22"/>
          <w:szCs w:val="22"/>
        </w:rPr>
      </w:pPr>
      <w:r>
        <w:rPr>
          <w:sz w:val="22"/>
          <w:szCs w:val="22"/>
        </w:rPr>
        <w:t>59</w:t>
      </w:r>
      <w:r w:rsidR="00AB77F2">
        <w:rPr>
          <w:sz w:val="22"/>
          <w:szCs w:val="22"/>
        </w:rPr>
        <w:t xml:space="preserve">. </w:t>
      </w:r>
      <w:r w:rsidR="00A15A4C" w:rsidRPr="00C829AC">
        <w:rPr>
          <w:sz w:val="22"/>
          <w:szCs w:val="22"/>
        </w:rPr>
        <w:t>Адрес или местоположени</w:t>
      </w:r>
      <w:r w:rsidR="007138DA" w:rsidRPr="00C829AC">
        <w:rPr>
          <w:sz w:val="22"/>
          <w:szCs w:val="22"/>
        </w:rPr>
        <w:t>е</w:t>
      </w:r>
      <w:r w:rsidR="00A15A4C" w:rsidRPr="00C829AC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72"/>
        <w:gridCol w:w="272"/>
        <w:gridCol w:w="272"/>
        <w:gridCol w:w="272"/>
        <w:gridCol w:w="272"/>
        <w:gridCol w:w="272"/>
      </w:tblGrid>
      <w:tr w:rsidR="000627B6" w:rsidRPr="00C829AC" w:rsidTr="0013336E">
        <w:trPr>
          <w:cantSplit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7B6" w:rsidRPr="00C829AC" w:rsidRDefault="000627B6" w:rsidP="0013336E">
            <w:pPr>
              <w:tabs>
                <w:tab w:val="left" w:pos="3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C829AC">
              <w:rPr>
                <w:sz w:val="22"/>
                <w:szCs w:val="22"/>
              </w:rPr>
              <w:t>очтовый индек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6"/>
          <w:szCs w:val="6"/>
        </w:rPr>
      </w:pPr>
    </w:p>
    <w:tbl>
      <w:tblPr>
        <w:tblW w:w="4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278"/>
        <w:gridCol w:w="278"/>
      </w:tblGrid>
      <w:tr w:rsidR="000627B6" w:rsidRPr="00C829AC" w:rsidTr="000627B6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7B6" w:rsidRPr="00C829AC" w:rsidRDefault="000627B6" w:rsidP="000627B6">
            <w:pPr>
              <w:tabs>
                <w:tab w:val="left" w:pos="3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C829AC">
              <w:rPr>
                <w:sz w:val="22"/>
                <w:szCs w:val="22"/>
              </w:rPr>
              <w:t xml:space="preserve">од субъекта Российской Федерации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483230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8C4CDB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3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М</w:t>
            </w:r>
            <w:r w:rsidR="000627B6" w:rsidRPr="00C829AC">
              <w:rPr>
                <w:sz w:val="22"/>
                <w:szCs w:val="22"/>
              </w:rPr>
              <w:t>униципальный район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0627B6" w:rsidRPr="00C829AC" w:rsidTr="00483230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4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М</w:t>
            </w:r>
            <w:r w:rsidR="000627B6" w:rsidRPr="00C829AC">
              <w:rPr>
                <w:sz w:val="22"/>
                <w:szCs w:val="22"/>
              </w:rPr>
              <w:t>униципальный округ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0627B6" w:rsidRPr="00C829AC" w:rsidTr="00483230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5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Ф</w:t>
            </w:r>
            <w:r w:rsidR="000627B6" w:rsidRPr="00C829AC">
              <w:rPr>
                <w:sz w:val="22"/>
                <w:szCs w:val="22"/>
              </w:rPr>
              <w:t>едеральная территория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0627B6" w:rsidRPr="00C829AC" w:rsidTr="00483230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6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Г</w:t>
            </w:r>
            <w:r w:rsidR="000627B6" w:rsidRPr="00C829AC">
              <w:rPr>
                <w:sz w:val="22"/>
                <w:szCs w:val="22"/>
              </w:rPr>
              <w:t>ородской округ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0627B6" w:rsidRPr="00C829AC" w:rsidTr="00483230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7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В</w:t>
            </w:r>
            <w:r w:rsidR="000627B6" w:rsidRPr="00C829AC">
              <w:rPr>
                <w:sz w:val="22"/>
                <w:szCs w:val="22"/>
              </w:rPr>
              <w:t>нутригородская территория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483230" w:rsidRDefault="00483230" w:rsidP="000627B6">
      <w:pPr>
        <w:rPr>
          <w:sz w:val="22"/>
          <w:szCs w:val="22"/>
        </w:rPr>
      </w:pPr>
      <w:r>
        <w:rPr>
          <w:sz w:val="22"/>
          <w:szCs w:val="22"/>
        </w:rPr>
        <w:t xml:space="preserve">         (внутригородское муниципальное образование)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483230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8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Г</w:t>
            </w:r>
            <w:r w:rsidR="000627B6" w:rsidRPr="00C829AC">
              <w:rPr>
                <w:sz w:val="22"/>
                <w:szCs w:val="22"/>
              </w:rPr>
              <w:t xml:space="preserve">ородское поселение 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C829AC">
        <w:rPr>
          <w:sz w:val="22"/>
          <w:szCs w:val="22"/>
        </w:rPr>
        <w:t>в составе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9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С</w:t>
            </w:r>
            <w:r w:rsidR="000627B6" w:rsidRPr="00C829AC">
              <w:rPr>
                <w:sz w:val="22"/>
                <w:szCs w:val="22"/>
              </w:rPr>
              <w:t>ельское поселение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Pr="00C829AC">
        <w:rPr>
          <w:sz w:val="22"/>
          <w:szCs w:val="22"/>
        </w:rPr>
        <w:t>в составе муниципального района</w:t>
      </w:r>
    </w:p>
    <w:p w:rsidR="000627B6" w:rsidRPr="00C829AC" w:rsidRDefault="000627B6" w:rsidP="000627B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10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М</w:t>
            </w:r>
            <w:r w:rsidR="000627B6" w:rsidRPr="00C829AC">
              <w:rPr>
                <w:sz w:val="22"/>
                <w:szCs w:val="22"/>
              </w:rPr>
              <w:t>ежселенная территория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11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В</w:t>
            </w:r>
            <w:r w:rsidR="000627B6" w:rsidRPr="00C829AC">
              <w:rPr>
                <w:sz w:val="22"/>
                <w:szCs w:val="22"/>
              </w:rPr>
              <w:t>нутригородской район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12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А</w:t>
            </w:r>
            <w:r w:rsidR="000627B6" w:rsidRPr="00C829AC">
              <w:rPr>
                <w:sz w:val="22"/>
                <w:szCs w:val="22"/>
              </w:rPr>
              <w:t>дминистративный район/округ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13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В</w:t>
            </w:r>
            <w:r w:rsidR="000627B6" w:rsidRPr="00C829AC">
              <w:rPr>
                <w:sz w:val="22"/>
                <w:szCs w:val="22"/>
              </w:rPr>
              <w:t>ид населенного пункта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0627B6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14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Н</w:t>
            </w:r>
            <w:r w:rsidR="000627B6" w:rsidRPr="00C829AC">
              <w:rPr>
                <w:sz w:val="22"/>
                <w:szCs w:val="22"/>
              </w:rPr>
              <w:t>аименование населенного пункта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Pr="00C829AC" w:rsidRDefault="000627B6" w:rsidP="000627B6">
      <w:pPr>
        <w:rPr>
          <w:sz w:val="6"/>
          <w:szCs w:val="6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627B6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7B6" w:rsidRPr="00C829AC" w:rsidRDefault="008C4CDB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0627B6">
              <w:rPr>
                <w:sz w:val="22"/>
                <w:szCs w:val="22"/>
              </w:rPr>
              <w:t>.15.</w:t>
            </w:r>
            <w:r w:rsidR="000627B6" w:rsidRPr="00C829AC">
              <w:rPr>
                <w:sz w:val="22"/>
                <w:szCs w:val="22"/>
              </w:rPr>
              <w:t xml:space="preserve"> </w:t>
            </w:r>
            <w:r w:rsidR="000627B6">
              <w:rPr>
                <w:sz w:val="22"/>
                <w:szCs w:val="22"/>
              </w:rPr>
              <w:t>Т</w:t>
            </w:r>
            <w:r w:rsidR="000627B6" w:rsidRPr="00C829AC">
              <w:rPr>
                <w:sz w:val="22"/>
                <w:szCs w:val="22"/>
              </w:rPr>
              <w:t xml:space="preserve">ип элемента планировочной </w:t>
            </w: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0627B6" w:rsidRPr="00C829AC" w:rsidRDefault="000627B6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27B6" w:rsidRDefault="000627B6" w:rsidP="000627B6">
      <w:pPr>
        <w:tabs>
          <w:tab w:val="left" w:pos="4422"/>
          <w:tab w:val="left" w:pos="4688"/>
          <w:tab w:val="left" w:pos="4954"/>
          <w:tab w:val="left" w:pos="5220"/>
          <w:tab w:val="left" w:pos="5486"/>
          <w:tab w:val="left" w:pos="5752"/>
          <w:tab w:val="left" w:pos="6018"/>
          <w:tab w:val="left" w:pos="6284"/>
          <w:tab w:val="left" w:pos="6550"/>
          <w:tab w:val="left" w:pos="6816"/>
          <w:tab w:val="left" w:pos="7082"/>
          <w:tab w:val="left" w:pos="7348"/>
          <w:tab w:val="left" w:pos="7614"/>
          <w:tab w:val="left" w:pos="7880"/>
          <w:tab w:val="left" w:pos="8146"/>
          <w:tab w:val="left" w:pos="8412"/>
          <w:tab w:val="left" w:pos="8678"/>
          <w:tab w:val="left" w:pos="8944"/>
          <w:tab w:val="left" w:pos="9210"/>
          <w:tab w:val="left" w:pos="9476"/>
          <w:tab w:val="left" w:pos="9742"/>
          <w:tab w:val="left" w:pos="10008"/>
        </w:tabs>
        <w:ind w:left="28"/>
        <w:rPr>
          <w:sz w:val="22"/>
          <w:szCs w:val="22"/>
        </w:rPr>
      </w:pPr>
      <w:r>
        <w:rPr>
          <w:sz w:val="22"/>
          <w:szCs w:val="22"/>
        </w:rPr>
        <w:t xml:space="preserve">           с</w:t>
      </w:r>
      <w:r w:rsidRPr="00C829AC">
        <w:rPr>
          <w:sz w:val="22"/>
          <w:szCs w:val="22"/>
        </w:rPr>
        <w:t>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57C45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C45" w:rsidRPr="00C829AC" w:rsidRDefault="00257C45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6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 xml:space="preserve">аименование элемента </w:t>
            </w: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7C45" w:rsidRPr="00C829AC" w:rsidRDefault="00257C45" w:rsidP="00257C45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C829AC">
        <w:rPr>
          <w:sz w:val="22"/>
          <w:szCs w:val="22"/>
        </w:rPr>
        <w:t>планировочной 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57C45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C45" w:rsidRPr="00C829AC" w:rsidRDefault="00257C45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7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C829AC">
              <w:rPr>
                <w:sz w:val="22"/>
                <w:szCs w:val="22"/>
              </w:rPr>
              <w:t>ип элемента улично-дорожной сети</w:t>
            </w: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257C45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C45" w:rsidRPr="00C829AC" w:rsidRDefault="00257C45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8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pacing w:val="-4"/>
                <w:sz w:val="22"/>
                <w:szCs w:val="22"/>
              </w:rPr>
              <w:t>аименование элемента улично-</w:t>
            </w: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7C45" w:rsidRPr="00C829AC" w:rsidRDefault="00257C45" w:rsidP="00257C45">
      <w:pPr>
        <w:rPr>
          <w:sz w:val="22"/>
          <w:szCs w:val="22"/>
        </w:rPr>
      </w:pPr>
      <w:r w:rsidRPr="00C829A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</w:t>
      </w:r>
      <w:r w:rsidRPr="00C829AC">
        <w:rPr>
          <w:spacing w:val="-4"/>
          <w:sz w:val="22"/>
          <w:szCs w:val="22"/>
        </w:rPr>
        <w:t>дорожной</w:t>
      </w:r>
      <w:r w:rsidRPr="00C829AC">
        <w:rPr>
          <w:sz w:val="22"/>
          <w:szCs w:val="22"/>
        </w:rPr>
        <w:t xml:space="preserve">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57C45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C45" w:rsidRPr="00C829AC" w:rsidRDefault="00257C45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19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C829AC">
              <w:rPr>
                <w:sz w:val="22"/>
                <w:szCs w:val="22"/>
              </w:rPr>
              <w:t>ип</w:t>
            </w: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257C45" w:rsidRPr="00C829AC" w:rsidTr="0013336E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C45" w:rsidRPr="00C829AC" w:rsidRDefault="00257C45" w:rsidP="0013336E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0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257C45" w:rsidRPr="00C829AC" w:rsidRDefault="00257C45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7C45" w:rsidRPr="00C829AC" w:rsidRDefault="00257C45" w:rsidP="00257C45">
      <w:pPr>
        <w:rPr>
          <w:sz w:val="4"/>
          <w:szCs w:val="4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257C45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8AA" w:rsidRPr="00C829AC" w:rsidRDefault="00257C45" w:rsidP="00257C45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1.</w:t>
            </w:r>
            <w:r w:rsidR="00BE767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1B4DF0" w:rsidRPr="00C829AC">
              <w:rPr>
                <w:sz w:val="22"/>
                <w:szCs w:val="22"/>
              </w:rPr>
              <w:t>ип помещения в пределах здания</w:t>
            </w: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257C45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8AA" w:rsidRPr="00C829AC" w:rsidRDefault="00257C45" w:rsidP="00257C45">
            <w:pPr>
              <w:tabs>
                <w:tab w:val="left" w:pos="45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22.</w:t>
            </w:r>
            <w:r w:rsidR="00BE7671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1B4DF0" w:rsidRPr="00C829AC">
              <w:rPr>
                <w:sz w:val="22"/>
                <w:szCs w:val="22"/>
              </w:rPr>
              <w:t>омер помещения в пределах здания</w:t>
            </w: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:rsidR="005328AA" w:rsidRPr="00C829AC" w:rsidRDefault="005328A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67D3" w:rsidRDefault="00257C45" w:rsidP="005E58F0">
      <w:pPr>
        <w:rPr>
          <w:sz w:val="22"/>
          <w:szCs w:val="22"/>
        </w:rPr>
      </w:pPr>
      <w:r>
        <w:rPr>
          <w:sz w:val="22"/>
          <w:szCs w:val="22"/>
        </w:rPr>
        <w:t>59.23.</w:t>
      </w:r>
      <w:r w:rsidR="00447E5F" w:rsidRPr="00C829AC">
        <w:rPr>
          <w:sz w:val="22"/>
          <w:szCs w:val="22"/>
        </w:rPr>
        <w:t> </w:t>
      </w:r>
      <w:r>
        <w:rPr>
          <w:sz w:val="22"/>
          <w:szCs w:val="22"/>
        </w:rPr>
        <w:t>О</w:t>
      </w:r>
      <w:r w:rsidR="00447E5F" w:rsidRPr="00C829AC">
        <w:rPr>
          <w:sz w:val="22"/>
          <w:szCs w:val="22"/>
        </w:rPr>
        <w:t>писание местоположения:</w:t>
      </w:r>
      <w:r w:rsidR="001A67D3">
        <w:rPr>
          <w:sz w:val="22"/>
          <w:szCs w:val="22"/>
        </w:rPr>
        <w:t xml:space="preserve"> _______________________________________________________________</w:t>
      </w:r>
    </w:p>
    <w:p w:rsidR="00071443" w:rsidRPr="00C829AC" w:rsidRDefault="00447E5F" w:rsidP="005E58F0">
      <w:pPr>
        <w:rPr>
          <w:sz w:val="2"/>
          <w:szCs w:val="2"/>
        </w:rPr>
      </w:pPr>
      <w:r w:rsidRPr="00C829AC">
        <w:rPr>
          <w:sz w:val="22"/>
          <w:szCs w:val="22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C829AC" w:rsidRPr="00C829AC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6" w:rsidRPr="00C829AC" w:rsidRDefault="00211B45" w:rsidP="00211B45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A4576" w:rsidRPr="00C829AC">
              <w:rPr>
                <w:sz w:val="22"/>
                <w:szCs w:val="22"/>
              </w:rPr>
              <w:t xml:space="preserve">. Код вида </w:t>
            </w:r>
            <w:r w:rsidR="00F4145F" w:rsidRPr="00C829AC">
              <w:rPr>
                <w:sz w:val="22"/>
                <w:szCs w:val="22"/>
              </w:rPr>
              <w:t xml:space="preserve">помещения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4A4576" w:rsidRPr="00C829AC" w:rsidRDefault="004A4576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84"/>
        <w:gridCol w:w="2523"/>
        <w:gridCol w:w="127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483230">
        <w:trPr>
          <w:gridAfter w:val="11"/>
          <w:wAfter w:w="4115" w:type="dxa"/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6" w:rsidRPr="00C829AC" w:rsidRDefault="00211B45" w:rsidP="00211B45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AB77F2">
              <w:rPr>
                <w:sz w:val="22"/>
                <w:szCs w:val="22"/>
              </w:rPr>
              <w:t xml:space="preserve">. </w:t>
            </w:r>
            <w:r w:rsidR="004A4576" w:rsidRPr="00C829AC">
              <w:rPr>
                <w:sz w:val="22"/>
                <w:szCs w:val="22"/>
              </w:rPr>
              <w:t xml:space="preserve">Назначение </w:t>
            </w:r>
            <w:r w:rsidR="00A13D1C" w:rsidRPr="00C829AC">
              <w:rPr>
                <w:sz w:val="22"/>
                <w:szCs w:val="22"/>
              </w:rPr>
              <w:t>помещения</w:t>
            </w:r>
            <w:r w:rsidR="004A4576" w:rsidRPr="00C829AC">
              <w:rPr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576" w:rsidRPr="00C829AC" w:rsidRDefault="004A457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4576" w:rsidRPr="00C829AC" w:rsidRDefault="004A4576" w:rsidP="003702E7">
            <w:pPr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1 – жилое; 2 – нежи</w:t>
            </w:r>
            <w:r w:rsidR="00A13D1C" w:rsidRPr="00C829AC">
              <w:rPr>
                <w:sz w:val="22"/>
                <w:szCs w:val="22"/>
              </w:rPr>
              <w:t>л</w:t>
            </w:r>
            <w:r w:rsidRPr="00C829AC">
              <w:rPr>
                <w:sz w:val="22"/>
                <w:szCs w:val="22"/>
              </w:rPr>
              <w:t>ое</w:t>
            </w:r>
          </w:p>
        </w:tc>
      </w:tr>
      <w:tr w:rsidR="00C829AC" w:rsidRPr="00C829AC" w:rsidTr="00483230">
        <w:trPr>
          <w:cantSplit/>
        </w:trPr>
        <w:tc>
          <w:tcPr>
            <w:tcW w:w="7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2F6" w:rsidRPr="00C829AC" w:rsidRDefault="00211B45" w:rsidP="00211B45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C712F6" w:rsidRPr="00C829AC">
              <w:rPr>
                <w:sz w:val="22"/>
                <w:szCs w:val="22"/>
              </w:rPr>
              <w:t>. Дата изменения назначения помещ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12F6" w:rsidRPr="00C829AC" w:rsidRDefault="00C712F6" w:rsidP="003702E7">
      <w:pPr>
        <w:rPr>
          <w:sz w:val="4"/>
          <w:szCs w:val="4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84"/>
        <w:gridCol w:w="5755"/>
      </w:tblGrid>
      <w:tr w:rsidR="00C829AC" w:rsidRPr="00C829AC" w:rsidTr="006F7A9B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26A" w:rsidRPr="00C829AC" w:rsidRDefault="00211B45" w:rsidP="00211B45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AB77F2">
              <w:rPr>
                <w:sz w:val="22"/>
                <w:szCs w:val="22"/>
              </w:rPr>
              <w:t xml:space="preserve">. </w:t>
            </w:r>
            <w:r w:rsidR="00B6526A" w:rsidRPr="00C829AC">
              <w:rPr>
                <w:sz w:val="22"/>
                <w:szCs w:val="22"/>
              </w:rPr>
              <w:t>Вид помещ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26A" w:rsidRPr="00C829AC" w:rsidRDefault="00B6526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26A" w:rsidRPr="00C829AC" w:rsidRDefault="00B6526A" w:rsidP="006F7A9B">
            <w:pPr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1 – </w:t>
            </w:r>
            <w:r w:rsidR="00C20D17" w:rsidRPr="00C829AC">
              <w:rPr>
                <w:sz w:val="22"/>
                <w:szCs w:val="22"/>
              </w:rPr>
              <w:t>комната</w:t>
            </w:r>
            <w:r w:rsidRPr="00C829AC">
              <w:rPr>
                <w:sz w:val="22"/>
                <w:szCs w:val="22"/>
              </w:rPr>
              <w:t xml:space="preserve">; 2 – </w:t>
            </w:r>
            <w:r w:rsidR="00C20D17" w:rsidRPr="00C829AC">
              <w:rPr>
                <w:sz w:val="22"/>
                <w:szCs w:val="22"/>
              </w:rPr>
              <w:t xml:space="preserve">квартира; 3 – </w:t>
            </w:r>
            <w:r w:rsidR="00270470" w:rsidRPr="00C829AC">
              <w:rPr>
                <w:sz w:val="22"/>
                <w:szCs w:val="22"/>
              </w:rPr>
              <w:t>гараж</w:t>
            </w:r>
            <w:r w:rsidR="006F7A9B" w:rsidRPr="00C829AC">
              <w:rPr>
                <w:sz w:val="22"/>
                <w:szCs w:val="22"/>
              </w:rPr>
              <w:t xml:space="preserve"> или </w:t>
            </w:r>
            <w:r w:rsidR="00270470" w:rsidRPr="00C829AC">
              <w:rPr>
                <w:sz w:val="22"/>
                <w:szCs w:val="22"/>
              </w:rPr>
              <w:t>гаражный бокс</w:t>
            </w:r>
          </w:p>
        </w:tc>
      </w:tr>
    </w:tbl>
    <w:p w:rsidR="00C712F6" w:rsidRPr="00C829AC" w:rsidRDefault="00C712F6" w:rsidP="00C712F6">
      <w:pPr>
        <w:tabs>
          <w:tab w:val="left" w:pos="3317"/>
          <w:tab w:val="left" w:pos="3601"/>
        </w:tabs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494E4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2F6" w:rsidRPr="00C829AC" w:rsidRDefault="00211B45" w:rsidP="00211B45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C712F6" w:rsidRPr="00C829AC">
              <w:rPr>
                <w:sz w:val="22"/>
                <w:szCs w:val="22"/>
              </w:rPr>
              <w:t>. Дата изменения вида помещ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12F6" w:rsidRPr="00C829AC" w:rsidRDefault="00C712F6" w:rsidP="003702E7">
      <w:pPr>
        <w:tabs>
          <w:tab w:val="left" w:pos="3317"/>
          <w:tab w:val="left" w:pos="3601"/>
        </w:tabs>
        <w:rPr>
          <w:sz w:val="4"/>
          <w:szCs w:val="4"/>
        </w:rPr>
      </w:pPr>
    </w:p>
    <w:p w:rsidR="009916B1" w:rsidRDefault="00211B45" w:rsidP="00ED2EF4">
      <w:pPr>
        <w:rPr>
          <w:sz w:val="22"/>
          <w:szCs w:val="22"/>
        </w:rPr>
      </w:pPr>
      <w:r>
        <w:rPr>
          <w:sz w:val="22"/>
          <w:szCs w:val="22"/>
        </w:rPr>
        <w:t>65</w:t>
      </w:r>
      <w:r w:rsidR="009916B1" w:rsidRPr="00C829AC">
        <w:rPr>
          <w:sz w:val="22"/>
          <w:szCs w:val="22"/>
        </w:rPr>
        <w:t>. Основной параметр</w:t>
      </w:r>
      <w:r w:rsidR="00DC5EE3" w:rsidRPr="00C829AC">
        <w:rPr>
          <w:sz w:val="22"/>
          <w:szCs w:val="22"/>
        </w:rPr>
        <w:t>:</w:t>
      </w:r>
    </w:p>
    <w:tbl>
      <w:tblPr>
        <w:tblW w:w="101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567"/>
        <w:gridCol w:w="1815"/>
        <w:gridCol w:w="1276"/>
        <w:gridCol w:w="3827"/>
        <w:gridCol w:w="266"/>
        <w:gridCol w:w="266"/>
        <w:gridCol w:w="266"/>
      </w:tblGrid>
      <w:tr w:rsidR="004D51AA" w:rsidRPr="00C829AC" w:rsidTr="0013336E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1AA" w:rsidRPr="00C829AC" w:rsidRDefault="004D51AA" w:rsidP="004D51AA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.</w:t>
            </w:r>
            <w:r w:rsidRPr="00C829AC">
              <w:rPr>
                <w:sz w:val="22"/>
                <w:szCs w:val="22"/>
              </w:rPr>
              <w:t xml:space="preserve"> 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1AA" w:rsidRPr="00C829AC" w:rsidRDefault="004D51AA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1AA" w:rsidRPr="00C829AC" w:rsidRDefault="004D51AA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51AA" w:rsidRPr="00C829AC" w:rsidRDefault="004D51AA" w:rsidP="009179F1">
            <w:pPr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5.2. </w:t>
            </w:r>
            <w:r w:rsidRPr="00C829AC">
              <w:rPr>
                <w:sz w:val="22"/>
                <w:szCs w:val="22"/>
              </w:rPr>
              <w:t>Значе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1AA" w:rsidRPr="00C829AC" w:rsidRDefault="004D51AA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1AA" w:rsidRPr="00C829AC" w:rsidRDefault="004D51AA" w:rsidP="0013336E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3</w:t>
            </w:r>
            <w:r w:rsidRPr="00C829AC">
              <w:rPr>
                <w:sz w:val="22"/>
                <w:szCs w:val="22"/>
              </w:rPr>
              <w:t xml:space="preserve"> Код единицы измерения по ОКЕИ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1AA" w:rsidRPr="00C829AC" w:rsidRDefault="004D51AA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1AA" w:rsidRPr="00C829AC" w:rsidRDefault="004D51AA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51AA" w:rsidRPr="00C829AC" w:rsidRDefault="004D51AA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16B1" w:rsidRPr="00C829AC" w:rsidRDefault="009916B1" w:rsidP="00C712F6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494E4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2F6" w:rsidRPr="00C829AC" w:rsidRDefault="00211B45" w:rsidP="00211B45">
            <w:pPr>
              <w:tabs>
                <w:tab w:val="left" w:pos="7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C712F6" w:rsidRPr="00C829AC">
              <w:rPr>
                <w:sz w:val="22"/>
                <w:szCs w:val="22"/>
              </w:rPr>
              <w:t>. Дата изменения площад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2F6" w:rsidRPr="00C829AC" w:rsidRDefault="00C712F6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712F6" w:rsidRPr="00C829AC" w:rsidRDefault="00C712F6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Дата присвоения кадастрового номе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Дата снятия с кадастрового уч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4"/>
        <w:gridCol w:w="4139"/>
      </w:tblGrid>
      <w:tr w:rsidR="00C829AC" w:rsidRPr="00C829AC">
        <w:trPr>
          <w:cantSplit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Кадастровая стоимость (рублей)</w:t>
            </w:r>
            <w:r w:rsidR="00A04DB1" w:rsidRPr="00C829AC">
              <w:rPr>
                <w:sz w:val="22"/>
                <w:szCs w:val="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Дата акта об утверждении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tbl>
      <w:tblPr>
        <w:tblW w:w="10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Номер акта об утверждении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Дата внесения сведений о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Дата утверждения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211B45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AB77F2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Дата начала применения кадастровой стоим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C829AC" w:rsidRDefault="009575A7" w:rsidP="003702E7">
      <w:pPr>
        <w:rPr>
          <w:sz w:val="4"/>
          <w:szCs w:val="4"/>
        </w:rPr>
      </w:pPr>
    </w:p>
    <w:p w:rsidR="00AB77F2" w:rsidRDefault="00AB77F2" w:rsidP="00AB77F2">
      <w:pPr>
        <w:jc w:val="both"/>
        <w:rPr>
          <w:sz w:val="22"/>
          <w:szCs w:val="22"/>
        </w:rPr>
      </w:pPr>
      <w:r>
        <w:rPr>
          <w:sz w:val="22"/>
          <w:szCs w:val="22"/>
        </w:rPr>
        <w:t>75</w:t>
      </w:r>
      <w:r w:rsidRPr="00C829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829AC">
        <w:rPr>
          <w:sz w:val="22"/>
          <w:szCs w:val="22"/>
        </w:rPr>
        <w:t>Признак определения кадастровой стоимости на основании решения комиссии или решения</w:t>
      </w:r>
      <w:r>
        <w:rPr>
          <w:sz w:val="22"/>
          <w:szCs w:val="22"/>
        </w:rPr>
        <w:t xml:space="preserve"> суда</w:t>
      </w:r>
    </w:p>
    <w:p w:rsidR="00AB77F2" w:rsidRDefault="00AB77F2" w:rsidP="00AB77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829AC">
        <w:rPr>
          <w:sz w:val="22"/>
          <w:szCs w:val="22"/>
        </w:rPr>
        <w:t xml:space="preserve">об определении кадастровой стоимости </w:t>
      </w:r>
      <w:r w:rsidR="00E55AB0">
        <w:rPr>
          <w:sz w:val="22"/>
          <w:szCs w:val="22"/>
        </w:rPr>
        <w:t>помещения</w:t>
      </w:r>
      <w:r w:rsidRPr="00C829AC">
        <w:rPr>
          <w:sz w:val="22"/>
          <w:szCs w:val="22"/>
        </w:rPr>
        <w:t xml:space="preserve"> в</w:t>
      </w:r>
      <w:r w:rsidRPr="00C7539F">
        <w:rPr>
          <w:sz w:val="22"/>
          <w:szCs w:val="22"/>
        </w:rPr>
        <w:t xml:space="preserve"> </w:t>
      </w:r>
      <w:r w:rsidRPr="00C829AC">
        <w:rPr>
          <w:sz w:val="22"/>
          <w:szCs w:val="22"/>
        </w:rPr>
        <w:t>размере его рыночной</w:t>
      </w:r>
      <w:r w:rsidRPr="00C7539F">
        <w:rPr>
          <w:sz w:val="22"/>
          <w:szCs w:val="22"/>
        </w:rPr>
        <w:t xml:space="preserve"> </w:t>
      </w:r>
      <w:r w:rsidR="00E55AB0" w:rsidRPr="00C829AC">
        <w:rPr>
          <w:sz w:val="22"/>
          <w:szCs w:val="22"/>
        </w:rPr>
        <w:t>стоимости,</w:t>
      </w:r>
      <w:r w:rsidRPr="00C829AC">
        <w:rPr>
          <w:sz w:val="22"/>
          <w:szCs w:val="22"/>
        </w:rPr>
        <w:t xml:space="preserve"> </w:t>
      </w:r>
    </w:p>
    <w:p w:rsidR="00AB77F2" w:rsidRPr="00C829AC" w:rsidRDefault="00AB77F2" w:rsidP="00AB77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829AC">
        <w:rPr>
          <w:sz w:val="22"/>
          <w:szCs w:val="22"/>
        </w:rPr>
        <w:t>решения бюджетного учреждения об установлении кадастровой</w:t>
      </w:r>
      <w:r w:rsidR="00E55AB0">
        <w:rPr>
          <w:sz w:val="22"/>
          <w:szCs w:val="22"/>
        </w:rPr>
        <w:t xml:space="preserve"> </w:t>
      </w:r>
      <w:r w:rsidR="00E55AB0" w:rsidRPr="00C829AC">
        <w:rPr>
          <w:sz w:val="22"/>
          <w:szCs w:val="22"/>
        </w:rPr>
        <w:t>стоимости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259"/>
        <w:gridCol w:w="284"/>
        <w:gridCol w:w="24"/>
      </w:tblGrid>
      <w:tr w:rsidR="00AB77F2" w:rsidRPr="00C829AC" w:rsidTr="00483230">
        <w:trPr>
          <w:cantSplit/>
        </w:trPr>
        <w:tc>
          <w:tcPr>
            <w:tcW w:w="96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7F2" w:rsidRPr="00C829AC" w:rsidRDefault="00AB77F2" w:rsidP="00E55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55AB0">
              <w:rPr>
                <w:sz w:val="22"/>
                <w:szCs w:val="22"/>
              </w:rPr>
              <w:t>помещения</w:t>
            </w:r>
            <w:r w:rsidRPr="00C829AC">
              <w:rPr>
                <w:sz w:val="22"/>
                <w:szCs w:val="22"/>
              </w:rPr>
              <w:t xml:space="preserve"> в размере его рыночной стоимост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F2" w:rsidRPr="00C829AC" w:rsidRDefault="00AB77F2" w:rsidP="0013336E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483230">
        <w:trPr>
          <w:gridAfter w:val="1"/>
          <w:wAfter w:w="24" w:type="dxa"/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47" w:rsidRPr="00C829AC" w:rsidRDefault="006C7953" w:rsidP="006C7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  <w:r w:rsidRPr="00C829AC">
              <w:rPr>
                <w:sz w:val="22"/>
                <w:szCs w:val="22"/>
              </w:rPr>
              <w:t>. Дата, по состоянию на которую</w:t>
            </w:r>
            <w:r>
              <w:rPr>
                <w:sz w:val="22"/>
                <w:szCs w:val="22"/>
              </w:rPr>
              <w:t xml:space="preserve"> </w:t>
            </w:r>
            <w:r w:rsidR="00BE5547" w:rsidRPr="00C829AC">
              <w:rPr>
                <w:sz w:val="22"/>
                <w:szCs w:val="22"/>
              </w:rPr>
              <w:t>определена кадастровая стоим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547" w:rsidRPr="00C829AC" w:rsidRDefault="00BE5547" w:rsidP="00D578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33B9" w:rsidRPr="00C829AC" w:rsidRDefault="003D33B9" w:rsidP="003702E7">
      <w:pPr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  <w:gridCol w:w="567"/>
      </w:tblGrid>
      <w:tr w:rsidR="00C829AC" w:rsidRPr="00C829AC" w:rsidTr="00D75B72">
        <w:trPr>
          <w:cantSplit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5A7" w:rsidRPr="00C829AC" w:rsidRDefault="00211B45" w:rsidP="006C7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6C7953">
              <w:rPr>
                <w:sz w:val="22"/>
                <w:szCs w:val="22"/>
              </w:rPr>
              <w:t xml:space="preserve">. </w:t>
            </w:r>
            <w:r w:rsidR="009575A7" w:rsidRPr="00C829AC">
              <w:rPr>
                <w:sz w:val="22"/>
                <w:szCs w:val="22"/>
              </w:rPr>
              <w:t>Входит в состав общего имущества собственников</w:t>
            </w:r>
            <w:r w:rsidR="006C7953">
              <w:rPr>
                <w:sz w:val="22"/>
                <w:szCs w:val="22"/>
              </w:rPr>
              <w:t xml:space="preserve"> </w:t>
            </w:r>
            <w:r w:rsidR="006C7953" w:rsidRPr="00C829AC">
              <w:rPr>
                <w:sz w:val="22"/>
                <w:szCs w:val="22"/>
              </w:rPr>
              <w:t>помещений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5A7" w:rsidRPr="00C829AC" w:rsidRDefault="009575A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75A7" w:rsidRPr="006C7953" w:rsidRDefault="009575A7" w:rsidP="006C7953">
      <w:pPr>
        <w:rPr>
          <w:sz w:val="4"/>
          <w:szCs w:val="4"/>
        </w:rPr>
      </w:pPr>
    </w:p>
    <w:p w:rsidR="002151BF" w:rsidRPr="00C829AC" w:rsidRDefault="00211B45" w:rsidP="003702E7">
      <w:pPr>
        <w:tabs>
          <w:tab w:val="left" w:pos="794"/>
        </w:tabs>
        <w:rPr>
          <w:sz w:val="22"/>
          <w:szCs w:val="22"/>
        </w:rPr>
      </w:pPr>
      <w:r>
        <w:rPr>
          <w:sz w:val="22"/>
          <w:szCs w:val="22"/>
        </w:rPr>
        <w:t>78</w:t>
      </w:r>
      <w:r w:rsidR="006C7953">
        <w:rPr>
          <w:sz w:val="22"/>
          <w:szCs w:val="22"/>
        </w:rPr>
        <w:t xml:space="preserve">. </w:t>
      </w:r>
      <w:r w:rsidR="00B10B18" w:rsidRPr="00C829AC">
        <w:rPr>
          <w:sz w:val="22"/>
          <w:szCs w:val="22"/>
        </w:rPr>
        <w:t>Сведения о включении помещения в ЕГРОКН: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A75954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B18" w:rsidRPr="00C829AC" w:rsidRDefault="000E4513" w:rsidP="000E4513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1</w:t>
            </w:r>
            <w:r w:rsidR="00490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B10B18" w:rsidRPr="00C829AC">
              <w:rPr>
                <w:sz w:val="22"/>
                <w:szCs w:val="22"/>
              </w:rPr>
              <w:t>ата решения о включении помещения в ЕГРОК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18" w:rsidRPr="00C829AC" w:rsidRDefault="00B10B18" w:rsidP="003702E7">
      <w:pPr>
        <w:rPr>
          <w:sz w:val="4"/>
          <w:szCs w:val="4"/>
        </w:rPr>
      </w:pPr>
    </w:p>
    <w:tbl>
      <w:tblPr>
        <w:tblW w:w="102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A75954">
        <w:trPr>
          <w:cantSplit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B18" w:rsidRPr="00C829AC" w:rsidRDefault="000E4513" w:rsidP="000E4513">
            <w:pPr>
              <w:tabs>
                <w:tab w:val="left" w:pos="9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2</w:t>
            </w:r>
            <w:r w:rsidR="00490E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B91CC9" w:rsidRPr="00C829AC">
              <w:rPr>
                <w:sz w:val="22"/>
                <w:szCs w:val="22"/>
              </w:rPr>
              <w:t>ата решения об исключении помещения из ЕГРОК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B18" w:rsidRPr="00C829AC" w:rsidRDefault="00B10B18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348E" w:rsidRPr="00C829AC" w:rsidRDefault="0052348E" w:rsidP="00ED2EF4">
      <w:pPr>
        <w:keepNext/>
        <w:jc w:val="center"/>
        <w:rPr>
          <w:b/>
          <w:bCs/>
          <w:sz w:val="22"/>
          <w:szCs w:val="22"/>
        </w:rPr>
      </w:pPr>
    </w:p>
    <w:p w:rsidR="00DA49C1" w:rsidRPr="00C829AC" w:rsidRDefault="00E572A3" w:rsidP="00ED2EF4">
      <w:pPr>
        <w:keepNext/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Раздел </w:t>
      </w:r>
      <w:r w:rsidR="00144DAC" w:rsidRPr="00C829AC">
        <w:rPr>
          <w:b/>
          <w:bCs/>
          <w:sz w:val="22"/>
          <w:szCs w:val="22"/>
        </w:rPr>
        <w:t>2</w:t>
      </w:r>
      <w:r w:rsidR="00DA49C1" w:rsidRPr="00C829AC">
        <w:rPr>
          <w:b/>
          <w:bCs/>
          <w:sz w:val="22"/>
          <w:szCs w:val="22"/>
        </w:rPr>
        <w:t>. Сведения о правообладателе (предыдущем правообладателе) – организации</w:t>
      </w:r>
      <w:r w:rsidR="000A7923" w:rsidRPr="00C829AC">
        <w:rPr>
          <w:b/>
          <w:bCs/>
          <w:sz w:val="22"/>
          <w:szCs w:val="22"/>
        </w:rPr>
        <w:t xml:space="preserve"> и его праве</w:t>
      </w:r>
    </w:p>
    <w:p w:rsidR="0052348E" w:rsidRPr="00C829AC" w:rsidRDefault="0052348E" w:rsidP="00ED2EF4">
      <w:pPr>
        <w:keepNext/>
        <w:jc w:val="center"/>
        <w:rPr>
          <w:b/>
          <w:bCs/>
          <w:sz w:val="22"/>
          <w:szCs w:val="22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C829AC" w:rsidRPr="00C829AC"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C1" w:rsidRPr="00C829AC" w:rsidRDefault="006C7953" w:rsidP="003702E7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DA49C1" w:rsidRPr="00C829AC">
              <w:rPr>
                <w:sz w:val="22"/>
                <w:szCs w:val="22"/>
              </w:rPr>
              <w:t>. Кадас</w:t>
            </w:r>
            <w:r w:rsidR="000A7923" w:rsidRPr="00C829AC">
              <w:rPr>
                <w:sz w:val="22"/>
                <w:szCs w:val="22"/>
              </w:rPr>
              <w:t>тровый номер</w:t>
            </w: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ED2EF4">
      <w:pPr>
        <w:ind w:left="408"/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40"/>
        <w:gridCol w:w="5500"/>
      </w:tblGrid>
      <w:tr w:rsidR="00C829AC" w:rsidRPr="00C829A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C1" w:rsidRPr="00C829AC" w:rsidRDefault="006C7953" w:rsidP="0037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A49C1" w:rsidRPr="00C829AC">
              <w:rPr>
                <w:sz w:val="22"/>
                <w:szCs w:val="22"/>
              </w:rPr>
              <w:t>. Признак правообладател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C1" w:rsidRPr="00C829AC" w:rsidRDefault="00DA49C1" w:rsidP="003702E7">
            <w:pPr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1 – правообладатель; 2 – предыдущий правообладатель</w:t>
            </w:r>
          </w:p>
        </w:tc>
      </w:tr>
    </w:tbl>
    <w:p w:rsidR="00DA49C1" w:rsidRPr="00C829AC" w:rsidRDefault="00DA49C1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6010"/>
      </w:tblGrid>
      <w:tr w:rsidR="00C829AC" w:rsidRPr="00C829AC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9C1" w:rsidRPr="00C829AC" w:rsidRDefault="006C7953" w:rsidP="0037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DA49C1" w:rsidRPr="00C829AC">
              <w:rPr>
                <w:sz w:val="22"/>
                <w:szCs w:val="22"/>
              </w:rPr>
              <w:t>. Полное наименование организации</w:t>
            </w:r>
            <w:r w:rsidR="00F37799" w:rsidRPr="00C829AC">
              <w:rPr>
                <w:sz w:val="22"/>
                <w:szCs w:val="22"/>
              </w:rPr>
              <w:t>: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9C1" w:rsidRPr="00C829AC" w:rsidRDefault="00DA49C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ED2EF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C829AC" w:rsidRPr="00C829AC">
        <w:trPr>
          <w:cantSplit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093" w:rsidRPr="00C829AC" w:rsidRDefault="006C7953" w:rsidP="0037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A0093" w:rsidRPr="00C829AC">
              <w:rPr>
                <w:sz w:val="22"/>
                <w:szCs w:val="22"/>
              </w:rPr>
              <w:t>. ОГРН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093" w:rsidRPr="00C829AC" w:rsidRDefault="007A0093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829AC" w:rsidRPr="00C829AC">
        <w:trPr>
          <w:cantSplit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093" w:rsidRPr="00C829AC" w:rsidRDefault="006C7953" w:rsidP="0037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7A0093" w:rsidRPr="00C829AC">
              <w:rPr>
                <w:sz w:val="22"/>
                <w:szCs w:val="22"/>
              </w:rPr>
              <w:t>. ИНН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93" w:rsidRPr="00C829AC" w:rsidRDefault="007A0093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6C7953" w:rsidP="00ED2EF4">
      <w:pPr>
        <w:rPr>
          <w:sz w:val="22"/>
          <w:szCs w:val="22"/>
        </w:rPr>
      </w:pPr>
      <w:r>
        <w:rPr>
          <w:sz w:val="22"/>
          <w:szCs w:val="22"/>
        </w:rPr>
        <w:t>84</w:t>
      </w:r>
      <w:r w:rsidR="00DA49C1" w:rsidRPr="00C829AC">
        <w:rPr>
          <w:sz w:val="22"/>
          <w:szCs w:val="22"/>
        </w:rPr>
        <w:t>. Для иностранной организ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  <w:gridCol w:w="289"/>
        <w:gridCol w:w="289"/>
        <w:gridCol w:w="289"/>
      </w:tblGrid>
      <w:tr w:rsidR="00C829AC" w:rsidRPr="00C829AC">
        <w:trPr>
          <w:cantSplit/>
          <w:trHeight w:val="23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612" w:rsidRPr="00C829AC" w:rsidRDefault="00D046FA" w:rsidP="00D046FA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1.</w:t>
            </w:r>
            <w:r w:rsidR="00491B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E34612" w:rsidRPr="00C829AC">
              <w:rPr>
                <w:sz w:val="22"/>
                <w:szCs w:val="22"/>
              </w:rPr>
              <w:t xml:space="preserve">од страны </w:t>
            </w:r>
            <w:r w:rsidR="0069098C">
              <w:rPr>
                <w:sz w:val="22"/>
                <w:szCs w:val="22"/>
              </w:rPr>
              <w:t xml:space="preserve">(территории) </w:t>
            </w:r>
            <w:r w:rsidR="00E34612" w:rsidRPr="00C829AC">
              <w:rPr>
                <w:sz w:val="22"/>
                <w:szCs w:val="22"/>
              </w:rPr>
              <w:t>регистрации (инкорпорации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12" w:rsidRPr="00C829AC" w:rsidRDefault="00E346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12" w:rsidRPr="00C829AC" w:rsidRDefault="00E346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612" w:rsidRPr="00C829AC" w:rsidRDefault="00E3461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DA49C1" w:rsidP="003702E7">
      <w:pPr>
        <w:rPr>
          <w:sz w:val="4"/>
          <w:szCs w:val="4"/>
        </w:rPr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2977"/>
      </w:tblGrid>
      <w:tr w:rsidR="00C829AC" w:rsidRPr="00C829AC" w:rsidTr="00D046FA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74F" w:rsidRPr="00C829AC" w:rsidRDefault="00D046FA" w:rsidP="00D046FA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.</w:t>
            </w:r>
            <w:r w:rsidR="00491B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A6474F" w:rsidRPr="00C829AC">
              <w:rPr>
                <w:sz w:val="22"/>
                <w:szCs w:val="22"/>
              </w:rPr>
              <w:t xml:space="preserve">аименование страны </w:t>
            </w:r>
            <w:r w:rsidR="0069098C">
              <w:rPr>
                <w:sz w:val="22"/>
                <w:szCs w:val="22"/>
              </w:rPr>
              <w:t xml:space="preserve">(территории) </w:t>
            </w:r>
            <w:r w:rsidR="00A6474F" w:rsidRPr="00C829AC">
              <w:rPr>
                <w:sz w:val="22"/>
                <w:szCs w:val="22"/>
              </w:rPr>
              <w:t>регистрации (инкорпорации)</w:t>
            </w:r>
            <w:r w:rsidR="00755A8A" w:rsidRPr="00C829AC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74F" w:rsidRPr="00C829AC" w:rsidRDefault="00A6474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474F" w:rsidRPr="00C829AC" w:rsidRDefault="00A6474F" w:rsidP="003702E7">
      <w:pPr>
        <w:rPr>
          <w:sz w:val="4"/>
          <w:szCs w:val="4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829AC" w:rsidRPr="00C829AC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40F3" w:rsidRPr="00C829AC" w:rsidRDefault="00D046FA" w:rsidP="00D046FA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3.</w:t>
            </w:r>
            <w:r w:rsidR="00491B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E940F3" w:rsidRPr="00C829AC">
              <w:rPr>
                <w:sz w:val="22"/>
                <w:szCs w:val="22"/>
              </w:rPr>
              <w:t xml:space="preserve">егистрационный номер в стране </w:t>
            </w:r>
            <w:r w:rsidR="0069098C">
              <w:rPr>
                <w:sz w:val="22"/>
                <w:szCs w:val="22"/>
              </w:rPr>
              <w:t>(территории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F3" w:rsidRPr="00C829AC" w:rsidRDefault="00E940F3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9C1" w:rsidRPr="00C829AC" w:rsidRDefault="00890274" w:rsidP="00EC23DB">
      <w:pPr>
        <w:ind w:left="709" w:hanging="142"/>
        <w:rPr>
          <w:sz w:val="22"/>
          <w:szCs w:val="22"/>
        </w:rPr>
      </w:pPr>
      <w:r>
        <w:rPr>
          <w:sz w:val="22"/>
          <w:szCs w:val="22"/>
        </w:rPr>
        <w:t>р</w:t>
      </w:r>
      <w:r w:rsidR="0069098C">
        <w:rPr>
          <w:sz w:val="22"/>
          <w:szCs w:val="22"/>
        </w:rPr>
        <w:t xml:space="preserve">егистрации </w:t>
      </w:r>
      <w:r w:rsidR="00C20136" w:rsidRPr="00C829AC">
        <w:rPr>
          <w:sz w:val="22"/>
          <w:szCs w:val="22"/>
        </w:rPr>
        <w:t>(инкорпорации)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912" w:rsidRPr="00C829AC" w:rsidRDefault="00D046FA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  <w:r w:rsidR="001A312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491B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E25912" w:rsidRPr="00C829AC">
              <w:rPr>
                <w:sz w:val="22"/>
                <w:szCs w:val="22"/>
              </w:rPr>
              <w:t>ата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912" w:rsidRPr="00C829AC" w:rsidRDefault="00E2591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5912" w:rsidRDefault="00E25912" w:rsidP="003702E7">
      <w:pPr>
        <w:rPr>
          <w:sz w:val="4"/>
          <w:szCs w:val="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6C7953" w:rsidRPr="00C829AC" w:rsidTr="0013336E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953" w:rsidRPr="00C829AC" w:rsidRDefault="00D046FA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  <w:r w:rsidR="001A31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6C79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6C7953" w:rsidRPr="00C829AC">
              <w:rPr>
                <w:sz w:val="22"/>
                <w:szCs w:val="22"/>
              </w:rPr>
              <w:t>аименование регистрирующего органа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953" w:rsidRPr="00C829AC" w:rsidRDefault="006C795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953" w:rsidRDefault="006C7953" w:rsidP="003702E7">
      <w:pPr>
        <w:rPr>
          <w:sz w:val="4"/>
          <w:szCs w:val="4"/>
        </w:rPr>
      </w:pPr>
    </w:p>
    <w:p w:rsidR="00DA49C1" w:rsidRPr="00C829AC" w:rsidRDefault="006C7953" w:rsidP="00ED2EF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85. </w:t>
      </w:r>
      <w:r w:rsidR="00883E64" w:rsidRPr="00C829AC">
        <w:rPr>
          <w:sz w:val="22"/>
          <w:szCs w:val="22"/>
        </w:rPr>
        <w:t>Сведения о прав</w:t>
      </w:r>
      <w:r w:rsidR="00C829AC">
        <w:rPr>
          <w:sz w:val="22"/>
          <w:szCs w:val="22"/>
        </w:rPr>
        <w:t>е</w:t>
      </w:r>
      <w:r w:rsidR="00883E64" w:rsidRPr="00C829AC">
        <w:rPr>
          <w:sz w:val="22"/>
          <w:szCs w:val="22"/>
        </w:rPr>
        <w:t>: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E64" w:rsidRPr="00C829AC" w:rsidRDefault="00D046FA" w:rsidP="00D046FA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.</w:t>
            </w:r>
            <w:r w:rsidR="002619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883E64" w:rsidRPr="00C829AC">
              <w:rPr>
                <w:sz w:val="22"/>
                <w:szCs w:val="22"/>
              </w:rPr>
              <w:t xml:space="preserve">ата регистрации </w:t>
            </w:r>
            <w:r w:rsidR="00C829AC">
              <w:rPr>
                <w:sz w:val="22"/>
                <w:szCs w:val="22"/>
              </w:rPr>
              <w:t>пра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E64" w:rsidRPr="00C829AC" w:rsidRDefault="00883E64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3E64" w:rsidRPr="00C829AC" w:rsidRDefault="00883E64" w:rsidP="003702E7">
      <w:pPr>
        <w:rPr>
          <w:sz w:val="4"/>
          <w:szCs w:val="4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829AC" w:rsidRPr="00C829AC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6BE2" w:rsidRPr="00C829AC" w:rsidRDefault="00D046FA" w:rsidP="00D046FA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2.</w:t>
            </w:r>
            <w:r w:rsidR="00F51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046BE2" w:rsidRPr="00C829AC">
              <w:rPr>
                <w:sz w:val="22"/>
                <w:szCs w:val="22"/>
              </w:rPr>
              <w:t xml:space="preserve">омер регистрации </w:t>
            </w:r>
            <w:r w:rsidR="00C829AC">
              <w:rPr>
                <w:sz w:val="22"/>
                <w:szCs w:val="22"/>
              </w:rPr>
              <w:t>прав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BE2" w:rsidRPr="00C829AC" w:rsidRDefault="00046BE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6BE2" w:rsidRPr="00C829AC" w:rsidRDefault="00046BE2" w:rsidP="003702E7">
      <w:pPr>
        <w:rPr>
          <w:sz w:val="4"/>
          <w:szCs w:val="4"/>
        </w:rPr>
      </w:pPr>
    </w:p>
    <w:tbl>
      <w:tblPr>
        <w:tblW w:w="10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829AC" w:rsidRPr="00C829AC">
        <w:trPr>
          <w:cantSplit/>
        </w:trPr>
        <w:tc>
          <w:tcPr>
            <w:tcW w:w="6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6591" w:rsidRPr="00C829AC" w:rsidRDefault="006C7953" w:rsidP="00F51B6F">
            <w:pPr>
              <w:tabs>
                <w:tab w:val="left" w:pos="7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843194" w:rsidRPr="00C8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76591" w:rsidRPr="00C829AC">
              <w:rPr>
                <w:sz w:val="22"/>
                <w:szCs w:val="22"/>
              </w:rPr>
              <w:t>Код вида права</w:t>
            </w:r>
            <w:r w:rsidR="00371007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591" w:rsidRPr="00C829AC" w:rsidRDefault="0017659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1683E" w:rsidRPr="00C829AC" w:rsidRDefault="00C1683E" w:rsidP="003702E7">
      <w:pPr>
        <w:rPr>
          <w:sz w:val="4"/>
          <w:szCs w:val="4"/>
        </w:rPr>
      </w:pPr>
    </w:p>
    <w:tbl>
      <w:tblPr>
        <w:tblW w:w="95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829AC" w:rsidRPr="00C829AC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683E" w:rsidRPr="00C829AC" w:rsidRDefault="006C7953" w:rsidP="00F5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843194" w:rsidRPr="00C829AC">
              <w:rPr>
                <w:sz w:val="22"/>
                <w:szCs w:val="22"/>
              </w:rPr>
              <w:t>.</w:t>
            </w:r>
            <w:r w:rsidR="00C1683E" w:rsidRPr="00C829AC">
              <w:rPr>
                <w:sz w:val="22"/>
                <w:szCs w:val="22"/>
              </w:rPr>
              <w:t xml:space="preserve"> Размер доли в прав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2D278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3E" w:rsidRPr="00C829AC" w:rsidRDefault="00C1683E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5912" w:rsidRPr="00C829AC" w:rsidRDefault="00E25912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65"/>
      </w:tblGrid>
      <w:tr w:rsidR="00C829AC" w:rsidRPr="00C829AC" w:rsidTr="001E62B4">
        <w:trPr>
          <w:cantSplit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007" w:rsidRPr="00C829AC" w:rsidRDefault="006C7953" w:rsidP="00F51B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F51B6F">
              <w:rPr>
                <w:sz w:val="22"/>
                <w:szCs w:val="22"/>
              </w:rPr>
              <w:t>.</w:t>
            </w:r>
            <w:r w:rsidR="009E1007" w:rsidRPr="00C829AC">
              <w:rPr>
                <w:sz w:val="22"/>
                <w:szCs w:val="22"/>
              </w:rPr>
              <w:t xml:space="preserve"> Размер доли в праве</w:t>
            </w:r>
            <w:r w:rsidR="00755A8A" w:rsidRPr="00C829AC">
              <w:rPr>
                <w:sz w:val="22"/>
                <w:szCs w:val="22"/>
              </w:rPr>
              <w:t>:</w:t>
            </w:r>
            <w:r w:rsidR="005F4FC0" w:rsidRPr="00C829AC">
              <w:rPr>
                <w:sz w:val="22"/>
                <w:szCs w:val="22"/>
              </w:rPr>
              <w:t xml:space="preserve"> _____________________</w:t>
            </w:r>
          </w:p>
        </w:tc>
        <w:tc>
          <w:tcPr>
            <w:tcW w:w="4565" w:type="dxa"/>
            <w:tcBorders>
              <w:top w:val="nil"/>
              <w:left w:val="nil"/>
              <w:right w:val="nil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1928" w:rsidRPr="00C829AC" w:rsidRDefault="00681928" w:rsidP="00ED2EF4">
      <w:pPr>
        <w:rPr>
          <w:sz w:val="4"/>
          <w:szCs w:val="4"/>
        </w:rPr>
      </w:pPr>
    </w:p>
    <w:p w:rsidR="00F8480A" w:rsidRPr="00C829AC" w:rsidRDefault="006C7953" w:rsidP="00F8480A">
      <w:pPr>
        <w:spacing w:before="40" w:after="20"/>
        <w:rPr>
          <w:sz w:val="22"/>
          <w:szCs w:val="22"/>
        </w:rPr>
      </w:pPr>
      <w:r>
        <w:rPr>
          <w:sz w:val="22"/>
          <w:szCs w:val="22"/>
        </w:rPr>
        <w:t>89</w:t>
      </w:r>
      <w:r w:rsidR="00F8480A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949"/>
        <w:gridCol w:w="7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D51AA" w:rsidRPr="00C829AC" w:rsidTr="0013336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1AA" w:rsidRPr="00C829AC" w:rsidRDefault="004D51AA" w:rsidP="00D046FA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4D51AA" w:rsidRPr="00C829AC" w:rsidRDefault="004D51AA" w:rsidP="00F8480A">
            <w:pPr>
              <w:keepNext/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4D51AA" w:rsidRPr="00C829AC" w:rsidRDefault="004D51AA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F8480A" w:rsidRPr="00C829AC" w:rsidRDefault="00F8480A" w:rsidP="0065060D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3"/>
        <w:gridCol w:w="198"/>
        <w:gridCol w:w="397"/>
        <w:gridCol w:w="255"/>
        <w:gridCol w:w="1418"/>
        <w:gridCol w:w="113"/>
        <w:gridCol w:w="850"/>
        <w:gridCol w:w="1673"/>
        <w:gridCol w:w="1418"/>
      </w:tblGrid>
      <w:tr w:rsidR="004D51AA" w:rsidRPr="00C829AC" w:rsidTr="0013336E">
        <w:trPr>
          <w:cantSplit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4D51AA" w:rsidRPr="00C829AC" w:rsidRDefault="004D51AA" w:rsidP="00D0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1AA" w:rsidRPr="00C829AC" w:rsidRDefault="004D51AA" w:rsidP="00494E4C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1AA" w:rsidRPr="00C829AC" w:rsidRDefault="004D51AA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1AA" w:rsidRPr="00C829AC" w:rsidRDefault="004D51AA" w:rsidP="00494E4C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1AA" w:rsidRPr="00C829AC" w:rsidRDefault="004D51AA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1AA" w:rsidRPr="00C829AC" w:rsidRDefault="004D51AA" w:rsidP="00494E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1AA" w:rsidRPr="00C829AC" w:rsidRDefault="004D51AA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1AA" w:rsidRPr="00C829AC" w:rsidRDefault="004D51AA" w:rsidP="00D046FA">
            <w:pPr>
              <w:tabs>
                <w:tab w:val="left" w:pos="454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89.3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1AA" w:rsidRPr="00C829AC" w:rsidRDefault="004D51AA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060D" w:rsidRPr="00C829AC" w:rsidRDefault="0065060D" w:rsidP="0065060D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5"/>
        <w:gridCol w:w="1361"/>
      </w:tblGrid>
      <w:tr w:rsidR="00C829AC" w:rsidRPr="00C829AC">
        <w:trPr>
          <w:cantSplit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7AA" w:rsidRPr="00C829AC" w:rsidRDefault="006C7953" w:rsidP="00F51B6F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. </w:t>
            </w:r>
            <w:r w:rsidR="008C37AA" w:rsidRPr="00C829AC">
              <w:rPr>
                <w:sz w:val="22"/>
                <w:szCs w:val="22"/>
              </w:rPr>
              <w:t>Цена сделки, явившейся основанием регистрации права</w:t>
            </w:r>
            <w:r w:rsidR="00EF47E6" w:rsidRPr="00C829AC">
              <w:rPr>
                <w:sz w:val="22"/>
                <w:szCs w:val="22"/>
              </w:rPr>
              <w:t>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7AA" w:rsidRPr="00C829AC" w:rsidRDefault="008C37A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6BE2" w:rsidRPr="00C829AC" w:rsidRDefault="00046BE2" w:rsidP="003702E7">
      <w:pPr>
        <w:rPr>
          <w:sz w:val="4"/>
          <w:szCs w:val="4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829AC" w:rsidRPr="00C829AC">
        <w:trPr>
          <w:cantSplit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DEF" w:rsidRPr="00C829AC" w:rsidRDefault="006C7953" w:rsidP="00F51B6F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843194" w:rsidRPr="00C8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A2DEF" w:rsidRPr="00C829AC">
              <w:rPr>
                <w:sz w:val="22"/>
                <w:szCs w:val="22"/>
              </w:rPr>
              <w:t xml:space="preserve">Дата </w:t>
            </w:r>
            <w:r w:rsidR="0004221D" w:rsidRPr="00C829AC">
              <w:rPr>
                <w:sz w:val="22"/>
                <w:szCs w:val="22"/>
              </w:rPr>
              <w:t>прекращения</w:t>
            </w:r>
            <w:r w:rsidR="00FA2DEF" w:rsidRPr="00C829AC">
              <w:rPr>
                <w:sz w:val="22"/>
                <w:szCs w:val="22"/>
              </w:rPr>
              <w:t xml:space="preserve"> прав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EF" w:rsidRPr="00C829AC" w:rsidRDefault="00FA2DE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3267" w:rsidRPr="00C829AC" w:rsidRDefault="00D53267" w:rsidP="00ED2EF4">
      <w:pPr>
        <w:jc w:val="center"/>
        <w:rPr>
          <w:b/>
          <w:bCs/>
          <w:sz w:val="22"/>
          <w:szCs w:val="22"/>
        </w:rPr>
      </w:pPr>
    </w:p>
    <w:p w:rsidR="00DA49C1" w:rsidRPr="00C829AC" w:rsidRDefault="00B41FFD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Раздел </w:t>
      </w:r>
      <w:r w:rsidR="00A76396" w:rsidRPr="00C829AC">
        <w:rPr>
          <w:b/>
          <w:bCs/>
          <w:sz w:val="22"/>
          <w:szCs w:val="22"/>
        </w:rPr>
        <w:t>3</w:t>
      </w:r>
      <w:r w:rsidR="00DA49C1" w:rsidRPr="00C829AC">
        <w:rPr>
          <w:b/>
          <w:bCs/>
          <w:sz w:val="22"/>
          <w:szCs w:val="22"/>
        </w:rPr>
        <w:t>. Сведения о правообладателе (предыдущем правообладателе) – физическом лице</w:t>
      </w:r>
      <w:r w:rsidR="00A76396" w:rsidRPr="00C829AC">
        <w:rPr>
          <w:b/>
          <w:bCs/>
          <w:sz w:val="22"/>
          <w:szCs w:val="22"/>
        </w:rPr>
        <w:t xml:space="preserve"> и его праве</w:t>
      </w:r>
    </w:p>
    <w:p w:rsidR="0052348E" w:rsidRPr="00C829AC" w:rsidRDefault="0052348E" w:rsidP="00ED2EF4">
      <w:pPr>
        <w:jc w:val="center"/>
        <w:rPr>
          <w:b/>
          <w:bCs/>
          <w:sz w:val="22"/>
          <w:szCs w:val="22"/>
        </w:rPr>
      </w:pP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C829AC" w:rsidRPr="00C829AC">
        <w:trPr>
          <w:cantSplit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842" w:rsidRPr="00C829AC" w:rsidRDefault="00B4395F" w:rsidP="003702E7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EB3842" w:rsidRPr="00C829AC">
              <w:rPr>
                <w:sz w:val="22"/>
                <w:szCs w:val="22"/>
              </w:rPr>
              <w:t xml:space="preserve">. Кадастровый номер </w:t>
            </w: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842" w:rsidRPr="00C829AC" w:rsidRDefault="00EB3842" w:rsidP="00ED2EF4">
      <w:pPr>
        <w:ind w:left="408"/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40"/>
        <w:gridCol w:w="5500"/>
      </w:tblGrid>
      <w:tr w:rsidR="00C829AC" w:rsidRPr="00C829AC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842" w:rsidRPr="00C829AC" w:rsidRDefault="00B4395F" w:rsidP="0037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EB3842" w:rsidRPr="00C829AC">
              <w:rPr>
                <w:sz w:val="22"/>
                <w:szCs w:val="22"/>
              </w:rPr>
              <w:t>. Признак правообладател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42" w:rsidRPr="00C829AC" w:rsidRDefault="00EB384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842" w:rsidRPr="00C829AC" w:rsidRDefault="00EB3842" w:rsidP="003702E7">
            <w:pPr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1 – правообладатель; 2 – предыдущий правообладатель</w:t>
            </w:r>
          </w:p>
        </w:tc>
      </w:tr>
    </w:tbl>
    <w:p w:rsidR="00DA49C1" w:rsidRPr="00C829AC" w:rsidRDefault="00DA49C1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23C" w:rsidRPr="00C829AC" w:rsidRDefault="00B4395F" w:rsidP="003702E7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. </w:t>
            </w:r>
            <w:r w:rsidR="0005423C" w:rsidRPr="00C829AC">
              <w:rPr>
                <w:sz w:val="22"/>
                <w:szCs w:val="22"/>
              </w:rPr>
              <w:t>Фамил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423C" w:rsidRPr="00C829AC" w:rsidRDefault="0005423C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05AD" w:rsidRPr="00C829AC" w:rsidRDefault="008C05AD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5AD" w:rsidRPr="00C829AC" w:rsidRDefault="00B4395F" w:rsidP="003702E7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. </w:t>
            </w:r>
            <w:r w:rsidR="008C05AD" w:rsidRPr="00C829AC">
              <w:rPr>
                <w:sz w:val="22"/>
                <w:szCs w:val="22"/>
              </w:rPr>
              <w:t>Им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05AD" w:rsidRPr="00C829AC" w:rsidRDefault="008C05AD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5AD" w:rsidRPr="00C829AC" w:rsidRDefault="00B4395F" w:rsidP="00B4395F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. </w:t>
            </w:r>
            <w:r w:rsidR="008C05AD" w:rsidRPr="00C829AC">
              <w:rPr>
                <w:sz w:val="22"/>
                <w:szCs w:val="22"/>
              </w:rPr>
              <w:t xml:space="preserve">Отчество </w:t>
            </w:r>
            <w:r w:rsidR="00F61AB5">
              <w:rPr>
                <w:sz w:val="22"/>
                <w:szCs w:val="22"/>
              </w:rPr>
              <w:t>(при наличии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842" w:rsidRPr="00C829AC" w:rsidRDefault="00EB3842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29AC" w:rsidRPr="00C829AC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8C05AD" w:rsidRPr="00C829AC" w:rsidRDefault="00B4395F" w:rsidP="00B4395F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. </w:t>
            </w:r>
            <w:r w:rsidR="008C05AD" w:rsidRPr="00C829AC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AD" w:rsidRPr="00C829AC" w:rsidRDefault="008C05AD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40A9" w:rsidRPr="00C829AC" w:rsidRDefault="002540A9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29AC" w:rsidRPr="00C829AC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2540A9" w:rsidRPr="00C829AC" w:rsidRDefault="00B4395F" w:rsidP="003702E7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. </w:t>
            </w:r>
            <w:r w:rsidR="002540A9" w:rsidRPr="00C829AC">
              <w:rPr>
                <w:sz w:val="22"/>
                <w:szCs w:val="22"/>
              </w:rPr>
              <w:t xml:space="preserve">СНИЛС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A9" w:rsidRPr="00C829AC" w:rsidRDefault="002540A9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3EC6" w:rsidRPr="00C829AC" w:rsidRDefault="00DC3EC6" w:rsidP="003702E7">
      <w:pPr>
        <w:tabs>
          <w:tab w:val="left" w:pos="680"/>
        </w:tabs>
        <w:rPr>
          <w:sz w:val="4"/>
          <w:szCs w:val="4"/>
        </w:rPr>
      </w:pPr>
    </w:p>
    <w:tbl>
      <w:tblPr>
        <w:tblW w:w="7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F72" w:rsidRPr="00C829AC" w:rsidRDefault="00B4395F" w:rsidP="003702E7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. </w:t>
            </w:r>
            <w:r w:rsidR="00363F72" w:rsidRPr="00C829AC">
              <w:rPr>
                <w:sz w:val="22"/>
                <w:szCs w:val="22"/>
              </w:rPr>
              <w:t>Дата р</w:t>
            </w:r>
            <w:r w:rsidR="007A63E2" w:rsidRPr="00C829AC">
              <w:rPr>
                <w:sz w:val="22"/>
                <w:szCs w:val="22"/>
              </w:rPr>
              <w:t>о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F72" w:rsidRPr="00C829AC" w:rsidRDefault="00363F7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32AE" w:rsidRPr="00C829AC" w:rsidRDefault="00A232AE" w:rsidP="00F8480A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7"/>
      </w:tblGrid>
      <w:tr w:rsidR="00C829AC" w:rsidRPr="00C829AC" w:rsidTr="00494E4C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80A" w:rsidRPr="00C829AC" w:rsidRDefault="00B4395F" w:rsidP="008944C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. </w:t>
            </w:r>
            <w:r w:rsidR="00F8480A" w:rsidRPr="00C829A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80A" w:rsidRPr="00C829AC" w:rsidRDefault="00F8480A" w:rsidP="00494E4C">
            <w:pPr>
              <w:rPr>
                <w:sz w:val="22"/>
                <w:szCs w:val="22"/>
              </w:rPr>
            </w:pPr>
          </w:p>
        </w:tc>
      </w:tr>
    </w:tbl>
    <w:p w:rsidR="00F8480A" w:rsidRPr="00C829AC" w:rsidRDefault="00F8480A" w:rsidP="003702E7">
      <w:pPr>
        <w:rPr>
          <w:sz w:val="4"/>
          <w:szCs w:val="4"/>
        </w:rPr>
      </w:pPr>
    </w:p>
    <w:p w:rsidR="00A232AE" w:rsidRPr="00C829AC" w:rsidRDefault="00B4395F" w:rsidP="00ED2EF4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101. </w:t>
      </w:r>
      <w:r w:rsidR="00A76090" w:rsidRPr="00C829AC">
        <w:rPr>
          <w:sz w:val="22"/>
          <w:szCs w:val="22"/>
        </w:rPr>
        <w:t>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78"/>
        <w:gridCol w:w="278"/>
      </w:tblGrid>
      <w:tr w:rsidR="00C829AC" w:rsidRPr="00C829AC">
        <w:trPr>
          <w:cantSplit/>
          <w:trHeight w:val="2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90" w:rsidRPr="00C829AC" w:rsidRDefault="00572859" w:rsidP="0057285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.</w:t>
            </w:r>
            <w:r w:rsidR="00F51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A76090" w:rsidRPr="00C829AC">
              <w:rPr>
                <w:sz w:val="22"/>
                <w:szCs w:val="22"/>
              </w:rPr>
              <w:t>од вида документа</w:t>
            </w:r>
            <w:r w:rsidR="00371007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90" w:rsidRPr="00C829AC" w:rsidRDefault="00A7609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90" w:rsidRPr="00C829AC" w:rsidRDefault="00A7609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6090" w:rsidRPr="00C829AC" w:rsidRDefault="00A76090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4140"/>
      </w:tblGrid>
      <w:tr w:rsidR="00C829AC" w:rsidRPr="00C829AC" w:rsidTr="00572859">
        <w:trPr>
          <w:cantSplit/>
          <w:trHeight w:val="23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4246B7" w:rsidRPr="00C829AC" w:rsidRDefault="00572859" w:rsidP="0057285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2.</w:t>
            </w:r>
            <w:r w:rsidR="00F51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4246B7" w:rsidRPr="00C829AC">
              <w:rPr>
                <w:sz w:val="22"/>
                <w:szCs w:val="22"/>
              </w:rPr>
              <w:t>ерия и номер</w:t>
            </w:r>
            <w:r w:rsidR="00E93ED3" w:rsidRPr="00C829AC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4246B7" w:rsidRPr="00C829AC" w:rsidRDefault="004246B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46B7" w:rsidRPr="00C829AC" w:rsidRDefault="004246B7" w:rsidP="003702E7">
      <w:pPr>
        <w:rPr>
          <w:sz w:val="4"/>
          <w:szCs w:val="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2126"/>
      </w:tblGrid>
      <w:tr w:rsidR="00C829AC" w:rsidRPr="00C829AC" w:rsidTr="00572859">
        <w:trPr>
          <w:cantSplit/>
          <w:trHeight w:val="23"/>
        </w:trPr>
        <w:tc>
          <w:tcPr>
            <w:tcW w:w="8222" w:type="dxa"/>
            <w:tcBorders>
              <w:top w:val="nil"/>
              <w:left w:val="nil"/>
              <w:bottom w:val="nil"/>
            </w:tcBorders>
            <w:vAlign w:val="bottom"/>
          </w:tcPr>
          <w:p w:rsidR="003130CD" w:rsidRPr="00C829AC" w:rsidRDefault="00572859" w:rsidP="0057285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3.</w:t>
            </w:r>
            <w:r w:rsidR="00F51B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3130CD" w:rsidRPr="00C829AC">
              <w:rPr>
                <w:sz w:val="22"/>
                <w:szCs w:val="22"/>
              </w:rPr>
              <w:t>аименование органа, выдавшего документ, удостоверяющий лич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130CD" w:rsidRPr="00C829AC" w:rsidRDefault="003130CD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130CD" w:rsidRPr="00C829AC" w:rsidRDefault="003130CD" w:rsidP="003702E7">
      <w:pPr>
        <w:rPr>
          <w:sz w:val="4"/>
          <w:szCs w:val="4"/>
        </w:rPr>
      </w:pPr>
    </w:p>
    <w:tbl>
      <w:tblPr>
        <w:tblW w:w="104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261"/>
        <w:gridCol w:w="261"/>
        <w:gridCol w:w="261"/>
        <w:gridCol w:w="261"/>
        <w:gridCol w:w="261"/>
        <w:gridCol w:w="261"/>
        <w:gridCol w:w="261"/>
      </w:tblGrid>
      <w:tr w:rsidR="00C829AC" w:rsidRPr="00C829AC" w:rsidTr="00572859">
        <w:trPr>
          <w:cantSplit/>
          <w:trHeight w:val="2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84D" w:rsidRPr="00C829AC" w:rsidRDefault="00572859" w:rsidP="00572859">
            <w:pPr>
              <w:keepNext/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4.</w:t>
            </w:r>
            <w:r w:rsidR="00474D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C1184D" w:rsidRPr="00C829AC">
              <w:rPr>
                <w:sz w:val="22"/>
                <w:szCs w:val="22"/>
              </w:rPr>
              <w:t>од подразделения</w:t>
            </w:r>
            <w:r w:rsidR="00F8480A" w:rsidRPr="00C829AC">
              <w:rPr>
                <w:sz w:val="22"/>
                <w:szCs w:val="22"/>
              </w:rPr>
              <w:t xml:space="preserve"> органа, выдавшего документ</w:t>
            </w:r>
            <w:r w:rsidR="005B106A" w:rsidRPr="00C829AC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84D" w:rsidRPr="00C829AC" w:rsidRDefault="00C1184D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84D" w:rsidRPr="00C829AC" w:rsidRDefault="00C1184D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84D" w:rsidRPr="00C829AC" w:rsidRDefault="00C1184D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84D" w:rsidRPr="00C829AC" w:rsidRDefault="00C1184D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84D" w:rsidRPr="00C829AC" w:rsidRDefault="00C1184D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84D" w:rsidRPr="00C829AC" w:rsidRDefault="00C1184D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84D" w:rsidRPr="00C829AC" w:rsidRDefault="00C1184D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1717B9" w:rsidRPr="00C829AC" w:rsidRDefault="001717B9" w:rsidP="00F8480A">
      <w:pPr>
        <w:rPr>
          <w:sz w:val="4"/>
          <w:szCs w:val="4"/>
        </w:rPr>
      </w:pPr>
    </w:p>
    <w:tbl>
      <w:tblPr>
        <w:tblW w:w="74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829AC" w:rsidRPr="00C829AC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A94" w:rsidRPr="00C829AC" w:rsidRDefault="00572859" w:rsidP="0057285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5.</w:t>
            </w:r>
            <w:r w:rsidR="00474D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AD6A94" w:rsidRPr="00C829AC">
              <w:rPr>
                <w:sz w:val="22"/>
                <w:szCs w:val="22"/>
              </w:rPr>
              <w:t xml:space="preserve">ата </w:t>
            </w:r>
            <w:r w:rsidR="00EB0083" w:rsidRPr="00C829AC">
              <w:rPr>
                <w:sz w:val="22"/>
                <w:szCs w:val="22"/>
              </w:rPr>
              <w:t>выдач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4" w:rsidRPr="00C829AC" w:rsidRDefault="00AD6A94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6A94" w:rsidRPr="00C829AC" w:rsidRDefault="00AD6A94" w:rsidP="008944C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438"/>
        <w:gridCol w:w="301"/>
        <w:gridCol w:w="301"/>
        <w:gridCol w:w="301"/>
      </w:tblGrid>
      <w:tr w:rsidR="00C829AC" w:rsidRPr="00C829AC" w:rsidTr="00494E4C">
        <w:trPr>
          <w:cantSplit/>
          <w:trHeight w:val="23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944CD" w:rsidRPr="00C829AC" w:rsidRDefault="00B4395F" w:rsidP="008944C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. </w:t>
            </w:r>
            <w:r w:rsidR="008944CD" w:rsidRPr="00C829AC">
              <w:rPr>
                <w:sz w:val="22"/>
                <w:szCs w:val="22"/>
              </w:rPr>
              <w:t>Гражданство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944CD" w:rsidRPr="00C829AC" w:rsidRDefault="008944CD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код страны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C829AC" w:rsidRDefault="008944C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C829AC" w:rsidRDefault="008944CD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CD" w:rsidRPr="00C829AC" w:rsidRDefault="008944CD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44CD" w:rsidRPr="00C829AC" w:rsidRDefault="008944CD" w:rsidP="003702E7">
      <w:pPr>
        <w:rPr>
          <w:sz w:val="4"/>
          <w:szCs w:val="4"/>
        </w:rPr>
      </w:pPr>
    </w:p>
    <w:p w:rsidR="007152DE" w:rsidRPr="00C829AC" w:rsidRDefault="00B4395F" w:rsidP="00ED2EF4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103. </w:t>
      </w:r>
      <w:r w:rsidR="007152DE" w:rsidRPr="00C829AC">
        <w:rPr>
          <w:sz w:val="22"/>
          <w:szCs w:val="22"/>
        </w:rPr>
        <w:t>Сведения о праве:</w:t>
      </w: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829AC" w:rsidRPr="00C829AC">
        <w:trPr>
          <w:cantSplit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2DE" w:rsidRPr="00C829AC" w:rsidRDefault="00572859" w:rsidP="00572859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.1.</w:t>
            </w:r>
            <w:r w:rsidR="00E22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7152DE" w:rsidRPr="00C829AC">
              <w:rPr>
                <w:sz w:val="22"/>
                <w:szCs w:val="22"/>
              </w:rPr>
              <w:t xml:space="preserve">ата регистрации </w:t>
            </w:r>
            <w:r w:rsidR="00C829AC">
              <w:rPr>
                <w:sz w:val="22"/>
                <w:szCs w:val="22"/>
              </w:rPr>
              <w:t>права</w:t>
            </w:r>
            <w:r w:rsidR="00BC5DC5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2DE" w:rsidRPr="00C829AC" w:rsidRDefault="007152DE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05AD" w:rsidRPr="00C829AC" w:rsidRDefault="008C05AD" w:rsidP="003702E7">
      <w:pPr>
        <w:rPr>
          <w:sz w:val="6"/>
          <w:szCs w:val="6"/>
        </w:rPr>
      </w:pPr>
    </w:p>
    <w:tbl>
      <w:tblPr>
        <w:tblW w:w="102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1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829AC" w:rsidRPr="00C829AC">
        <w:trPr>
          <w:cantSplit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758E" w:rsidRPr="00C829AC" w:rsidRDefault="00572859" w:rsidP="00572859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2.</w:t>
            </w:r>
            <w:r w:rsidR="00E22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84758E" w:rsidRPr="00C829AC">
              <w:rPr>
                <w:sz w:val="22"/>
                <w:szCs w:val="22"/>
              </w:rPr>
              <w:t xml:space="preserve">омер регистрации </w:t>
            </w:r>
            <w:r w:rsidR="00C829AC">
              <w:rPr>
                <w:sz w:val="22"/>
                <w:szCs w:val="22"/>
              </w:rPr>
              <w:t>права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58E" w:rsidRPr="00C829AC" w:rsidRDefault="0084758E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05AD" w:rsidRPr="00C829AC" w:rsidRDefault="008C05AD" w:rsidP="003702E7">
      <w:pPr>
        <w:rPr>
          <w:sz w:val="6"/>
          <w:szCs w:val="6"/>
        </w:rPr>
      </w:pPr>
    </w:p>
    <w:tbl>
      <w:tblPr>
        <w:tblW w:w="10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C829AC" w:rsidRPr="00C829AC">
        <w:trPr>
          <w:cantSplit/>
        </w:trPr>
        <w:tc>
          <w:tcPr>
            <w:tcW w:w="69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007" w:rsidRPr="00C829AC" w:rsidRDefault="00B4395F" w:rsidP="0067207E">
            <w:pPr>
              <w:tabs>
                <w:tab w:val="left" w:pos="7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BC5DC5" w:rsidRPr="00C8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E1007" w:rsidRPr="00C829AC">
              <w:rPr>
                <w:sz w:val="22"/>
                <w:szCs w:val="22"/>
              </w:rPr>
              <w:t>Код вида права</w:t>
            </w:r>
            <w:r w:rsidR="00E51942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1007" w:rsidRPr="00C829AC" w:rsidRDefault="009E1007" w:rsidP="003702E7">
      <w:pPr>
        <w:rPr>
          <w:sz w:val="6"/>
          <w:szCs w:val="6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829AC" w:rsidRPr="00C829AC">
        <w:trPr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007" w:rsidRPr="00C829AC" w:rsidRDefault="00530C18" w:rsidP="006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9E1007" w:rsidRPr="00C829AC">
              <w:rPr>
                <w:sz w:val="22"/>
                <w:szCs w:val="22"/>
              </w:rPr>
              <w:t>. Размер доли в праве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/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07" w:rsidRPr="00C829AC" w:rsidRDefault="009E100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842" w:rsidRPr="00C829AC" w:rsidRDefault="00EB3842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742"/>
      </w:tblGrid>
      <w:tr w:rsidR="00C829AC" w:rsidRPr="00C829AC" w:rsidTr="001B02DB">
        <w:trPr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413" w:rsidRPr="00C829AC" w:rsidRDefault="00530C18" w:rsidP="00672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3E0413" w:rsidRPr="00C829AC">
              <w:rPr>
                <w:sz w:val="22"/>
                <w:szCs w:val="22"/>
              </w:rPr>
              <w:t>. Размер доли в праве</w:t>
            </w:r>
            <w:r w:rsidR="00BD3276" w:rsidRPr="00C829AC">
              <w:rPr>
                <w:sz w:val="22"/>
                <w:szCs w:val="22"/>
              </w:rPr>
              <w:t>:</w:t>
            </w:r>
            <w:r w:rsidR="001B02DB">
              <w:rPr>
                <w:sz w:val="22"/>
                <w:szCs w:val="22"/>
              </w:rPr>
              <w:t xml:space="preserve"> _____________________</w:t>
            </w:r>
          </w:p>
        </w:tc>
        <w:tc>
          <w:tcPr>
            <w:tcW w:w="3742" w:type="dxa"/>
            <w:tcBorders>
              <w:top w:val="nil"/>
              <w:left w:val="nil"/>
              <w:right w:val="nil"/>
            </w:tcBorders>
            <w:vAlign w:val="bottom"/>
          </w:tcPr>
          <w:p w:rsidR="003E0413" w:rsidRPr="00C829AC" w:rsidRDefault="003E0413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738F" w:rsidRPr="00C829AC" w:rsidRDefault="006E738F" w:rsidP="003702E7">
      <w:pPr>
        <w:rPr>
          <w:sz w:val="4"/>
          <w:szCs w:val="4"/>
        </w:rPr>
      </w:pPr>
    </w:p>
    <w:p w:rsidR="00F8480A" w:rsidRPr="00C829AC" w:rsidRDefault="00530C18" w:rsidP="00F8480A">
      <w:pPr>
        <w:spacing w:before="40" w:after="20"/>
        <w:rPr>
          <w:sz w:val="22"/>
          <w:szCs w:val="22"/>
        </w:rPr>
      </w:pPr>
      <w:r>
        <w:rPr>
          <w:sz w:val="22"/>
          <w:szCs w:val="22"/>
        </w:rPr>
        <w:t>107</w:t>
      </w:r>
      <w:r w:rsidR="00F8480A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949"/>
        <w:gridCol w:w="7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EC3001" w:rsidRPr="00C829AC" w:rsidTr="0013336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001" w:rsidRPr="00C829AC" w:rsidRDefault="00EC3001" w:rsidP="009E1CB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EC3001" w:rsidRPr="00C829AC" w:rsidRDefault="00EC3001" w:rsidP="00494E4C">
            <w:pPr>
              <w:keepNext/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EC3001" w:rsidRPr="00C829AC" w:rsidRDefault="00EC3001" w:rsidP="00494E4C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F8480A" w:rsidRPr="00C829AC" w:rsidRDefault="00F8480A" w:rsidP="0065060D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"/>
        <w:gridCol w:w="397"/>
        <w:gridCol w:w="255"/>
        <w:gridCol w:w="1418"/>
        <w:gridCol w:w="113"/>
        <w:gridCol w:w="850"/>
        <w:gridCol w:w="1872"/>
        <w:gridCol w:w="1418"/>
      </w:tblGrid>
      <w:tr w:rsidR="00EC3001" w:rsidRPr="00C829AC" w:rsidTr="0013336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C3001" w:rsidRPr="00C829AC" w:rsidRDefault="00EC3001" w:rsidP="009E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001" w:rsidRPr="00C829AC" w:rsidRDefault="00EC3001" w:rsidP="00494E4C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001" w:rsidRPr="00C829AC" w:rsidRDefault="00EC3001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001" w:rsidRPr="00C829AC" w:rsidRDefault="00EC3001" w:rsidP="00494E4C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001" w:rsidRPr="00C829AC" w:rsidRDefault="00EC3001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001" w:rsidRPr="00C829AC" w:rsidRDefault="00EC3001" w:rsidP="00494E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001" w:rsidRPr="00C829AC" w:rsidRDefault="00EC3001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001" w:rsidRPr="00C829AC" w:rsidRDefault="00EC3001" w:rsidP="009E1CB6">
            <w:pPr>
              <w:tabs>
                <w:tab w:val="left" w:pos="454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7.3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3001" w:rsidRPr="00C829AC" w:rsidRDefault="00EC3001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060D" w:rsidRPr="00C829AC" w:rsidRDefault="0065060D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5"/>
        <w:gridCol w:w="1361"/>
      </w:tblGrid>
      <w:tr w:rsidR="00C829AC" w:rsidRPr="00C829AC">
        <w:trPr>
          <w:cantSplit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6E8" w:rsidRPr="00C829AC" w:rsidRDefault="00530C18" w:rsidP="00530C18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0A46E8" w:rsidRPr="00C8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0A46E8" w:rsidRPr="00C829AC">
              <w:rPr>
                <w:sz w:val="22"/>
                <w:szCs w:val="22"/>
              </w:rPr>
              <w:t>Цена сделки, явившейся основанием регистрации права</w:t>
            </w:r>
            <w:r w:rsidR="00CE1012" w:rsidRPr="00C829AC">
              <w:rPr>
                <w:sz w:val="22"/>
                <w:szCs w:val="22"/>
              </w:rPr>
              <w:t>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A46E8" w:rsidRPr="00C829AC" w:rsidRDefault="000A46E8" w:rsidP="003702E7">
      <w:pPr>
        <w:rPr>
          <w:sz w:val="4"/>
          <w:szCs w:val="4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829AC" w:rsidRPr="00C829AC">
        <w:trPr>
          <w:cantSplit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46E8" w:rsidRPr="00C829AC" w:rsidRDefault="00530C18" w:rsidP="00530C18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0A46E8" w:rsidRPr="00C829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0A46E8" w:rsidRPr="00C829AC">
              <w:rPr>
                <w:sz w:val="22"/>
                <w:szCs w:val="22"/>
              </w:rPr>
              <w:t>Дата прекращения прав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6E8" w:rsidRPr="00C829AC" w:rsidRDefault="000A46E8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348E" w:rsidRDefault="0052348E" w:rsidP="00ED2EF4">
      <w:pPr>
        <w:jc w:val="center"/>
        <w:rPr>
          <w:b/>
          <w:bCs/>
          <w:sz w:val="22"/>
          <w:szCs w:val="22"/>
        </w:rPr>
      </w:pPr>
    </w:p>
    <w:p w:rsidR="00D53267" w:rsidRPr="00C829AC" w:rsidRDefault="00D53267" w:rsidP="00ED2EF4">
      <w:pPr>
        <w:jc w:val="center"/>
        <w:rPr>
          <w:b/>
          <w:bCs/>
          <w:sz w:val="22"/>
          <w:szCs w:val="22"/>
        </w:rPr>
      </w:pPr>
    </w:p>
    <w:p w:rsidR="00DA49C1" w:rsidRPr="00C829AC" w:rsidRDefault="008521B0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Раздел </w:t>
      </w:r>
      <w:r w:rsidR="00823E0C" w:rsidRPr="00C829AC">
        <w:rPr>
          <w:b/>
          <w:bCs/>
          <w:sz w:val="22"/>
          <w:szCs w:val="22"/>
        </w:rPr>
        <w:t xml:space="preserve">4. </w:t>
      </w:r>
      <w:r w:rsidR="00365B1F" w:rsidRPr="00C829AC">
        <w:rPr>
          <w:b/>
          <w:bCs/>
          <w:sz w:val="22"/>
          <w:szCs w:val="22"/>
        </w:rPr>
        <w:t>Сведения об ограничении права на объект недвижимого имущества в связи с заключением концессионного соглашения, договора аренды, а также об ограничении права общей долевой собственности на недвижимое имущество, составляющее закрытый паевой инвестиционный фонд, владельцев инвестиционных паев в связи с заключением договора доверительного управления закрытым паевым инвестиционным фондом (далее – обременение)</w:t>
      </w:r>
    </w:p>
    <w:p w:rsidR="0052348E" w:rsidRPr="00C829AC" w:rsidRDefault="0052348E" w:rsidP="00ED2EF4">
      <w:pPr>
        <w:jc w:val="center"/>
        <w:rPr>
          <w:b/>
          <w:bCs/>
          <w:sz w:val="22"/>
          <w:szCs w:val="22"/>
        </w:rPr>
      </w:pPr>
    </w:p>
    <w:p w:rsidR="00DA49C1" w:rsidRPr="00C829AC" w:rsidRDefault="008521B0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Подраздел </w:t>
      </w:r>
      <w:r w:rsidR="00D36550">
        <w:rPr>
          <w:b/>
          <w:bCs/>
          <w:sz w:val="22"/>
          <w:szCs w:val="22"/>
        </w:rPr>
        <w:t>«</w:t>
      </w:r>
      <w:r w:rsidR="00DA49C1" w:rsidRPr="00C829AC">
        <w:rPr>
          <w:b/>
          <w:bCs/>
          <w:sz w:val="22"/>
          <w:szCs w:val="22"/>
        </w:rPr>
        <w:t>Сведения о российс</w:t>
      </w:r>
      <w:r w:rsidR="00365B1F" w:rsidRPr="00C829AC">
        <w:rPr>
          <w:b/>
          <w:bCs/>
          <w:sz w:val="22"/>
          <w:szCs w:val="22"/>
        </w:rPr>
        <w:t>кой или иностранной организации</w:t>
      </w:r>
      <w:r w:rsidR="00D36550">
        <w:rPr>
          <w:b/>
          <w:bCs/>
          <w:sz w:val="22"/>
          <w:szCs w:val="22"/>
        </w:rPr>
        <w:t>»</w:t>
      </w:r>
    </w:p>
    <w:p w:rsidR="0052348E" w:rsidRPr="00C829AC" w:rsidRDefault="0052348E" w:rsidP="00ED2EF4">
      <w:pPr>
        <w:jc w:val="center"/>
        <w:rPr>
          <w:b/>
          <w:bCs/>
          <w:sz w:val="22"/>
          <w:szCs w:val="22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B1F" w:rsidRPr="00C829AC" w:rsidRDefault="00D36550" w:rsidP="00597D5D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365B1F" w:rsidRPr="00C829AC">
              <w:rPr>
                <w:sz w:val="22"/>
                <w:szCs w:val="22"/>
              </w:rPr>
              <w:t xml:space="preserve">. Кадастровый номер </w:t>
            </w: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365B1F" w:rsidRPr="00C829AC" w:rsidRDefault="00365B1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5B1F" w:rsidRPr="00C829AC" w:rsidRDefault="00365B1F" w:rsidP="00E515F7">
      <w:pPr>
        <w:rPr>
          <w:sz w:val="4"/>
          <w:szCs w:val="4"/>
        </w:rPr>
      </w:pPr>
    </w:p>
    <w:p w:rsidR="00E515F7" w:rsidRPr="00C829AC" w:rsidRDefault="00D36550" w:rsidP="00E515F7">
      <w:pPr>
        <w:rPr>
          <w:sz w:val="22"/>
          <w:szCs w:val="22"/>
        </w:rPr>
      </w:pPr>
      <w:r>
        <w:rPr>
          <w:sz w:val="22"/>
          <w:szCs w:val="22"/>
        </w:rPr>
        <w:t>111</w:t>
      </w:r>
      <w:r w:rsidR="00E515F7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296"/>
        <w:gridCol w:w="82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29AC" w:rsidRPr="00C829AC" w:rsidTr="001A62F9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5F7" w:rsidRPr="00C829AC" w:rsidRDefault="001A62F9" w:rsidP="001A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1.</w:t>
            </w:r>
            <w:r w:rsidR="00E515F7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E515F7"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vAlign w:val="bottom"/>
          </w:tcPr>
          <w:p w:rsidR="00E515F7" w:rsidRPr="00C829AC" w:rsidRDefault="00E515F7" w:rsidP="00E515F7">
            <w:pPr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15F7" w:rsidRPr="00C829AC" w:rsidRDefault="00E515F7" w:rsidP="00E515F7">
      <w:pPr>
        <w:rPr>
          <w:sz w:val="2"/>
          <w:szCs w:val="2"/>
        </w:rPr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98"/>
        <w:gridCol w:w="397"/>
        <w:gridCol w:w="255"/>
        <w:gridCol w:w="851"/>
        <w:gridCol w:w="113"/>
        <w:gridCol w:w="596"/>
        <w:gridCol w:w="1731"/>
        <w:gridCol w:w="1104"/>
        <w:gridCol w:w="2410"/>
        <w:gridCol w:w="1418"/>
      </w:tblGrid>
      <w:tr w:rsidR="00C829AC" w:rsidRPr="00C829AC" w:rsidTr="001A62F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5F7" w:rsidRPr="00C829AC" w:rsidRDefault="001A62F9" w:rsidP="001A6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2.</w:t>
            </w:r>
            <w:r w:rsidR="00E515F7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E515F7"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5F7" w:rsidRPr="00C829AC" w:rsidRDefault="00E515F7" w:rsidP="00494E4C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5F7" w:rsidRPr="00C829AC" w:rsidRDefault="00E515F7" w:rsidP="00494E4C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5F7" w:rsidRPr="00C829AC" w:rsidRDefault="00E515F7" w:rsidP="00494E4C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5F7" w:rsidRPr="00C829AC" w:rsidRDefault="00E515F7" w:rsidP="001A62F9">
            <w:pPr>
              <w:tabs>
                <w:tab w:val="left" w:pos="427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 w:rsidR="001A62F9">
              <w:rPr>
                <w:sz w:val="22"/>
                <w:szCs w:val="22"/>
              </w:rPr>
              <w:t>111.3.</w:t>
            </w:r>
            <w:r w:rsidRPr="00C829AC">
              <w:rPr>
                <w:sz w:val="22"/>
                <w:szCs w:val="22"/>
              </w:rPr>
              <w:t xml:space="preserve"> </w:t>
            </w:r>
            <w:r w:rsidR="001A62F9"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E515F7" w:rsidRPr="00C829AC" w:rsidRDefault="001A62F9" w:rsidP="001A62F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4.</w:t>
            </w:r>
            <w:r w:rsidR="00E515F7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E515F7" w:rsidRPr="00C829AC">
              <w:rPr>
                <w:sz w:val="22"/>
                <w:szCs w:val="22"/>
              </w:rPr>
              <w:t>редмет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5F7" w:rsidRPr="00C829AC" w:rsidRDefault="00E515F7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15F7" w:rsidRPr="00C829AC" w:rsidRDefault="00E515F7" w:rsidP="00E515F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340"/>
        <w:gridCol w:w="340"/>
        <w:gridCol w:w="340"/>
        <w:gridCol w:w="340"/>
        <w:gridCol w:w="340"/>
        <w:gridCol w:w="340"/>
        <w:gridCol w:w="340"/>
      </w:tblGrid>
      <w:tr w:rsidR="00C829AC" w:rsidRPr="00C829AC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E0A" w:rsidRPr="00C829AC" w:rsidRDefault="00D36550" w:rsidP="00597D5D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255E0A" w:rsidRPr="00C829AC">
              <w:rPr>
                <w:sz w:val="22"/>
                <w:szCs w:val="22"/>
              </w:rPr>
              <w:t>. Код обременения</w:t>
            </w:r>
            <w:r w:rsidR="00934CD7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A" w:rsidRPr="00C829AC" w:rsidRDefault="00255E0A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A" w:rsidRPr="00C829AC" w:rsidRDefault="00255E0A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A" w:rsidRPr="00C829AC" w:rsidRDefault="00255E0A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A" w:rsidRPr="00C829AC" w:rsidRDefault="00255E0A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A" w:rsidRPr="00C829AC" w:rsidRDefault="00255E0A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A" w:rsidRPr="00C829AC" w:rsidRDefault="00255E0A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A" w:rsidRPr="00C829AC" w:rsidRDefault="00255E0A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D36550" w:rsidRPr="00D36550" w:rsidRDefault="00D36550" w:rsidP="00ED2EF4">
      <w:pPr>
        <w:rPr>
          <w:sz w:val="4"/>
          <w:szCs w:val="4"/>
        </w:rPr>
      </w:pPr>
    </w:p>
    <w:p w:rsidR="00365B1F" w:rsidRPr="00C829AC" w:rsidRDefault="00D36550" w:rsidP="00ED2EF4">
      <w:pPr>
        <w:rPr>
          <w:sz w:val="22"/>
          <w:szCs w:val="22"/>
        </w:rPr>
      </w:pPr>
      <w:r>
        <w:rPr>
          <w:sz w:val="22"/>
          <w:szCs w:val="22"/>
        </w:rPr>
        <w:t>113</w:t>
      </w:r>
      <w:r w:rsidR="0082079F" w:rsidRPr="00C829AC">
        <w:rPr>
          <w:sz w:val="22"/>
          <w:szCs w:val="22"/>
        </w:rPr>
        <w:t xml:space="preserve">. </w:t>
      </w:r>
      <w:r w:rsidR="00B06BD8" w:rsidRPr="00C829AC">
        <w:rPr>
          <w:sz w:val="22"/>
          <w:szCs w:val="22"/>
        </w:rPr>
        <w:t>Период обременения</w:t>
      </w:r>
      <w:r w:rsidR="00F476C8" w:rsidRPr="00C829AC">
        <w:rPr>
          <w:sz w:val="22"/>
          <w:szCs w:val="22"/>
        </w:rPr>
        <w:t>:</w:t>
      </w: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830" w:rsidRPr="00C829AC" w:rsidRDefault="00F01EE3" w:rsidP="00EC3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1.</w:t>
            </w:r>
            <w:r w:rsidR="007C2C03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7C2C03" w:rsidRPr="00C829AC">
              <w:rPr>
                <w:sz w:val="22"/>
                <w:szCs w:val="22"/>
              </w:rPr>
              <w:t xml:space="preserve">ата </w:t>
            </w:r>
            <w:r w:rsidR="00B06BD8" w:rsidRPr="00C829AC">
              <w:rPr>
                <w:sz w:val="22"/>
                <w:szCs w:val="22"/>
              </w:rPr>
              <w:t xml:space="preserve">регистрации обременения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830" w:rsidRPr="00C829AC" w:rsidRDefault="00B2783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5B1F" w:rsidRPr="00C829AC" w:rsidRDefault="00365B1F" w:rsidP="003702E7">
      <w:pPr>
        <w:rPr>
          <w:sz w:val="4"/>
          <w:szCs w:val="4"/>
        </w:rPr>
      </w:pP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215" w:rsidRPr="00C829AC" w:rsidRDefault="00F01EE3" w:rsidP="00EC3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.2. Д</w:t>
            </w:r>
            <w:r w:rsidR="007C2C03" w:rsidRPr="00C829AC">
              <w:rPr>
                <w:sz w:val="22"/>
                <w:szCs w:val="22"/>
              </w:rPr>
              <w:t xml:space="preserve">ата </w:t>
            </w:r>
            <w:r w:rsidR="00B06BD8" w:rsidRPr="00C829AC">
              <w:rPr>
                <w:sz w:val="22"/>
                <w:szCs w:val="22"/>
              </w:rPr>
              <w:t xml:space="preserve">регистрации прекращения обременения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215" w:rsidRPr="00C829AC" w:rsidRDefault="00BF1215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1215" w:rsidRPr="00C829AC" w:rsidRDefault="00BF1215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2155"/>
      </w:tblGrid>
      <w:tr w:rsidR="00C829AC" w:rsidRPr="00C829AC">
        <w:trPr>
          <w:cantSplit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03" w:rsidRPr="00C829AC" w:rsidRDefault="00D36550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7C2C03" w:rsidRPr="00C829AC">
              <w:rPr>
                <w:sz w:val="22"/>
                <w:szCs w:val="22"/>
              </w:rPr>
              <w:t>. Номер регистрации обременения</w:t>
            </w:r>
            <w:r w:rsidR="00F476C8" w:rsidRPr="00C829AC">
              <w:rPr>
                <w:sz w:val="22"/>
                <w:szCs w:val="22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C03" w:rsidRPr="00C829AC" w:rsidRDefault="007C2C03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C03" w:rsidRPr="00C829AC" w:rsidRDefault="007C2C03" w:rsidP="003702E7">
      <w:pPr>
        <w:rPr>
          <w:sz w:val="4"/>
          <w:szCs w:val="4"/>
        </w:rPr>
      </w:pPr>
    </w:p>
    <w:tbl>
      <w:tblPr>
        <w:tblW w:w="95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829AC" w:rsidRPr="00C829AC" w:rsidTr="00F61AB5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6B65" w:rsidRPr="00C829AC" w:rsidRDefault="00D36550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566B65" w:rsidRPr="00C829AC">
              <w:rPr>
                <w:sz w:val="22"/>
                <w:szCs w:val="22"/>
              </w:rPr>
              <w:t>. Размер доли в прав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6B65" w:rsidRPr="00C829AC" w:rsidRDefault="00566B65" w:rsidP="00566B65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65"/>
      </w:tblGrid>
      <w:tr w:rsidR="00C829AC" w:rsidRPr="00C829AC" w:rsidTr="00F61AB5">
        <w:trPr>
          <w:cantSplit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B65" w:rsidRPr="00C829AC" w:rsidRDefault="00D36550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566B65" w:rsidRPr="00C829AC">
              <w:rPr>
                <w:sz w:val="22"/>
                <w:szCs w:val="22"/>
              </w:rPr>
              <w:t>. Размер доли в праве: _____________________</w:t>
            </w:r>
          </w:p>
        </w:tc>
        <w:tc>
          <w:tcPr>
            <w:tcW w:w="4565" w:type="dxa"/>
            <w:tcBorders>
              <w:top w:val="nil"/>
              <w:left w:val="nil"/>
              <w:right w:val="nil"/>
            </w:tcBorders>
            <w:vAlign w:val="bottom"/>
          </w:tcPr>
          <w:p w:rsidR="00566B65" w:rsidRPr="00C829AC" w:rsidRDefault="00566B65" w:rsidP="00F61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6B65" w:rsidRPr="00D010A9" w:rsidRDefault="00566B65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65"/>
      </w:tblGrid>
      <w:tr w:rsidR="00D010A9" w:rsidRPr="00C829AC" w:rsidTr="0013336E">
        <w:trPr>
          <w:cantSplit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0A9" w:rsidRPr="00C829AC" w:rsidRDefault="00D010A9" w:rsidP="00D01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C829AC">
              <w:rPr>
                <w:sz w:val="22"/>
                <w:szCs w:val="22"/>
              </w:rPr>
              <w:t>. Размер арендной платы:_____________________</w:t>
            </w:r>
          </w:p>
        </w:tc>
        <w:tc>
          <w:tcPr>
            <w:tcW w:w="4565" w:type="dxa"/>
            <w:tcBorders>
              <w:top w:val="nil"/>
              <w:left w:val="nil"/>
              <w:right w:val="nil"/>
            </w:tcBorders>
            <w:vAlign w:val="bottom"/>
          </w:tcPr>
          <w:p w:rsidR="00D010A9" w:rsidRPr="00C829AC" w:rsidRDefault="00D010A9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10A9" w:rsidRPr="00D010A9" w:rsidRDefault="00D010A9" w:rsidP="003702E7">
      <w:pPr>
        <w:rPr>
          <w:sz w:val="4"/>
          <w:szCs w:val="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D010A9" w:rsidRPr="00C829AC" w:rsidTr="00D010A9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0A9" w:rsidRPr="00C829AC" w:rsidRDefault="00D010A9" w:rsidP="00133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Pr="00C829AC">
              <w:rPr>
                <w:sz w:val="22"/>
                <w:szCs w:val="22"/>
              </w:rPr>
              <w:t>. Полное наименование закрытого паевого инвестиционного фон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D010A9" w:rsidRPr="00C829AC" w:rsidRDefault="00D010A9" w:rsidP="0013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</w:tbl>
    <w:p w:rsidR="00D010A9" w:rsidRPr="00D010A9" w:rsidRDefault="00D010A9" w:rsidP="003702E7">
      <w:pPr>
        <w:rPr>
          <w:sz w:val="4"/>
          <w:szCs w:val="4"/>
        </w:rPr>
      </w:pPr>
    </w:p>
    <w:p w:rsidR="000F3675" w:rsidRPr="00C829AC" w:rsidRDefault="000F3675" w:rsidP="003702E7">
      <w:pPr>
        <w:rPr>
          <w:sz w:val="2"/>
          <w:szCs w:val="2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330"/>
      </w:tblGrid>
      <w:tr w:rsidR="00C829AC" w:rsidRPr="00C829AC" w:rsidTr="001C144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B8" w:rsidRPr="00C829AC" w:rsidRDefault="00EC23DB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752BB8" w:rsidRPr="00C829AC">
              <w:rPr>
                <w:sz w:val="22"/>
                <w:szCs w:val="22"/>
              </w:rPr>
              <w:t xml:space="preserve">. Полное наименование </w:t>
            </w:r>
            <w:r w:rsidR="001C1448" w:rsidRPr="00C829AC">
              <w:rPr>
                <w:sz w:val="22"/>
                <w:szCs w:val="22"/>
              </w:rPr>
              <w:t>юридического лиц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2BB8" w:rsidRPr="00C829AC" w:rsidRDefault="00752BB8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2BB8" w:rsidRPr="00C829AC" w:rsidRDefault="00752BB8" w:rsidP="003702E7">
      <w:pPr>
        <w:rPr>
          <w:sz w:val="4"/>
          <w:szCs w:val="4"/>
        </w:rPr>
      </w:pPr>
    </w:p>
    <w:tbl>
      <w:tblPr>
        <w:tblW w:w="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C829AC" w:rsidRPr="00C829AC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B2" w:rsidRPr="00C829AC" w:rsidRDefault="00EC23DB" w:rsidP="00597D5D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0A05B2" w:rsidRPr="00C829AC">
              <w:rPr>
                <w:sz w:val="22"/>
                <w:szCs w:val="22"/>
              </w:rPr>
              <w:t>. ОГРН</w:t>
            </w: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A05B2" w:rsidRPr="00C829AC" w:rsidRDefault="000A05B2" w:rsidP="003702E7">
      <w:pPr>
        <w:rPr>
          <w:sz w:val="4"/>
          <w:szCs w:val="4"/>
        </w:rPr>
      </w:pPr>
    </w:p>
    <w:tbl>
      <w:tblPr>
        <w:tblW w:w="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829AC" w:rsidRPr="00C829AC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B2" w:rsidRPr="00C829AC" w:rsidRDefault="00EC23DB" w:rsidP="00597D5D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0A05B2" w:rsidRPr="00C829AC">
              <w:rPr>
                <w:sz w:val="22"/>
                <w:szCs w:val="22"/>
              </w:rPr>
              <w:t>. ИНН</w:t>
            </w: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0A05B2" w:rsidRPr="00C829AC" w:rsidRDefault="000A05B2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7C1A" w:rsidRDefault="00EC23DB" w:rsidP="00ED2EF4">
      <w:pPr>
        <w:rPr>
          <w:sz w:val="22"/>
          <w:szCs w:val="22"/>
        </w:rPr>
      </w:pPr>
      <w:r>
        <w:rPr>
          <w:sz w:val="22"/>
          <w:szCs w:val="22"/>
        </w:rPr>
        <w:t>122</w:t>
      </w:r>
      <w:r w:rsidR="009D7C1A" w:rsidRPr="00C829AC">
        <w:rPr>
          <w:sz w:val="22"/>
          <w:szCs w:val="22"/>
        </w:rPr>
        <w:t>. Для иностранной организ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  <w:gridCol w:w="289"/>
        <w:gridCol w:w="289"/>
        <w:gridCol w:w="289"/>
      </w:tblGrid>
      <w:tr w:rsidR="00F01EE3" w:rsidRPr="00C829AC" w:rsidTr="0013336E">
        <w:trPr>
          <w:cantSplit/>
          <w:trHeight w:val="23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EE3" w:rsidRPr="00C829AC" w:rsidRDefault="00F01EE3" w:rsidP="00F01EE3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1. К</w:t>
            </w:r>
            <w:r w:rsidRPr="00C829AC">
              <w:rPr>
                <w:sz w:val="22"/>
                <w:szCs w:val="22"/>
              </w:rPr>
              <w:t xml:space="preserve">од страны </w:t>
            </w:r>
            <w:r>
              <w:rPr>
                <w:sz w:val="22"/>
                <w:szCs w:val="22"/>
              </w:rPr>
              <w:t xml:space="preserve">(территории) </w:t>
            </w:r>
            <w:r w:rsidRPr="00C829AC">
              <w:rPr>
                <w:sz w:val="22"/>
                <w:szCs w:val="22"/>
              </w:rPr>
              <w:t>регистрации (инкорпорации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EE3" w:rsidRPr="00C829AC" w:rsidRDefault="00F01EE3" w:rsidP="00F01EE3">
      <w:pPr>
        <w:rPr>
          <w:sz w:val="4"/>
          <w:szCs w:val="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2977"/>
      </w:tblGrid>
      <w:tr w:rsidR="00F01EE3" w:rsidRPr="00C829AC" w:rsidTr="00F01EE3"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EE3" w:rsidRPr="00C829AC" w:rsidRDefault="00F01EE3" w:rsidP="00F01EE3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2. Н</w:t>
            </w:r>
            <w:r w:rsidRPr="00C829AC">
              <w:rPr>
                <w:sz w:val="22"/>
                <w:szCs w:val="22"/>
              </w:rPr>
              <w:t xml:space="preserve">аименование страны </w:t>
            </w:r>
            <w:r>
              <w:rPr>
                <w:sz w:val="22"/>
                <w:szCs w:val="22"/>
              </w:rPr>
              <w:t xml:space="preserve">(территории) </w:t>
            </w:r>
            <w:r w:rsidRPr="00C829AC">
              <w:rPr>
                <w:sz w:val="22"/>
                <w:szCs w:val="22"/>
              </w:rPr>
              <w:t>регистрации (инкорпорации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EE3" w:rsidRPr="00C829AC" w:rsidRDefault="00F01EE3" w:rsidP="00F01EE3">
      <w:pPr>
        <w:rPr>
          <w:sz w:val="4"/>
          <w:szCs w:val="4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01EE3" w:rsidRPr="00C829AC" w:rsidTr="0013336E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EE3" w:rsidRPr="00C829AC" w:rsidRDefault="00F01EE3" w:rsidP="00F01EE3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3. Р</w:t>
            </w:r>
            <w:r w:rsidRPr="00C829AC">
              <w:rPr>
                <w:sz w:val="22"/>
                <w:szCs w:val="22"/>
              </w:rPr>
              <w:t xml:space="preserve">егистрационный номер в стране </w:t>
            </w:r>
            <w:r>
              <w:rPr>
                <w:sz w:val="22"/>
                <w:szCs w:val="22"/>
              </w:rPr>
              <w:t>(территории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EE3" w:rsidRPr="00C829AC" w:rsidRDefault="00F01EE3" w:rsidP="00F01EE3">
      <w:pPr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 регистрации </w:t>
      </w:r>
      <w:r w:rsidRPr="00C829AC">
        <w:rPr>
          <w:sz w:val="22"/>
          <w:szCs w:val="22"/>
        </w:rPr>
        <w:t>(инкорпорации)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01EE3" w:rsidRPr="00C829AC" w:rsidTr="0013336E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EE3" w:rsidRPr="00C829AC" w:rsidRDefault="00F01EE3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  <w:r w:rsidR="001A312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Д</w:t>
            </w:r>
            <w:r w:rsidRPr="00C829AC">
              <w:rPr>
                <w:sz w:val="22"/>
                <w:szCs w:val="22"/>
              </w:rPr>
              <w:t>ата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EE3" w:rsidRDefault="00F01EE3" w:rsidP="00F01EE3">
      <w:pPr>
        <w:rPr>
          <w:sz w:val="4"/>
          <w:szCs w:val="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F01EE3" w:rsidRPr="00C829AC" w:rsidTr="0013336E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EE3" w:rsidRPr="00C829AC" w:rsidRDefault="00F01EE3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  <w:r w:rsidR="001A31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Н</w:t>
            </w:r>
            <w:r w:rsidRPr="00C829AC">
              <w:rPr>
                <w:sz w:val="22"/>
                <w:szCs w:val="22"/>
              </w:rPr>
              <w:t>аименование регистрирующего органа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EE3" w:rsidRPr="00C829AC" w:rsidRDefault="00F01EE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EE3" w:rsidRDefault="00F01EE3" w:rsidP="00F01EE3">
      <w:pPr>
        <w:rPr>
          <w:sz w:val="4"/>
          <w:szCs w:val="4"/>
        </w:rPr>
      </w:pPr>
    </w:p>
    <w:p w:rsidR="00F01EE3" w:rsidRDefault="00F01EE3" w:rsidP="00ED2EF4">
      <w:pPr>
        <w:rPr>
          <w:sz w:val="22"/>
          <w:szCs w:val="22"/>
        </w:rPr>
      </w:pPr>
    </w:p>
    <w:p w:rsidR="0052348E" w:rsidRPr="00C829AC" w:rsidRDefault="0003772E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Подраздел </w:t>
      </w:r>
      <w:r w:rsidR="00D36550">
        <w:rPr>
          <w:b/>
          <w:bCs/>
          <w:sz w:val="22"/>
          <w:szCs w:val="22"/>
        </w:rPr>
        <w:t>«</w:t>
      </w:r>
      <w:r w:rsidR="00DA49C1" w:rsidRPr="00C829AC">
        <w:rPr>
          <w:b/>
          <w:bCs/>
          <w:sz w:val="22"/>
          <w:szCs w:val="22"/>
        </w:rPr>
        <w:t>Сведения о физическом лице</w:t>
      </w:r>
      <w:r w:rsidR="00D36550">
        <w:rPr>
          <w:b/>
          <w:bCs/>
          <w:sz w:val="22"/>
          <w:szCs w:val="22"/>
        </w:rPr>
        <w:t>»</w:t>
      </w:r>
    </w:p>
    <w:p w:rsidR="00DA49C1" w:rsidRPr="00C829AC" w:rsidRDefault="00DA49C1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 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83A" w:rsidRPr="00C829AC" w:rsidRDefault="0022543E" w:rsidP="00597D5D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7C483A" w:rsidRPr="00C829AC">
              <w:rPr>
                <w:sz w:val="22"/>
                <w:szCs w:val="22"/>
              </w:rPr>
              <w:t xml:space="preserve">. Кадастровый </w:t>
            </w:r>
            <w:r w:rsidR="00064D12" w:rsidRPr="00C829AC">
              <w:rPr>
                <w:sz w:val="22"/>
                <w:szCs w:val="22"/>
              </w:rPr>
              <w:t>н</w:t>
            </w:r>
            <w:r w:rsidR="007C483A"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center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483A" w:rsidRPr="00C829AC" w:rsidRDefault="007C483A" w:rsidP="00E515F7">
      <w:pPr>
        <w:rPr>
          <w:sz w:val="4"/>
          <w:szCs w:val="4"/>
        </w:rPr>
      </w:pPr>
    </w:p>
    <w:p w:rsidR="00E515F7" w:rsidRDefault="0022543E" w:rsidP="00E515F7">
      <w:pPr>
        <w:rPr>
          <w:sz w:val="22"/>
          <w:szCs w:val="22"/>
        </w:rPr>
      </w:pPr>
      <w:r>
        <w:rPr>
          <w:sz w:val="22"/>
          <w:szCs w:val="22"/>
        </w:rPr>
        <w:t>124</w:t>
      </w:r>
      <w:r w:rsidR="00E515F7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296"/>
        <w:gridCol w:w="82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B3A8D" w:rsidRPr="00C829AC" w:rsidTr="0013336E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8D" w:rsidRPr="00C829AC" w:rsidRDefault="00CB3A8D" w:rsidP="00CB3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  <w:vAlign w:val="bottom"/>
          </w:tcPr>
          <w:p w:rsidR="00CB3A8D" w:rsidRPr="00C829AC" w:rsidRDefault="00CB3A8D" w:rsidP="0013336E">
            <w:pPr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3A8D" w:rsidRPr="00C829AC" w:rsidRDefault="00CB3A8D" w:rsidP="00CB3A8D">
      <w:pPr>
        <w:rPr>
          <w:sz w:val="2"/>
          <w:szCs w:val="2"/>
        </w:rPr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98"/>
        <w:gridCol w:w="397"/>
        <w:gridCol w:w="255"/>
        <w:gridCol w:w="851"/>
        <w:gridCol w:w="113"/>
        <w:gridCol w:w="596"/>
        <w:gridCol w:w="1731"/>
        <w:gridCol w:w="1104"/>
        <w:gridCol w:w="2410"/>
        <w:gridCol w:w="1418"/>
      </w:tblGrid>
      <w:tr w:rsidR="00CB3A8D" w:rsidRPr="00C829AC" w:rsidTr="0013336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8D" w:rsidRPr="00C829AC" w:rsidRDefault="00CB3A8D" w:rsidP="00CB3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8D" w:rsidRPr="00C829AC" w:rsidRDefault="00CB3A8D" w:rsidP="0013336E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8D" w:rsidRPr="00C829AC" w:rsidRDefault="00CB3A8D" w:rsidP="0013336E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8D" w:rsidRPr="00C829AC" w:rsidRDefault="00CB3A8D" w:rsidP="0013336E">
            <w:pPr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8D" w:rsidRPr="00C829AC" w:rsidRDefault="00CB3A8D" w:rsidP="00CB3A8D">
            <w:pPr>
              <w:tabs>
                <w:tab w:val="left" w:pos="427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24.3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CB3A8D" w:rsidRPr="00C829AC" w:rsidRDefault="00CB3A8D" w:rsidP="00CB3A8D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4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C829AC">
              <w:rPr>
                <w:sz w:val="22"/>
                <w:szCs w:val="22"/>
              </w:rPr>
              <w:t>редмет аре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8D" w:rsidRPr="00C829AC" w:rsidRDefault="00CB3A8D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3A8D" w:rsidRPr="00C829AC" w:rsidRDefault="00CB3A8D" w:rsidP="00CB3A8D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340"/>
        <w:gridCol w:w="340"/>
        <w:gridCol w:w="340"/>
        <w:gridCol w:w="340"/>
        <w:gridCol w:w="340"/>
        <w:gridCol w:w="340"/>
        <w:gridCol w:w="340"/>
      </w:tblGrid>
      <w:tr w:rsidR="00C829AC" w:rsidRPr="00C829AC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83A" w:rsidRPr="00C829AC" w:rsidRDefault="0022543E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7C483A" w:rsidRPr="00C829AC">
              <w:rPr>
                <w:sz w:val="22"/>
                <w:szCs w:val="22"/>
              </w:rPr>
              <w:t>. Код обремен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543E" w:rsidRPr="0022543E" w:rsidRDefault="0022543E" w:rsidP="001834E5">
      <w:pPr>
        <w:rPr>
          <w:sz w:val="4"/>
          <w:szCs w:val="4"/>
        </w:rPr>
      </w:pPr>
    </w:p>
    <w:p w:rsidR="007C483A" w:rsidRPr="00C829AC" w:rsidRDefault="0022543E" w:rsidP="001834E5">
      <w:pPr>
        <w:rPr>
          <w:sz w:val="22"/>
          <w:szCs w:val="22"/>
        </w:rPr>
      </w:pPr>
      <w:r>
        <w:rPr>
          <w:sz w:val="22"/>
          <w:szCs w:val="22"/>
        </w:rPr>
        <w:t>126</w:t>
      </w:r>
      <w:r w:rsidR="007C483A" w:rsidRPr="00C829AC">
        <w:rPr>
          <w:sz w:val="22"/>
          <w:szCs w:val="22"/>
        </w:rPr>
        <w:t xml:space="preserve">. </w:t>
      </w:r>
      <w:r w:rsidR="008D2A10" w:rsidRPr="00C829AC">
        <w:rPr>
          <w:sz w:val="22"/>
          <w:szCs w:val="22"/>
        </w:rPr>
        <w:t xml:space="preserve">Период </w:t>
      </w:r>
      <w:r w:rsidR="007C483A" w:rsidRPr="00C829AC">
        <w:rPr>
          <w:sz w:val="22"/>
          <w:szCs w:val="22"/>
        </w:rPr>
        <w:t>обременения</w:t>
      </w:r>
      <w:r w:rsidR="008D2A10" w:rsidRPr="00C829AC">
        <w:rPr>
          <w:sz w:val="22"/>
          <w:szCs w:val="22"/>
        </w:rPr>
        <w:t>:</w:t>
      </w: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83A" w:rsidRPr="00C829AC" w:rsidRDefault="009A3479" w:rsidP="00D95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6.1.</w:t>
            </w:r>
            <w:r w:rsidR="007C483A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7C483A" w:rsidRPr="00C829AC">
              <w:rPr>
                <w:sz w:val="22"/>
                <w:szCs w:val="22"/>
              </w:rPr>
              <w:t xml:space="preserve">ата </w:t>
            </w:r>
            <w:r w:rsidR="008D2A10" w:rsidRPr="00C829AC">
              <w:rPr>
                <w:sz w:val="22"/>
                <w:szCs w:val="22"/>
              </w:rPr>
              <w:t xml:space="preserve">регистрации обременения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483A" w:rsidRPr="00C829AC" w:rsidRDefault="007C483A" w:rsidP="003702E7">
      <w:pPr>
        <w:rPr>
          <w:sz w:val="4"/>
          <w:szCs w:val="4"/>
        </w:rPr>
      </w:pP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83A" w:rsidRPr="00C829AC" w:rsidRDefault="009A3479" w:rsidP="00D95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2.</w:t>
            </w:r>
            <w:r w:rsidR="007C483A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7C483A" w:rsidRPr="00C829AC">
              <w:rPr>
                <w:sz w:val="22"/>
                <w:szCs w:val="22"/>
              </w:rPr>
              <w:t xml:space="preserve">ата </w:t>
            </w:r>
            <w:r w:rsidR="008D2A10" w:rsidRPr="00C829AC">
              <w:rPr>
                <w:sz w:val="22"/>
                <w:szCs w:val="22"/>
              </w:rPr>
              <w:t>регистрации прекращения обременения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483A" w:rsidRPr="00C829AC" w:rsidRDefault="007C483A" w:rsidP="003702E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2155"/>
      </w:tblGrid>
      <w:tr w:rsidR="00C829AC" w:rsidRPr="00C829AC">
        <w:trPr>
          <w:cantSplit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43E" w:rsidRPr="0022543E" w:rsidRDefault="0022543E" w:rsidP="00597D5D">
            <w:pPr>
              <w:rPr>
                <w:sz w:val="4"/>
                <w:szCs w:val="4"/>
              </w:rPr>
            </w:pPr>
          </w:p>
          <w:p w:rsidR="007C483A" w:rsidRPr="00C829AC" w:rsidRDefault="0022543E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7C483A" w:rsidRPr="00C829AC">
              <w:rPr>
                <w:sz w:val="22"/>
                <w:szCs w:val="22"/>
              </w:rPr>
              <w:t>. Номер регистрации обременения</w:t>
            </w:r>
            <w:r w:rsidR="008D2A10" w:rsidRPr="00C829AC">
              <w:rPr>
                <w:sz w:val="22"/>
                <w:szCs w:val="22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83A" w:rsidRPr="00C829AC" w:rsidRDefault="007C483A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483A" w:rsidRPr="00C829AC" w:rsidRDefault="007C483A" w:rsidP="003702E7">
      <w:pPr>
        <w:rPr>
          <w:sz w:val="2"/>
          <w:szCs w:val="2"/>
        </w:rPr>
      </w:pPr>
    </w:p>
    <w:p w:rsidR="00FD7B47" w:rsidRPr="00C829AC" w:rsidRDefault="00FD7B47" w:rsidP="003702E7">
      <w:pPr>
        <w:rPr>
          <w:sz w:val="4"/>
          <w:szCs w:val="4"/>
        </w:rPr>
      </w:pPr>
    </w:p>
    <w:tbl>
      <w:tblPr>
        <w:tblW w:w="95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829AC" w:rsidRPr="00C829AC" w:rsidTr="00F61AB5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4C5" w:rsidRPr="00C829AC" w:rsidRDefault="0022543E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BA54C5" w:rsidRPr="00C829AC">
              <w:rPr>
                <w:sz w:val="22"/>
                <w:szCs w:val="22"/>
              </w:rPr>
              <w:t>. Размер доли в прав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54C5" w:rsidRPr="00C829AC" w:rsidRDefault="00BA54C5" w:rsidP="00BA54C5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65"/>
      </w:tblGrid>
      <w:tr w:rsidR="00C829AC" w:rsidRPr="00C829AC" w:rsidTr="00F61AB5">
        <w:trPr>
          <w:cantSplit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4C5" w:rsidRPr="00C829AC" w:rsidRDefault="0022543E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BA54C5" w:rsidRPr="00C829AC">
              <w:rPr>
                <w:sz w:val="22"/>
                <w:szCs w:val="22"/>
              </w:rPr>
              <w:t>. Размер доли в праве: _____________________</w:t>
            </w:r>
          </w:p>
        </w:tc>
        <w:tc>
          <w:tcPr>
            <w:tcW w:w="4565" w:type="dxa"/>
            <w:tcBorders>
              <w:top w:val="nil"/>
              <w:left w:val="nil"/>
              <w:right w:val="nil"/>
            </w:tcBorders>
            <w:vAlign w:val="bottom"/>
          </w:tcPr>
          <w:p w:rsidR="00BA54C5" w:rsidRPr="00C829AC" w:rsidRDefault="00BA54C5" w:rsidP="00F61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54C5" w:rsidRPr="00C829AC" w:rsidRDefault="00BA54C5" w:rsidP="003702E7">
      <w:pPr>
        <w:rPr>
          <w:sz w:val="4"/>
          <w:szCs w:val="4"/>
        </w:rPr>
      </w:pPr>
    </w:p>
    <w:tbl>
      <w:tblPr>
        <w:tblW w:w="10263" w:type="dxa"/>
        <w:tblLayout w:type="fixed"/>
        <w:tblLook w:val="0000" w:firstRow="0" w:lastRow="0" w:firstColumn="0" w:lastColumn="0" w:noHBand="0" w:noVBand="0"/>
      </w:tblPr>
      <w:tblGrid>
        <w:gridCol w:w="3175"/>
        <w:gridCol w:w="4366"/>
        <w:gridCol w:w="1134"/>
        <w:gridCol w:w="1588"/>
      </w:tblGrid>
      <w:tr w:rsidR="00C829AC" w:rsidRPr="00C829AC" w:rsidTr="00A564EA">
        <w:trPr>
          <w:gridAfter w:val="1"/>
          <w:wAfter w:w="1588" w:type="dxa"/>
        </w:trPr>
        <w:tc>
          <w:tcPr>
            <w:tcW w:w="7541" w:type="dxa"/>
            <w:gridSpan w:val="2"/>
          </w:tcPr>
          <w:p w:rsidR="008D2A10" w:rsidRPr="00C829AC" w:rsidRDefault="003D5DCA" w:rsidP="00597D5D">
            <w:pPr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8D2A10" w:rsidRPr="00C829AC">
              <w:rPr>
                <w:sz w:val="22"/>
                <w:szCs w:val="22"/>
              </w:rPr>
              <w:t>. Размер арендной платы</w:t>
            </w:r>
            <w:r w:rsidR="00A564EA" w:rsidRPr="00C829AC">
              <w:rPr>
                <w:sz w:val="22"/>
                <w:szCs w:val="22"/>
              </w:rPr>
              <w:t>:</w:t>
            </w:r>
            <w:r w:rsidR="00C51170">
              <w:rPr>
                <w:sz w:val="22"/>
                <w:szCs w:val="22"/>
              </w:rPr>
              <w:t xml:space="preserve"> ___________________</w:t>
            </w:r>
          </w:p>
        </w:tc>
        <w:tc>
          <w:tcPr>
            <w:tcW w:w="1134" w:type="dxa"/>
          </w:tcPr>
          <w:p w:rsidR="008D2A10" w:rsidRPr="00C829AC" w:rsidRDefault="008D2A10" w:rsidP="003702E7">
            <w:pPr>
              <w:jc w:val="center"/>
              <w:rPr>
                <w:sz w:val="22"/>
                <w:szCs w:val="22"/>
              </w:rPr>
            </w:pPr>
          </w:p>
        </w:tc>
      </w:tr>
      <w:tr w:rsidR="00C829AC" w:rsidRPr="00C829AC" w:rsidTr="008D2A10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DCA" w:rsidRPr="003D5DCA" w:rsidRDefault="003D5DCA" w:rsidP="00597D5D">
            <w:pPr>
              <w:tabs>
                <w:tab w:val="left" w:pos="680"/>
              </w:tabs>
              <w:rPr>
                <w:sz w:val="4"/>
                <w:szCs w:val="4"/>
              </w:rPr>
            </w:pPr>
          </w:p>
          <w:p w:rsidR="00FD7B47" w:rsidRPr="00C829AC" w:rsidRDefault="003D5DCA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. </w:t>
            </w:r>
            <w:r w:rsidR="00FD7B47" w:rsidRPr="00C829AC">
              <w:rPr>
                <w:sz w:val="22"/>
                <w:szCs w:val="22"/>
              </w:rPr>
              <w:t>Фамилия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B47" w:rsidRPr="00C829AC" w:rsidRDefault="00FD7B47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B47" w:rsidRPr="00C829AC" w:rsidRDefault="003D5DCA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2. </w:t>
            </w:r>
            <w:r w:rsidR="00FD7B47" w:rsidRPr="00C829AC">
              <w:rPr>
                <w:sz w:val="22"/>
                <w:szCs w:val="22"/>
              </w:rPr>
              <w:t>Им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B47" w:rsidRPr="00C829AC" w:rsidRDefault="00FD7B47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B47" w:rsidRPr="00C829AC" w:rsidRDefault="003D5DCA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. </w:t>
            </w:r>
            <w:r w:rsidR="00FD7B47" w:rsidRPr="00C829AC">
              <w:rPr>
                <w:sz w:val="22"/>
                <w:szCs w:val="22"/>
              </w:rPr>
              <w:t xml:space="preserve">Отчество </w:t>
            </w:r>
            <w:r w:rsidR="0069098C">
              <w:rPr>
                <w:sz w:val="22"/>
                <w:szCs w:val="22"/>
              </w:rPr>
              <w:t>(при наличии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B47" w:rsidRPr="00C829AC" w:rsidRDefault="00FD7B47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FD7B47" w:rsidRPr="00C829AC" w:rsidRDefault="003D5DCA" w:rsidP="00597D5D">
            <w:pPr>
              <w:tabs>
                <w:tab w:val="left" w:pos="7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. </w:t>
            </w:r>
            <w:r w:rsidR="00FD7B47" w:rsidRPr="00C829AC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B47" w:rsidRPr="00C829AC" w:rsidRDefault="00FD7B47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FD7B47" w:rsidRPr="00C829AC" w:rsidRDefault="003D5DCA" w:rsidP="00597D5D">
            <w:pPr>
              <w:tabs>
                <w:tab w:val="left" w:pos="7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. </w:t>
            </w:r>
            <w:r w:rsidR="00FD7B47" w:rsidRPr="00C829AC">
              <w:rPr>
                <w:sz w:val="22"/>
                <w:szCs w:val="22"/>
              </w:rPr>
              <w:t xml:space="preserve">СНИЛС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B47" w:rsidRPr="00C41451" w:rsidRDefault="00FD7B47" w:rsidP="003702E7">
      <w:pPr>
        <w:tabs>
          <w:tab w:val="left" w:pos="737"/>
        </w:tabs>
        <w:rPr>
          <w:sz w:val="4"/>
          <w:szCs w:val="4"/>
        </w:rPr>
      </w:pPr>
    </w:p>
    <w:tbl>
      <w:tblPr>
        <w:tblW w:w="7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B47" w:rsidRPr="00C829AC" w:rsidRDefault="003D5DCA" w:rsidP="00597D5D">
            <w:pPr>
              <w:tabs>
                <w:tab w:val="left" w:pos="7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6. </w:t>
            </w:r>
            <w:r w:rsidR="00FD7B47" w:rsidRPr="00C829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47" w:rsidRPr="00C829AC" w:rsidRDefault="00FD7B4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7B47" w:rsidRPr="00C829AC" w:rsidRDefault="00FD7B47" w:rsidP="0065060D">
      <w:pPr>
        <w:rPr>
          <w:sz w:val="4"/>
          <w:szCs w:val="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796"/>
      </w:tblGrid>
      <w:tr w:rsidR="00C829AC" w:rsidRPr="00C829AC" w:rsidTr="00E515F7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60D" w:rsidRPr="00C829AC" w:rsidRDefault="003D5DCA" w:rsidP="00597D5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7. </w:t>
            </w:r>
            <w:r w:rsidR="0065060D" w:rsidRPr="00C829A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60D" w:rsidRPr="00C829AC" w:rsidRDefault="0065060D" w:rsidP="00494E4C">
            <w:pPr>
              <w:rPr>
                <w:sz w:val="22"/>
                <w:szCs w:val="22"/>
              </w:rPr>
            </w:pPr>
          </w:p>
        </w:tc>
      </w:tr>
    </w:tbl>
    <w:p w:rsidR="0065060D" w:rsidRPr="00C829AC" w:rsidRDefault="0065060D" w:rsidP="003702E7">
      <w:pPr>
        <w:rPr>
          <w:sz w:val="4"/>
          <w:szCs w:val="4"/>
        </w:rPr>
      </w:pPr>
    </w:p>
    <w:p w:rsidR="00FD7B47" w:rsidRDefault="00636E14" w:rsidP="00ED2EF4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38</w:t>
      </w:r>
      <w:r w:rsidR="003D5DCA">
        <w:rPr>
          <w:sz w:val="22"/>
          <w:szCs w:val="22"/>
        </w:rPr>
        <w:t xml:space="preserve">. </w:t>
      </w:r>
      <w:r w:rsidR="00FD7B47" w:rsidRPr="00C829AC">
        <w:rPr>
          <w:sz w:val="22"/>
          <w:szCs w:val="22"/>
        </w:rPr>
        <w:t>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78"/>
        <w:gridCol w:w="278"/>
      </w:tblGrid>
      <w:tr w:rsidR="009A3479" w:rsidRPr="00C829AC" w:rsidTr="0013336E">
        <w:trPr>
          <w:cantSplit/>
          <w:trHeight w:val="2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479" w:rsidRPr="00C829AC" w:rsidRDefault="009A3479" w:rsidP="009A347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1. К</w:t>
            </w:r>
            <w:r w:rsidRPr="00C829AC">
              <w:rPr>
                <w:sz w:val="22"/>
                <w:szCs w:val="22"/>
              </w:rPr>
              <w:t xml:space="preserve">од вида документа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3479" w:rsidRPr="00C829AC" w:rsidRDefault="009A3479" w:rsidP="009A3479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4140"/>
      </w:tblGrid>
      <w:tr w:rsidR="009A3479" w:rsidRPr="00C829AC" w:rsidTr="0013336E">
        <w:trPr>
          <w:cantSplit/>
          <w:trHeight w:val="23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9A3479" w:rsidRPr="00C829AC" w:rsidRDefault="009A3479" w:rsidP="009A347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2. С</w:t>
            </w:r>
            <w:r w:rsidRPr="00C829AC">
              <w:rPr>
                <w:sz w:val="22"/>
                <w:szCs w:val="22"/>
              </w:rPr>
              <w:t>ерия и номер докумен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3479" w:rsidRPr="00C829AC" w:rsidRDefault="009A3479" w:rsidP="009A3479">
      <w:pPr>
        <w:rPr>
          <w:sz w:val="4"/>
          <w:szCs w:val="4"/>
        </w:rPr>
      </w:pP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  <w:gridCol w:w="2126"/>
      </w:tblGrid>
      <w:tr w:rsidR="009A3479" w:rsidRPr="00C829AC" w:rsidTr="00C51170">
        <w:trPr>
          <w:cantSplit/>
          <w:trHeight w:val="23"/>
        </w:trPr>
        <w:tc>
          <w:tcPr>
            <w:tcW w:w="7938" w:type="dxa"/>
            <w:tcBorders>
              <w:top w:val="nil"/>
              <w:left w:val="nil"/>
              <w:bottom w:val="nil"/>
            </w:tcBorders>
            <w:vAlign w:val="bottom"/>
          </w:tcPr>
          <w:p w:rsidR="009A3479" w:rsidRPr="00C829AC" w:rsidRDefault="009A3479" w:rsidP="009A347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3. Н</w:t>
            </w:r>
            <w:r w:rsidRPr="00C829AC">
              <w:rPr>
                <w:sz w:val="22"/>
                <w:szCs w:val="22"/>
              </w:rPr>
              <w:t>аименование органа, выдавшего документ, удостоверяющий лич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3479" w:rsidRPr="00C829AC" w:rsidRDefault="009A3479" w:rsidP="009A3479">
      <w:pPr>
        <w:rPr>
          <w:sz w:val="4"/>
          <w:szCs w:val="4"/>
        </w:rPr>
      </w:pPr>
    </w:p>
    <w:tbl>
      <w:tblPr>
        <w:tblW w:w="104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261"/>
        <w:gridCol w:w="261"/>
        <w:gridCol w:w="261"/>
        <w:gridCol w:w="261"/>
        <w:gridCol w:w="261"/>
        <w:gridCol w:w="261"/>
        <w:gridCol w:w="261"/>
      </w:tblGrid>
      <w:tr w:rsidR="009A3479" w:rsidRPr="00C829AC" w:rsidTr="0013336E">
        <w:trPr>
          <w:cantSplit/>
          <w:trHeight w:val="2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479" w:rsidRPr="00C829AC" w:rsidRDefault="009A3479" w:rsidP="009A3479">
            <w:pPr>
              <w:keepNext/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4. К</w:t>
            </w:r>
            <w:r w:rsidRPr="00C829AC">
              <w:rPr>
                <w:sz w:val="22"/>
                <w:szCs w:val="22"/>
              </w:rPr>
              <w:t>од подразделения органа, выдавшего документ, удостоверяющий личность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9A3479" w:rsidRPr="00C829AC" w:rsidRDefault="009A3479" w:rsidP="009A3479">
      <w:pPr>
        <w:rPr>
          <w:sz w:val="4"/>
          <w:szCs w:val="4"/>
        </w:rPr>
      </w:pPr>
    </w:p>
    <w:tbl>
      <w:tblPr>
        <w:tblW w:w="74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A3479" w:rsidRPr="00C829AC" w:rsidTr="0013336E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479" w:rsidRPr="00C829AC" w:rsidRDefault="009A3479" w:rsidP="009A3479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5. Д</w:t>
            </w:r>
            <w:r w:rsidRPr="00C829AC">
              <w:rPr>
                <w:sz w:val="22"/>
                <w:szCs w:val="22"/>
              </w:rPr>
              <w:t>ата выдач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479" w:rsidRPr="00C829AC" w:rsidRDefault="009A3479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3479" w:rsidRPr="00C41451" w:rsidRDefault="009A3479" w:rsidP="009A3479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438"/>
        <w:gridCol w:w="301"/>
        <w:gridCol w:w="301"/>
        <w:gridCol w:w="301"/>
      </w:tblGrid>
      <w:tr w:rsidR="00C829AC" w:rsidRPr="00C829AC" w:rsidTr="00494E4C">
        <w:trPr>
          <w:cantSplit/>
          <w:trHeight w:val="23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07B56" w:rsidRPr="00C829AC" w:rsidRDefault="00636E14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="00CE04FF">
              <w:rPr>
                <w:sz w:val="22"/>
                <w:szCs w:val="22"/>
              </w:rPr>
              <w:t xml:space="preserve">. </w:t>
            </w:r>
            <w:r w:rsidR="00807B56" w:rsidRPr="00C829AC">
              <w:rPr>
                <w:sz w:val="22"/>
                <w:szCs w:val="22"/>
              </w:rPr>
              <w:t>Гражданство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07B56" w:rsidRPr="00C829AC" w:rsidRDefault="00807B5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код страны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6" w:rsidRPr="00C829AC" w:rsidRDefault="00807B5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6" w:rsidRPr="00C829AC" w:rsidRDefault="00807B5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56" w:rsidRPr="00C829AC" w:rsidRDefault="00807B56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348E" w:rsidRDefault="0052348E" w:rsidP="00ED2EF4">
      <w:pPr>
        <w:jc w:val="center"/>
        <w:rPr>
          <w:b/>
          <w:sz w:val="22"/>
          <w:szCs w:val="22"/>
        </w:rPr>
      </w:pPr>
    </w:p>
    <w:p w:rsidR="0052348E" w:rsidRPr="00C829AC" w:rsidRDefault="00C043A0" w:rsidP="00ED2EF4">
      <w:pPr>
        <w:jc w:val="center"/>
        <w:rPr>
          <w:b/>
          <w:sz w:val="22"/>
          <w:szCs w:val="22"/>
        </w:rPr>
      </w:pPr>
      <w:r w:rsidRPr="00C829AC">
        <w:rPr>
          <w:b/>
          <w:sz w:val="22"/>
          <w:szCs w:val="22"/>
        </w:rPr>
        <w:t xml:space="preserve">Раздел </w:t>
      </w:r>
      <w:r w:rsidR="003047F0" w:rsidRPr="00C829AC">
        <w:rPr>
          <w:b/>
          <w:sz w:val="22"/>
          <w:szCs w:val="22"/>
        </w:rPr>
        <w:t>5. Сведения о ранее возникших правах на земельные участки</w:t>
      </w:r>
    </w:p>
    <w:p w:rsidR="0052348E" w:rsidRPr="00C829AC" w:rsidRDefault="0052348E" w:rsidP="00ED2EF4">
      <w:pPr>
        <w:jc w:val="center"/>
        <w:rPr>
          <w:b/>
          <w:sz w:val="22"/>
          <w:szCs w:val="22"/>
        </w:rPr>
      </w:pPr>
    </w:p>
    <w:p w:rsidR="00BC5983" w:rsidRPr="00C829AC" w:rsidRDefault="00C043A0" w:rsidP="00ED2EF4">
      <w:pPr>
        <w:jc w:val="center"/>
        <w:rPr>
          <w:b/>
          <w:sz w:val="22"/>
          <w:szCs w:val="22"/>
        </w:rPr>
      </w:pPr>
      <w:r w:rsidRPr="00C829AC">
        <w:rPr>
          <w:b/>
          <w:sz w:val="22"/>
          <w:szCs w:val="22"/>
        </w:rPr>
        <w:t xml:space="preserve">Подраздел </w:t>
      </w:r>
      <w:r w:rsidR="00D36550">
        <w:rPr>
          <w:b/>
          <w:sz w:val="22"/>
          <w:szCs w:val="22"/>
        </w:rPr>
        <w:t>«</w:t>
      </w:r>
      <w:r w:rsidR="003047F0" w:rsidRPr="00C829AC">
        <w:rPr>
          <w:b/>
          <w:sz w:val="22"/>
          <w:szCs w:val="22"/>
        </w:rPr>
        <w:t>Сведения о российской организации</w:t>
      </w:r>
      <w:r w:rsidR="00D36550">
        <w:rPr>
          <w:b/>
          <w:sz w:val="22"/>
          <w:szCs w:val="22"/>
        </w:rPr>
        <w:t>»</w:t>
      </w:r>
    </w:p>
    <w:p w:rsidR="0052348E" w:rsidRPr="00C829AC" w:rsidRDefault="0052348E" w:rsidP="00ED2EF4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C21" w:rsidRPr="00C829AC" w:rsidRDefault="00403323" w:rsidP="0037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E51C21" w:rsidRPr="00C829AC">
              <w:rPr>
                <w:sz w:val="22"/>
                <w:szCs w:val="22"/>
              </w:rPr>
              <w:t xml:space="preserve">. </w:t>
            </w:r>
            <w:r w:rsidR="00E51C21" w:rsidRPr="00C829AC">
              <w:rPr>
                <w:spacing w:val="-3"/>
                <w:sz w:val="22"/>
                <w:szCs w:val="22"/>
              </w:rPr>
              <w:t>Кадастровый номе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21" w:rsidRPr="00C829AC" w:rsidRDefault="00E51C2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0CD9" w:rsidRPr="00C829AC" w:rsidRDefault="00120CD9" w:rsidP="00ED2EF4">
      <w:pPr>
        <w:rPr>
          <w:sz w:val="4"/>
          <w:szCs w:val="4"/>
        </w:rPr>
      </w:pPr>
    </w:p>
    <w:p w:rsidR="002F4136" w:rsidRDefault="00403323" w:rsidP="002F4136">
      <w:pPr>
        <w:spacing w:after="20"/>
        <w:rPr>
          <w:sz w:val="22"/>
          <w:szCs w:val="22"/>
        </w:rPr>
      </w:pPr>
      <w:r>
        <w:rPr>
          <w:sz w:val="22"/>
          <w:szCs w:val="22"/>
        </w:rPr>
        <w:t>141</w:t>
      </w:r>
      <w:r w:rsidR="002F4136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949"/>
        <w:gridCol w:w="7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D95AE8" w:rsidRPr="00C829AC" w:rsidTr="0013336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E706A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D95AE8" w:rsidRPr="00C829AC" w:rsidRDefault="00D95AE8" w:rsidP="0013336E">
            <w:pPr>
              <w:keepNext/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E706AF" w:rsidRPr="00C829AC" w:rsidRDefault="00E706AF" w:rsidP="00E706AF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"/>
        <w:gridCol w:w="397"/>
        <w:gridCol w:w="255"/>
        <w:gridCol w:w="1418"/>
        <w:gridCol w:w="113"/>
        <w:gridCol w:w="850"/>
        <w:gridCol w:w="1872"/>
        <w:gridCol w:w="1418"/>
      </w:tblGrid>
      <w:tr w:rsidR="00D95AE8" w:rsidRPr="00C829AC" w:rsidTr="0013336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5AE8" w:rsidRPr="00C829AC" w:rsidRDefault="00D95AE8" w:rsidP="00E70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E706AF">
            <w:pPr>
              <w:tabs>
                <w:tab w:val="left" w:pos="454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41.3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06AF" w:rsidRPr="00C829AC" w:rsidRDefault="00E706AF" w:rsidP="00E706AF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6237"/>
      </w:tblGrid>
      <w:tr w:rsidR="00C829AC" w:rsidRPr="00C829AC">
        <w:trPr>
          <w:cantSplit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E27" w:rsidRPr="00C829AC" w:rsidRDefault="00403323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  <w:r w:rsidR="00D23E27" w:rsidRPr="00C829AC">
              <w:rPr>
                <w:sz w:val="22"/>
                <w:szCs w:val="22"/>
              </w:rPr>
              <w:t xml:space="preserve"> Полное наименование организ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3E27" w:rsidRPr="00C829AC" w:rsidRDefault="00D23E27" w:rsidP="003702E7">
      <w:pPr>
        <w:rPr>
          <w:sz w:val="4"/>
          <w:szCs w:val="4"/>
        </w:rPr>
      </w:pPr>
    </w:p>
    <w:tbl>
      <w:tblPr>
        <w:tblW w:w="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829AC" w:rsidRPr="00C829AC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E27" w:rsidRPr="00C829AC" w:rsidRDefault="00403323" w:rsidP="00597D5D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D23E27" w:rsidRPr="00C829AC">
              <w:rPr>
                <w:sz w:val="22"/>
                <w:szCs w:val="22"/>
              </w:rPr>
              <w:t>. ИНН</w:t>
            </w: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D23E27" w:rsidRPr="00C829AC" w:rsidRDefault="00D23E2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57001" w:rsidRPr="00C829AC" w:rsidRDefault="00B57001" w:rsidP="003702E7">
      <w:pPr>
        <w:rPr>
          <w:sz w:val="4"/>
          <w:szCs w:val="4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829AC" w:rsidRPr="00C829AC">
        <w:trPr>
          <w:cantSplit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001" w:rsidRPr="00C829AC" w:rsidRDefault="00403323" w:rsidP="00597D5D">
            <w:pPr>
              <w:tabs>
                <w:tab w:val="left" w:pos="7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. </w:t>
            </w:r>
            <w:r w:rsidR="00B57001" w:rsidRPr="00C829AC">
              <w:rPr>
                <w:sz w:val="22"/>
                <w:szCs w:val="22"/>
              </w:rPr>
              <w:t>Дата прекращения прав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01" w:rsidRPr="00C829AC" w:rsidRDefault="00B5700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65F9" w:rsidRPr="00C829AC" w:rsidRDefault="00BE65F9" w:rsidP="00ED2EF4">
      <w:pPr>
        <w:jc w:val="center"/>
        <w:rPr>
          <w:b/>
          <w:bCs/>
          <w:sz w:val="22"/>
          <w:szCs w:val="22"/>
        </w:rPr>
      </w:pPr>
    </w:p>
    <w:p w:rsidR="00461D56" w:rsidRPr="00C829AC" w:rsidRDefault="000B3D37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Подраздел </w:t>
      </w:r>
      <w:r w:rsidR="002D3800">
        <w:rPr>
          <w:b/>
          <w:bCs/>
          <w:sz w:val="22"/>
          <w:szCs w:val="22"/>
        </w:rPr>
        <w:t>«</w:t>
      </w:r>
      <w:r w:rsidR="00461D56" w:rsidRPr="00C829AC">
        <w:rPr>
          <w:b/>
          <w:bCs/>
          <w:sz w:val="22"/>
          <w:szCs w:val="22"/>
        </w:rPr>
        <w:t>Сведения о физическом лице</w:t>
      </w:r>
      <w:r w:rsidR="002D3800">
        <w:rPr>
          <w:b/>
          <w:bCs/>
          <w:sz w:val="22"/>
          <w:szCs w:val="22"/>
        </w:rPr>
        <w:t>»</w:t>
      </w:r>
      <w:r w:rsidR="00461D56" w:rsidRPr="00C829AC">
        <w:rPr>
          <w:b/>
          <w:bCs/>
          <w:sz w:val="22"/>
          <w:szCs w:val="22"/>
        </w:rPr>
        <w:t xml:space="preserve"> </w:t>
      </w:r>
    </w:p>
    <w:p w:rsidR="00BE65F9" w:rsidRPr="00C829AC" w:rsidRDefault="00BE65F9" w:rsidP="00ED2EF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C829AC" w:rsidRPr="00C829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D56" w:rsidRPr="00C829AC" w:rsidRDefault="000315E5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461D56" w:rsidRPr="00C829AC">
              <w:rPr>
                <w:sz w:val="22"/>
                <w:szCs w:val="22"/>
              </w:rPr>
              <w:t xml:space="preserve">. </w:t>
            </w:r>
            <w:r w:rsidR="00461D56" w:rsidRPr="00C829AC">
              <w:rPr>
                <w:spacing w:val="-3"/>
                <w:sz w:val="22"/>
                <w:szCs w:val="22"/>
              </w:rPr>
              <w:t>Кадастровый номе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56" w:rsidRPr="00C829AC" w:rsidRDefault="00461D5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1D56" w:rsidRPr="00C829AC" w:rsidRDefault="00461D56" w:rsidP="003702E7">
      <w:pPr>
        <w:rPr>
          <w:sz w:val="4"/>
          <w:szCs w:val="4"/>
        </w:rPr>
      </w:pPr>
    </w:p>
    <w:p w:rsidR="002F4136" w:rsidRDefault="000315E5" w:rsidP="002F4136">
      <w:pPr>
        <w:spacing w:after="20"/>
        <w:rPr>
          <w:sz w:val="22"/>
          <w:szCs w:val="22"/>
        </w:rPr>
      </w:pPr>
      <w:r>
        <w:rPr>
          <w:sz w:val="22"/>
          <w:szCs w:val="22"/>
        </w:rPr>
        <w:t>146</w:t>
      </w:r>
      <w:r w:rsidR="002F4136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949"/>
        <w:gridCol w:w="7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D95AE8" w:rsidRPr="00C829AC" w:rsidTr="0013336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00FAA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D95AE8" w:rsidRPr="00C829AC" w:rsidRDefault="00D95AE8" w:rsidP="0013336E">
            <w:pPr>
              <w:keepNext/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100FAA" w:rsidRPr="00C829AC" w:rsidRDefault="00100FAA" w:rsidP="00100FAA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"/>
        <w:gridCol w:w="397"/>
        <w:gridCol w:w="255"/>
        <w:gridCol w:w="1418"/>
        <w:gridCol w:w="113"/>
        <w:gridCol w:w="850"/>
        <w:gridCol w:w="1872"/>
        <w:gridCol w:w="1418"/>
      </w:tblGrid>
      <w:tr w:rsidR="00D95AE8" w:rsidRPr="00C829AC" w:rsidTr="0013336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5AE8" w:rsidRPr="00C829AC" w:rsidRDefault="00D95AE8" w:rsidP="00100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00FAA">
            <w:pPr>
              <w:tabs>
                <w:tab w:val="left" w:pos="454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46.3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0FAA" w:rsidRPr="00C829AC" w:rsidRDefault="00100FAA" w:rsidP="00100FAA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5F" w:rsidRPr="00C829AC" w:rsidRDefault="000315E5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CE04FF">
              <w:rPr>
                <w:sz w:val="22"/>
                <w:szCs w:val="22"/>
              </w:rPr>
              <w:t xml:space="preserve">. </w:t>
            </w:r>
            <w:r w:rsidR="00495A5F" w:rsidRPr="00C829AC">
              <w:rPr>
                <w:sz w:val="22"/>
                <w:szCs w:val="22"/>
              </w:rPr>
              <w:t>Фамил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5A5F" w:rsidRPr="00C829AC" w:rsidRDefault="00495A5F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5F" w:rsidRPr="00C829AC" w:rsidRDefault="000315E5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CE04FF">
              <w:rPr>
                <w:sz w:val="22"/>
                <w:szCs w:val="22"/>
              </w:rPr>
              <w:t xml:space="preserve">. </w:t>
            </w:r>
            <w:r w:rsidR="00495A5F" w:rsidRPr="00C829AC">
              <w:rPr>
                <w:sz w:val="22"/>
                <w:szCs w:val="22"/>
              </w:rPr>
              <w:t>Им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5A5F" w:rsidRPr="00C829AC" w:rsidRDefault="00495A5F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5F" w:rsidRPr="00C829AC" w:rsidRDefault="000315E5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CE04FF">
              <w:rPr>
                <w:sz w:val="22"/>
                <w:szCs w:val="22"/>
              </w:rPr>
              <w:t xml:space="preserve">. </w:t>
            </w:r>
            <w:r w:rsidR="00495A5F" w:rsidRPr="00C829AC">
              <w:rPr>
                <w:sz w:val="22"/>
                <w:szCs w:val="22"/>
              </w:rPr>
              <w:t>Отчество</w:t>
            </w:r>
            <w:r w:rsidR="0069098C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5A5F" w:rsidRPr="00C829AC" w:rsidRDefault="00495A5F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29AC" w:rsidRPr="00C829AC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95A5F" w:rsidRPr="00C829AC" w:rsidRDefault="000315E5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E04FF">
              <w:rPr>
                <w:sz w:val="22"/>
                <w:szCs w:val="22"/>
              </w:rPr>
              <w:t xml:space="preserve">. </w:t>
            </w:r>
            <w:r w:rsidR="00495A5F" w:rsidRPr="00C829AC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5A5F" w:rsidRPr="00C829AC" w:rsidRDefault="00495A5F" w:rsidP="003702E7">
      <w:pPr>
        <w:rPr>
          <w:sz w:val="4"/>
          <w:szCs w:val="4"/>
        </w:rPr>
      </w:pPr>
    </w:p>
    <w:tbl>
      <w:tblPr>
        <w:tblW w:w="7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A5F" w:rsidRPr="00C829AC" w:rsidRDefault="000315E5" w:rsidP="00597D5D">
            <w:pPr>
              <w:tabs>
                <w:tab w:val="left" w:pos="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CE04FF">
              <w:rPr>
                <w:sz w:val="22"/>
                <w:szCs w:val="22"/>
              </w:rPr>
              <w:t xml:space="preserve">. </w:t>
            </w:r>
            <w:r w:rsidR="00495A5F" w:rsidRPr="00C829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5F" w:rsidRPr="00C829AC" w:rsidRDefault="00495A5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5A5F" w:rsidRPr="00C829AC" w:rsidRDefault="00495A5F" w:rsidP="002F4136">
      <w:pPr>
        <w:rPr>
          <w:sz w:val="4"/>
          <w:szCs w:val="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796"/>
      </w:tblGrid>
      <w:tr w:rsidR="00C829AC" w:rsidRPr="00C829AC" w:rsidTr="00494E4C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136" w:rsidRPr="00C829AC" w:rsidRDefault="000315E5" w:rsidP="00597D5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CE04FF">
              <w:rPr>
                <w:sz w:val="22"/>
                <w:szCs w:val="22"/>
              </w:rPr>
              <w:t xml:space="preserve">. </w:t>
            </w:r>
            <w:r w:rsidR="002F4136" w:rsidRPr="00C829A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4136" w:rsidRPr="00C829AC" w:rsidRDefault="002F4136" w:rsidP="00494E4C">
            <w:pPr>
              <w:rPr>
                <w:sz w:val="22"/>
                <w:szCs w:val="22"/>
              </w:rPr>
            </w:pPr>
          </w:p>
        </w:tc>
      </w:tr>
    </w:tbl>
    <w:p w:rsidR="002F4136" w:rsidRPr="00C829AC" w:rsidRDefault="002F4136" w:rsidP="003702E7">
      <w:pPr>
        <w:rPr>
          <w:sz w:val="4"/>
          <w:szCs w:val="4"/>
        </w:rPr>
      </w:pPr>
    </w:p>
    <w:p w:rsidR="00495A5F" w:rsidRDefault="000315E5" w:rsidP="00ED2EF4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53</w:t>
      </w:r>
      <w:r w:rsidR="00CE04FF">
        <w:rPr>
          <w:sz w:val="22"/>
          <w:szCs w:val="22"/>
        </w:rPr>
        <w:t xml:space="preserve">. </w:t>
      </w:r>
      <w:r w:rsidR="00495A5F" w:rsidRPr="00C829AC">
        <w:rPr>
          <w:sz w:val="22"/>
          <w:szCs w:val="22"/>
        </w:rPr>
        <w:t>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78"/>
        <w:gridCol w:w="278"/>
      </w:tblGrid>
      <w:tr w:rsidR="00C242B3" w:rsidRPr="00C829AC" w:rsidTr="0013336E">
        <w:trPr>
          <w:cantSplit/>
          <w:trHeight w:val="2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B3" w:rsidRPr="00C829AC" w:rsidRDefault="00C242B3" w:rsidP="00C242B3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1. К</w:t>
            </w:r>
            <w:r w:rsidRPr="00C829AC">
              <w:rPr>
                <w:sz w:val="22"/>
                <w:szCs w:val="22"/>
              </w:rPr>
              <w:t xml:space="preserve">од вида документа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42B3" w:rsidRPr="00C829AC" w:rsidRDefault="00C242B3" w:rsidP="00C242B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4140"/>
      </w:tblGrid>
      <w:tr w:rsidR="00C242B3" w:rsidRPr="00C829AC" w:rsidTr="0013336E">
        <w:trPr>
          <w:cantSplit/>
          <w:trHeight w:val="23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C242B3" w:rsidRPr="00C829AC" w:rsidRDefault="00C242B3" w:rsidP="00C242B3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2. С</w:t>
            </w:r>
            <w:r w:rsidRPr="00C829AC">
              <w:rPr>
                <w:sz w:val="22"/>
                <w:szCs w:val="22"/>
              </w:rPr>
              <w:t>ерия и номер докумен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42B3" w:rsidRPr="00C829AC" w:rsidRDefault="00C242B3" w:rsidP="00C242B3">
      <w:pPr>
        <w:rPr>
          <w:sz w:val="4"/>
          <w:szCs w:val="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2126"/>
      </w:tblGrid>
      <w:tr w:rsidR="00C242B3" w:rsidRPr="00C829AC" w:rsidTr="0013336E">
        <w:trPr>
          <w:cantSplit/>
          <w:trHeight w:val="23"/>
        </w:trPr>
        <w:tc>
          <w:tcPr>
            <w:tcW w:w="8222" w:type="dxa"/>
            <w:tcBorders>
              <w:top w:val="nil"/>
              <w:left w:val="nil"/>
              <w:bottom w:val="nil"/>
            </w:tcBorders>
            <w:vAlign w:val="bottom"/>
          </w:tcPr>
          <w:p w:rsidR="00C242B3" w:rsidRPr="00C829AC" w:rsidRDefault="00C242B3" w:rsidP="00C242B3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3. Н</w:t>
            </w:r>
            <w:r w:rsidRPr="00C829AC">
              <w:rPr>
                <w:sz w:val="22"/>
                <w:szCs w:val="22"/>
              </w:rPr>
              <w:t>аименование органа, выдавшего документ, удостоверяющий лич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42B3" w:rsidRPr="00C829AC" w:rsidRDefault="00C242B3" w:rsidP="00C242B3">
      <w:pPr>
        <w:rPr>
          <w:sz w:val="4"/>
          <w:szCs w:val="4"/>
        </w:rPr>
      </w:pPr>
    </w:p>
    <w:tbl>
      <w:tblPr>
        <w:tblW w:w="104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261"/>
        <w:gridCol w:w="261"/>
        <w:gridCol w:w="261"/>
        <w:gridCol w:w="261"/>
        <w:gridCol w:w="261"/>
        <w:gridCol w:w="261"/>
        <w:gridCol w:w="261"/>
      </w:tblGrid>
      <w:tr w:rsidR="00C242B3" w:rsidRPr="00C829AC" w:rsidTr="0013336E">
        <w:trPr>
          <w:cantSplit/>
          <w:trHeight w:val="2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B3" w:rsidRPr="00C829AC" w:rsidRDefault="00C242B3" w:rsidP="00C242B3">
            <w:pPr>
              <w:keepNext/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4. К</w:t>
            </w:r>
            <w:r w:rsidRPr="00C829AC">
              <w:rPr>
                <w:sz w:val="22"/>
                <w:szCs w:val="22"/>
              </w:rPr>
              <w:t>од подразделения органа, выдавшего документ, удостоверяющий личность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C242B3" w:rsidRPr="00C829AC" w:rsidRDefault="00C242B3" w:rsidP="00C242B3">
      <w:pPr>
        <w:rPr>
          <w:sz w:val="4"/>
          <w:szCs w:val="4"/>
        </w:rPr>
      </w:pPr>
    </w:p>
    <w:tbl>
      <w:tblPr>
        <w:tblW w:w="74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242B3" w:rsidRPr="00C829AC" w:rsidTr="0013336E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2B3" w:rsidRPr="00C829AC" w:rsidRDefault="00C242B3" w:rsidP="00C242B3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5. Д</w:t>
            </w:r>
            <w:r w:rsidRPr="00C829AC">
              <w:rPr>
                <w:sz w:val="22"/>
                <w:szCs w:val="22"/>
              </w:rPr>
              <w:t>ата выдач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2B3" w:rsidRPr="00C829AC" w:rsidRDefault="00C242B3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242B3" w:rsidRPr="00C41451" w:rsidRDefault="00C242B3" w:rsidP="00C242B3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438"/>
        <w:gridCol w:w="301"/>
        <w:gridCol w:w="301"/>
        <w:gridCol w:w="301"/>
      </w:tblGrid>
      <w:tr w:rsidR="00C829AC" w:rsidRPr="00C829AC" w:rsidTr="00494E4C">
        <w:trPr>
          <w:cantSplit/>
          <w:trHeight w:val="23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2F4136" w:rsidRPr="00C829AC" w:rsidRDefault="000315E5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4</w:t>
            </w:r>
            <w:r w:rsidR="00CE04FF">
              <w:rPr>
                <w:sz w:val="22"/>
                <w:szCs w:val="22"/>
              </w:rPr>
              <w:t xml:space="preserve">. </w:t>
            </w:r>
            <w:r w:rsidR="002F4136" w:rsidRPr="00C829AC">
              <w:rPr>
                <w:sz w:val="22"/>
                <w:szCs w:val="22"/>
              </w:rPr>
              <w:t>Гражданство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F4136" w:rsidRPr="00C829AC" w:rsidRDefault="002F4136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код страны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6" w:rsidRPr="00C829AC" w:rsidRDefault="002F413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6" w:rsidRPr="00C829AC" w:rsidRDefault="002F4136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6" w:rsidRPr="00C829AC" w:rsidRDefault="002F4136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4136" w:rsidRPr="00C829AC" w:rsidRDefault="002F4136" w:rsidP="003702E7">
      <w:pPr>
        <w:rPr>
          <w:sz w:val="4"/>
          <w:szCs w:val="4"/>
        </w:rPr>
      </w:pPr>
    </w:p>
    <w:tbl>
      <w:tblPr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829AC" w:rsidRPr="00C829AC">
        <w:trPr>
          <w:cantSplit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FD0" w:rsidRPr="00C829AC" w:rsidRDefault="000315E5" w:rsidP="00597D5D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CE04FF">
              <w:rPr>
                <w:sz w:val="22"/>
                <w:szCs w:val="22"/>
              </w:rPr>
              <w:t xml:space="preserve">. </w:t>
            </w:r>
            <w:r w:rsidR="00053FD0" w:rsidRPr="00C829AC">
              <w:rPr>
                <w:sz w:val="22"/>
                <w:szCs w:val="22"/>
              </w:rPr>
              <w:t>Дата прекращения прав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FD0" w:rsidRPr="00C829AC" w:rsidRDefault="00053FD0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65F9" w:rsidRPr="00C829AC" w:rsidRDefault="00BE65F9" w:rsidP="00ED2EF4">
      <w:pPr>
        <w:jc w:val="center"/>
        <w:rPr>
          <w:b/>
          <w:sz w:val="22"/>
          <w:szCs w:val="22"/>
        </w:rPr>
      </w:pPr>
    </w:p>
    <w:p w:rsidR="00C72446" w:rsidRPr="00C829AC" w:rsidRDefault="00EC55A5" w:rsidP="00ED2EF4">
      <w:pPr>
        <w:jc w:val="center"/>
        <w:rPr>
          <w:b/>
          <w:sz w:val="22"/>
          <w:szCs w:val="22"/>
        </w:rPr>
      </w:pPr>
      <w:r w:rsidRPr="00C829AC">
        <w:rPr>
          <w:b/>
          <w:sz w:val="22"/>
          <w:szCs w:val="22"/>
        </w:rPr>
        <w:t xml:space="preserve">Раздел </w:t>
      </w:r>
      <w:r w:rsidR="00C72446" w:rsidRPr="00C829AC">
        <w:rPr>
          <w:b/>
          <w:sz w:val="22"/>
          <w:szCs w:val="22"/>
        </w:rPr>
        <w:t>6. Сведения об ограничении права на объект недвижимо</w:t>
      </w:r>
      <w:r w:rsidR="006E645C" w:rsidRPr="00C829AC">
        <w:rPr>
          <w:b/>
          <w:sz w:val="22"/>
          <w:szCs w:val="22"/>
        </w:rPr>
        <w:t>сти</w:t>
      </w:r>
      <w:r w:rsidR="00C72446" w:rsidRPr="00C829AC">
        <w:rPr>
          <w:b/>
          <w:sz w:val="22"/>
          <w:szCs w:val="22"/>
        </w:rPr>
        <w:t xml:space="preserve"> в связи с наложением </w:t>
      </w:r>
      <w:r w:rsidR="00C72446" w:rsidRPr="00C829AC">
        <w:rPr>
          <w:b/>
          <w:sz w:val="22"/>
          <w:szCs w:val="22"/>
        </w:rPr>
        <w:br/>
        <w:t xml:space="preserve">ареста, залогом в качестве меры пресечения в соответствии с уголовно-процессуальным законодательством Российской Федерации, ипотекой, установлением запрета на совершение определенных действий с недвижимым имуществом (далее </w:t>
      </w:r>
      <w:r w:rsidR="008468CC" w:rsidRPr="00C829AC">
        <w:rPr>
          <w:b/>
          <w:sz w:val="22"/>
          <w:szCs w:val="22"/>
        </w:rPr>
        <w:t>–</w:t>
      </w:r>
      <w:r w:rsidR="00C72446" w:rsidRPr="00C829AC">
        <w:rPr>
          <w:b/>
          <w:sz w:val="22"/>
          <w:szCs w:val="22"/>
        </w:rPr>
        <w:t xml:space="preserve"> ограничение права)</w:t>
      </w:r>
    </w:p>
    <w:p w:rsidR="00BE65F9" w:rsidRPr="00C829AC" w:rsidRDefault="00BE65F9" w:rsidP="00ED2EF4">
      <w:pPr>
        <w:jc w:val="center"/>
        <w:rPr>
          <w:b/>
          <w:sz w:val="22"/>
          <w:szCs w:val="22"/>
        </w:rPr>
      </w:pPr>
    </w:p>
    <w:p w:rsidR="00C72446" w:rsidRPr="00C829AC" w:rsidRDefault="006E645C" w:rsidP="00ED2EF4">
      <w:pPr>
        <w:jc w:val="center"/>
        <w:rPr>
          <w:b/>
          <w:sz w:val="22"/>
          <w:szCs w:val="22"/>
        </w:rPr>
      </w:pPr>
      <w:r w:rsidRPr="00C829AC">
        <w:rPr>
          <w:b/>
          <w:sz w:val="22"/>
          <w:szCs w:val="22"/>
        </w:rPr>
        <w:t xml:space="preserve">Подраздел </w:t>
      </w:r>
      <w:r w:rsidR="004D5FD3">
        <w:rPr>
          <w:b/>
          <w:sz w:val="22"/>
          <w:szCs w:val="22"/>
        </w:rPr>
        <w:t>«</w:t>
      </w:r>
      <w:r w:rsidR="00C72446" w:rsidRPr="00C829AC">
        <w:rPr>
          <w:b/>
          <w:sz w:val="22"/>
          <w:szCs w:val="22"/>
        </w:rPr>
        <w:t>Сведения о российской или иностранной организации</w:t>
      </w:r>
      <w:r w:rsidR="004D5FD3">
        <w:rPr>
          <w:b/>
          <w:sz w:val="22"/>
          <w:szCs w:val="22"/>
        </w:rPr>
        <w:t>»</w:t>
      </w:r>
    </w:p>
    <w:p w:rsidR="00BE65F9" w:rsidRPr="00C829AC" w:rsidRDefault="00BE65F9" w:rsidP="00ED2EF4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C829AC" w:rsidRPr="00C829AC" w:rsidTr="00A75954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446" w:rsidRPr="00C829AC" w:rsidRDefault="008800B4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C72446" w:rsidRPr="00C829AC">
              <w:rPr>
                <w:sz w:val="22"/>
                <w:szCs w:val="22"/>
              </w:rPr>
              <w:t xml:space="preserve">. </w:t>
            </w:r>
            <w:r w:rsidR="00C72446" w:rsidRPr="00C829AC">
              <w:rPr>
                <w:spacing w:val="-3"/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46" w:rsidRPr="00C829AC" w:rsidRDefault="00C7244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438" w:rsidRPr="00C829AC" w:rsidRDefault="00976438" w:rsidP="00ED2EF4">
      <w:pPr>
        <w:rPr>
          <w:sz w:val="4"/>
          <w:szCs w:val="4"/>
        </w:rPr>
      </w:pPr>
    </w:p>
    <w:p w:rsidR="00CE09C0" w:rsidRDefault="008800B4" w:rsidP="00CE09C0">
      <w:pPr>
        <w:spacing w:before="40" w:after="20"/>
        <w:rPr>
          <w:sz w:val="22"/>
          <w:szCs w:val="22"/>
        </w:rPr>
      </w:pPr>
      <w:r>
        <w:rPr>
          <w:sz w:val="22"/>
          <w:szCs w:val="22"/>
        </w:rPr>
        <w:t>157</w:t>
      </w:r>
      <w:r w:rsidR="00CE09C0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949"/>
        <w:gridCol w:w="7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D95AE8" w:rsidRPr="00C829AC" w:rsidTr="0013336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005CF0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D95AE8" w:rsidRPr="00C829AC" w:rsidRDefault="00D95AE8" w:rsidP="0013336E">
            <w:pPr>
              <w:keepNext/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005CF0" w:rsidRPr="00C829AC" w:rsidRDefault="00005CF0" w:rsidP="00005CF0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"/>
        <w:gridCol w:w="397"/>
        <w:gridCol w:w="255"/>
        <w:gridCol w:w="1418"/>
        <w:gridCol w:w="113"/>
        <w:gridCol w:w="850"/>
        <w:gridCol w:w="1872"/>
        <w:gridCol w:w="1418"/>
      </w:tblGrid>
      <w:tr w:rsidR="00D95AE8" w:rsidRPr="00C829AC" w:rsidTr="0013336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5AE8" w:rsidRPr="00C829AC" w:rsidRDefault="00D95AE8" w:rsidP="00005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005CF0">
            <w:pPr>
              <w:tabs>
                <w:tab w:val="left" w:pos="454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57.3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5CF0" w:rsidRPr="00C829AC" w:rsidRDefault="00005CF0" w:rsidP="00005CF0">
      <w:pPr>
        <w:rPr>
          <w:sz w:val="4"/>
          <w:szCs w:val="4"/>
        </w:rPr>
      </w:pPr>
    </w:p>
    <w:p w:rsidR="00CE09C0" w:rsidRPr="00C829AC" w:rsidRDefault="00CE09C0" w:rsidP="00ED2EF4">
      <w:pPr>
        <w:rPr>
          <w:sz w:val="4"/>
          <w:szCs w:val="4"/>
        </w:rPr>
      </w:pPr>
    </w:p>
    <w:tbl>
      <w:tblPr>
        <w:tblW w:w="10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C829AC" w:rsidRPr="00C829AC" w:rsidTr="00964397">
        <w:trPr>
          <w:cantSplit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397" w:rsidRPr="00C829AC" w:rsidRDefault="008800B4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964397" w:rsidRPr="00C829AC">
              <w:rPr>
                <w:sz w:val="22"/>
                <w:szCs w:val="22"/>
              </w:rPr>
              <w:t>. Код ограничения прав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397" w:rsidRPr="00C829AC" w:rsidRDefault="00964397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74F" w:rsidRPr="00C829AC" w:rsidRDefault="0044074F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</w:tblGrid>
      <w:tr w:rsidR="00C829AC" w:rsidRPr="00C829AC" w:rsidTr="00F35D5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:rsidR="003A2C4B" w:rsidRPr="00C829AC" w:rsidRDefault="008800B4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  <w:r w:rsidR="003A2C4B" w:rsidRPr="00C829AC">
              <w:rPr>
                <w:sz w:val="22"/>
                <w:szCs w:val="22"/>
              </w:rPr>
              <w:t>. Предмет ипоте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A2C4B" w:rsidRPr="00C829AC" w:rsidRDefault="003A2C4B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2C4B" w:rsidRPr="00C829AC" w:rsidRDefault="003A2C4B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</w:tblGrid>
      <w:tr w:rsidR="00C829AC" w:rsidRPr="00C829AC" w:rsidTr="00F35D5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:rsidR="003A2C4B" w:rsidRPr="00C829AC" w:rsidRDefault="008800B4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3A2C4B" w:rsidRPr="00C829AC">
              <w:rPr>
                <w:sz w:val="22"/>
                <w:szCs w:val="22"/>
              </w:rPr>
              <w:t>. Сумма ипоте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A2C4B" w:rsidRPr="00C829AC" w:rsidRDefault="003A2C4B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00B4" w:rsidRPr="008800B4" w:rsidRDefault="008800B4" w:rsidP="00ED2EF4">
      <w:pPr>
        <w:rPr>
          <w:sz w:val="4"/>
          <w:szCs w:val="4"/>
        </w:rPr>
      </w:pPr>
    </w:p>
    <w:p w:rsidR="008203F6" w:rsidRPr="00C829AC" w:rsidRDefault="008800B4" w:rsidP="00ED2EF4">
      <w:pPr>
        <w:rPr>
          <w:sz w:val="22"/>
          <w:szCs w:val="22"/>
        </w:rPr>
      </w:pPr>
      <w:r>
        <w:rPr>
          <w:sz w:val="22"/>
          <w:szCs w:val="22"/>
        </w:rPr>
        <w:t>161</w:t>
      </w:r>
      <w:r w:rsidR="008203F6" w:rsidRPr="00C829AC">
        <w:rPr>
          <w:sz w:val="22"/>
          <w:szCs w:val="22"/>
        </w:rPr>
        <w:t xml:space="preserve">. </w:t>
      </w:r>
      <w:r w:rsidR="003C3FDA" w:rsidRPr="00C829AC">
        <w:rPr>
          <w:sz w:val="22"/>
          <w:szCs w:val="22"/>
        </w:rPr>
        <w:t xml:space="preserve">Период </w:t>
      </w:r>
      <w:r w:rsidR="008203F6" w:rsidRPr="00C829AC">
        <w:rPr>
          <w:sz w:val="22"/>
          <w:szCs w:val="22"/>
        </w:rPr>
        <w:t>ограничения права</w:t>
      </w: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A75954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3F6" w:rsidRPr="00C829AC" w:rsidRDefault="00BA5D8C" w:rsidP="00D95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1. Д</w:t>
            </w:r>
            <w:r w:rsidR="008203F6" w:rsidRPr="00C829AC">
              <w:rPr>
                <w:sz w:val="22"/>
                <w:szCs w:val="22"/>
              </w:rPr>
              <w:t xml:space="preserve">ата </w:t>
            </w:r>
            <w:r w:rsidR="003C3FDA" w:rsidRPr="00C829AC">
              <w:rPr>
                <w:sz w:val="22"/>
                <w:szCs w:val="22"/>
              </w:rPr>
              <w:t>регистрации ограничения права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03F6" w:rsidRPr="00C829AC" w:rsidRDefault="008203F6" w:rsidP="003702E7">
      <w:pPr>
        <w:rPr>
          <w:sz w:val="4"/>
          <w:szCs w:val="4"/>
        </w:rPr>
      </w:pP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A75954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3F6" w:rsidRPr="00C829AC" w:rsidRDefault="001A312D" w:rsidP="00D95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.2.</w:t>
            </w:r>
            <w:r w:rsidR="008203F6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8203F6" w:rsidRPr="00C829AC">
              <w:rPr>
                <w:sz w:val="22"/>
                <w:szCs w:val="22"/>
              </w:rPr>
              <w:t xml:space="preserve">ата </w:t>
            </w:r>
            <w:r w:rsidR="003C3FDA" w:rsidRPr="00C829AC">
              <w:rPr>
                <w:sz w:val="22"/>
                <w:szCs w:val="22"/>
              </w:rPr>
              <w:t xml:space="preserve">регистрации прекращения ограничения права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F6" w:rsidRPr="00C829AC" w:rsidRDefault="008203F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2C4B" w:rsidRPr="00C829AC" w:rsidRDefault="003A2C4B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118"/>
      </w:tblGrid>
      <w:tr w:rsidR="00C829AC" w:rsidRPr="00C829AC" w:rsidTr="00F35D5B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</w:tcBorders>
            <w:vAlign w:val="bottom"/>
          </w:tcPr>
          <w:p w:rsidR="00100D65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  <w:r w:rsidR="00100D65" w:rsidRPr="00C829AC">
              <w:rPr>
                <w:sz w:val="22"/>
                <w:szCs w:val="22"/>
              </w:rPr>
              <w:t>. Номер регистрации ограничения права</w:t>
            </w:r>
            <w:r w:rsidR="003C3FDA" w:rsidRPr="00C829AC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100D65" w:rsidRPr="00C829AC" w:rsidRDefault="00100D65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2C4B" w:rsidRPr="00C829AC" w:rsidRDefault="003A2C4B" w:rsidP="003702E7">
      <w:pPr>
        <w:rPr>
          <w:sz w:val="4"/>
          <w:szCs w:val="4"/>
        </w:rPr>
      </w:pP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829AC" w:rsidRPr="00C829AC" w:rsidTr="007D3C89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3C89" w:rsidRPr="00C829AC" w:rsidRDefault="00053A21" w:rsidP="00597D5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7D3C89" w:rsidRPr="00C829AC">
              <w:rPr>
                <w:sz w:val="22"/>
                <w:szCs w:val="22"/>
              </w:rPr>
              <w:t>. Размер доли в прав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7D3C89" w:rsidRPr="00C829AC" w:rsidRDefault="007D3C89" w:rsidP="007D3C89">
      <w:pPr>
        <w:rPr>
          <w:sz w:val="4"/>
          <w:szCs w:val="4"/>
        </w:rPr>
      </w:pP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6"/>
        <w:gridCol w:w="4564"/>
      </w:tblGrid>
      <w:tr w:rsidR="00C829AC" w:rsidRPr="00C829AC" w:rsidTr="007D3C89">
        <w:trPr>
          <w:cantSplit/>
        </w:trPr>
        <w:tc>
          <w:tcPr>
            <w:tcW w:w="5698" w:type="dxa"/>
            <w:vAlign w:val="bottom"/>
            <w:hideMark/>
          </w:tcPr>
          <w:p w:rsidR="007D3C89" w:rsidRPr="00C829AC" w:rsidRDefault="00053A21" w:rsidP="00597D5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  <w:r w:rsidR="007D3C89" w:rsidRPr="00C829AC">
              <w:rPr>
                <w:sz w:val="22"/>
                <w:szCs w:val="22"/>
              </w:rPr>
              <w:t>. Размер доли в праве: _____________________</w:t>
            </w:r>
          </w:p>
        </w:tc>
        <w:tc>
          <w:tcPr>
            <w:tcW w:w="4565" w:type="dxa"/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7D3C89" w:rsidRPr="00C829AC" w:rsidRDefault="007D3C89" w:rsidP="003702E7">
      <w:pPr>
        <w:rPr>
          <w:sz w:val="4"/>
          <w:szCs w:val="4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5897"/>
      </w:tblGrid>
      <w:tr w:rsidR="00C829AC" w:rsidRPr="00C829AC" w:rsidTr="00D25CB0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bottom"/>
          </w:tcPr>
          <w:p w:rsidR="00B60544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D0757D" w:rsidRPr="00C829AC">
              <w:rPr>
                <w:sz w:val="22"/>
                <w:szCs w:val="22"/>
              </w:rPr>
              <w:t>. Полное наименование организации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B60544" w:rsidRPr="00C829AC" w:rsidRDefault="00B60544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74F" w:rsidRPr="00C829AC" w:rsidRDefault="0044074F" w:rsidP="003702E7">
      <w:pPr>
        <w:rPr>
          <w:sz w:val="4"/>
          <w:szCs w:val="4"/>
        </w:rPr>
      </w:pPr>
    </w:p>
    <w:tbl>
      <w:tblPr>
        <w:tblW w:w="64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829AC" w:rsidRPr="00C829AC" w:rsidTr="00AB6F23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DA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ED4CDA" w:rsidRPr="00C829AC">
              <w:rPr>
                <w:sz w:val="22"/>
                <w:szCs w:val="22"/>
              </w:rPr>
              <w:t>. ОГРН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CDA" w:rsidRPr="00C829AC" w:rsidRDefault="00ED4CDA" w:rsidP="003702E7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:rsidR="0044074F" w:rsidRPr="00C829AC" w:rsidRDefault="0044074F" w:rsidP="003702E7">
      <w:pPr>
        <w:rPr>
          <w:sz w:val="4"/>
          <w:szCs w:val="4"/>
        </w:rPr>
      </w:pPr>
    </w:p>
    <w:tbl>
      <w:tblPr>
        <w:tblW w:w="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C829AC" w:rsidRPr="00C829AC" w:rsidTr="00F61AB5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CE2" w:rsidRPr="00C829AC" w:rsidRDefault="00053A21" w:rsidP="00597D5D">
            <w:pPr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  <w:r w:rsidR="00291CE2" w:rsidRPr="00C829AC">
              <w:rPr>
                <w:sz w:val="22"/>
                <w:szCs w:val="22"/>
              </w:rPr>
              <w:t>. ИНН</w:t>
            </w: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vAlign w:val="center"/>
          </w:tcPr>
          <w:p w:rsidR="00291CE2" w:rsidRPr="00C829AC" w:rsidRDefault="00291CE2" w:rsidP="00F61A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1CE2" w:rsidRPr="00C829AC" w:rsidRDefault="00291CE2" w:rsidP="003702E7">
      <w:pPr>
        <w:rPr>
          <w:sz w:val="4"/>
          <w:szCs w:val="4"/>
        </w:rPr>
      </w:pPr>
    </w:p>
    <w:p w:rsidR="0027646C" w:rsidRDefault="00053A21" w:rsidP="00ED2EF4">
      <w:pPr>
        <w:rPr>
          <w:sz w:val="22"/>
          <w:szCs w:val="22"/>
        </w:rPr>
      </w:pPr>
      <w:r>
        <w:rPr>
          <w:sz w:val="22"/>
          <w:szCs w:val="22"/>
        </w:rPr>
        <w:t>168</w:t>
      </w:r>
      <w:r w:rsidR="0027646C" w:rsidRPr="00C829AC">
        <w:rPr>
          <w:sz w:val="22"/>
          <w:szCs w:val="22"/>
        </w:rPr>
        <w:t>. Для иностранной организ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  <w:gridCol w:w="289"/>
        <w:gridCol w:w="289"/>
        <w:gridCol w:w="289"/>
      </w:tblGrid>
      <w:tr w:rsidR="001A312D" w:rsidRPr="00C829AC" w:rsidTr="0013336E">
        <w:trPr>
          <w:cantSplit/>
          <w:trHeight w:val="23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12D" w:rsidRPr="00C829AC" w:rsidRDefault="001A312D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1. К</w:t>
            </w:r>
            <w:r w:rsidRPr="00C829AC">
              <w:rPr>
                <w:sz w:val="22"/>
                <w:szCs w:val="22"/>
              </w:rPr>
              <w:t xml:space="preserve">од страны </w:t>
            </w:r>
            <w:r>
              <w:rPr>
                <w:sz w:val="22"/>
                <w:szCs w:val="22"/>
              </w:rPr>
              <w:t xml:space="preserve">(территории) </w:t>
            </w:r>
            <w:r w:rsidRPr="00C829AC">
              <w:rPr>
                <w:sz w:val="22"/>
                <w:szCs w:val="22"/>
              </w:rPr>
              <w:t>регистрации (инкорпорации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312D" w:rsidRPr="00C829AC" w:rsidRDefault="001A312D" w:rsidP="001A312D">
      <w:pPr>
        <w:rPr>
          <w:sz w:val="4"/>
          <w:szCs w:val="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2977"/>
      </w:tblGrid>
      <w:tr w:rsidR="001A312D" w:rsidRPr="00C829AC" w:rsidTr="0013336E"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12D" w:rsidRPr="00C829AC" w:rsidRDefault="001A312D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2. Н</w:t>
            </w:r>
            <w:r w:rsidRPr="00C829AC">
              <w:rPr>
                <w:sz w:val="22"/>
                <w:szCs w:val="22"/>
              </w:rPr>
              <w:t xml:space="preserve">аименование страны </w:t>
            </w:r>
            <w:r>
              <w:rPr>
                <w:sz w:val="22"/>
                <w:szCs w:val="22"/>
              </w:rPr>
              <w:t xml:space="preserve">(территории) </w:t>
            </w:r>
            <w:r w:rsidRPr="00C829AC">
              <w:rPr>
                <w:sz w:val="22"/>
                <w:szCs w:val="22"/>
              </w:rPr>
              <w:t>регистрации (инкорпорации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312D" w:rsidRPr="00C829AC" w:rsidRDefault="001A312D" w:rsidP="001A312D">
      <w:pPr>
        <w:rPr>
          <w:sz w:val="4"/>
          <w:szCs w:val="4"/>
        </w:rPr>
      </w:pPr>
    </w:p>
    <w:tbl>
      <w:tblPr>
        <w:tblW w:w="10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1A312D" w:rsidRPr="00C829AC" w:rsidTr="0013336E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312D" w:rsidRPr="00C829AC" w:rsidRDefault="001A312D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3. Р</w:t>
            </w:r>
            <w:r w:rsidRPr="00C829AC">
              <w:rPr>
                <w:sz w:val="22"/>
                <w:szCs w:val="22"/>
              </w:rPr>
              <w:t xml:space="preserve">егистрационный номер в стране </w:t>
            </w:r>
            <w:r>
              <w:rPr>
                <w:sz w:val="22"/>
                <w:szCs w:val="22"/>
              </w:rPr>
              <w:t>(территории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312D" w:rsidRPr="00C829AC" w:rsidRDefault="001A312D" w:rsidP="001A312D">
      <w:pPr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 регистрации </w:t>
      </w:r>
      <w:r w:rsidRPr="00C829AC">
        <w:rPr>
          <w:sz w:val="22"/>
          <w:szCs w:val="22"/>
        </w:rPr>
        <w:t>(инкорпорации)</w:t>
      </w:r>
    </w:p>
    <w:tbl>
      <w:tblPr>
        <w:tblW w:w="10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A312D" w:rsidRPr="00C829AC" w:rsidTr="0013336E">
        <w:trPr>
          <w:cantSplit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12D" w:rsidRPr="00C829AC" w:rsidRDefault="001A312D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4. Д</w:t>
            </w:r>
            <w:r w:rsidRPr="00C829AC">
              <w:rPr>
                <w:sz w:val="22"/>
                <w:szCs w:val="22"/>
              </w:rPr>
              <w:t>ата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312D" w:rsidRDefault="001A312D" w:rsidP="001A312D">
      <w:pPr>
        <w:rPr>
          <w:sz w:val="4"/>
          <w:szCs w:val="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1A312D" w:rsidRPr="00C829AC" w:rsidTr="0013336E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12D" w:rsidRPr="00C829AC" w:rsidRDefault="001A312D" w:rsidP="001A312D">
            <w:pPr>
              <w:tabs>
                <w:tab w:val="left" w:pos="3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. Н</w:t>
            </w:r>
            <w:r w:rsidRPr="00C829AC">
              <w:rPr>
                <w:sz w:val="22"/>
                <w:szCs w:val="22"/>
              </w:rPr>
              <w:t>аименование регистрирующего органа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12D" w:rsidRPr="00C829AC" w:rsidRDefault="001A312D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65F9" w:rsidRPr="00C829AC" w:rsidRDefault="00BE65F9" w:rsidP="00ED2EF4">
      <w:pPr>
        <w:jc w:val="center"/>
        <w:rPr>
          <w:b/>
          <w:bCs/>
          <w:sz w:val="22"/>
          <w:szCs w:val="22"/>
        </w:rPr>
      </w:pPr>
    </w:p>
    <w:p w:rsidR="00BE65F9" w:rsidRPr="00C829AC" w:rsidRDefault="00E52E1F" w:rsidP="00ED2EF4">
      <w:pPr>
        <w:jc w:val="center"/>
        <w:rPr>
          <w:b/>
          <w:bCs/>
          <w:sz w:val="22"/>
          <w:szCs w:val="22"/>
        </w:rPr>
      </w:pPr>
      <w:r w:rsidRPr="00C829AC">
        <w:rPr>
          <w:b/>
          <w:bCs/>
          <w:sz w:val="22"/>
          <w:szCs w:val="22"/>
        </w:rPr>
        <w:t xml:space="preserve">Подраздел </w:t>
      </w:r>
      <w:r w:rsidR="004D5FD3">
        <w:rPr>
          <w:b/>
          <w:bCs/>
          <w:sz w:val="22"/>
          <w:szCs w:val="22"/>
        </w:rPr>
        <w:t>«</w:t>
      </w:r>
      <w:r w:rsidR="00550BDF" w:rsidRPr="00C829AC">
        <w:rPr>
          <w:b/>
          <w:bCs/>
          <w:sz w:val="22"/>
          <w:szCs w:val="22"/>
        </w:rPr>
        <w:t>Сведения о физическом лице</w:t>
      </w:r>
      <w:r w:rsidR="004D5FD3">
        <w:rPr>
          <w:b/>
          <w:bCs/>
          <w:sz w:val="22"/>
          <w:szCs w:val="22"/>
        </w:rPr>
        <w:t>»</w:t>
      </w:r>
      <w:r w:rsidR="00550BDF" w:rsidRPr="00C829AC">
        <w:rPr>
          <w:b/>
          <w:bCs/>
          <w:sz w:val="22"/>
          <w:szCs w:val="22"/>
        </w:rPr>
        <w:t xml:space="preserve"> </w:t>
      </w:r>
    </w:p>
    <w:p w:rsidR="00BE65F9" w:rsidRPr="00C829AC" w:rsidRDefault="00BE65F9" w:rsidP="00ED2EF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C829AC" w:rsidRPr="00C829AC" w:rsidTr="00A75954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BDF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  <w:r w:rsidR="00550BDF" w:rsidRPr="00C829AC">
              <w:rPr>
                <w:sz w:val="22"/>
                <w:szCs w:val="22"/>
              </w:rPr>
              <w:t xml:space="preserve">. </w:t>
            </w:r>
            <w:r w:rsidR="00550BDF" w:rsidRPr="00C829AC">
              <w:rPr>
                <w:spacing w:val="-3"/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0BDF" w:rsidRPr="00C829AC" w:rsidRDefault="00550BDF" w:rsidP="00ED2EF4">
      <w:pPr>
        <w:rPr>
          <w:sz w:val="4"/>
          <w:szCs w:val="4"/>
        </w:rPr>
      </w:pPr>
    </w:p>
    <w:p w:rsidR="00CE09C0" w:rsidRDefault="00053A21" w:rsidP="00CE09C0">
      <w:pPr>
        <w:spacing w:before="40" w:after="20"/>
        <w:rPr>
          <w:sz w:val="22"/>
          <w:szCs w:val="22"/>
        </w:rPr>
      </w:pPr>
      <w:r>
        <w:rPr>
          <w:sz w:val="22"/>
          <w:szCs w:val="22"/>
        </w:rPr>
        <w:t>170</w:t>
      </w:r>
      <w:r w:rsidR="00CE09C0" w:rsidRPr="00C829AC">
        <w:rPr>
          <w:sz w:val="22"/>
          <w:szCs w:val="22"/>
        </w:rPr>
        <w:t>. Реквизиты правоустанавливающе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949"/>
        <w:gridCol w:w="794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D95AE8" w:rsidRPr="00C829AC" w:rsidTr="0013336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F33F45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1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аименование</w:t>
            </w: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vAlign w:val="bottom"/>
          </w:tcPr>
          <w:p w:rsidR="00D95AE8" w:rsidRPr="00C829AC" w:rsidRDefault="00D95AE8" w:rsidP="0013336E">
            <w:pPr>
              <w:keepNext/>
              <w:ind w:left="113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vAlign w:val="bottom"/>
          </w:tcPr>
          <w:p w:rsidR="00D95AE8" w:rsidRPr="00C829AC" w:rsidRDefault="00D95AE8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F33F45" w:rsidRPr="00C829AC" w:rsidRDefault="00F33F45" w:rsidP="00F33F4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"/>
        <w:gridCol w:w="397"/>
        <w:gridCol w:w="255"/>
        <w:gridCol w:w="1418"/>
        <w:gridCol w:w="113"/>
        <w:gridCol w:w="850"/>
        <w:gridCol w:w="1872"/>
        <w:gridCol w:w="1418"/>
      </w:tblGrid>
      <w:tr w:rsidR="00D95AE8" w:rsidRPr="00C829AC" w:rsidTr="0013336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5AE8" w:rsidRPr="00C829AC" w:rsidRDefault="00D95AE8" w:rsidP="00F33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2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C829AC">
              <w:rPr>
                <w:sz w:val="22"/>
                <w:szCs w:val="22"/>
              </w:rPr>
              <w:t>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jc w:val="right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13336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8" w:rsidRPr="00C829AC" w:rsidRDefault="00D95AE8" w:rsidP="00F33F45">
            <w:pPr>
              <w:tabs>
                <w:tab w:val="left" w:pos="454"/>
              </w:tabs>
              <w:ind w:left="57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г.</w:t>
            </w:r>
            <w:r w:rsidRPr="00C829A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70.3.</w:t>
            </w:r>
            <w:r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C829AC">
              <w:rPr>
                <w:sz w:val="22"/>
                <w:szCs w:val="22"/>
              </w:rPr>
              <w:t>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8" w:rsidRPr="00C829AC" w:rsidRDefault="00D95AE8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3F45" w:rsidRPr="00C829AC" w:rsidRDefault="00F33F45" w:rsidP="00F33F45">
      <w:pPr>
        <w:rPr>
          <w:sz w:val="4"/>
          <w:szCs w:val="4"/>
        </w:rPr>
      </w:pPr>
    </w:p>
    <w:tbl>
      <w:tblPr>
        <w:tblW w:w="10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C829AC" w:rsidRPr="00C829AC" w:rsidTr="00A75954">
        <w:trPr>
          <w:cantSplit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BDF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  <w:r w:rsidR="00550BDF" w:rsidRPr="00C829AC">
              <w:rPr>
                <w:sz w:val="22"/>
                <w:szCs w:val="22"/>
              </w:rPr>
              <w:t>. Код ограничения прав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0BDF" w:rsidRPr="00C829AC" w:rsidRDefault="00550BDF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</w:tblGrid>
      <w:tr w:rsidR="00C829AC" w:rsidRPr="00C829AC" w:rsidTr="00A7595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:rsidR="00550BDF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  <w:r w:rsidR="00550BDF" w:rsidRPr="00C829AC">
              <w:rPr>
                <w:sz w:val="22"/>
                <w:szCs w:val="22"/>
              </w:rPr>
              <w:t>. Предмет ипоте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0BDF" w:rsidRPr="00C829AC" w:rsidRDefault="00550BDF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</w:tblGrid>
      <w:tr w:rsidR="00C829AC" w:rsidRPr="00C829AC" w:rsidTr="00A7595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</w:tcBorders>
            <w:vAlign w:val="bottom"/>
          </w:tcPr>
          <w:p w:rsidR="00550BDF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="00550BDF" w:rsidRPr="00C829AC">
              <w:rPr>
                <w:sz w:val="22"/>
                <w:szCs w:val="22"/>
              </w:rPr>
              <w:t>. Сумма ипоте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00B4" w:rsidRPr="008800B4" w:rsidRDefault="008800B4" w:rsidP="00ED2EF4">
      <w:pPr>
        <w:rPr>
          <w:sz w:val="4"/>
          <w:szCs w:val="4"/>
        </w:rPr>
      </w:pPr>
    </w:p>
    <w:p w:rsidR="00550BDF" w:rsidRPr="00C829AC" w:rsidRDefault="00053A21" w:rsidP="00ED2EF4">
      <w:pPr>
        <w:rPr>
          <w:sz w:val="22"/>
          <w:szCs w:val="22"/>
        </w:rPr>
      </w:pPr>
      <w:r>
        <w:rPr>
          <w:sz w:val="22"/>
          <w:szCs w:val="22"/>
        </w:rPr>
        <w:t>174</w:t>
      </w:r>
      <w:r w:rsidR="00550BDF" w:rsidRPr="00C829AC">
        <w:rPr>
          <w:sz w:val="22"/>
          <w:szCs w:val="22"/>
        </w:rPr>
        <w:t xml:space="preserve">. </w:t>
      </w:r>
      <w:r w:rsidR="00E52E1F" w:rsidRPr="00C829AC">
        <w:rPr>
          <w:sz w:val="22"/>
          <w:szCs w:val="22"/>
        </w:rPr>
        <w:t xml:space="preserve">Период </w:t>
      </w:r>
      <w:r w:rsidR="00550BDF" w:rsidRPr="00C829AC">
        <w:rPr>
          <w:sz w:val="22"/>
          <w:szCs w:val="22"/>
        </w:rPr>
        <w:t>ограничения права</w:t>
      </w:r>
      <w:r w:rsidR="00E52E1F" w:rsidRPr="00C829AC">
        <w:rPr>
          <w:sz w:val="22"/>
          <w:szCs w:val="22"/>
        </w:rPr>
        <w:t>:</w:t>
      </w: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A75954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BDF" w:rsidRPr="00C829AC" w:rsidRDefault="00F33F45" w:rsidP="00D95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1.</w:t>
            </w:r>
            <w:r w:rsidR="00550BDF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550BDF" w:rsidRPr="00C829AC">
              <w:rPr>
                <w:sz w:val="22"/>
                <w:szCs w:val="22"/>
              </w:rPr>
              <w:t xml:space="preserve">ата </w:t>
            </w:r>
            <w:r w:rsidR="00E52E1F" w:rsidRPr="00C829AC">
              <w:rPr>
                <w:sz w:val="22"/>
                <w:szCs w:val="22"/>
              </w:rPr>
              <w:t xml:space="preserve">регистрации ограничения права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0BDF" w:rsidRPr="00C829AC" w:rsidRDefault="00550BDF" w:rsidP="003702E7">
      <w:pPr>
        <w:rPr>
          <w:sz w:val="4"/>
          <w:szCs w:val="4"/>
        </w:rPr>
      </w:pP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829AC" w:rsidRPr="00C829AC" w:rsidTr="00A75954">
        <w:trPr>
          <w:cantSplit/>
        </w:trPr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BDF" w:rsidRPr="00C829AC" w:rsidRDefault="00F33F45" w:rsidP="00D95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2.</w:t>
            </w:r>
            <w:r w:rsidR="00550BDF" w:rsidRPr="00C829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550BDF" w:rsidRPr="00C829AC">
              <w:rPr>
                <w:sz w:val="22"/>
                <w:szCs w:val="22"/>
              </w:rPr>
              <w:t xml:space="preserve">ата </w:t>
            </w:r>
            <w:r w:rsidR="00E52E1F" w:rsidRPr="00C829AC">
              <w:rPr>
                <w:sz w:val="22"/>
                <w:szCs w:val="22"/>
              </w:rPr>
              <w:t xml:space="preserve">регистрации прекращения ограничения права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0BDF" w:rsidRPr="00C829AC" w:rsidRDefault="00550BDF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3118"/>
      </w:tblGrid>
      <w:tr w:rsidR="00C829AC" w:rsidRPr="00C829AC" w:rsidTr="00A75954">
        <w:trPr>
          <w:cantSplit/>
        </w:trPr>
        <w:tc>
          <w:tcPr>
            <w:tcW w:w="4479" w:type="dxa"/>
            <w:tcBorders>
              <w:top w:val="nil"/>
              <w:left w:val="nil"/>
              <w:bottom w:val="nil"/>
            </w:tcBorders>
            <w:vAlign w:val="bottom"/>
          </w:tcPr>
          <w:p w:rsidR="00550BDF" w:rsidRPr="00C829AC" w:rsidRDefault="00053A21" w:rsidP="00597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550BDF" w:rsidRPr="00C829AC">
              <w:rPr>
                <w:sz w:val="22"/>
                <w:szCs w:val="22"/>
              </w:rPr>
              <w:t>. Номер регистрации ограничения права</w:t>
            </w:r>
            <w:r w:rsidR="00E52E1F" w:rsidRPr="00C829AC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50BDF" w:rsidRPr="00C829AC" w:rsidRDefault="00550BDF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0BDF" w:rsidRPr="00C829AC" w:rsidRDefault="00550BDF" w:rsidP="003702E7">
      <w:pPr>
        <w:rPr>
          <w:sz w:val="4"/>
          <w:szCs w:val="4"/>
        </w:rPr>
      </w:pPr>
    </w:p>
    <w:tbl>
      <w:tblPr>
        <w:tblW w:w="95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C829AC" w:rsidRPr="00C829AC" w:rsidTr="007D3C89">
        <w:trPr>
          <w:cantSplit/>
        </w:trPr>
        <w:tc>
          <w:tcPr>
            <w:tcW w:w="5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3C89" w:rsidRPr="00C829AC" w:rsidRDefault="00053A21" w:rsidP="00597D5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7D3C89" w:rsidRPr="00C829AC">
              <w:rPr>
                <w:sz w:val="22"/>
                <w:szCs w:val="22"/>
              </w:rPr>
              <w:t>. Размер доли в прав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7D3C89" w:rsidRPr="00C829AC" w:rsidRDefault="007D3C89" w:rsidP="007D3C89">
      <w:pPr>
        <w:rPr>
          <w:sz w:val="4"/>
          <w:szCs w:val="4"/>
        </w:rPr>
      </w:pP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6"/>
        <w:gridCol w:w="4564"/>
      </w:tblGrid>
      <w:tr w:rsidR="00C829AC" w:rsidRPr="00C829AC" w:rsidTr="007D3C89">
        <w:trPr>
          <w:cantSplit/>
        </w:trPr>
        <w:tc>
          <w:tcPr>
            <w:tcW w:w="5698" w:type="dxa"/>
            <w:vAlign w:val="bottom"/>
            <w:hideMark/>
          </w:tcPr>
          <w:p w:rsidR="007D3C89" w:rsidRPr="00C829AC" w:rsidRDefault="00053A21" w:rsidP="00597D5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7D3C89" w:rsidRPr="00C829AC">
              <w:rPr>
                <w:sz w:val="22"/>
                <w:szCs w:val="22"/>
              </w:rPr>
              <w:t>. Размер доли в праве: _____________________</w:t>
            </w:r>
          </w:p>
        </w:tc>
        <w:tc>
          <w:tcPr>
            <w:tcW w:w="4565" w:type="dxa"/>
            <w:vAlign w:val="bottom"/>
          </w:tcPr>
          <w:p w:rsidR="007D3C89" w:rsidRPr="00C829AC" w:rsidRDefault="007D3C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7D3C89" w:rsidRPr="00C829AC" w:rsidRDefault="007D3C89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 w:rsidTr="00A75954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D21" w:rsidRPr="00C829AC" w:rsidRDefault="00053A21" w:rsidP="00597D5D">
            <w:pPr>
              <w:keepNext/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8800B4">
              <w:rPr>
                <w:sz w:val="22"/>
                <w:szCs w:val="22"/>
              </w:rPr>
              <w:t xml:space="preserve">. </w:t>
            </w:r>
            <w:r w:rsidR="00447D21" w:rsidRPr="00C829AC">
              <w:rPr>
                <w:sz w:val="22"/>
                <w:szCs w:val="22"/>
              </w:rPr>
              <w:t>Фамил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D21" w:rsidRPr="00C829AC" w:rsidRDefault="00447D21" w:rsidP="003702E7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447D21" w:rsidRPr="00C829AC" w:rsidRDefault="00447D21" w:rsidP="001D2C85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 w:rsidTr="00A75954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D21" w:rsidRPr="00C829AC" w:rsidRDefault="00053A21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8800B4">
              <w:rPr>
                <w:sz w:val="22"/>
                <w:szCs w:val="22"/>
              </w:rPr>
              <w:t xml:space="preserve"> </w:t>
            </w:r>
            <w:r w:rsidR="00447D21" w:rsidRPr="00C829AC">
              <w:rPr>
                <w:sz w:val="22"/>
                <w:szCs w:val="22"/>
              </w:rPr>
              <w:t>Им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7D21" w:rsidRPr="00C829AC" w:rsidRDefault="00447D21" w:rsidP="003702E7">
      <w:pPr>
        <w:rPr>
          <w:sz w:val="4"/>
          <w:szCs w:val="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7088"/>
      </w:tblGrid>
      <w:tr w:rsidR="00C829AC" w:rsidRPr="00C829AC" w:rsidTr="00A75954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D21" w:rsidRPr="00C829AC" w:rsidRDefault="00053A21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  <w:r w:rsidR="008800B4">
              <w:rPr>
                <w:sz w:val="22"/>
                <w:szCs w:val="22"/>
              </w:rPr>
              <w:t xml:space="preserve">. </w:t>
            </w:r>
            <w:r w:rsidR="00447D21" w:rsidRPr="00C829AC">
              <w:rPr>
                <w:sz w:val="22"/>
                <w:szCs w:val="22"/>
              </w:rPr>
              <w:t>Отчество</w:t>
            </w:r>
            <w:r w:rsidR="0069098C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7D21" w:rsidRPr="00C829AC" w:rsidRDefault="00447D21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29AC" w:rsidRPr="00C829AC" w:rsidTr="00A75954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47D21" w:rsidRPr="00C829AC" w:rsidRDefault="00053A21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  <w:r w:rsidR="008800B4">
              <w:rPr>
                <w:sz w:val="22"/>
                <w:szCs w:val="22"/>
              </w:rPr>
              <w:t xml:space="preserve">. </w:t>
            </w:r>
            <w:r w:rsidR="00447D21" w:rsidRPr="00C829AC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7D21" w:rsidRPr="00C829AC" w:rsidRDefault="00447D21" w:rsidP="003702E7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829AC" w:rsidRPr="00C829AC" w:rsidTr="00A75954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081356" w:rsidRPr="00C829AC" w:rsidRDefault="00053A21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  <w:r w:rsidR="008800B4">
              <w:rPr>
                <w:sz w:val="22"/>
                <w:szCs w:val="22"/>
              </w:rPr>
              <w:t xml:space="preserve">. </w:t>
            </w:r>
            <w:r w:rsidR="00B7731A" w:rsidRPr="00C829AC">
              <w:rPr>
                <w:sz w:val="22"/>
                <w:szCs w:val="22"/>
              </w:rPr>
              <w:t>СНИЛС</w:t>
            </w:r>
            <w:r w:rsidR="00081356" w:rsidRPr="00C82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56" w:rsidRPr="00C829AC" w:rsidRDefault="00081356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7D21" w:rsidRPr="00C829AC" w:rsidRDefault="00447D21" w:rsidP="003702E7">
      <w:pPr>
        <w:rPr>
          <w:sz w:val="4"/>
          <w:szCs w:val="4"/>
        </w:rPr>
      </w:pPr>
    </w:p>
    <w:tbl>
      <w:tblPr>
        <w:tblW w:w="7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829AC" w:rsidRPr="00C829AC" w:rsidTr="00A75954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D21" w:rsidRPr="00C829AC" w:rsidRDefault="00053A21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8800B4">
              <w:rPr>
                <w:sz w:val="22"/>
                <w:szCs w:val="22"/>
              </w:rPr>
              <w:t xml:space="preserve">. </w:t>
            </w:r>
            <w:r w:rsidR="00447D21" w:rsidRPr="00C829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21" w:rsidRPr="00C829AC" w:rsidRDefault="00447D21" w:rsidP="003702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7D21" w:rsidRPr="00C829AC" w:rsidRDefault="00447D21" w:rsidP="004224D7">
      <w:pPr>
        <w:rPr>
          <w:sz w:val="4"/>
          <w:szCs w:val="4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796"/>
      </w:tblGrid>
      <w:tr w:rsidR="00C829AC" w:rsidRPr="00C829AC" w:rsidTr="00494E4C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4D7" w:rsidRPr="00C829AC" w:rsidRDefault="00053A21" w:rsidP="00597D5D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8800B4">
              <w:rPr>
                <w:sz w:val="22"/>
                <w:szCs w:val="22"/>
              </w:rPr>
              <w:t xml:space="preserve">. </w:t>
            </w:r>
            <w:r w:rsidR="004224D7" w:rsidRPr="00C829A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4D7" w:rsidRPr="00C829AC" w:rsidRDefault="004224D7" w:rsidP="00494E4C">
            <w:pPr>
              <w:rPr>
                <w:sz w:val="22"/>
                <w:szCs w:val="22"/>
              </w:rPr>
            </w:pPr>
          </w:p>
        </w:tc>
      </w:tr>
    </w:tbl>
    <w:p w:rsidR="004224D7" w:rsidRPr="00C829AC" w:rsidRDefault="004224D7" w:rsidP="003702E7">
      <w:pPr>
        <w:rPr>
          <w:sz w:val="4"/>
          <w:szCs w:val="4"/>
        </w:rPr>
      </w:pPr>
    </w:p>
    <w:p w:rsidR="00447D21" w:rsidRDefault="00053A21" w:rsidP="00ED2EF4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185</w:t>
      </w:r>
      <w:r w:rsidR="008800B4">
        <w:rPr>
          <w:sz w:val="22"/>
          <w:szCs w:val="22"/>
        </w:rPr>
        <w:t xml:space="preserve">. </w:t>
      </w:r>
      <w:r w:rsidR="00447D21" w:rsidRPr="00C829AC">
        <w:rPr>
          <w:sz w:val="22"/>
          <w:szCs w:val="22"/>
        </w:rPr>
        <w:t>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78"/>
        <w:gridCol w:w="278"/>
      </w:tblGrid>
      <w:tr w:rsidR="00F33F45" w:rsidRPr="00C829AC" w:rsidTr="0013336E">
        <w:trPr>
          <w:cantSplit/>
          <w:trHeight w:val="2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F45" w:rsidRPr="00C829AC" w:rsidRDefault="00F33F45" w:rsidP="00F33F45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1. К</w:t>
            </w:r>
            <w:r w:rsidRPr="00C829AC">
              <w:rPr>
                <w:sz w:val="22"/>
                <w:szCs w:val="22"/>
              </w:rPr>
              <w:t xml:space="preserve">од вида документа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3F45" w:rsidRPr="00C829AC" w:rsidRDefault="00F33F45" w:rsidP="00F33F4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4140"/>
      </w:tblGrid>
      <w:tr w:rsidR="00F33F45" w:rsidRPr="00C829AC" w:rsidTr="0013336E">
        <w:trPr>
          <w:cantSplit/>
          <w:trHeight w:val="23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F33F45" w:rsidRPr="00C829AC" w:rsidRDefault="00F33F45" w:rsidP="00F33F45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2. С</w:t>
            </w:r>
            <w:r w:rsidRPr="00C829AC">
              <w:rPr>
                <w:sz w:val="22"/>
                <w:szCs w:val="22"/>
              </w:rPr>
              <w:t>ерия и номер документ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3F45" w:rsidRPr="00C829AC" w:rsidRDefault="00F33F45" w:rsidP="00F33F45">
      <w:pPr>
        <w:rPr>
          <w:sz w:val="4"/>
          <w:szCs w:val="4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2126"/>
      </w:tblGrid>
      <w:tr w:rsidR="00F33F45" w:rsidRPr="00C829AC" w:rsidTr="0013336E">
        <w:trPr>
          <w:cantSplit/>
          <w:trHeight w:val="23"/>
        </w:trPr>
        <w:tc>
          <w:tcPr>
            <w:tcW w:w="8222" w:type="dxa"/>
            <w:tcBorders>
              <w:top w:val="nil"/>
              <w:left w:val="nil"/>
              <w:bottom w:val="nil"/>
            </w:tcBorders>
            <w:vAlign w:val="bottom"/>
          </w:tcPr>
          <w:p w:rsidR="00F33F45" w:rsidRPr="00C829AC" w:rsidRDefault="00F33F45" w:rsidP="00F33F45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3. Н</w:t>
            </w:r>
            <w:r w:rsidRPr="00C829AC">
              <w:rPr>
                <w:sz w:val="22"/>
                <w:szCs w:val="22"/>
              </w:rPr>
              <w:t>аименование органа, выдавшего документ, удостоверяющий лич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3F45" w:rsidRPr="00C829AC" w:rsidRDefault="00F33F45" w:rsidP="00F33F45">
      <w:pPr>
        <w:rPr>
          <w:sz w:val="4"/>
          <w:szCs w:val="4"/>
        </w:rPr>
      </w:pPr>
    </w:p>
    <w:tbl>
      <w:tblPr>
        <w:tblW w:w="104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  <w:gridCol w:w="261"/>
        <w:gridCol w:w="261"/>
        <w:gridCol w:w="261"/>
        <w:gridCol w:w="261"/>
        <w:gridCol w:w="261"/>
        <w:gridCol w:w="261"/>
        <w:gridCol w:w="261"/>
      </w:tblGrid>
      <w:tr w:rsidR="00F33F45" w:rsidRPr="00C829AC" w:rsidTr="0013336E">
        <w:trPr>
          <w:cantSplit/>
          <w:trHeight w:val="2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F45" w:rsidRPr="00C829AC" w:rsidRDefault="00F33F45" w:rsidP="00F33F45">
            <w:pPr>
              <w:keepNext/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4. К</w:t>
            </w:r>
            <w:r w:rsidRPr="00C829AC">
              <w:rPr>
                <w:sz w:val="22"/>
                <w:szCs w:val="22"/>
              </w:rPr>
              <w:t>од подразделения органа, выдавшего документ, удостоверяющий личность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F33F45" w:rsidRPr="00C829AC" w:rsidRDefault="00F33F45" w:rsidP="00F33F45">
      <w:pPr>
        <w:rPr>
          <w:sz w:val="4"/>
          <w:szCs w:val="4"/>
        </w:rPr>
      </w:pPr>
    </w:p>
    <w:tbl>
      <w:tblPr>
        <w:tblW w:w="74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F33F45" w:rsidRPr="00C829AC" w:rsidTr="0013336E">
        <w:trPr>
          <w:cantSplit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F45" w:rsidRPr="00C829AC" w:rsidRDefault="00F33F45" w:rsidP="00F33F45">
            <w:pPr>
              <w:tabs>
                <w:tab w:val="left" w:pos="6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5. Д</w:t>
            </w:r>
            <w:r w:rsidRPr="00C829AC">
              <w:rPr>
                <w:sz w:val="22"/>
                <w:szCs w:val="22"/>
              </w:rPr>
              <w:t>ата выдач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45" w:rsidRPr="00C829AC" w:rsidRDefault="00F33F45" w:rsidP="001333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3F45" w:rsidRPr="00C41451" w:rsidRDefault="00F33F45" w:rsidP="00F33F4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438"/>
        <w:gridCol w:w="301"/>
        <w:gridCol w:w="301"/>
        <w:gridCol w:w="301"/>
      </w:tblGrid>
      <w:tr w:rsidR="00C829AC" w:rsidRPr="00C829AC" w:rsidTr="00494E4C">
        <w:trPr>
          <w:cantSplit/>
          <w:trHeight w:val="23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4224D7" w:rsidRPr="00C829AC" w:rsidRDefault="00053A21" w:rsidP="00597D5D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8800B4">
              <w:rPr>
                <w:sz w:val="22"/>
                <w:szCs w:val="22"/>
              </w:rPr>
              <w:t xml:space="preserve">. </w:t>
            </w:r>
            <w:r w:rsidR="004224D7" w:rsidRPr="00C829AC">
              <w:rPr>
                <w:sz w:val="22"/>
                <w:szCs w:val="22"/>
              </w:rPr>
              <w:t>Гражданство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224D7" w:rsidRPr="00C829AC" w:rsidRDefault="004224D7" w:rsidP="00494E4C">
            <w:pPr>
              <w:jc w:val="center"/>
              <w:rPr>
                <w:sz w:val="22"/>
                <w:szCs w:val="22"/>
              </w:rPr>
            </w:pPr>
            <w:r w:rsidRPr="00C829AC">
              <w:rPr>
                <w:sz w:val="22"/>
                <w:szCs w:val="22"/>
              </w:rPr>
              <w:t>код страны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7" w:rsidRPr="00C829AC" w:rsidRDefault="004224D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7" w:rsidRPr="00C829AC" w:rsidRDefault="004224D7" w:rsidP="00494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7" w:rsidRPr="00C829AC" w:rsidRDefault="004224D7" w:rsidP="00494E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021F" w:rsidRPr="00C829AC" w:rsidRDefault="00A8021F" w:rsidP="003702E7">
      <w:pPr>
        <w:rPr>
          <w:sz w:val="4"/>
          <w:szCs w:val="4"/>
        </w:rPr>
      </w:pPr>
    </w:p>
    <w:sectPr w:rsidR="00A8021F" w:rsidRPr="00C829AC" w:rsidSect="00ED2EF4">
      <w:headerReference w:type="default" r:id="rId8"/>
      <w:pgSz w:w="11906" w:h="16838" w:code="9"/>
      <w:pgMar w:top="851" w:right="567" w:bottom="709" w:left="1134" w:header="284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E3" w:rsidRDefault="003F54E3">
      <w:r>
        <w:separator/>
      </w:r>
    </w:p>
  </w:endnote>
  <w:endnote w:type="continuationSeparator" w:id="0">
    <w:p w:rsidR="003F54E3" w:rsidRDefault="003F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E3" w:rsidRDefault="003F54E3">
      <w:r>
        <w:separator/>
      </w:r>
    </w:p>
  </w:footnote>
  <w:footnote w:type="continuationSeparator" w:id="0">
    <w:p w:rsidR="003F54E3" w:rsidRDefault="003F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568656"/>
      <w:docPartObj>
        <w:docPartGallery w:val="Page Numbers (Top of Page)"/>
        <w:docPartUnique/>
      </w:docPartObj>
    </w:sdtPr>
    <w:sdtEndPr/>
    <w:sdtContent>
      <w:p w:rsidR="0013336E" w:rsidRDefault="001333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AE">
          <w:rPr>
            <w:noProof/>
          </w:rPr>
          <w:t>10</w:t>
        </w:r>
        <w:r>
          <w:fldChar w:fldCharType="end"/>
        </w:r>
      </w:p>
    </w:sdtContent>
  </w:sdt>
  <w:p w:rsidR="0013336E" w:rsidRDefault="00133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02"/>
    <w:rsid w:val="00005CF0"/>
    <w:rsid w:val="000105D8"/>
    <w:rsid w:val="00011278"/>
    <w:rsid w:val="000113F3"/>
    <w:rsid w:val="00011D28"/>
    <w:rsid w:val="000204FB"/>
    <w:rsid w:val="00030752"/>
    <w:rsid w:val="000315BA"/>
    <w:rsid w:val="000315E5"/>
    <w:rsid w:val="000332E5"/>
    <w:rsid w:val="0003407C"/>
    <w:rsid w:val="00034C05"/>
    <w:rsid w:val="0003772E"/>
    <w:rsid w:val="0004221D"/>
    <w:rsid w:val="0004456A"/>
    <w:rsid w:val="00044846"/>
    <w:rsid w:val="0004601B"/>
    <w:rsid w:val="0004657A"/>
    <w:rsid w:val="00046BE2"/>
    <w:rsid w:val="00046D4E"/>
    <w:rsid w:val="00046DE1"/>
    <w:rsid w:val="00053A21"/>
    <w:rsid w:val="00053FD0"/>
    <w:rsid w:val="0005423C"/>
    <w:rsid w:val="000619AB"/>
    <w:rsid w:val="000627B6"/>
    <w:rsid w:val="00064D12"/>
    <w:rsid w:val="0006528F"/>
    <w:rsid w:val="000704F0"/>
    <w:rsid w:val="00071443"/>
    <w:rsid w:val="00073F8B"/>
    <w:rsid w:val="000753EA"/>
    <w:rsid w:val="00080184"/>
    <w:rsid w:val="00081356"/>
    <w:rsid w:val="00081603"/>
    <w:rsid w:val="00081CB5"/>
    <w:rsid w:val="00081FB0"/>
    <w:rsid w:val="00086015"/>
    <w:rsid w:val="00087E70"/>
    <w:rsid w:val="00092B2B"/>
    <w:rsid w:val="00093527"/>
    <w:rsid w:val="00093726"/>
    <w:rsid w:val="0009532D"/>
    <w:rsid w:val="000A05B2"/>
    <w:rsid w:val="000A0712"/>
    <w:rsid w:val="000A3258"/>
    <w:rsid w:val="000A46E8"/>
    <w:rsid w:val="000A4D86"/>
    <w:rsid w:val="000A7923"/>
    <w:rsid w:val="000B1F53"/>
    <w:rsid w:val="000B3D37"/>
    <w:rsid w:val="000B56CA"/>
    <w:rsid w:val="000B7126"/>
    <w:rsid w:val="000D4D4A"/>
    <w:rsid w:val="000D66CE"/>
    <w:rsid w:val="000E0856"/>
    <w:rsid w:val="000E4513"/>
    <w:rsid w:val="000E4A81"/>
    <w:rsid w:val="000F08CC"/>
    <w:rsid w:val="000F3675"/>
    <w:rsid w:val="000F5404"/>
    <w:rsid w:val="000F6AD2"/>
    <w:rsid w:val="00100D65"/>
    <w:rsid w:val="00100FAA"/>
    <w:rsid w:val="001031B4"/>
    <w:rsid w:val="00103C04"/>
    <w:rsid w:val="001064DF"/>
    <w:rsid w:val="001168FB"/>
    <w:rsid w:val="00120CD9"/>
    <w:rsid w:val="00131EF4"/>
    <w:rsid w:val="0013336E"/>
    <w:rsid w:val="00133921"/>
    <w:rsid w:val="00140071"/>
    <w:rsid w:val="00142435"/>
    <w:rsid w:val="00142A74"/>
    <w:rsid w:val="00144DAC"/>
    <w:rsid w:val="00147834"/>
    <w:rsid w:val="0015129D"/>
    <w:rsid w:val="00157E3A"/>
    <w:rsid w:val="001657C2"/>
    <w:rsid w:val="00166E0E"/>
    <w:rsid w:val="001717B9"/>
    <w:rsid w:val="00176274"/>
    <w:rsid w:val="00176591"/>
    <w:rsid w:val="0017771E"/>
    <w:rsid w:val="00182BB0"/>
    <w:rsid w:val="001834E5"/>
    <w:rsid w:val="001904BD"/>
    <w:rsid w:val="00193F4D"/>
    <w:rsid w:val="00194B02"/>
    <w:rsid w:val="00197ED6"/>
    <w:rsid w:val="001A1118"/>
    <w:rsid w:val="001A1C48"/>
    <w:rsid w:val="001A26AB"/>
    <w:rsid w:val="001A312D"/>
    <w:rsid w:val="001A335E"/>
    <w:rsid w:val="001A62F9"/>
    <w:rsid w:val="001A67D3"/>
    <w:rsid w:val="001B02DB"/>
    <w:rsid w:val="001B4DF0"/>
    <w:rsid w:val="001B651E"/>
    <w:rsid w:val="001C019D"/>
    <w:rsid w:val="001C1448"/>
    <w:rsid w:val="001C2F5A"/>
    <w:rsid w:val="001C60B5"/>
    <w:rsid w:val="001C7119"/>
    <w:rsid w:val="001D0946"/>
    <w:rsid w:val="001D1AEE"/>
    <w:rsid w:val="001D2C85"/>
    <w:rsid w:val="001D7CA6"/>
    <w:rsid w:val="001E3A7F"/>
    <w:rsid w:val="001E62B4"/>
    <w:rsid w:val="001E7F63"/>
    <w:rsid w:val="00203CC3"/>
    <w:rsid w:val="00204182"/>
    <w:rsid w:val="00211B45"/>
    <w:rsid w:val="002151BF"/>
    <w:rsid w:val="002158B8"/>
    <w:rsid w:val="00223BB7"/>
    <w:rsid w:val="0022499B"/>
    <w:rsid w:val="0022543E"/>
    <w:rsid w:val="00227D22"/>
    <w:rsid w:val="0023107D"/>
    <w:rsid w:val="00233865"/>
    <w:rsid w:val="00234BF8"/>
    <w:rsid w:val="0023654B"/>
    <w:rsid w:val="00242010"/>
    <w:rsid w:val="002437F6"/>
    <w:rsid w:val="00246068"/>
    <w:rsid w:val="002524F2"/>
    <w:rsid w:val="00253D01"/>
    <w:rsid w:val="002540A9"/>
    <w:rsid w:val="00255E0A"/>
    <w:rsid w:val="002560E8"/>
    <w:rsid w:val="00257C45"/>
    <w:rsid w:val="00260070"/>
    <w:rsid w:val="0026196E"/>
    <w:rsid w:val="002652FA"/>
    <w:rsid w:val="002670B0"/>
    <w:rsid w:val="00267D1D"/>
    <w:rsid w:val="00270470"/>
    <w:rsid w:val="0027646C"/>
    <w:rsid w:val="002767DF"/>
    <w:rsid w:val="00281B05"/>
    <w:rsid w:val="00291CE2"/>
    <w:rsid w:val="00292187"/>
    <w:rsid w:val="00294491"/>
    <w:rsid w:val="002977ED"/>
    <w:rsid w:val="002A196C"/>
    <w:rsid w:val="002A2B82"/>
    <w:rsid w:val="002B133F"/>
    <w:rsid w:val="002B40D4"/>
    <w:rsid w:val="002B6B9E"/>
    <w:rsid w:val="002C4C18"/>
    <w:rsid w:val="002C6587"/>
    <w:rsid w:val="002C6CBA"/>
    <w:rsid w:val="002D2788"/>
    <w:rsid w:val="002D2E7B"/>
    <w:rsid w:val="002D3800"/>
    <w:rsid w:val="002D55E0"/>
    <w:rsid w:val="002E27C1"/>
    <w:rsid w:val="002E4079"/>
    <w:rsid w:val="002F17C5"/>
    <w:rsid w:val="002F1DD2"/>
    <w:rsid w:val="002F4136"/>
    <w:rsid w:val="002F68FA"/>
    <w:rsid w:val="00300AC4"/>
    <w:rsid w:val="003047F0"/>
    <w:rsid w:val="00306E54"/>
    <w:rsid w:val="003079C6"/>
    <w:rsid w:val="00310628"/>
    <w:rsid w:val="003113B6"/>
    <w:rsid w:val="00312202"/>
    <w:rsid w:val="003130CD"/>
    <w:rsid w:val="00320374"/>
    <w:rsid w:val="00325F01"/>
    <w:rsid w:val="003265C7"/>
    <w:rsid w:val="0032769E"/>
    <w:rsid w:val="00327902"/>
    <w:rsid w:val="00330064"/>
    <w:rsid w:val="00330FDB"/>
    <w:rsid w:val="003400C6"/>
    <w:rsid w:val="00340190"/>
    <w:rsid w:val="00344E80"/>
    <w:rsid w:val="003613B5"/>
    <w:rsid w:val="0036345C"/>
    <w:rsid w:val="00363C87"/>
    <w:rsid w:val="00363E1F"/>
    <w:rsid w:val="00363F72"/>
    <w:rsid w:val="00363F9A"/>
    <w:rsid w:val="00365B1F"/>
    <w:rsid w:val="00366EC8"/>
    <w:rsid w:val="00367AAB"/>
    <w:rsid w:val="003702E7"/>
    <w:rsid w:val="00371007"/>
    <w:rsid w:val="00373357"/>
    <w:rsid w:val="0037425F"/>
    <w:rsid w:val="00374A43"/>
    <w:rsid w:val="00375CF9"/>
    <w:rsid w:val="00381767"/>
    <w:rsid w:val="00391CBC"/>
    <w:rsid w:val="003965C0"/>
    <w:rsid w:val="00396990"/>
    <w:rsid w:val="003A02E1"/>
    <w:rsid w:val="003A2C4B"/>
    <w:rsid w:val="003A5A1D"/>
    <w:rsid w:val="003B054E"/>
    <w:rsid w:val="003B2C7A"/>
    <w:rsid w:val="003B2F34"/>
    <w:rsid w:val="003B52A9"/>
    <w:rsid w:val="003C25FA"/>
    <w:rsid w:val="003C3FDA"/>
    <w:rsid w:val="003C4F80"/>
    <w:rsid w:val="003C5053"/>
    <w:rsid w:val="003C7872"/>
    <w:rsid w:val="003D33B9"/>
    <w:rsid w:val="003D5DCA"/>
    <w:rsid w:val="003D6082"/>
    <w:rsid w:val="003E00E5"/>
    <w:rsid w:val="003E0413"/>
    <w:rsid w:val="003E45F8"/>
    <w:rsid w:val="003E7356"/>
    <w:rsid w:val="003F05A4"/>
    <w:rsid w:val="003F15C3"/>
    <w:rsid w:val="003F3902"/>
    <w:rsid w:val="003F54E3"/>
    <w:rsid w:val="003F5F43"/>
    <w:rsid w:val="00401D63"/>
    <w:rsid w:val="00402533"/>
    <w:rsid w:val="00403323"/>
    <w:rsid w:val="00405C54"/>
    <w:rsid w:val="00406E95"/>
    <w:rsid w:val="00413DB2"/>
    <w:rsid w:val="004224D7"/>
    <w:rsid w:val="0042345D"/>
    <w:rsid w:val="004246B7"/>
    <w:rsid w:val="00434679"/>
    <w:rsid w:val="00440391"/>
    <w:rsid w:val="0044071C"/>
    <w:rsid w:val="0044074F"/>
    <w:rsid w:val="004410F3"/>
    <w:rsid w:val="0044500B"/>
    <w:rsid w:val="004472E9"/>
    <w:rsid w:val="00447D21"/>
    <w:rsid w:val="00447E5F"/>
    <w:rsid w:val="00450859"/>
    <w:rsid w:val="00450A7A"/>
    <w:rsid w:val="00451E2D"/>
    <w:rsid w:val="004574E3"/>
    <w:rsid w:val="00457555"/>
    <w:rsid w:val="00457DAD"/>
    <w:rsid w:val="0046013B"/>
    <w:rsid w:val="00460EA3"/>
    <w:rsid w:val="00461D56"/>
    <w:rsid w:val="00465383"/>
    <w:rsid w:val="00465A79"/>
    <w:rsid w:val="0047206D"/>
    <w:rsid w:val="00474D86"/>
    <w:rsid w:val="004752D3"/>
    <w:rsid w:val="00482ABE"/>
    <w:rsid w:val="00483230"/>
    <w:rsid w:val="00484892"/>
    <w:rsid w:val="00490160"/>
    <w:rsid w:val="00490E59"/>
    <w:rsid w:val="00490EB8"/>
    <w:rsid w:val="00491BCA"/>
    <w:rsid w:val="004941DD"/>
    <w:rsid w:val="00494E4C"/>
    <w:rsid w:val="0049515C"/>
    <w:rsid w:val="00495A5F"/>
    <w:rsid w:val="00495CB6"/>
    <w:rsid w:val="004A4576"/>
    <w:rsid w:val="004A4A3B"/>
    <w:rsid w:val="004A61BB"/>
    <w:rsid w:val="004A7056"/>
    <w:rsid w:val="004B09E9"/>
    <w:rsid w:val="004B2F5A"/>
    <w:rsid w:val="004B75CF"/>
    <w:rsid w:val="004B7BB0"/>
    <w:rsid w:val="004D2A60"/>
    <w:rsid w:val="004D51AA"/>
    <w:rsid w:val="004D5FD3"/>
    <w:rsid w:val="004E55D9"/>
    <w:rsid w:val="004E61D2"/>
    <w:rsid w:val="004E7B8F"/>
    <w:rsid w:val="004F025C"/>
    <w:rsid w:val="004F37CA"/>
    <w:rsid w:val="005025E3"/>
    <w:rsid w:val="00505B17"/>
    <w:rsid w:val="00522390"/>
    <w:rsid w:val="00522F7C"/>
    <w:rsid w:val="0052348E"/>
    <w:rsid w:val="00526222"/>
    <w:rsid w:val="00530C18"/>
    <w:rsid w:val="005321ED"/>
    <w:rsid w:val="005328AA"/>
    <w:rsid w:val="005473CA"/>
    <w:rsid w:val="00550BDF"/>
    <w:rsid w:val="00551ACD"/>
    <w:rsid w:val="005525B8"/>
    <w:rsid w:val="00552DB2"/>
    <w:rsid w:val="00556DF1"/>
    <w:rsid w:val="00566972"/>
    <w:rsid w:val="00566B65"/>
    <w:rsid w:val="00570E9A"/>
    <w:rsid w:val="00572859"/>
    <w:rsid w:val="00580011"/>
    <w:rsid w:val="0058007C"/>
    <w:rsid w:val="005804AF"/>
    <w:rsid w:val="00591B6C"/>
    <w:rsid w:val="00597D5D"/>
    <w:rsid w:val="005A79FC"/>
    <w:rsid w:val="005B0B85"/>
    <w:rsid w:val="005B106A"/>
    <w:rsid w:val="005B1510"/>
    <w:rsid w:val="005B4CBE"/>
    <w:rsid w:val="005B7301"/>
    <w:rsid w:val="005C08EC"/>
    <w:rsid w:val="005D1706"/>
    <w:rsid w:val="005D4736"/>
    <w:rsid w:val="005E0196"/>
    <w:rsid w:val="005E0EFD"/>
    <w:rsid w:val="005E58F0"/>
    <w:rsid w:val="005E6573"/>
    <w:rsid w:val="005E75EB"/>
    <w:rsid w:val="005E7D87"/>
    <w:rsid w:val="005F3A0F"/>
    <w:rsid w:val="005F3A60"/>
    <w:rsid w:val="005F4FC0"/>
    <w:rsid w:val="005F619D"/>
    <w:rsid w:val="00605847"/>
    <w:rsid w:val="00617572"/>
    <w:rsid w:val="0062037A"/>
    <w:rsid w:val="006212F9"/>
    <w:rsid w:val="00635DB7"/>
    <w:rsid w:val="00636E14"/>
    <w:rsid w:val="00637983"/>
    <w:rsid w:val="00647CE1"/>
    <w:rsid w:val="0065060D"/>
    <w:rsid w:val="006516F5"/>
    <w:rsid w:val="00654FC9"/>
    <w:rsid w:val="006559D3"/>
    <w:rsid w:val="0067207E"/>
    <w:rsid w:val="00673800"/>
    <w:rsid w:val="00674FBF"/>
    <w:rsid w:val="0068173D"/>
    <w:rsid w:val="00681928"/>
    <w:rsid w:val="00684683"/>
    <w:rsid w:val="0069098C"/>
    <w:rsid w:val="0069129E"/>
    <w:rsid w:val="006925BA"/>
    <w:rsid w:val="006976D4"/>
    <w:rsid w:val="006A076D"/>
    <w:rsid w:val="006C271A"/>
    <w:rsid w:val="006C3FC5"/>
    <w:rsid w:val="006C4E22"/>
    <w:rsid w:val="006C7953"/>
    <w:rsid w:val="006D4744"/>
    <w:rsid w:val="006D4BB2"/>
    <w:rsid w:val="006D5EFA"/>
    <w:rsid w:val="006D5FEC"/>
    <w:rsid w:val="006E0376"/>
    <w:rsid w:val="006E443F"/>
    <w:rsid w:val="006E53D0"/>
    <w:rsid w:val="006E645C"/>
    <w:rsid w:val="006E738F"/>
    <w:rsid w:val="006E73BF"/>
    <w:rsid w:val="006F18B8"/>
    <w:rsid w:val="006F5E2B"/>
    <w:rsid w:val="006F6942"/>
    <w:rsid w:val="006F7A9B"/>
    <w:rsid w:val="00713582"/>
    <w:rsid w:val="007138DA"/>
    <w:rsid w:val="007152DE"/>
    <w:rsid w:val="00720372"/>
    <w:rsid w:val="0072387A"/>
    <w:rsid w:val="00726BA1"/>
    <w:rsid w:val="00734461"/>
    <w:rsid w:val="0073531C"/>
    <w:rsid w:val="00735CE0"/>
    <w:rsid w:val="00736476"/>
    <w:rsid w:val="00740356"/>
    <w:rsid w:val="00744AA0"/>
    <w:rsid w:val="00750EA4"/>
    <w:rsid w:val="00752BB8"/>
    <w:rsid w:val="00755232"/>
    <w:rsid w:val="00755A8A"/>
    <w:rsid w:val="007573CD"/>
    <w:rsid w:val="0077030D"/>
    <w:rsid w:val="00772D4A"/>
    <w:rsid w:val="00775443"/>
    <w:rsid w:val="00794B24"/>
    <w:rsid w:val="007A0093"/>
    <w:rsid w:val="007A63E2"/>
    <w:rsid w:val="007A7856"/>
    <w:rsid w:val="007B3778"/>
    <w:rsid w:val="007B3DD5"/>
    <w:rsid w:val="007C2C03"/>
    <w:rsid w:val="007C443E"/>
    <w:rsid w:val="007C483A"/>
    <w:rsid w:val="007C57C9"/>
    <w:rsid w:val="007C6727"/>
    <w:rsid w:val="007C6981"/>
    <w:rsid w:val="007C6F6C"/>
    <w:rsid w:val="007D126E"/>
    <w:rsid w:val="007D27EE"/>
    <w:rsid w:val="007D36E7"/>
    <w:rsid w:val="007D3C89"/>
    <w:rsid w:val="007D52F5"/>
    <w:rsid w:val="007D7A0F"/>
    <w:rsid w:val="007D7FBA"/>
    <w:rsid w:val="007E0679"/>
    <w:rsid w:val="007E2E67"/>
    <w:rsid w:val="007E488B"/>
    <w:rsid w:val="007E5E7C"/>
    <w:rsid w:val="007E7682"/>
    <w:rsid w:val="007F7293"/>
    <w:rsid w:val="00801C42"/>
    <w:rsid w:val="00807B56"/>
    <w:rsid w:val="00814524"/>
    <w:rsid w:val="008203F6"/>
    <w:rsid w:val="0082079F"/>
    <w:rsid w:val="00823E0C"/>
    <w:rsid w:val="00825929"/>
    <w:rsid w:val="00837A9E"/>
    <w:rsid w:val="00843194"/>
    <w:rsid w:val="008449AD"/>
    <w:rsid w:val="008468CC"/>
    <w:rsid w:val="0084758E"/>
    <w:rsid w:val="00851A98"/>
    <w:rsid w:val="008521B0"/>
    <w:rsid w:val="00852ED9"/>
    <w:rsid w:val="008533F2"/>
    <w:rsid w:val="00857198"/>
    <w:rsid w:val="00860C04"/>
    <w:rsid w:val="00864066"/>
    <w:rsid w:val="008664A5"/>
    <w:rsid w:val="0087286E"/>
    <w:rsid w:val="00876B2D"/>
    <w:rsid w:val="008800B4"/>
    <w:rsid w:val="00883E64"/>
    <w:rsid w:val="00890274"/>
    <w:rsid w:val="00892318"/>
    <w:rsid w:val="00894383"/>
    <w:rsid w:val="008944CD"/>
    <w:rsid w:val="008951BE"/>
    <w:rsid w:val="008A07CA"/>
    <w:rsid w:val="008A0967"/>
    <w:rsid w:val="008A3F58"/>
    <w:rsid w:val="008A49D3"/>
    <w:rsid w:val="008A77A5"/>
    <w:rsid w:val="008B11FC"/>
    <w:rsid w:val="008B12D5"/>
    <w:rsid w:val="008B3143"/>
    <w:rsid w:val="008B7F00"/>
    <w:rsid w:val="008C05AD"/>
    <w:rsid w:val="008C255E"/>
    <w:rsid w:val="008C2DE1"/>
    <w:rsid w:val="008C37AA"/>
    <w:rsid w:val="008C4CDB"/>
    <w:rsid w:val="008C7714"/>
    <w:rsid w:val="008D2A10"/>
    <w:rsid w:val="008D3233"/>
    <w:rsid w:val="008D4026"/>
    <w:rsid w:val="008D5415"/>
    <w:rsid w:val="008E3448"/>
    <w:rsid w:val="008F432F"/>
    <w:rsid w:val="008F6B6F"/>
    <w:rsid w:val="009030B2"/>
    <w:rsid w:val="009038B8"/>
    <w:rsid w:val="00914332"/>
    <w:rsid w:val="00914347"/>
    <w:rsid w:val="00917305"/>
    <w:rsid w:val="009179F1"/>
    <w:rsid w:val="00922A2F"/>
    <w:rsid w:val="00923219"/>
    <w:rsid w:val="00934CD7"/>
    <w:rsid w:val="009400C2"/>
    <w:rsid w:val="00940C10"/>
    <w:rsid w:val="00947675"/>
    <w:rsid w:val="00947A53"/>
    <w:rsid w:val="009519A1"/>
    <w:rsid w:val="00956B80"/>
    <w:rsid w:val="009575A7"/>
    <w:rsid w:val="00961B41"/>
    <w:rsid w:val="00962E5A"/>
    <w:rsid w:val="00964397"/>
    <w:rsid w:val="009727EC"/>
    <w:rsid w:val="00974BCA"/>
    <w:rsid w:val="00976438"/>
    <w:rsid w:val="00976932"/>
    <w:rsid w:val="00977C03"/>
    <w:rsid w:val="00983921"/>
    <w:rsid w:val="009854A3"/>
    <w:rsid w:val="00986688"/>
    <w:rsid w:val="009872A9"/>
    <w:rsid w:val="00987516"/>
    <w:rsid w:val="009916B1"/>
    <w:rsid w:val="00994AF9"/>
    <w:rsid w:val="009A06C2"/>
    <w:rsid w:val="009A3479"/>
    <w:rsid w:val="009C3C45"/>
    <w:rsid w:val="009C5FA5"/>
    <w:rsid w:val="009D1858"/>
    <w:rsid w:val="009D5ABC"/>
    <w:rsid w:val="009D7C1A"/>
    <w:rsid w:val="009E1007"/>
    <w:rsid w:val="009E1CB6"/>
    <w:rsid w:val="009E4370"/>
    <w:rsid w:val="009F0286"/>
    <w:rsid w:val="009F0790"/>
    <w:rsid w:val="00A00799"/>
    <w:rsid w:val="00A010C1"/>
    <w:rsid w:val="00A04DB1"/>
    <w:rsid w:val="00A13D1C"/>
    <w:rsid w:val="00A14AE9"/>
    <w:rsid w:val="00A15A4C"/>
    <w:rsid w:val="00A171F1"/>
    <w:rsid w:val="00A232AE"/>
    <w:rsid w:val="00A344ED"/>
    <w:rsid w:val="00A3531B"/>
    <w:rsid w:val="00A44209"/>
    <w:rsid w:val="00A44E45"/>
    <w:rsid w:val="00A46E52"/>
    <w:rsid w:val="00A46F60"/>
    <w:rsid w:val="00A564EA"/>
    <w:rsid w:val="00A57969"/>
    <w:rsid w:val="00A60584"/>
    <w:rsid w:val="00A6150F"/>
    <w:rsid w:val="00A62638"/>
    <w:rsid w:val="00A63FD7"/>
    <w:rsid w:val="00A6474F"/>
    <w:rsid w:val="00A67A83"/>
    <w:rsid w:val="00A75954"/>
    <w:rsid w:val="00A76090"/>
    <w:rsid w:val="00A76396"/>
    <w:rsid w:val="00A8021F"/>
    <w:rsid w:val="00A87837"/>
    <w:rsid w:val="00A901EC"/>
    <w:rsid w:val="00A92F24"/>
    <w:rsid w:val="00AA0545"/>
    <w:rsid w:val="00AA0C23"/>
    <w:rsid w:val="00AA5CB6"/>
    <w:rsid w:val="00AA5E66"/>
    <w:rsid w:val="00AA6C73"/>
    <w:rsid w:val="00AB05B6"/>
    <w:rsid w:val="00AB124A"/>
    <w:rsid w:val="00AB32A5"/>
    <w:rsid w:val="00AB6F23"/>
    <w:rsid w:val="00AB7487"/>
    <w:rsid w:val="00AB77F2"/>
    <w:rsid w:val="00AC3C0D"/>
    <w:rsid w:val="00AC5752"/>
    <w:rsid w:val="00AC7F37"/>
    <w:rsid w:val="00AD5135"/>
    <w:rsid w:val="00AD6A94"/>
    <w:rsid w:val="00AE7343"/>
    <w:rsid w:val="00AF1462"/>
    <w:rsid w:val="00AF57D9"/>
    <w:rsid w:val="00AF5AD1"/>
    <w:rsid w:val="00B02376"/>
    <w:rsid w:val="00B02EC1"/>
    <w:rsid w:val="00B03978"/>
    <w:rsid w:val="00B045DF"/>
    <w:rsid w:val="00B05342"/>
    <w:rsid w:val="00B06BD8"/>
    <w:rsid w:val="00B10B18"/>
    <w:rsid w:val="00B13FEF"/>
    <w:rsid w:val="00B20E80"/>
    <w:rsid w:val="00B21CFF"/>
    <w:rsid w:val="00B27830"/>
    <w:rsid w:val="00B33C42"/>
    <w:rsid w:val="00B41FFD"/>
    <w:rsid w:val="00B4395F"/>
    <w:rsid w:val="00B51DE0"/>
    <w:rsid w:val="00B544D1"/>
    <w:rsid w:val="00B55180"/>
    <w:rsid w:val="00B55EA1"/>
    <w:rsid w:val="00B57001"/>
    <w:rsid w:val="00B60544"/>
    <w:rsid w:val="00B635E3"/>
    <w:rsid w:val="00B63EFA"/>
    <w:rsid w:val="00B64763"/>
    <w:rsid w:val="00B6526A"/>
    <w:rsid w:val="00B7518D"/>
    <w:rsid w:val="00B7610C"/>
    <w:rsid w:val="00B7731A"/>
    <w:rsid w:val="00B9115E"/>
    <w:rsid w:val="00B91CC9"/>
    <w:rsid w:val="00B96DAB"/>
    <w:rsid w:val="00BA2E7B"/>
    <w:rsid w:val="00BA54C5"/>
    <w:rsid w:val="00BA5D8C"/>
    <w:rsid w:val="00BB0319"/>
    <w:rsid w:val="00BB6DF1"/>
    <w:rsid w:val="00BC0347"/>
    <w:rsid w:val="00BC3AB1"/>
    <w:rsid w:val="00BC58D1"/>
    <w:rsid w:val="00BC5983"/>
    <w:rsid w:val="00BC5D46"/>
    <w:rsid w:val="00BC5DC5"/>
    <w:rsid w:val="00BC7B8D"/>
    <w:rsid w:val="00BC7C85"/>
    <w:rsid w:val="00BD25CD"/>
    <w:rsid w:val="00BD3276"/>
    <w:rsid w:val="00BD5B12"/>
    <w:rsid w:val="00BD756E"/>
    <w:rsid w:val="00BD7856"/>
    <w:rsid w:val="00BE4D90"/>
    <w:rsid w:val="00BE5547"/>
    <w:rsid w:val="00BE65F9"/>
    <w:rsid w:val="00BE7671"/>
    <w:rsid w:val="00BF1215"/>
    <w:rsid w:val="00BF2D61"/>
    <w:rsid w:val="00BF49C6"/>
    <w:rsid w:val="00BF5B06"/>
    <w:rsid w:val="00C0062F"/>
    <w:rsid w:val="00C02290"/>
    <w:rsid w:val="00C0434D"/>
    <w:rsid w:val="00C043A0"/>
    <w:rsid w:val="00C0740F"/>
    <w:rsid w:val="00C1184D"/>
    <w:rsid w:val="00C12528"/>
    <w:rsid w:val="00C14B1D"/>
    <w:rsid w:val="00C1683E"/>
    <w:rsid w:val="00C17E0A"/>
    <w:rsid w:val="00C20136"/>
    <w:rsid w:val="00C20D17"/>
    <w:rsid w:val="00C220D8"/>
    <w:rsid w:val="00C224C9"/>
    <w:rsid w:val="00C242B3"/>
    <w:rsid w:val="00C24E0F"/>
    <w:rsid w:val="00C348FB"/>
    <w:rsid w:val="00C353CA"/>
    <w:rsid w:val="00C41451"/>
    <w:rsid w:val="00C443CF"/>
    <w:rsid w:val="00C51143"/>
    <w:rsid w:val="00C51170"/>
    <w:rsid w:val="00C52CFE"/>
    <w:rsid w:val="00C56D86"/>
    <w:rsid w:val="00C57B57"/>
    <w:rsid w:val="00C60941"/>
    <w:rsid w:val="00C60B71"/>
    <w:rsid w:val="00C60F27"/>
    <w:rsid w:val="00C61747"/>
    <w:rsid w:val="00C62BC4"/>
    <w:rsid w:val="00C63676"/>
    <w:rsid w:val="00C712F6"/>
    <w:rsid w:val="00C72446"/>
    <w:rsid w:val="00C74901"/>
    <w:rsid w:val="00C7539F"/>
    <w:rsid w:val="00C824B4"/>
    <w:rsid w:val="00C829AC"/>
    <w:rsid w:val="00C83F1F"/>
    <w:rsid w:val="00C84E9A"/>
    <w:rsid w:val="00C87BFF"/>
    <w:rsid w:val="00C9148A"/>
    <w:rsid w:val="00C94DEC"/>
    <w:rsid w:val="00C974EF"/>
    <w:rsid w:val="00CA1CC9"/>
    <w:rsid w:val="00CA5458"/>
    <w:rsid w:val="00CB0CC9"/>
    <w:rsid w:val="00CB1017"/>
    <w:rsid w:val="00CB3A8D"/>
    <w:rsid w:val="00CB632D"/>
    <w:rsid w:val="00CB6C12"/>
    <w:rsid w:val="00CB7244"/>
    <w:rsid w:val="00CC0244"/>
    <w:rsid w:val="00CC0A9A"/>
    <w:rsid w:val="00CD02EF"/>
    <w:rsid w:val="00CD44A3"/>
    <w:rsid w:val="00CD5F5D"/>
    <w:rsid w:val="00CD6C61"/>
    <w:rsid w:val="00CD6FCF"/>
    <w:rsid w:val="00CE04FF"/>
    <w:rsid w:val="00CE09C0"/>
    <w:rsid w:val="00CE1012"/>
    <w:rsid w:val="00CE186B"/>
    <w:rsid w:val="00CF0460"/>
    <w:rsid w:val="00CF04BE"/>
    <w:rsid w:val="00CF1631"/>
    <w:rsid w:val="00CF3B08"/>
    <w:rsid w:val="00D00FE5"/>
    <w:rsid w:val="00D010A9"/>
    <w:rsid w:val="00D0238A"/>
    <w:rsid w:val="00D027A5"/>
    <w:rsid w:val="00D044C3"/>
    <w:rsid w:val="00D046FA"/>
    <w:rsid w:val="00D0757D"/>
    <w:rsid w:val="00D13E52"/>
    <w:rsid w:val="00D13F63"/>
    <w:rsid w:val="00D14A40"/>
    <w:rsid w:val="00D15FC5"/>
    <w:rsid w:val="00D16292"/>
    <w:rsid w:val="00D177D4"/>
    <w:rsid w:val="00D20025"/>
    <w:rsid w:val="00D208E2"/>
    <w:rsid w:val="00D2150A"/>
    <w:rsid w:val="00D22890"/>
    <w:rsid w:val="00D23E27"/>
    <w:rsid w:val="00D25CB0"/>
    <w:rsid w:val="00D36331"/>
    <w:rsid w:val="00D36550"/>
    <w:rsid w:val="00D42BD7"/>
    <w:rsid w:val="00D46908"/>
    <w:rsid w:val="00D53267"/>
    <w:rsid w:val="00D56723"/>
    <w:rsid w:val="00D57818"/>
    <w:rsid w:val="00D57F05"/>
    <w:rsid w:val="00D61132"/>
    <w:rsid w:val="00D7469B"/>
    <w:rsid w:val="00D75B72"/>
    <w:rsid w:val="00D82F76"/>
    <w:rsid w:val="00D937CB"/>
    <w:rsid w:val="00D94695"/>
    <w:rsid w:val="00D95AE8"/>
    <w:rsid w:val="00D95FE4"/>
    <w:rsid w:val="00DA1079"/>
    <w:rsid w:val="00DA2DD4"/>
    <w:rsid w:val="00DA49C1"/>
    <w:rsid w:val="00DB3658"/>
    <w:rsid w:val="00DC3EC6"/>
    <w:rsid w:val="00DC5A30"/>
    <w:rsid w:val="00DC5EE3"/>
    <w:rsid w:val="00DC6849"/>
    <w:rsid w:val="00DD192E"/>
    <w:rsid w:val="00DD1AC8"/>
    <w:rsid w:val="00DD2910"/>
    <w:rsid w:val="00DE2603"/>
    <w:rsid w:val="00DE6E22"/>
    <w:rsid w:val="00DE6E4C"/>
    <w:rsid w:val="00DE7887"/>
    <w:rsid w:val="00DE7B09"/>
    <w:rsid w:val="00DF149B"/>
    <w:rsid w:val="00E01D90"/>
    <w:rsid w:val="00E054DE"/>
    <w:rsid w:val="00E161F5"/>
    <w:rsid w:val="00E201E4"/>
    <w:rsid w:val="00E22727"/>
    <w:rsid w:val="00E2385F"/>
    <w:rsid w:val="00E25912"/>
    <w:rsid w:val="00E26AC8"/>
    <w:rsid w:val="00E30860"/>
    <w:rsid w:val="00E32BED"/>
    <w:rsid w:val="00E33C5E"/>
    <w:rsid w:val="00E34612"/>
    <w:rsid w:val="00E372C0"/>
    <w:rsid w:val="00E373F7"/>
    <w:rsid w:val="00E4377A"/>
    <w:rsid w:val="00E45396"/>
    <w:rsid w:val="00E46424"/>
    <w:rsid w:val="00E50573"/>
    <w:rsid w:val="00E515F7"/>
    <w:rsid w:val="00E51942"/>
    <w:rsid w:val="00E51C21"/>
    <w:rsid w:val="00E52E1F"/>
    <w:rsid w:val="00E53158"/>
    <w:rsid w:val="00E55AB0"/>
    <w:rsid w:val="00E56E11"/>
    <w:rsid w:val="00E572A3"/>
    <w:rsid w:val="00E61804"/>
    <w:rsid w:val="00E706AF"/>
    <w:rsid w:val="00E753AE"/>
    <w:rsid w:val="00E761BA"/>
    <w:rsid w:val="00E76F2A"/>
    <w:rsid w:val="00E83225"/>
    <w:rsid w:val="00E848E5"/>
    <w:rsid w:val="00E84D5A"/>
    <w:rsid w:val="00E85516"/>
    <w:rsid w:val="00E8681B"/>
    <w:rsid w:val="00E93ED3"/>
    <w:rsid w:val="00E940F3"/>
    <w:rsid w:val="00E96BBF"/>
    <w:rsid w:val="00E97D58"/>
    <w:rsid w:val="00EA09C3"/>
    <w:rsid w:val="00EA4E91"/>
    <w:rsid w:val="00EB0083"/>
    <w:rsid w:val="00EB3842"/>
    <w:rsid w:val="00EC23DB"/>
    <w:rsid w:val="00EC29E7"/>
    <w:rsid w:val="00EC3001"/>
    <w:rsid w:val="00EC4AF2"/>
    <w:rsid w:val="00EC55A5"/>
    <w:rsid w:val="00ED03C1"/>
    <w:rsid w:val="00ED2327"/>
    <w:rsid w:val="00ED2EF4"/>
    <w:rsid w:val="00ED4CDA"/>
    <w:rsid w:val="00ED685E"/>
    <w:rsid w:val="00EE28E2"/>
    <w:rsid w:val="00EE6AE0"/>
    <w:rsid w:val="00EF47E6"/>
    <w:rsid w:val="00EF484E"/>
    <w:rsid w:val="00EF73C5"/>
    <w:rsid w:val="00EF7BBD"/>
    <w:rsid w:val="00F01ABD"/>
    <w:rsid w:val="00F01EE3"/>
    <w:rsid w:val="00F03730"/>
    <w:rsid w:val="00F07261"/>
    <w:rsid w:val="00F13B47"/>
    <w:rsid w:val="00F20D91"/>
    <w:rsid w:val="00F2227C"/>
    <w:rsid w:val="00F30C69"/>
    <w:rsid w:val="00F330F2"/>
    <w:rsid w:val="00F33F45"/>
    <w:rsid w:val="00F3407D"/>
    <w:rsid w:val="00F34271"/>
    <w:rsid w:val="00F35D5B"/>
    <w:rsid w:val="00F365A0"/>
    <w:rsid w:val="00F37799"/>
    <w:rsid w:val="00F400AA"/>
    <w:rsid w:val="00F4145F"/>
    <w:rsid w:val="00F41C65"/>
    <w:rsid w:val="00F476C8"/>
    <w:rsid w:val="00F51B6F"/>
    <w:rsid w:val="00F51F3B"/>
    <w:rsid w:val="00F53660"/>
    <w:rsid w:val="00F55E8C"/>
    <w:rsid w:val="00F56A88"/>
    <w:rsid w:val="00F60E0B"/>
    <w:rsid w:val="00F618F5"/>
    <w:rsid w:val="00F61AB5"/>
    <w:rsid w:val="00F61B61"/>
    <w:rsid w:val="00F80A8E"/>
    <w:rsid w:val="00F820AE"/>
    <w:rsid w:val="00F8480A"/>
    <w:rsid w:val="00F93823"/>
    <w:rsid w:val="00F94302"/>
    <w:rsid w:val="00FA2750"/>
    <w:rsid w:val="00FA2DEF"/>
    <w:rsid w:val="00FA766A"/>
    <w:rsid w:val="00FB36C2"/>
    <w:rsid w:val="00FB3F2E"/>
    <w:rsid w:val="00FB5C56"/>
    <w:rsid w:val="00FD0709"/>
    <w:rsid w:val="00FD29E5"/>
    <w:rsid w:val="00FD4171"/>
    <w:rsid w:val="00FD4A00"/>
    <w:rsid w:val="00FD5079"/>
    <w:rsid w:val="00FD6B5B"/>
    <w:rsid w:val="00FD6EB8"/>
    <w:rsid w:val="00FD7B47"/>
    <w:rsid w:val="00FE053F"/>
    <w:rsid w:val="00FE29DE"/>
    <w:rsid w:val="00FE4854"/>
    <w:rsid w:val="00FE5B4F"/>
    <w:rsid w:val="00FE6600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318FFD-F438-463E-BB71-475E9139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5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List Bullet"/>
    <w:basedOn w:val="a"/>
    <w:autoRedefine/>
    <w:uiPriority w:val="99"/>
    <w:pPr>
      <w:tabs>
        <w:tab w:val="num" w:pos="360"/>
      </w:tabs>
      <w:ind w:left="360" w:hanging="360"/>
    </w:pPr>
  </w:style>
  <w:style w:type="paragraph" w:styleId="ab">
    <w:name w:val="Balloon Text"/>
    <w:basedOn w:val="a"/>
    <w:link w:val="ac"/>
    <w:uiPriority w:val="99"/>
    <w:semiHidden/>
    <w:unhideWhenUsed/>
    <w:rsid w:val="00ED2E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2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FBB5-54F7-44AC-8DE5-1F4B7A25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орофейкин Александр Сергеевич</cp:lastModifiedBy>
  <cp:revision>2</cp:revision>
  <cp:lastPrinted>2023-11-29T12:24:00Z</cp:lastPrinted>
  <dcterms:created xsi:type="dcterms:W3CDTF">2023-12-25T07:52:00Z</dcterms:created>
  <dcterms:modified xsi:type="dcterms:W3CDTF">2023-12-25T07:52:00Z</dcterms:modified>
</cp:coreProperties>
</file>